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02" w:rsidRDefault="004D6602" w:rsidP="00F06C05">
      <w:pPr>
        <w:ind w:left="-57" w:right="-1" w:firstLine="0"/>
        <w:jc w:val="left"/>
        <w:rPr>
          <w:b/>
          <w:sz w:val="20"/>
          <w:szCs w:val="20"/>
        </w:rPr>
      </w:pPr>
    </w:p>
    <w:p w:rsidR="00933C85" w:rsidRPr="00AB05E4" w:rsidRDefault="00933C85" w:rsidP="00F06C05">
      <w:pPr>
        <w:ind w:left="-57" w:right="-1" w:firstLine="0"/>
        <w:jc w:val="left"/>
        <w:rPr>
          <w:b/>
          <w:sz w:val="20"/>
          <w:szCs w:val="20"/>
        </w:rPr>
      </w:pPr>
      <w:r w:rsidRPr="00AB05E4">
        <w:rPr>
          <w:b/>
          <w:sz w:val="20"/>
          <w:szCs w:val="20"/>
        </w:rPr>
        <w:t xml:space="preserve">Про затвердження тем і призначення </w:t>
      </w:r>
    </w:p>
    <w:p w:rsidR="00933C85" w:rsidRDefault="00933C85" w:rsidP="00F06C05">
      <w:pPr>
        <w:ind w:left="-57" w:right="-1" w:firstLine="0"/>
        <w:jc w:val="left"/>
        <w:rPr>
          <w:b/>
          <w:bCs/>
          <w:sz w:val="20"/>
          <w:szCs w:val="20"/>
        </w:rPr>
      </w:pPr>
      <w:r w:rsidRPr="00AB05E4">
        <w:rPr>
          <w:b/>
          <w:sz w:val="20"/>
          <w:szCs w:val="20"/>
        </w:rPr>
        <w:t>керівників магістерських</w:t>
      </w:r>
      <w:r w:rsidR="00A44930">
        <w:rPr>
          <w:b/>
          <w:sz w:val="20"/>
          <w:szCs w:val="20"/>
        </w:rPr>
        <w:t xml:space="preserve"> кваліфікаційних</w:t>
      </w:r>
      <w:bookmarkStart w:id="0" w:name="_GoBack"/>
      <w:bookmarkEnd w:id="0"/>
      <w:r w:rsidRPr="00AB05E4">
        <w:rPr>
          <w:b/>
          <w:sz w:val="20"/>
          <w:szCs w:val="20"/>
        </w:rPr>
        <w:t xml:space="preserve"> робіт</w:t>
      </w:r>
    </w:p>
    <w:p w:rsidR="00334F2B" w:rsidRPr="00AB05E4" w:rsidRDefault="00334F2B" w:rsidP="00F06C05">
      <w:pPr>
        <w:ind w:left="-57" w:right="-1" w:firstLine="0"/>
        <w:jc w:val="left"/>
        <w:rPr>
          <w:b/>
          <w:sz w:val="20"/>
          <w:szCs w:val="20"/>
        </w:rPr>
      </w:pPr>
    </w:p>
    <w:p w:rsidR="00933C85" w:rsidRPr="00AB05E4" w:rsidRDefault="00933C85" w:rsidP="0001333E">
      <w:pPr>
        <w:shd w:val="clear" w:color="auto" w:fill="FFFFFF"/>
        <w:tabs>
          <w:tab w:val="left" w:pos="1123"/>
        </w:tabs>
        <w:ind w:right="-1" w:firstLine="0"/>
        <w:jc w:val="center"/>
        <w:rPr>
          <w:b/>
          <w:sz w:val="20"/>
          <w:szCs w:val="20"/>
        </w:rPr>
      </w:pPr>
      <w:r w:rsidRPr="00AB05E4">
        <w:rPr>
          <w:b/>
          <w:sz w:val="20"/>
          <w:szCs w:val="20"/>
        </w:rPr>
        <w:t xml:space="preserve">Факультет </w:t>
      </w:r>
      <w:r w:rsidR="00854587" w:rsidRPr="00854587">
        <w:rPr>
          <w:b/>
          <w:sz w:val="20"/>
          <w:szCs w:val="20"/>
          <w:u w:val="single"/>
        </w:rPr>
        <w:t>гуманітарно-педагогічний</w:t>
      </w:r>
    </w:p>
    <w:p w:rsidR="00933C85" w:rsidRPr="007B567B" w:rsidRDefault="00BA0F1D" w:rsidP="007B567B">
      <w:pPr>
        <w:shd w:val="clear" w:color="auto" w:fill="FFFFFF"/>
        <w:tabs>
          <w:tab w:val="left" w:pos="1123"/>
        </w:tabs>
        <w:ind w:right="-1" w:firstLine="0"/>
        <w:jc w:val="center"/>
        <w:rPr>
          <w:b/>
          <w:bCs/>
          <w:sz w:val="20"/>
          <w:szCs w:val="20"/>
        </w:rPr>
        <w:sectPr w:rsidR="00933C85" w:rsidRPr="007B567B" w:rsidSect="0009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77" w:right="0" w:bottom="1077" w:left="1701" w:header="709" w:footer="709" w:gutter="0"/>
          <w:cols w:num="2" w:space="708" w:equalWidth="0">
            <w:col w:w="4465" w:space="708"/>
            <w:col w:w="4465"/>
          </w:cols>
          <w:titlePg/>
          <w:docGrid w:linePitch="360"/>
        </w:sectPr>
      </w:pPr>
      <w:r>
        <w:rPr>
          <w:b/>
          <w:sz w:val="20"/>
          <w:szCs w:val="20"/>
        </w:rPr>
        <w:t>(Заоч</w:t>
      </w:r>
      <w:r w:rsidR="00530AFE" w:rsidRPr="00AB05E4">
        <w:rPr>
          <w:b/>
          <w:sz w:val="20"/>
          <w:szCs w:val="20"/>
        </w:rPr>
        <w:t>на</w:t>
      </w:r>
      <w:r w:rsidR="00933C85" w:rsidRPr="00AB05E4">
        <w:rPr>
          <w:b/>
          <w:sz w:val="20"/>
          <w:szCs w:val="20"/>
        </w:rPr>
        <w:t xml:space="preserve"> форма навчання)</w:t>
      </w:r>
    </w:p>
    <w:p w:rsidR="00D675F9" w:rsidRPr="00AB05E4" w:rsidRDefault="00D675F9" w:rsidP="00F06C05">
      <w:pPr>
        <w:pStyle w:val="24"/>
        <w:ind w:right="-1"/>
        <w:jc w:val="both"/>
        <w:rPr>
          <w:b/>
          <w:bCs/>
          <w:sz w:val="20"/>
          <w:szCs w:val="20"/>
        </w:rPr>
      </w:pPr>
    </w:p>
    <w:p w:rsidR="00DC6009" w:rsidRPr="00DC6009" w:rsidRDefault="00421F28" w:rsidP="00DF3DC2">
      <w:pPr>
        <w:keepNext/>
        <w:tabs>
          <w:tab w:val="left" w:pos="3111"/>
        </w:tabs>
        <w:outlineLvl w:val="0"/>
        <w:rPr>
          <w:b/>
          <w:bCs/>
          <w:sz w:val="34"/>
          <w:szCs w:val="34"/>
        </w:rPr>
      </w:pPr>
      <w:r w:rsidRPr="00AB05E4">
        <w:rPr>
          <w:sz w:val="28"/>
          <w:szCs w:val="28"/>
        </w:rPr>
        <w:t xml:space="preserve">Відповідно до вимог </w:t>
      </w:r>
      <w:r w:rsidRPr="00384C2B">
        <w:rPr>
          <w:sz w:val="28"/>
          <w:szCs w:val="28"/>
        </w:rPr>
        <w:t xml:space="preserve">Положення «Про організацію </w:t>
      </w:r>
      <w:r w:rsidR="00384C2B" w:rsidRPr="00384C2B">
        <w:rPr>
          <w:sz w:val="28"/>
          <w:szCs w:val="28"/>
        </w:rPr>
        <w:t>освітнього</w:t>
      </w:r>
      <w:r w:rsidRPr="00384C2B">
        <w:rPr>
          <w:sz w:val="28"/>
          <w:szCs w:val="28"/>
        </w:rPr>
        <w:t xml:space="preserve"> процесу в </w:t>
      </w:r>
      <w:r w:rsidR="00DC6009">
        <w:rPr>
          <w:sz w:val="28"/>
          <w:szCs w:val="28"/>
        </w:rPr>
        <w:t>Н</w:t>
      </w:r>
      <w:r w:rsidRPr="00384C2B">
        <w:rPr>
          <w:sz w:val="28"/>
          <w:szCs w:val="28"/>
        </w:rPr>
        <w:t xml:space="preserve">аціональному університеті біоресурсів і природокористування України» затвердженого </w:t>
      </w:r>
      <w:r w:rsidR="001413DB">
        <w:rPr>
          <w:sz w:val="28"/>
          <w:szCs w:val="28"/>
        </w:rPr>
        <w:t>Вченою радою від 26.04.2023 р. № 10</w:t>
      </w:r>
      <w:r w:rsidR="00DC6009">
        <w:rPr>
          <w:sz w:val="28"/>
          <w:szCs w:val="28"/>
        </w:rPr>
        <w:t xml:space="preserve"> та Положення «</w:t>
      </w:r>
      <w:r w:rsidR="00DC6009" w:rsidRPr="00DC6009">
        <w:rPr>
          <w:sz w:val="28"/>
          <w:szCs w:val="28"/>
        </w:rPr>
        <w:t>Про підг</w:t>
      </w:r>
      <w:r w:rsidR="00DF3DC2">
        <w:rPr>
          <w:sz w:val="28"/>
          <w:szCs w:val="28"/>
        </w:rPr>
        <w:t xml:space="preserve">отовку і захист </w:t>
      </w:r>
      <w:r w:rsidR="00DC6009">
        <w:rPr>
          <w:sz w:val="28"/>
          <w:szCs w:val="28"/>
        </w:rPr>
        <w:t>магістерської</w:t>
      </w:r>
      <w:r w:rsidR="00DF3DC2" w:rsidRPr="00DF3DC2">
        <w:rPr>
          <w:sz w:val="28"/>
          <w:szCs w:val="28"/>
        </w:rPr>
        <w:t xml:space="preserve"> </w:t>
      </w:r>
      <w:r w:rsidR="00DF3DC2">
        <w:rPr>
          <w:sz w:val="28"/>
          <w:szCs w:val="28"/>
        </w:rPr>
        <w:t>кваліфікаційної</w:t>
      </w:r>
      <w:r w:rsidR="00DC6009">
        <w:rPr>
          <w:sz w:val="28"/>
          <w:szCs w:val="28"/>
        </w:rPr>
        <w:t xml:space="preserve"> </w:t>
      </w:r>
      <w:r w:rsidR="00DC6009" w:rsidRPr="00DC6009">
        <w:rPr>
          <w:sz w:val="28"/>
          <w:szCs w:val="28"/>
        </w:rPr>
        <w:t xml:space="preserve">роботи </w:t>
      </w:r>
      <w:r w:rsidR="00DC6009">
        <w:rPr>
          <w:sz w:val="28"/>
          <w:szCs w:val="28"/>
        </w:rPr>
        <w:t xml:space="preserve"> у Н</w:t>
      </w:r>
      <w:r w:rsidR="00DC6009" w:rsidRPr="00DC6009">
        <w:rPr>
          <w:sz w:val="28"/>
          <w:szCs w:val="28"/>
        </w:rPr>
        <w:t>аціональному університеті біоресурсів</w:t>
      </w:r>
      <w:r w:rsidR="00DC6009">
        <w:rPr>
          <w:sz w:val="28"/>
          <w:szCs w:val="28"/>
        </w:rPr>
        <w:t xml:space="preserve"> і природокористування У</w:t>
      </w:r>
      <w:r w:rsidR="00DC6009" w:rsidRPr="00DC6009">
        <w:rPr>
          <w:sz w:val="28"/>
          <w:szCs w:val="28"/>
        </w:rPr>
        <w:t>країни</w:t>
      </w:r>
      <w:r w:rsidR="00DC6009">
        <w:rPr>
          <w:sz w:val="28"/>
          <w:szCs w:val="28"/>
        </w:rPr>
        <w:t xml:space="preserve">» </w:t>
      </w:r>
      <w:r w:rsidR="00DC6009" w:rsidRPr="00384C2B">
        <w:rPr>
          <w:sz w:val="28"/>
          <w:szCs w:val="28"/>
        </w:rPr>
        <w:t>затвердженого Вченою радою від 2</w:t>
      </w:r>
      <w:r w:rsidR="001413DB">
        <w:rPr>
          <w:sz w:val="28"/>
          <w:szCs w:val="28"/>
        </w:rPr>
        <w:t>3.06</w:t>
      </w:r>
      <w:r w:rsidR="00DC6009" w:rsidRPr="00384C2B">
        <w:rPr>
          <w:sz w:val="28"/>
          <w:szCs w:val="28"/>
        </w:rPr>
        <w:t>.20</w:t>
      </w:r>
      <w:r w:rsidR="001413DB">
        <w:rPr>
          <w:sz w:val="28"/>
          <w:szCs w:val="28"/>
        </w:rPr>
        <w:t>21</w:t>
      </w:r>
      <w:r w:rsidR="00DC6009" w:rsidRPr="00384C2B">
        <w:rPr>
          <w:sz w:val="28"/>
          <w:szCs w:val="28"/>
        </w:rPr>
        <w:t xml:space="preserve"> р. № </w:t>
      </w:r>
      <w:r w:rsidR="001413DB">
        <w:rPr>
          <w:sz w:val="28"/>
          <w:szCs w:val="28"/>
        </w:rPr>
        <w:t>11</w:t>
      </w:r>
    </w:p>
    <w:p w:rsidR="00421F28" w:rsidRPr="00AB05E4" w:rsidRDefault="00421F28" w:rsidP="00DC6009">
      <w:pPr>
        <w:widowControl w:val="0"/>
        <w:autoSpaceDE w:val="0"/>
        <w:autoSpaceDN w:val="0"/>
        <w:adjustRightInd w:val="0"/>
        <w:ind w:right="-1" w:firstLine="0"/>
        <w:rPr>
          <w:b/>
          <w:sz w:val="28"/>
          <w:szCs w:val="28"/>
        </w:rPr>
      </w:pPr>
    </w:p>
    <w:p w:rsidR="00933C85" w:rsidRPr="00AB05E4" w:rsidRDefault="00933C85" w:rsidP="00F06C0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B05E4">
        <w:rPr>
          <w:b/>
          <w:sz w:val="28"/>
          <w:szCs w:val="28"/>
        </w:rPr>
        <w:t>НАКАЗУЮ:</w:t>
      </w:r>
    </w:p>
    <w:p w:rsidR="00854D85" w:rsidRPr="00AB05E4" w:rsidRDefault="007F18DB" w:rsidP="00771407">
      <w:pPr>
        <w:widowControl w:val="0"/>
        <w:tabs>
          <w:tab w:val="left" w:pos="-851"/>
          <w:tab w:val="left" w:pos="10064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3C85" w:rsidRPr="00AB05E4">
        <w:rPr>
          <w:sz w:val="28"/>
          <w:szCs w:val="28"/>
        </w:rPr>
        <w:t>Затверди</w:t>
      </w:r>
      <w:r w:rsidR="00A32B8A">
        <w:rPr>
          <w:sz w:val="28"/>
          <w:szCs w:val="28"/>
        </w:rPr>
        <w:t>ти теми і призначити керівників</w:t>
      </w:r>
      <w:r w:rsidR="00334F2B">
        <w:rPr>
          <w:sz w:val="28"/>
          <w:szCs w:val="28"/>
        </w:rPr>
        <w:t xml:space="preserve"> </w:t>
      </w:r>
      <w:r w:rsidR="00933C85" w:rsidRPr="00AB05E4">
        <w:rPr>
          <w:sz w:val="28"/>
          <w:szCs w:val="28"/>
        </w:rPr>
        <w:t>магістерс</w:t>
      </w:r>
      <w:r w:rsidR="00F7012C">
        <w:rPr>
          <w:sz w:val="28"/>
          <w:szCs w:val="28"/>
        </w:rPr>
        <w:t xml:space="preserve">ьких </w:t>
      </w:r>
      <w:r w:rsidR="00315D4A" w:rsidRPr="00A32B8A">
        <w:rPr>
          <w:sz w:val="28"/>
          <w:szCs w:val="28"/>
        </w:rPr>
        <w:t>кваліфікаційних</w:t>
      </w:r>
      <w:r w:rsidR="00315D4A">
        <w:rPr>
          <w:sz w:val="28"/>
          <w:szCs w:val="28"/>
        </w:rPr>
        <w:t xml:space="preserve"> </w:t>
      </w:r>
      <w:r w:rsidR="00F7012C">
        <w:rPr>
          <w:sz w:val="28"/>
          <w:szCs w:val="28"/>
        </w:rPr>
        <w:t xml:space="preserve">робіт студентам гуманітарно-педагогічного факультету </w:t>
      </w:r>
      <w:r w:rsidR="00A76D27">
        <w:rPr>
          <w:sz w:val="28"/>
          <w:szCs w:val="28"/>
        </w:rPr>
        <w:t>2023</w:t>
      </w:r>
      <w:r w:rsidR="0001333E">
        <w:rPr>
          <w:sz w:val="28"/>
          <w:szCs w:val="28"/>
        </w:rPr>
        <w:t xml:space="preserve"> року вступу </w:t>
      </w:r>
      <w:r w:rsidR="00933C85" w:rsidRPr="00AB05E4">
        <w:rPr>
          <w:sz w:val="28"/>
          <w:szCs w:val="28"/>
        </w:rPr>
        <w:t>сп</w:t>
      </w:r>
      <w:r w:rsidR="00421F28" w:rsidRPr="00AB05E4">
        <w:rPr>
          <w:sz w:val="28"/>
          <w:szCs w:val="28"/>
        </w:rPr>
        <w:t xml:space="preserve">еціальності </w:t>
      </w:r>
      <w:r w:rsidR="00A76D27">
        <w:rPr>
          <w:sz w:val="28"/>
          <w:szCs w:val="28"/>
        </w:rPr>
        <w:t xml:space="preserve">073 </w:t>
      </w:r>
      <w:r w:rsidR="00421F28" w:rsidRPr="00AB05E4">
        <w:rPr>
          <w:sz w:val="28"/>
          <w:szCs w:val="28"/>
        </w:rPr>
        <w:t>«</w:t>
      </w:r>
      <w:r w:rsidR="00F7012C">
        <w:rPr>
          <w:sz w:val="28"/>
          <w:szCs w:val="28"/>
        </w:rPr>
        <w:t>Менеджмент</w:t>
      </w:r>
      <w:r w:rsidR="00421F28" w:rsidRPr="00AB05E4">
        <w:rPr>
          <w:sz w:val="28"/>
          <w:szCs w:val="28"/>
        </w:rPr>
        <w:t>»</w:t>
      </w:r>
      <w:r w:rsidR="00B7015A" w:rsidRPr="00AB05E4">
        <w:rPr>
          <w:sz w:val="28"/>
          <w:szCs w:val="28"/>
        </w:rPr>
        <w:t xml:space="preserve"> освітньої програми «</w:t>
      </w:r>
      <w:r w:rsidR="006D3F91">
        <w:rPr>
          <w:sz w:val="28"/>
          <w:szCs w:val="28"/>
        </w:rPr>
        <w:t xml:space="preserve">Управління </w:t>
      </w:r>
      <w:r w:rsidR="006D3F91" w:rsidRPr="00D52147">
        <w:rPr>
          <w:sz w:val="28"/>
          <w:szCs w:val="28"/>
        </w:rPr>
        <w:t>персона</w:t>
      </w:r>
      <w:r w:rsidR="006D3F91">
        <w:rPr>
          <w:sz w:val="28"/>
          <w:szCs w:val="28"/>
        </w:rPr>
        <w:t>лом</w:t>
      </w:r>
      <w:r w:rsidR="00B7015A" w:rsidRPr="00AB05E4">
        <w:rPr>
          <w:sz w:val="28"/>
          <w:szCs w:val="28"/>
        </w:rPr>
        <w:t>»</w:t>
      </w:r>
      <w:r w:rsidR="00B03797">
        <w:rPr>
          <w:sz w:val="28"/>
          <w:szCs w:val="28"/>
        </w:rPr>
        <w:t>, навчальної групи УП-23001</w:t>
      </w:r>
      <w:r w:rsidR="00221585">
        <w:rPr>
          <w:sz w:val="28"/>
          <w:szCs w:val="28"/>
        </w:rPr>
        <w:t>м</w:t>
      </w:r>
      <w:r w:rsidR="00BA0F1D">
        <w:rPr>
          <w:sz w:val="28"/>
          <w:szCs w:val="28"/>
        </w:rPr>
        <w:t>з</w:t>
      </w:r>
      <w:r w:rsidR="00B7015A" w:rsidRPr="00AB05E4">
        <w:rPr>
          <w:sz w:val="28"/>
          <w:szCs w:val="28"/>
        </w:rPr>
        <w:t>:</w:t>
      </w:r>
    </w:p>
    <w:tbl>
      <w:tblPr>
        <w:tblW w:w="99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42"/>
        <w:gridCol w:w="1559"/>
        <w:gridCol w:w="2268"/>
        <w:gridCol w:w="1985"/>
        <w:gridCol w:w="1710"/>
      </w:tblGrid>
      <w:tr w:rsidR="00AB05E4" w:rsidRPr="00AB05E4" w:rsidTr="00B24AD3">
        <w:trPr>
          <w:trHeight w:val="377"/>
        </w:trPr>
        <w:tc>
          <w:tcPr>
            <w:tcW w:w="597" w:type="dxa"/>
            <w:vAlign w:val="center"/>
          </w:tcPr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№</w:t>
            </w:r>
          </w:p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sz w:val="24"/>
              </w:rPr>
            </w:pPr>
            <w:r w:rsidRPr="00AB05E4">
              <w:rPr>
                <w:b/>
                <w:sz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ПІБ</w:t>
            </w:r>
          </w:p>
          <w:p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студента</w:t>
            </w:r>
          </w:p>
        </w:tc>
        <w:tc>
          <w:tcPr>
            <w:tcW w:w="1559" w:type="dxa"/>
            <w:vAlign w:val="center"/>
          </w:tcPr>
          <w:p w:rsidR="008D2366" w:rsidRPr="00AB05E4" w:rsidRDefault="00BE4C21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Name of</w:t>
            </w:r>
          </w:p>
          <w:p w:rsidR="00F80E62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student</w:t>
            </w:r>
          </w:p>
        </w:tc>
        <w:tc>
          <w:tcPr>
            <w:tcW w:w="2268" w:type="dxa"/>
            <w:vAlign w:val="center"/>
          </w:tcPr>
          <w:p w:rsidR="00F80E62" w:rsidRPr="00AB05E4" w:rsidRDefault="00BE4C21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Тема магістерської роботи</w:t>
            </w:r>
          </w:p>
        </w:tc>
        <w:tc>
          <w:tcPr>
            <w:tcW w:w="1985" w:type="dxa"/>
            <w:vAlign w:val="center"/>
          </w:tcPr>
          <w:p w:rsidR="00F80E62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Theme of</w:t>
            </w:r>
          </w:p>
          <w:p w:rsidR="008D2366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master thesis</w:t>
            </w:r>
          </w:p>
        </w:tc>
        <w:tc>
          <w:tcPr>
            <w:tcW w:w="1710" w:type="dxa"/>
            <w:vAlign w:val="center"/>
          </w:tcPr>
          <w:p w:rsidR="00F80E62" w:rsidRPr="00AB05E4" w:rsidRDefault="003D399E" w:rsidP="003D399E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ІБ к</w:t>
            </w:r>
            <w:r w:rsidR="00F80E62" w:rsidRPr="00AB05E4">
              <w:rPr>
                <w:b/>
                <w:sz w:val="24"/>
              </w:rPr>
              <w:t>ерівник</w:t>
            </w:r>
            <w:r w:rsidR="008B6414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, посада</w:t>
            </w:r>
          </w:p>
        </w:tc>
      </w:tr>
      <w:tr w:rsidR="00DC6009" w:rsidRPr="00AB05E4" w:rsidTr="00B24AD3">
        <w:trPr>
          <w:trHeight w:val="256"/>
        </w:trPr>
        <w:tc>
          <w:tcPr>
            <w:tcW w:w="9961" w:type="dxa"/>
            <w:gridSpan w:val="6"/>
            <w:vAlign w:val="center"/>
          </w:tcPr>
          <w:p w:rsidR="00DC6009" w:rsidRPr="00AB05E4" w:rsidRDefault="00DC6009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-професійна програма</w:t>
            </w:r>
            <w:r w:rsidR="006D3F91">
              <w:rPr>
                <w:b/>
                <w:sz w:val="24"/>
              </w:rPr>
              <w:t xml:space="preserve"> «Управління персоналом</w:t>
            </w:r>
            <w:r w:rsidR="00A67116">
              <w:rPr>
                <w:b/>
                <w:sz w:val="24"/>
              </w:rPr>
              <w:t>»</w:t>
            </w:r>
          </w:p>
        </w:tc>
      </w:tr>
      <w:tr w:rsidR="00DC6009" w:rsidRPr="00AB05E4" w:rsidTr="00B24AD3">
        <w:trPr>
          <w:trHeight w:val="105"/>
        </w:trPr>
        <w:tc>
          <w:tcPr>
            <w:tcW w:w="9961" w:type="dxa"/>
            <w:gridSpan w:val="6"/>
          </w:tcPr>
          <w:p w:rsidR="00DC6009" w:rsidRPr="00AB05E4" w:rsidRDefault="00DC6009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федра </w:t>
            </w:r>
            <w:r w:rsidR="00A67116" w:rsidRPr="00EF63CC">
              <w:rPr>
                <w:b/>
                <w:sz w:val="24"/>
                <w:u w:val="single"/>
              </w:rPr>
              <w:t>управління та освітніх технологій</w:t>
            </w:r>
          </w:p>
          <w:p w:rsidR="00DC6009" w:rsidRPr="00AB05E4" w:rsidRDefault="00311305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DC6009" w:rsidRPr="00AB05E4">
              <w:rPr>
                <w:b/>
                <w:sz w:val="24"/>
              </w:rPr>
              <w:t xml:space="preserve">еми фундаментального </w:t>
            </w:r>
            <w:r w:rsidR="00DC6009">
              <w:rPr>
                <w:b/>
                <w:sz w:val="24"/>
              </w:rPr>
              <w:t>характеру</w:t>
            </w:r>
          </w:p>
        </w:tc>
      </w:tr>
      <w:tr w:rsidR="00BF2445" w:rsidRPr="00AB05E4" w:rsidTr="00354B41">
        <w:trPr>
          <w:trHeight w:val="787"/>
        </w:trPr>
        <w:tc>
          <w:tcPr>
            <w:tcW w:w="597" w:type="dxa"/>
          </w:tcPr>
          <w:p w:rsidR="00BF2445" w:rsidRPr="00E334ED" w:rsidRDefault="00BF2445" w:rsidP="00BF2445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842" w:type="dxa"/>
            <w:vAlign w:val="center"/>
          </w:tcPr>
          <w:p w:rsidR="00BF2445" w:rsidRDefault="00BF2445" w:rsidP="00BF2445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расович</w:t>
            </w:r>
            <w:proofErr w:type="spellEnd"/>
            <w:r>
              <w:rPr>
                <w:color w:val="000000"/>
              </w:rPr>
              <w:t xml:space="preserve"> Владислав Сергійович</w:t>
            </w:r>
          </w:p>
          <w:p w:rsidR="00A70A03" w:rsidRDefault="00A70A03" w:rsidP="00BF2445">
            <w:pPr>
              <w:ind w:firstLine="6"/>
              <w:rPr>
                <w:color w:val="000000"/>
              </w:rPr>
            </w:pPr>
          </w:p>
          <w:p w:rsidR="00ED218E" w:rsidRDefault="00ED218E" w:rsidP="00BF2445">
            <w:pPr>
              <w:ind w:firstLine="6"/>
              <w:rPr>
                <w:color w:val="000000"/>
              </w:rPr>
            </w:pPr>
          </w:p>
          <w:p w:rsidR="00220AC4" w:rsidRDefault="00220AC4" w:rsidP="00BF2445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F2445" w:rsidRDefault="00A70A03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70A03">
              <w:rPr>
                <w:rFonts w:asciiTheme="majorBidi" w:hAnsiTheme="majorBidi" w:cstheme="majorBidi"/>
                <w:lang w:val="en-US"/>
              </w:rPr>
              <w:t>Abrasovich</w:t>
            </w:r>
            <w:proofErr w:type="spellEnd"/>
            <w:r w:rsidRPr="00A70A0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A70A03">
              <w:rPr>
                <w:rFonts w:asciiTheme="majorBidi" w:hAnsiTheme="majorBidi" w:cstheme="majorBidi"/>
                <w:lang w:val="en-US"/>
              </w:rPr>
              <w:t>Vladyslav</w:t>
            </w:r>
            <w:proofErr w:type="spellEnd"/>
          </w:p>
          <w:p w:rsidR="00A70A03" w:rsidRDefault="00A70A03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  <w:p w:rsidR="00A70A03" w:rsidRDefault="00A70A03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  <w:p w:rsidR="00A70A03" w:rsidRDefault="00A70A03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  <w:p w:rsidR="00A70A03" w:rsidRPr="004D6B8C" w:rsidRDefault="00A70A03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68" w:type="dxa"/>
          </w:tcPr>
          <w:p w:rsidR="00BF2445" w:rsidRPr="00BF2445" w:rsidRDefault="00BF2445" w:rsidP="00BF2445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діловою кар</w:t>
            </w:r>
            <w:r>
              <w:rPr>
                <w:rFonts w:asciiTheme="majorBidi" w:hAnsiTheme="majorBidi" w:cstheme="majorBidi"/>
                <w:lang w:val="en-US"/>
              </w:rPr>
              <w:t>’</w:t>
            </w:r>
            <w:proofErr w:type="spellStart"/>
            <w:r>
              <w:rPr>
                <w:rFonts w:asciiTheme="majorBidi" w:hAnsiTheme="majorBidi" w:cstheme="majorBidi"/>
              </w:rPr>
              <w:t>єрою</w:t>
            </w:r>
            <w:proofErr w:type="spellEnd"/>
            <w:r>
              <w:rPr>
                <w:rFonts w:asciiTheme="majorBidi" w:hAnsiTheme="majorBidi" w:cstheme="majorBidi"/>
              </w:rPr>
              <w:t xml:space="preserve"> працівників на підприємстві</w:t>
            </w:r>
          </w:p>
        </w:tc>
        <w:tc>
          <w:tcPr>
            <w:tcW w:w="1985" w:type="dxa"/>
          </w:tcPr>
          <w:p w:rsidR="00BF2445" w:rsidRPr="00402939" w:rsidRDefault="00402939" w:rsidP="00402939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402939">
              <w:rPr>
                <w:rFonts w:asciiTheme="majorBidi" w:hAnsiTheme="majorBidi" w:cstheme="majorBidi"/>
              </w:rPr>
              <w:t>Management</w:t>
            </w:r>
            <w:proofErr w:type="spellEnd"/>
            <w:r w:rsidRPr="004029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02939">
              <w:rPr>
                <w:rFonts w:asciiTheme="majorBidi" w:hAnsiTheme="majorBidi" w:cstheme="majorBidi"/>
              </w:rPr>
              <w:t>of</w:t>
            </w:r>
            <w:proofErr w:type="spellEnd"/>
            <w:r w:rsidRPr="004029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02939">
              <w:rPr>
                <w:rFonts w:asciiTheme="majorBidi" w:hAnsiTheme="majorBidi" w:cstheme="majorBidi"/>
              </w:rPr>
              <w:t>the</w:t>
            </w:r>
            <w:proofErr w:type="spellEnd"/>
            <w:r w:rsidRPr="004029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02939">
              <w:rPr>
                <w:rFonts w:asciiTheme="majorBidi" w:hAnsiTheme="majorBidi" w:cstheme="majorBidi"/>
              </w:rPr>
              <w:t>business</w:t>
            </w:r>
            <w:proofErr w:type="spellEnd"/>
            <w:r w:rsidRPr="004029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02939">
              <w:rPr>
                <w:rFonts w:asciiTheme="majorBidi" w:hAnsiTheme="majorBidi" w:cstheme="majorBidi"/>
              </w:rPr>
              <w:t>career</w:t>
            </w:r>
            <w:proofErr w:type="spellEnd"/>
            <w:r w:rsidRPr="004029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02939">
              <w:rPr>
                <w:rFonts w:asciiTheme="majorBidi" w:hAnsiTheme="majorBidi" w:cstheme="majorBidi"/>
              </w:rPr>
              <w:t>of</w:t>
            </w:r>
            <w:proofErr w:type="spellEnd"/>
            <w:r w:rsidRPr="004029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02939">
              <w:rPr>
                <w:rFonts w:asciiTheme="majorBidi" w:hAnsiTheme="majorBidi" w:cstheme="majorBidi"/>
              </w:rPr>
              <w:t>employees</w:t>
            </w:r>
            <w:proofErr w:type="spellEnd"/>
            <w:r w:rsidRPr="004029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02939">
              <w:rPr>
                <w:rFonts w:asciiTheme="majorBidi" w:hAnsiTheme="majorBidi" w:cstheme="majorBidi"/>
              </w:rPr>
              <w:t>at</w:t>
            </w:r>
            <w:proofErr w:type="spellEnd"/>
            <w:r w:rsidRPr="004029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02939">
              <w:rPr>
                <w:rFonts w:asciiTheme="majorBidi" w:hAnsiTheme="majorBidi" w:cstheme="majorBidi"/>
              </w:rPr>
              <w:t>the</w:t>
            </w:r>
            <w:proofErr w:type="spellEnd"/>
            <w:r w:rsidRPr="004029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02939">
              <w:rPr>
                <w:rFonts w:asciiTheme="majorBidi" w:hAnsiTheme="majorBidi" w:cstheme="majorBidi"/>
              </w:rPr>
              <w:t>enterprise</w:t>
            </w:r>
            <w:proofErr w:type="spellEnd"/>
          </w:p>
        </w:tc>
        <w:tc>
          <w:tcPr>
            <w:tcW w:w="1710" w:type="dxa"/>
          </w:tcPr>
          <w:p w:rsidR="00BF2445" w:rsidRDefault="005A7D8F" w:rsidP="00181CAC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</w:p>
          <w:p w:rsidR="005A7D8F" w:rsidRDefault="005A7D8F" w:rsidP="00181CAC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Шинкару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В.Д.,</w:t>
            </w:r>
          </w:p>
          <w:p w:rsidR="005A7D8F" w:rsidRPr="00B4698E" w:rsidRDefault="005A7D8F" w:rsidP="00181CAC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BF2445" w:rsidRPr="00AB05E4" w:rsidTr="00752054">
        <w:trPr>
          <w:trHeight w:val="1602"/>
        </w:trPr>
        <w:tc>
          <w:tcPr>
            <w:tcW w:w="597" w:type="dxa"/>
          </w:tcPr>
          <w:p w:rsidR="00BF2445" w:rsidRPr="00E334ED" w:rsidRDefault="00BF2445" w:rsidP="00BF2445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842" w:type="dxa"/>
            <w:vAlign w:val="center"/>
          </w:tcPr>
          <w:p w:rsidR="00BF2445" w:rsidRDefault="00BF2445" w:rsidP="00BF2445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цька</w:t>
            </w:r>
            <w:proofErr w:type="spellEnd"/>
            <w:r>
              <w:rPr>
                <w:color w:val="000000"/>
              </w:rPr>
              <w:t xml:space="preserve"> Оксана Василівна</w:t>
            </w:r>
          </w:p>
          <w:p w:rsidR="00220AC4" w:rsidRDefault="00220AC4" w:rsidP="00BF2445">
            <w:pPr>
              <w:ind w:firstLine="6"/>
              <w:rPr>
                <w:color w:val="000000"/>
              </w:rPr>
            </w:pPr>
          </w:p>
          <w:p w:rsidR="00220AC4" w:rsidRDefault="00220AC4" w:rsidP="00BF2445">
            <w:pPr>
              <w:ind w:firstLine="6"/>
              <w:rPr>
                <w:color w:val="000000"/>
              </w:rPr>
            </w:pPr>
          </w:p>
          <w:p w:rsidR="00220AC4" w:rsidRDefault="00220AC4" w:rsidP="00752054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F2445" w:rsidRPr="00F8578E" w:rsidRDefault="002309AB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2309AB">
              <w:rPr>
                <w:rFonts w:asciiTheme="majorBidi" w:hAnsiTheme="majorBidi" w:cstheme="majorBidi"/>
                <w:lang w:val="en-US"/>
              </w:rPr>
              <w:t>Balatska</w:t>
            </w:r>
            <w:proofErr w:type="spellEnd"/>
            <w:r w:rsidRPr="002309AB">
              <w:rPr>
                <w:rFonts w:asciiTheme="majorBidi" w:hAnsiTheme="majorBidi" w:cstheme="majorBidi"/>
                <w:lang w:val="en-US"/>
              </w:rPr>
              <w:t xml:space="preserve"> Oksana</w:t>
            </w:r>
          </w:p>
        </w:tc>
        <w:tc>
          <w:tcPr>
            <w:tcW w:w="2268" w:type="dxa"/>
            <w:vAlign w:val="center"/>
          </w:tcPr>
          <w:p w:rsidR="00752054" w:rsidRPr="00B904AD" w:rsidRDefault="00BF2445" w:rsidP="00752054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оніторинг  результатів діяльності персоналу комерційного підприємства</w:t>
            </w:r>
          </w:p>
        </w:tc>
        <w:tc>
          <w:tcPr>
            <w:tcW w:w="1985" w:type="dxa"/>
          </w:tcPr>
          <w:p w:rsidR="00BF2445" w:rsidRPr="0018334F" w:rsidRDefault="0018334F" w:rsidP="0018334F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18334F">
              <w:rPr>
                <w:rFonts w:asciiTheme="majorBidi" w:hAnsiTheme="majorBidi" w:cstheme="majorBidi"/>
              </w:rPr>
              <w:t>Monitoring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the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results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of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the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activities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of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the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personnel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of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the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commercial</w:t>
            </w:r>
            <w:proofErr w:type="spellEnd"/>
            <w:r w:rsidRPr="0018334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334F">
              <w:rPr>
                <w:rFonts w:asciiTheme="majorBidi" w:hAnsiTheme="majorBidi" w:cstheme="majorBidi"/>
              </w:rPr>
              <w:t>enterprise</w:t>
            </w:r>
            <w:proofErr w:type="spellEnd"/>
          </w:p>
        </w:tc>
        <w:tc>
          <w:tcPr>
            <w:tcW w:w="1710" w:type="dxa"/>
          </w:tcPr>
          <w:p w:rsidR="009B142B" w:rsidRDefault="009B142B" w:rsidP="00181CAC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доцент </w:t>
            </w:r>
          </w:p>
          <w:p w:rsidR="00BF2445" w:rsidRPr="00B4698E" w:rsidRDefault="009B142B" w:rsidP="00181CAC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BF2445" w:rsidRPr="00AB05E4" w:rsidTr="00354B41">
        <w:trPr>
          <w:trHeight w:val="70"/>
        </w:trPr>
        <w:tc>
          <w:tcPr>
            <w:tcW w:w="597" w:type="dxa"/>
          </w:tcPr>
          <w:p w:rsidR="00BF2445" w:rsidRPr="00E334ED" w:rsidRDefault="00BF2445" w:rsidP="00BF2445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842" w:type="dxa"/>
            <w:vAlign w:val="center"/>
          </w:tcPr>
          <w:p w:rsidR="00BF2445" w:rsidRDefault="00306142" w:rsidP="00F363E1">
            <w:pPr>
              <w:ind w:right="-75"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цький</w:t>
            </w:r>
            <w:proofErr w:type="spellEnd"/>
            <w:r>
              <w:rPr>
                <w:color w:val="000000"/>
              </w:rPr>
              <w:t xml:space="preserve"> В</w:t>
            </w:r>
            <w:r>
              <w:rPr>
                <w:color w:val="000000"/>
                <w:lang w:val="en-US"/>
              </w:rPr>
              <w:t>’</w:t>
            </w:r>
            <w:proofErr w:type="spellStart"/>
            <w:r w:rsidR="00BF2445">
              <w:rPr>
                <w:color w:val="000000"/>
              </w:rPr>
              <w:t>ячеслав</w:t>
            </w:r>
            <w:proofErr w:type="spellEnd"/>
            <w:r w:rsidR="00BF2445">
              <w:rPr>
                <w:color w:val="000000"/>
              </w:rPr>
              <w:t xml:space="preserve"> Володимирович</w:t>
            </w:r>
          </w:p>
          <w:p w:rsidR="00220AC4" w:rsidRDefault="00220AC4" w:rsidP="00F363E1">
            <w:pPr>
              <w:ind w:right="-75" w:firstLine="6"/>
              <w:rPr>
                <w:color w:val="000000"/>
              </w:rPr>
            </w:pPr>
          </w:p>
          <w:p w:rsidR="00220AC4" w:rsidRDefault="00220AC4" w:rsidP="00F363E1">
            <w:pPr>
              <w:ind w:right="-75" w:firstLine="6"/>
              <w:rPr>
                <w:color w:val="000000"/>
              </w:rPr>
            </w:pPr>
          </w:p>
          <w:p w:rsidR="00220AC4" w:rsidRDefault="00220AC4" w:rsidP="00F363E1">
            <w:pPr>
              <w:ind w:right="-75"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BF2445" w:rsidRPr="00F8578E" w:rsidRDefault="002309AB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2309AB">
              <w:rPr>
                <w:rFonts w:asciiTheme="majorBidi" w:hAnsiTheme="majorBidi" w:cstheme="majorBidi"/>
                <w:lang w:val="en-US"/>
              </w:rPr>
              <w:t>Balatsky</w:t>
            </w:r>
            <w:r>
              <w:rPr>
                <w:rFonts w:asciiTheme="majorBidi" w:hAnsiTheme="majorBidi" w:cstheme="majorBidi"/>
                <w:lang w:val="en-US"/>
              </w:rPr>
              <w:t>i</w:t>
            </w:r>
            <w:proofErr w:type="spellEnd"/>
            <w:r w:rsidRPr="002309AB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2309AB">
              <w:rPr>
                <w:rFonts w:asciiTheme="majorBidi" w:hAnsiTheme="majorBidi" w:cstheme="majorBidi"/>
                <w:lang w:val="en-US"/>
              </w:rPr>
              <w:t>Vyacheslav</w:t>
            </w:r>
            <w:proofErr w:type="spellEnd"/>
          </w:p>
        </w:tc>
        <w:tc>
          <w:tcPr>
            <w:tcW w:w="2268" w:type="dxa"/>
            <w:vAlign w:val="center"/>
          </w:tcPr>
          <w:p w:rsidR="00BF2445" w:rsidRPr="00752054" w:rsidRDefault="00752054" w:rsidP="00BF2445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Формування системи корпоративного управління в закладі охорони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здоров</w:t>
            </w:r>
            <w:proofErr w:type="spellEnd"/>
            <w:r w:rsidRPr="00752054">
              <w:rPr>
                <w:rFonts w:ascii="Times" w:eastAsia="Times" w:hAnsi="Times" w:cs="Times"/>
                <w:color w:val="000000"/>
                <w:lang w:val="ru-RU"/>
              </w:rPr>
              <w:t>’</w:t>
            </w:r>
            <w:r>
              <w:rPr>
                <w:rFonts w:ascii="Times" w:eastAsia="Times" w:hAnsi="Times" w:cs="Times"/>
                <w:color w:val="000000"/>
              </w:rPr>
              <w:t>я</w:t>
            </w:r>
          </w:p>
        </w:tc>
        <w:tc>
          <w:tcPr>
            <w:tcW w:w="1985" w:type="dxa"/>
          </w:tcPr>
          <w:p w:rsidR="0097593D" w:rsidRPr="0097593D" w:rsidRDefault="0097593D" w:rsidP="0097593D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97593D">
              <w:rPr>
                <w:rFonts w:asciiTheme="majorBidi" w:hAnsiTheme="majorBidi" w:cstheme="majorBidi"/>
              </w:rPr>
              <w:t>Formation of the corporate management system in a health care institution</w:t>
            </w:r>
          </w:p>
          <w:p w:rsidR="00BF2445" w:rsidRPr="0097593D" w:rsidRDefault="00BF2445" w:rsidP="0097593D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6F1B61" w:rsidRDefault="006F1B61" w:rsidP="006F1B61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доцент </w:t>
            </w:r>
          </w:p>
          <w:p w:rsidR="00BF2445" w:rsidRPr="00E334ED" w:rsidRDefault="006F1B61" w:rsidP="006F1B61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BF2445" w:rsidRPr="00AB05E4" w:rsidTr="00354B41">
        <w:trPr>
          <w:trHeight w:val="58"/>
        </w:trPr>
        <w:tc>
          <w:tcPr>
            <w:tcW w:w="597" w:type="dxa"/>
          </w:tcPr>
          <w:p w:rsidR="00BF2445" w:rsidRPr="00E334ED" w:rsidRDefault="00BF2445" w:rsidP="00BF2445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842" w:type="dxa"/>
            <w:vAlign w:val="center"/>
          </w:tcPr>
          <w:p w:rsidR="00BF2445" w:rsidRDefault="00BF2445" w:rsidP="00BF2445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щенко</w:t>
            </w:r>
            <w:proofErr w:type="spellEnd"/>
            <w:r>
              <w:rPr>
                <w:color w:val="000000"/>
              </w:rPr>
              <w:t xml:space="preserve"> Ірина Миколаївна</w:t>
            </w:r>
          </w:p>
          <w:p w:rsidR="003F0843" w:rsidRDefault="003F0843" w:rsidP="00BF2445">
            <w:pPr>
              <w:ind w:firstLine="6"/>
              <w:rPr>
                <w:color w:val="000000"/>
              </w:rPr>
            </w:pPr>
          </w:p>
          <w:p w:rsidR="00220AC4" w:rsidRDefault="00220AC4" w:rsidP="00BF2445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BF2445" w:rsidRPr="0067085E" w:rsidRDefault="004F0AED" w:rsidP="004F0AED">
            <w:pPr>
              <w:ind w:left="-141" w:right="-74"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F0AED">
              <w:rPr>
                <w:rFonts w:asciiTheme="majorBidi" w:hAnsiTheme="majorBidi" w:cstheme="majorBidi"/>
                <w:lang w:val="en-US"/>
              </w:rPr>
              <w:lastRenderedPageBreak/>
              <w:t>Voloshchenko</w:t>
            </w:r>
            <w:proofErr w:type="spellEnd"/>
            <w:r w:rsidRPr="004F0AE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F0AED">
              <w:rPr>
                <w:rFonts w:asciiTheme="majorBidi" w:hAnsiTheme="majorBidi" w:cstheme="majorBidi"/>
                <w:lang w:val="en-US"/>
              </w:rPr>
              <w:t>Iryna</w:t>
            </w:r>
            <w:proofErr w:type="spellEnd"/>
          </w:p>
        </w:tc>
        <w:tc>
          <w:tcPr>
            <w:tcW w:w="2268" w:type="dxa"/>
            <w:vAlign w:val="center"/>
          </w:tcPr>
          <w:p w:rsidR="00BF2445" w:rsidRPr="00884042" w:rsidRDefault="004E6C04" w:rsidP="00BF2445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Психологічні особливості </w:t>
            </w:r>
            <w:r w:rsidR="00BD265C">
              <w:rPr>
                <w:rFonts w:asciiTheme="majorBidi" w:hAnsiTheme="majorBidi" w:cstheme="majorBidi"/>
              </w:rPr>
              <w:t xml:space="preserve">управлінської </w:t>
            </w:r>
            <w:r w:rsidR="00BD265C">
              <w:rPr>
                <w:rFonts w:asciiTheme="majorBidi" w:hAnsiTheme="majorBidi" w:cstheme="majorBidi"/>
              </w:rPr>
              <w:lastRenderedPageBreak/>
              <w:t>діяльності сучасного менеджера організації</w:t>
            </w:r>
          </w:p>
        </w:tc>
        <w:tc>
          <w:tcPr>
            <w:tcW w:w="1985" w:type="dxa"/>
          </w:tcPr>
          <w:p w:rsidR="00BF2445" w:rsidRPr="004D70AC" w:rsidRDefault="004D70AC" w:rsidP="004D70AC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lastRenderedPageBreak/>
              <w:t>Psychological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features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of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the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managerial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lastRenderedPageBreak/>
              <w:t>activity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of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the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modern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manager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of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the</w:t>
            </w:r>
            <w:proofErr w:type="spellEnd"/>
            <w:r w:rsidRPr="004D70AC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4D70AC">
              <w:rPr>
                <w:rFonts w:ascii="Times" w:eastAsia="Times" w:hAnsi="Times" w:cs="Times"/>
                <w:color w:val="000000"/>
              </w:rPr>
              <w:t>organization</w:t>
            </w:r>
            <w:proofErr w:type="spellEnd"/>
          </w:p>
        </w:tc>
        <w:tc>
          <w:tcPr>
            <w:tcW w:w="1710" w:type="dxa"/>
          </w:tcPr>
          <w:p w:rsidR="00BF2445" w:rsidRPr="00E334ED" w:rsidRDefault="00653581" w:rsidP="00181CAC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</w:rPr>
              <w:t>Базелюк</w:t>
            </w:r>
            <w:proofErr w:type="spellEnd"/>
            <w:r>
              <w:rPr>
                <w:rFonts w:asciiTheme="majorBidi" w:hAnsiTheme="majorBidi" w:cstheme="majorBidi"/>
              </w:rPr>
              <w:t xml:space="preserve"> В.Г.</w:t>
            </w:r>
          </w:p>
        </w:tc>
      </w:tr>
      <w:tr w:rsidR="00BF2445" w:rsidRPr="00AB05E4" w:rsidTr="00354B41">
        <w:trPr>
          <w:trHeight w:val="844"/>
        </w:trPr>
        <w:tc>
          <w:tcPr>
            <w:tcW w:w="597" w:type="dxa"/>
          </w:tcPr>
          <w:p w:rsidR="00BF2445" w:rsidRPr="00E334ED" w:rsidRDefault="00BF2445" w:rsidP="00BF2445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1842" w:type="dxa"/>
            <w:vAlign w:val="center"/>
          </w:tcPr>
          <w:p w:rsidR="00DB7502" w:rsidRDefault="00BF2445" w:rsidP="00BF2445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дар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F2445" w:rsidRDefault="00BF2445" w:rsidP="00BF2445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Ярослав Іванович</w:t>
            </w:r>
          </w:p>
          <w:p w:rsidR="00220AC4" w:rsidRDefault="00220AC4" w:rsidP="00BF2445">
            <w:pPr>
              <w:ind w:firstLine="6"/>
              <w:rPr>
                <w:color w:val="000000"/>
              </w:rPr>
            </w:pPr>
          </w:p>
          <w:p w:rsidR="00220AC4" w:rsidRDefault="00220AC4" w:rsidP="00BF2445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BF2445" w:rsidRPr="00F8578E" w:rsidRDefault="00852EB9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52EB9">
              <w:rPr>
                <w:rFonts w:asciiTheme="majorBidi" w:hAnsiTheme="majorBidi" w:cstheme="majorBidi"/>
                <w:lang w:val="en-US"/>
              </w:rPr>
              <w:t>Hadar</w:t>
            </w:r>
            <w:proofErr w:type="spellEnd"/>
            <w:r w:rsidRPr="00852EB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852EB9">
              <w:rPr>
                <w:rFonts w:asciiTheme="majorBidi" w:hAnsiTheme="majorBidi" w:cstheme="majorBidi"/>
                <w:lang w:val="en-US"/>
              </w:rPr>
              <w:t>Yaroslav</w:t>
            </w:r>
            <w:proofErr w:type="spellEnd"/>
          </w:p>
        </w:tc>
        <w:tc>
          <w:tcPr>
            <w:tcW w:w="2268" w:type="dxa"/>
            <w:vAlign w:val="center"/>
          </w:tcPr>
          <w:p w:rsidR="00BF2445" w:rsidRPr="00AC19F4" w:rsidRDefault="00752054" w:rsidP="00BF2445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DB7502">
              <w:rPr>
                <w:rFonts w:asciiTheme="majorBidi" w:hAnsiTheme="majorBidi" w:cstheme="majorBidi"/>
              </w:rPr>
              <w:t xml:space="preserve">цінювання результатів діяльності </w:t>
            </w:r>
            <w:r>
              <w:rPr>
                <w:rFonts w:asciiTheme="majorBidi" w:hAnsiTheme="majorBidi" w:cstheme="majorBidi"/>
              </w:rPr>
              <w:t xml:space="preserve">працівників </w:t>
            </w:r>
            <w:r w:rsidR="00DB7502">
              <w:rPr>
                <w:rFonts w:asciiTheme="majorBidi" w:hAnsiTheme="majorBidi" w:cstheme="majorBidi"/>
              </w:rPr>
              <w:t>в організації</w:t>
            </w:r>
          </w:p>
        </w:tc>
        <w:tc>
          <w:tcPr>
            <w:tcW w:w="1985" w:type="dxa"/>
          </w:tcPr>
          <w:p w:rsidR="00BF2445" w:rsidRPr="000D5D41" w:rsidRDefault="000D5D41" w:rsidP="000D5D41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0D5D41">
              <w:rPr>
                <w:rFonts w:asciiTheme="majorBidi" w:hAnsiTheme="majorBidi" w:cstheme="majorBidi"/>
              </w:rPr>
              <w:t>Evaluation</w:t>
            </w:r>
            <w:proofErr w:type="spellEnd"/>
            <w:r w:rsidRPr="000D5D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5D41">
              <w:rPr>
                <w:rFonts w:asciiTheme="majorBidi" w:hAnsiTheme="majorBidi" w:cstheme="majorBidi"/>
              </w:rPr>
              <w:t>of</w:t>
            </w:r>
            <w:proofErr w:type="spellEnd"/>
            <w:r w:rsidRPr="000D5D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5D41">
              <w:rPr>
                <w:rFonts w:asciiTheme="majorBidi" w:hAnsiTheme="majorBidi" w:cstheme="majorBidi"/>
              </w:rPr>
              <w:t>the</w:t>
            </w:r>
            <w:proofErr w:type="spellEnd"/>
            <w:r w:rsidRPr="000D5D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5D41">
              <w:rPr>
                <w:rFonts w:asciiTheme="majorBidi" w:hAnsiTheme="majorBidi" w:cstheme="majorBidi"/>
              </w:rPr>
              <w:t>results</w:t>
            </w:r>
            <w:proofErr w:type="spellEnd"/>
            <w:r w:rsidRPr="000D5D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5D41">
              <w:rPr>
                <w:rFonts w:asciiTheme="majorBidi" w:hAnsiTheme="majorBidi" w:cstheme="majorBidi"/>
              </w:rPr>
              <w:t>of</w:t>
            </w:r>
            <w:proofErr w:type="spellEnd"/>
            <w:r w:rsidRPr="000D5D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5D41">
              <w:rPr>
                <w:rFonts w:asciiTheme="majorBidi" w:hAnsiTheme="majorBidi" w:cstheme="majorBidi"/>
              </w:rPr>
              <w:t>employees</w:t>
            </w:r>
            <w:proofErr w:type="spellEnd"/>
            <w:r w:rsidRPr="000D5D41">
              <w:rPr>
                <w:rFonts w:asciiTheme="majorBidi" w:hAnsiTheme="majorBidi" w:cstheme="majorBidi"/>
              </w:rPr>
              <w:t xml:space="preserve">' </w:t>
            </w:r>
            <w:proofErr w:type="spellStart"/>
            <w:r w:rsidRPr="000D5D41">
              <w:rPr>
                <w:rFonts w:asciiTheme="majorBidi" w:hAnsiTheme="majorBidi" w:cstheme="majorBidi"/>
              </w:rPr>
              <w:t>activities</w:t>
            </w:r>
            <w:proofErr w:type="spellEnd"/>
            <w:r w:rsidRPr="000D5D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5D41">
              <w:rPr>
                <w:rFonts w:asciiTheme="majorBidi" w:hAnsiTheme="majorBidi" w:cstheme="majorBidi"/>
              </w:rPr>
              <w:t>in</w:t>
            </w:r>
            <w:proofErr w:type="spellEnd"/>
            <w:r w:rsidRPr="000D5D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5D41">
              <w:rPr>
                <w:rFonts w:asciiTheme="majorBidi" w:hAnsiTheme="majorBidi" w:cstheme="majorBidi"/>
              </w:rPr>
              <w:t>the</w:t>
            </w:r>
            <w:proofErr w:type="spellEnd"/>
            <w:r w:rsidRPr="000D5D4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D5D41">
              <w:rPr>
                <w:rFonts w:asciiTheme="majorBidi" w:hAnsiTheme="majorBidi" w:cstheme="majorBidi"/>
              </w:rPr>
              <w:t>organization</w:t>
            </w:r>
            <w:proofErr w:type="spellEnd"/>
          </w:p>
        </w:tc>
        <w:tc>
          <w:tcPr>
            <w:tcW w:w="1710" w:type="dxa"/>
          </w:tcPr>
          <w:p w:rsidR="00A37BBD" w:rsidRDefault="00A37BBD" w:rsidP="00A37BBD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BF2445" w:rsidRPr="00181CAC" w:rsidRDefault="00A37BBD" w:rsidP="00A37BBD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BF2445" w:rsidRPr="00AB05E4" w:rsidTr="00354B41">
        <w:trPr>
          <w:trHeight w:val="987"/>
        </w:trPr>
        <w:tc>
          <w:tcPr>
            <w:tcW w:w="597" w:type="dxa"/>
          </w:tcPr>
          <w:p w:rsidR="00BF2445" w:rsidRPr="00E334ED" w:rsidRDefault="00213A82" w:rsidP="00BF2445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="00BF244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220AC4" w:rsidRDefault="00BF2445" w:rsidP="00752054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евянко</w:t>
            </w:r>
            <w:proofErr w:type="spellEnd"/>
            <w:r>
              <w:rPr>
                <w:color w:val="000000"/>
              </w:rPr>
              <w:t xml:space="preserve"> Валерій Васильович</w:t>
            </w:r>
          </w:p>
          <w:p w:rsidR="00FA7AB4" w:rsidRDefault="00FA7AB4" w:rsidP="00752054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BF2445" w:rsidRDefault="00DE6957" w:rsidP="00BF2445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Derevianko</w:t>
            </w:r>
            <w:proofErr w:type="spellEnd"/>
          </w:p>
          <w:p w:rsidR="00DE6957" w:rsidRPr="00C47FCA" w:rsidRDefault="00DE6957" w:rsidP="00BF2445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alerii</w:t>
            </w:r>
            <w:proofErr w:type="spellEnd"/>
          </w:p>
        </w:tc>
        <w:tc>
          <w:tcPr>
            <w:tcW w:w="2268" w:type="dxa"/>
            <w:vAlign w:val="center"/>
          </w:tcPr>
          <w:p w:rsidR="00BF2445" w:rsidRDefault="00752054" w:rsidP="00BF2445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Управління відбором</w:t>
            </w:r>
            <w:r w:rsidR="00DB7502">
              <w:rPr>
                <w:rFonts w:ascii="Times" w:eastAsia="Times" w:hAnsi="Times" w:cs="Times"/>
                <w:color w:val="000000"/>
              </w:rPr>
              <w:t xml:space="preserve"> персоналу </w:t>
            </w:r>
            <w:r>
              <w:rPr>
                <w:rFonts w:ascii="Times" w:eastAsia="Times" w:hAnsi="Times" w:cs="Times"/>
                <w:color w:val="000000"/>
              </w:rPr>
              <w:t>в організації</w:t>
            </w:r>
          </w:p>
          <w:p w:rsidR="00306142" w:rsidRDefault="00306142" w:rsidP="00BF2445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985" w:type="dxa"/>
          </w:tcPr>
          <w:p w:rsidR="00BF2445" w:rsidRPr="005F0F96" w:rsidRDefault="005F0F96" w:rsidP="005F0F96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5F0F96">
              <w:rPr>
                <w:rFonts w:asciiTheme="majorBidi" w:hAnsiTheme="majorBidi" w:cstheme="majorBidi"/>
              </w:rPr>
              <w:t>Management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of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personnel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selection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in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the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organization</w:t>
            </w:r>
            <w:proofErr w:type="spellEnd"/>
          </w:p>
        </w:tc>
        <w:tc>
          <w:tcPr>
            <w:tcW w:w="1710" w:type="dxa"/>
          </w:tcPr>
          <w:p w:rsidR="00FA7AB4" w:rsidRDefault="00FA7AB4" w:rsidP="00FA7AB4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FA7AB4" w:rsidRDefault="00FA7AB4" w:rsidP="00FA7AB4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Савицька І.М., доцент </w:t>
            </w:r>
          </w:p>
          <w:p w:rsidR="00BF2445" w:rsidRDefault="00FA7AB4" w:rsidP="00FA7AB4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BF2445" w:rsidRPr="00AB05E4" w:rsidTr="00354B41">
        <w:trPr>
          <w:trHeight w:val="70"/>
        </w:trPr>
        <w:tc>
          <w:tcPr>
            <w:tcW w:w="597" w:type="dxa"/>
          </w:tcPr>
          <w:p w:rsidR="00BF2445" w:rsidRPr="00E334ED" w:rsidRDefault="00213A82" w:rsidP="00BF2445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BF2445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DB7502" w:rsidRDefault="00BF2445" w:rsidP="00BF2445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вгаль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F2445" w:rsidRDefault="00BF2445" w:rsidP="00BF2445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Любов Вікторівна</w:t>
            </w:r>
          </w:p>
          <w:p w:rsidR="00624800" w:rsidRDefault="00624800" w:rsidP="00BF2445">
            <w:pPr>
              <w:ind w:firstLine="6"/>
              <w:rPr>
                <w:color w:val="000000"/>
              </w:rPr>
            </w:pPr>
          </w:p>
          <w:p w:rsidR="00220AC4" w:rsidRDefault="00220AC4" w:rsidP="00BF2445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EF5473" w:rsidRPr="00EF5473" w:rsidRDefault="00EF5473" w:rsidP="00EF5473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F5473">
              <w:rPr>
                <w:rFonts w:asciiTheme="majorBidi" w:hAnsiTheme="majorBidi" w:cstheme="majorBidi"/>
                <w:lang w:val="en-US"/>
              </w:rPr>
              <w:t>Dovgal</w:t>
            </w:r>
            <w:proofErr w:type="spellEnd"/>
          </w:p>
          <w:p w:rsidR="00BF2445" w:rsidRPr="00A81FB9" w:rsidRDefault="00EF5473" w:rsidP="00EF5473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F5473">
              <w:rPr>
                <w:rFonts w:asciiTheme="majorBidi" w:hAnsiTheme="majorBidi" w:cstheme="majorBidi"/>
                <w:lang w:val="en-US"/>
              </w:rPr>
              <w:t>L</w:t>
            </w:r>
            <w:r>
              <w:rPr>
                <w:rFonts w:asciiTheme="majorBidi" w:hAnsiTheme="majorBidi" w:cstheme="majorBidi"/>
                <w:lang w:val="en-US"/>
              </w:rPr>
              <w:t>yubov</w:t>
            </w:r>
            <w:proofErr w:type="spellEnd"/>
          </w:p>
        </w:tc>
        <w:tc>
          <w:tcPr>
            <w:tcW w:w="2268" w:type="dxa"/>
            <w:vAlign w:val="center"/>
          </w:tcPr>
          <w:p w:rsidR="00BF2445" w:rsidRDefault="00DB7502" w:rsidP="00752054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Розвиток </w:t>
            </w:r>
            <w:r w:rsidR="00752054">
              <w:rPr>
                <w:rFonts w:asciiTheme="majorBidi" w:hAnsiTheme="majorBidi" w:cstheme="majorBidi"/>
              </w:rPr>
              <w:t>лідерського потенціалу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752054">
              <w:rPr>
                <w:rFonts w:asciiTheme="majorBidi" w:hAnsiTheme="majorBidi" w:cstheme="majorBidi"/>
              </w:rPr>
              <w:t>в закладі</w:t>
            </w:r>
            <w:r>
              <w:rPr>
                <w:rFonts w:asciiTheme="majorBidi" w:hAnsiTheme="majorBidi" w:cstheme="majorBidi"/>
              </w:rPr>
              <w:t xml:space="preserve">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DB7502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  <w:p w:rsidR="00A6527D" w:rsidRPr="00DB7502" w:rsidRDefault="00A6527D" w:rsidP="00752054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BF2445" w:rsidRPr="00A6527D" w:rsidRDefault="00A6527D" w:rsidP="00A6527D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proofErr w:type="spellStart"/>
            <w:r w:rsidRPr="00A6527D">
              <w:rPr>
                <w:rFonts w:ascii="Times" w:eastAsia="Times" w:hAnsi="Times" w:cs="Times"/>
                <w:color w:val="000000"/>
              </w:rPr>
              <w:t>Development</w:t>
            </w:r>
            <w:proofErr w:type="spellEnd"/>
            <w:r w:rsidRPr="00A6527D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A6527D">
              <w:rPr>
                <w:rFonts w:ascii="Times" w:eastAsia="Times" w:hAnsi="Times" w:cs="Times"/>
                <w:color w:val="000000"/>
              </w:rPr>
              <w:t>of</w:t>
            </w:r>
            <w:proofErr w:type="spellEnd"/>
            <w:r w:rsidRPr="00A6527D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A6527D">
              <w:rPr>
                <w:rFonts w:ascii="Times" w:eastAsia="Times" w:hAnsi="Times" w:cs="Times"/>
                <w:color w:val="000000"/>
              </w:rPr>
              <w:t>leadership</w:t>
            </w:r>
            <w:proofErr w:type="spellEnd"/>
            <w:r w:rsidRPr="00A6527D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A6527D">
              <w:rPr>
                <w:rFonts w:ascii="Times" w:eastAsia="Times" w:hAnsi="Times" w:cs="Times"/>
                <w:color w:val="000000"/>
              </w:rPr>
              <w:t>potential</w:t>
            </w:r>
            <w:proofErr w:type="spellEnd"/>
            <w:r w:rsidRPr="00A6527D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A6527D">
              <w:rPr>
                <w:rFonts w:ascii="Times" w:eastAsia="Times" w:hAnsi="Times" w:cs="Times"/>
                <w:color w:val="000000"/>
              </w:rPr>
              <w:t>in</w:t>
            </w:r>
            <w:proofErr w:type="spellEnd"/>
            <w:r w:rsidRPr="00A6527D">
              <w:rPr>
                <w:rFonts w:ascii="Times" w:eastAsia="Times" w:hAnsi="Times" w:cs="Times"/>
                <w:color w:val="000000"/>
              </w:rPr>
              <w:t xml:space="preserve"> a </w:t>
            </w:r>
            <w:proofErr w:type="spellStart"/>
            <w:r w:rsidRPr="00A6527D">
              <w:rPr>
                <w:rFonts w:ascii="Times" w:eastAsia="Times" w:hAnsi="Times" w:cs="Times"/>
                <w:color w:val="000000"/>
              </w:rPr>
              <w:t>health</w:t>
            </w:r>
            <w:proofErr w:type="spellEnd"/>
            <w:r w:rsidRPr="00A6527D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A6527D">
              <w:rPr>
                <w:rFonts w:ascii="Times" w:eastAsia="Times" w:hAnsi="Times" w:cs="Times"/>
                <w:color w:val="000000"/>
              </w:rPr>
              <w:t>care</w:t>
            </w:r>
            <w:proofErr w:type="spellEnd"/>
            <w:r w:rsidRPr="00A6527D">
              <w:rPr>
                <w:rFonts w:ascii="Times" w:eastAsia="Times" w:hAnsi="Times" w:cs="Times"/>
                <w:color w:val="000000"/>
              </w:rPr>
              <w:t xml:space="preserve"> </w:t>
            </w:r>
            <w:proofErr w:type="spellStart"/>
            <w:r w:rsidRPr="00A6527D">
              <w:rPr>
                <w:rFonts w:ascii="Times" w:eastAsia="Times" w:hAnsi="Times" w:cs="Times"/>
                <w:color w:val="000000"/>
              </w:rPr>
              <w:t>institution</w:t>
            </w:r>
            <w:proofErr w:type="spellEnd"/>
          </w:p>
        </w:tc>
        <w:tc>
          <w:tcPr>
            <w:tcW w:w="1710" w:type="dxa"/>
          </w:tcPr>
          <w:p w:rsidR="00BF2445" w:rsidRPr="00181CAC" w:rsidRDefault="00181CAC" w:rsidP="00181CAC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</w:t>
            </w:r>
            <w:r w:rsidRPr="00181CAC">
              <w:rPr>
                <w:rFonts w:ascii="Times" w:eastAsia="Times" w:hAnsi="Times" w:cs="Times"/>
                <w:color w:val="000000"/>
              </w:rPr>
              <w:t xml:space="preserve">рофесор </w:t>
            </w:r>
            <w:proofErr w:type="spellStart"/>
            <w:r w:rsidRPr="00181CAC"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 w:rsidRPr="00181CAC"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BF2445" w:rsidRPr="00AB05E4" w:rsidTr="00354B41">
        <w:trPr>
          <w:trHeight w:val="70"/>
        </w:trPr>
        <w:tc>
          <w:tcPr>
            <w:tcW w:w="597" w:type="dxa"/>
          </w:tcPr>
          <w:p w:rsidR="00BF2445" w:rsidRPr="00E334ED" w:rsidRDefault="00213A82" w:rsidP="00BF2445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="00BF2445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BF2445" w:rsidRDefault="00BF2445" w:rsidP="00BF2445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Єсипенко</w:t>
            </w:r>
            <w:proofErr w:type="spellEnd"/>
            <w:r>
              <w:rPr>
                <w:color w:val="000000"/>
              </w:rPr>
              <w:t xml:space="preserve"> Ганна Валентинівна</w:t>
            </w:r>
          </w:p>
          <w:p w:rsidR="00220AC4" w:rsidRDefault="00220AC4" w:rsidP="00BF2445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BF2445" w:rsidRPr="0067085E" w:rsidRDefault="00D74E80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74E80">
              <w:rPr>
                <w:rFonts w:asciiTheme="majorBidi" w:hAnsiTheme="majorBidi" w:cstheme="majorBidi"/>
                <w:lang w:val="en-US"/>
              </w:rPr>
              <w:t>Esypenko</w:t>
            </w:r>
            <w:proofErr w:type="spellEnd"/>
            <w:r w:rsidRPr="00D74E80">
              <w:rPr>
                <w:rFonts w:asciiTheme="majorBidi" w:hAnsiTheme="majorBidi" w:cstheme="majorBidi"/>
                <w:lang w:val="en-US"/>
              </w:rPr>
              <w:t xml:space="preserve"> Hanna</w:t>
            </w:r>
          </w:p>
        </w:tc>
        <w:tc>
          <w:tcPr>
            <w:tcW w:w="2268" w:type="dxa"/>
          </w:tcPr>
          <w:p w:rsidR="00BF2445" w:rsidRPr="00DB7502" w:rsidRDefault="00DB7502" w:rsidP="00BF2445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рганізація розвитку персоналу в закладі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DB7502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BF2445" w:rsidRPr="00774EF1" w:rsidRDefault="00774EF1" w:rsidP="00774EF1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774EF1">
              <w:rPr>
                <w:rFonts w:asciiTheme="majorBidi" w:hAnsiTheme="majorBidi" w:cstheme="majorBidi"/>
              </w:rPr>
              <w:t>Organization</w:t>
            </w:r>
            <w:proofErr w:type="spellEnd"/>
            <w:r w:rsidRPr="00774EF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74EF1">
              <w:rPr>
                <w:rFonts w:asciiTheme="majorBidi" w:hAnsiTheme="majorBidi" w:cstheme="majorBidi"/>
              </w:rPr>
              <w:t>of</w:t>
            </w:r>
            <w:proofErr w:type="spellEnd"/>
            <w:r w:rsidRPr="00774EF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74EF1">
              <w:rPr>
                <w:rFonts w:asciiTheme="majorBidi" w:hAnsiTheme="majorBidi" w:cstheme="majorBidi"/>
              </w:rPr>
              <w:t>staff</w:t>
            </w:r>
            <w:proofErr w:type="spellEnd"/>
            <w:r w:rsidRPr="00774EF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74EF1">
              <w:rPr>
                <w:rFonts w:asciiTheme="majorBidi" w:hAnsiTheme="majorBidi" w:cstheme="majorBidi"/>
              </w:rPr>
              <w:t>development</w:t>
            </w:r>
            <w:proofErr w:type="spellEnd"/>
            <w:r w:rsidRPr="00774EF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74EF1">
              <w:rPr>
                <w:rFonts w:asciiTheme="majorBidi" w:hAnsiTheme="majorBidi" w:cstheme="majorBidi"/>
              </w:rPr>
              <w:t>in</w:t>
            </w:r>
            <w:proofErr w:type="spellEnd"/>
            <w:r w:rsidRPr="00774EF1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774EF1">
              <w:rPr>
                <w:rFonts w:asciiTheme="majorBidi" w:hAnsiTheme="majorBidi" w:cstheme="majorBidi"/>
              </w:rPr>
              <w:t>health</w:t>
            </w:r>
            <w:proofErr w:type="spellEnd"/>
            <w:r w:rsidRPr="00774EF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74EF1">
              <w:rPr>
                <w:rFonts w:asciiTheme="majorBidi" w:hAnsiTheme="majorBidi" w:cstheme="majorBidi"/>
              </w:rPr>
              <w:t>care</w:t>
            </w:r>
            <w:proofErr w:type="spellEnd"/>
            <w:r w:rsidRPr="00774EF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74EF1">
              <w:rPr>
                <w:rFonts w:asciiTheme="majorBidi" w:hAnsiTheme="majorBidi" w:cstheme="majorBidi"/>
              </w:rPr>
              <w:t>institution</w:t>
            </w:r>
            <w:proofErr w:type="spellEnd"/>
          </w:p>
        </w:tc>
        <w:tc>
          <w:tcPr>
            <w:tcW w:w="1710" w:type="dxa"/>
          </w:tcPr>
          <w:p w:rsidR="00BF2445" w:rsidRDefault="00A37BBD" w:rsidP="00181CAC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A37BBD" w:rsidRPr="00181CAC" w:rsidRDefault="00A37BBD" w:rsidP="00181CAC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BF2445" w:rsidRPr="00AB05E4" w:rsidTr="00354B41">
        <w:trPr>
          <w:trHeight w:val="70"/>
        </w:trPr>
        <w:tc>
          <w:tcPr>
            <w:tcW w:w="597" w:type="dxa"/>
          </w:tcPr>
          <w:p w:rsidR="00BF2445" w:rsidRPr="00E334ED" w:rsidRDefault="00213A82" w:rsidP="00BF2445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="00BF2445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BF2445" w:rsidRDefault="00BF2445" w:rsidP="00BF2445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Загребельна Сніжана Олегівна</w:t>
            </w:r>
          </w:p>
          <w:p w:rsidR="00897965" w:rsidRDefault="00897965" w:rsidP="00BF2445">
            <w:pPr>
              <w:ind w:firstLine="6"/>
              <w:rPr>
                <w:color w:val="000000"/>
              </w:rPr>
            </w:pPr>
          </w:p>
          <w:p w:rsidR="00897965" w:rsidRDefault="00897965" w:rsidP="00942ABB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BF2445" w:rsidRDefault="00C61DE5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Zahrebelna</w:t>
            </w:r>
            <w:proofErr w:type="spellEnd"/>
          </w:p>
          <w:p w:rsidR="00C61DE5" w:rsidRPr="000251D4" w:rsidRDefault="00C61DE5" w:rsidP="00BF2445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nizhana</w:t>
            </w:r>
            <w:proofErr w:type="spellEnd"/>
          </w:p>
        </w:tc>
        <w:tc>
          <w:tcPr>
            <w:tcW w:w="2268" w:type="dxa"/>
          </w:tcPr>
          <w:p w:rsidR="00BF2445" w:rsidRPr="00E334ED" w:rsidRDefault="00DB7502" w:rsidP="00BF2445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</w:t>
            </w:r>
            <w:r w:rsidR="00942ABB">
              <w:rPr>
                <w:rFonts w:asciiTheme="majorBidi" w:eastAsia="Calibri" w:hAnsiTheme="majorBidi" w:cstheme="majorBidi"/>
              </w:rPr>
              <w:t xml:space="preserve">цінювання результатів </w:t>
            </w:r>
            <w:r>
              <w:rPr>
                <w:rFonts w:asciiTheme="majorBidi" w:eastAsia="Calibri" w:hAnsiTheme="majorBidi" w:cstheme="majorBidi"/>
              </w:rPr>
              <w:t>діяльності державних службовців</w:t>
            </w:r>
          </w:p>
        </w:tc>
        <w:tc>
          <w:tcPr>
            <w:tcW w:w="1985" w:type="dxa"/>
          </w:tcPr>
          <w:p w:rsidR="00E61893" w:rsidRPr="00E61893" w:rsidRDefault="00E61893" w:rsidP="00E6189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E61893">
              <w:rPr>
                <w:rFonts w:asciiTheme="majorBidi" w:hAnsiTheme="majorBidi" w:cstheme="majorBidi"/>
              </w:rPr>
              <w:t>Evaluation of the results of the activities of civil servants</w:t>
            </w:r>
          </w:p>
          <w:p w:rsidR="00BF2445" w:rsidRPr="00E61893" w:rsidRDefault="00BF2445" w:rsidP="00E61893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A37BBD" w:rsidRDefault="00A37BBD" w:rsidP="00A37BBD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BF2445" w:rsidRPr="00181CAC" w:rsidRDefault="00A37BBD" w:rsidP="00A37BBD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BF2445" w:rsidRPr="00AB05E4" w:rsidTr="00354B41">
        <w:trPr>
          <w:trHeight w:val="70"/>
        </w:trPr>
        <w:tc>
          <w:tcPr>
            <w:tcW w:w="597" w:type="dxa"/>
          </w:tcPr>
          <w:p w:rsidR="00BF2445" w:rsidRPr="00E334ED" w:rsidRDefault="00213A82" w:rsidP="00BF2445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BF2445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DB7502" w:rsidRDefault="00BF2445" w:rsidP="00BF2445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лик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F2445" w:rsidRDefault="00BF2445" w:rsidP="00BF2445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Всеволод Богданович</w:t>
            </w:r>
          </w:p>
          <w:p w:rsidR="00897965" w:rsidRDefault="00897965" w:rsidP="00BF2445">
            <w:pPr>
              <w:ind w:firstLine="6"/>
              <w:rPr>
                <w:color w:val="000000"/>
              </w:rPr>
            </w:pPr>
          </w:p>
          <w:p w:rsidR="00897965" w:rsidRDefault="00897965" w:rsidP="00BF2445">
            <w:pPr>
              <w:ind w:firstLine="6"/>
              <w:rPr>
                <w:color w:val="000000"/>
              </w:rPr>
            </w:pPr>
          </w:p>
          <w:p w:rsidR="00897965" w:rsidRDefault="00897965" w:rsidP="00942ABB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D74E80" w:rsidRPr="00D74E80" w:rsidRDefault="00D74E80" w:rsidP="00D74E8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74E80">
              <w:rPr>
                <w:rFonts w:asciiTheme="majorBidi" w:hAnsiTheme="majorBidi" w:cstheme="majorBidi"/>
                <w:lang w:val="en-US"/>
              </w:rPr>
              <w:t>Ilyk</w:t>
            </w:r>
            <w:proofErr w:type="spellEnd"/>
          </w:p>
          <w:p w:rsidR="00BF2445" w:rsidRPr="000251D4" w:rsidRDefault="00D74E80" w:rsidP="00D74E8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74E80">
              <w:rPr>
                <w:rFonts w:asciiTheme="majorBidi" w:hAnsiTheme="majorBidi" w:cstheme="majorBidi"/>
                <w:lang w:val="en-US"/>
              </w:rPr>
              <w:t>Vsevolod</w:t>
            </w:r>
            <w:proofErr w:type="spellEnd"/>
          </w:p>
        </w:tc>
        <w:tc>
          <w:tcPr>
            <w:tcW w:w="2268" w:type="dxa"/>
          </w:tcPr>
          <w:p w:rsidR="00BF2445" w:rsidRPr="00BE372C" w:rsidRDefault="00942ABB" w:rsidP="00BF2445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Система</w:t>
            </w:r>
            <w:r w:rsidR="00DB7502">
              <w:rPr>
                <w:rFonts w:asciiTheme="majorBidi" w:eastAsia="Calibri" w:hAnsiTheme="majorBidi" w:cstheme="majorBidi"/>
              </w:rPr>
              <w:t xml:space="preserve"> ефективного використання персоналу в органах місцевого самоврядування</w:t>
            </w:r>
          </w:p>
        </w:tc>
        <w:tc>
          <w:tcPr>
            <w:tcW w:w="1985" w:type="dxa"/>
          </w:tcPr>
          <w:p w:rsidR="00223192" w:rsidRPr="00223192" w:rsidRDefault="00223192" w:rsidP="00223192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223192">
              <w:rPr>
                <w:rFonts w:asciiTheme="majorBidi" w:eastAsia="Calibri" w:hAnsiTheme="majorBidi" w:cstheme="majorBidi"/>
              </w:rPr>
              <w:t>System of efficient use of personnel in local self-government bodies</w:t>
            </w:r>
          </w:p>
          <w:p w:rsidR="00BF2445" w:rsidRPr="00223192" w:rsidRDefault="00BF2445" w:rsidP="00223192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710" w:type="dxa"/>
          </w:tcPr>
          <w:p w:rsidR="009108DA" w:rsidRDefault="009108DA" w:rsidP="009108DA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BF2445" w:rsidRPr="00181CAC" w:rsidRDefault="009108DA" w:rsidP="009108DA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3124D9" w:rsidRPr="00AB05E4" w:rsidTr="00354B41">
        <w:trPr>
          <w:trHeight w:val="735"/>
        </w:trPr>
        <w:tc>
          <w:tcPr>
            <w:tcW w:w="597" w:type="dxa"/>
          </w:tcPr>
          <w:p w:rsidR="003124D9" w:rsidRPr="00E334ED" w:rsidRDefault="00213A82" w:rsidP="003124D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3124D9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3124D9" w:rsidRDefault="003124D9" w:rsidP="003124D9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 xml:space="preserve">Кавалер </w:t>
            </w:r>
            <w:r>
              <w:rPr>
                <w:color w:val="000000"/>
              </w:rPr>
              <w:br/>
              <w:t>Ігор Михайлович</w:t>
            </w: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3124D9" w:rsidRDefault="003124D9" w:rsidP="003124D9">
            <w:pPr>
              <w:ind w:firstLine="0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A41A3">
              <w:rPr>
                <w:rFonts w:asciiTheme="majorBidi" w:hAnsiTheme="majorBidi" w:cstheme="majorBidi"/>
                <w:lang w:val="ru-RU"/>
              </w:rPr>
              <w:t>Kavaler</w:t>
            </w:r>
            <w:proofErr w:type="spellEnd"/>
            <w:r w:rsidRPr="009A41A3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  <w:p w:rsidR="003124D9" w:rsidRPr="00DB7502" w:rsidRDefault="003124D9" w:rsidP="003124D9">
            <w:pPr>
              <w:ind w:firstLine="0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A41A3">
              <w:rPr>
                <w:rFonts w:asciiTheme="majorBidi" w:hAnsiTheme="majorBidi" w:cstheme="majorBidi"/>
                <w:lang w:val="ru-RU"/>
              </w:rPr>
              <w:t>Ihor</w:t>
            </w:r>
            <w:proofErr w:type="spellEnd"/>
          </w:p>
        </w:tc>
        <w:tc>
          <w:tcPr>
            <w:tcW w:w="2268" w:type="dxa"/>
          </w:tcPr>
          <w:p w:rsidR="003124D9" w:rsidRPr="001C6B97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t>Діяльність служб персоналу з кадрового забезпечення організації</w:t>
            </w:r>
          </w:p>
        </w:tc>
        <w:tc>
          <w:tcPr>
            <w:tcW w:w="1985" w:type="dxa"/>
          </w:tcPr>
          <w:p w:rsidR="003124D9" w:rsidRPr="00223192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223192">
              <w:rPr>
                <w:rFonts w:asciiTheme="majorBidi" w:eastAsia="Calibri" w:hAnsiTheme="majorBidi" w:cstheme="majorBidi"/>
              </w:rPr>
              <w:t>Activities of personnel services for human resources of the organization</w:t>
            </w:r>
          </w:p>
          <w:p w:rsidR="003124D9" w:rsidRPr="00223192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710" w:type="dxa"/>
          </w:tcPr>
          <w:p w:rsidR="003124D9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</w:p>
          <w:p w:rsidR="003124D9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Шинкару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В.Д.,</w:t>
            </w:r>
          </w:p>
          <w:p w:rsidR="003124D9" w:rsidRPr="00B4698E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3124D9" w:rsidRPr="00D853A6" w:rsidTr="00354B41">
        <w:trPr>
          <w:trHeight w:val="70"/>
        </w:trPr>
        <w:tc>
          <w:tcPr>
            <w:tcW w:w="597" w:type="dxa"/>
          </w:tcPr>
          <w:p w:rsidR="003124D9" w:rsidRPr="00E334ED" w:rsidRDefault="00213A82" w:rsidP="003124D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3124D9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3124D9" w:rsidRDefault="003124D9" w:rsidP="003124D9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Калугіна Дарина Олександрівна</w:t>
            </w: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3124D9" w:rsidRPr="00DB7502" w:rsidRDefault="003124D9" w:rsidP="003124D9">
            <w:pPr>
              <w:ind w:firstLine="0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2E4509">
              <w:rPr>
                <w:rFonts w:asciiTheme="majorBidi" w:hAnsiTheme="majorBidi" w:cstheme="majorBidi"/>
                <w:lang w:val="ru-RU"/>
              </w:rPr>
              <w:t>Kaluhina</w:t>
            </w:r>
            <w:proofErr w:type="spellEnd"/>
            <w:r w:rsidRPr="002E4509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2E4509">
              <w:rPr>
                <w:rFonts w:asciiTheme="majorBidi" w:hAnsiTheme="majorBidi" w:cstheme="majorBidi"/>
                <w:lang w:val="ru-RU"/>
              </w:rPr>
              <w:t>Daryna</w:t>
            </w:r>
            <w:proofErr w:type="spellEnd"/>
          </w:p>
        </w:tc>
        <w:tc>
          <w:tcPr>
            <w:tcW w:w="2268" w:type="dxa"/>
          </w:tcPr>
          <w:p w:rsidR="003124D9" w:rsidRPr="008961C8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рганізаційна культура як фактор ефективної діяльності організації</w:t>
            </w:r>
          </w:p>
        </w:tc>
        <w:tc>
          <w:tcPr>
            <w:tcW w:w="1985" w:type="dxa"/>
          </w:tcPr>
          <w:p w:rsidR="003124D9" w:rsidRPr="00F06FD0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proofErr w:type="spellStart"/>
            <w:r w:rsidRPr="00F06FD0">
              <w:rPr>
                <w:rFonts w:asciiTheme="majorBidi" w:eastAsia="Calibri" w:hAnsiTheme="majorBidi" w:cstheme="majorBidi"/>
              </w:rPr>
              <w:t>Organizational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culture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as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a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factor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the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effective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activity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the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organization</w:t>
            </w:r>
            <w:proofErr w:type="spellEnd"/>
          </w:p>
        </w:tc>
        <w:tc>
          <w:tcPr>
            <w:tcW w:w="1710" w:type="dxa"/>
          </w:tcPr>
          <w:p w:rsidR="003124D9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доцент </w:t>
            </w:r>
          </w:p>
          <w:p w:rsidR="003124D9" w:rsidRPr="00DB3F47" w:rsidRDefault="003124D9" w:rsidP="003124D9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3124D9" w:rsidRPr="00AB05E4" w:rsidTr="00354B41">
        <w:trPr>
          <w:trHeight w:val="70"/>
        </w:trPr>
        <w:tc>
          <w:tcPr>
            <w:tcW w:w="597" w:type="dxa"/>
          </w:tcPr>
          <w:p w:rsidR="003124D9" w:rsidRPr="00E334ED" w:rsidRDefault="00213A82" w:rsidP="003124D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3124D9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3124D9" w:rsidRDefault="003124D9" w:rsidP="003124D9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аш</w:t>
            </w:r>
            <w:proofErr w:type="spellEnd"/>
            <w:r>
              <w:rPr>
                <w:color w:val="000000"/>
              </w:rPr>
              <w:t xml:space="preserve"> Володимир Олегович</w:t>
            </w:r>
          </w:p>
          <w:p w:rsidR="00E2253D" w:rsidRDefault="00E2253D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3124D9" w:rsidRDefault="003124D9" w:rsidP="003124D9">
            <w:pPr>
              <w:ind w:left="-108" w:firstLine="108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inash</w:t>
            </w:r>
            <w:proofErr w:type="spellEnd"/>
          </w:p>
          <w:p w:rsidR="003124D9" w:rsidRPr="00274C7C" w:rsidRDefault="003124D9" w:rsidP="003124D9">
            <w:pPr>
              <w:ind w:left="-108" w:firstLine="108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olodymyr</w:t>
            </w:r>
            <w:proofErr w:type="spellEnd"/>
          </w:p>
        </w:tc>
        <w:tc>
          <w:tcPr>
            <w:tcW w:w="2268" w:type="dxa"/>
          </w:tcPr>
          <w:p w:rsidR="003124D9" w:rsidRPr="00D853A6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  <w:highlight w:val="yellow"/>
              </w:rPr>
            </w:pPr>
            <w:r>
              <w:rPr>
                <w:rFonts w:asciiTheme="majorBidi" w:eastAsia="Calibri" w:hAnsiTheme="majorBidi" w:cstheme="majorBidi"/>
              </w:rPr>
              <w:t xml:space="preserve">Управлінська взаємодія лідера з командою </w:t>
            </w:r>
            <w:r w:rsidRPr="00B9185A">
              <w:rPr>
                <w:rFonts w:asciiTheme="majorBidi" w:eastAsia="Calibri" w:hAnsiTheme="majorBidi" w:cstheme="majorBidi"/>
              </w:rPr>
              <w:t>організації</w:t>
            </w:r>
          </w:p>
        </w:tc>
        <w:tc>
          <w:tcPr>
            <w:tcW w:w="1985" w:type="dxa"/>
          </w:tcPr>
          <w:p w:rsidR="003124D9" w:rsidRPr="00F06FD0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proofErr w:type="spellStart"/>
            <w:r w:rsidRPr="00F06FD0">
              <w:rPr>
                <w:rFonts w:asciiTheme="majorBidi" w:eastAsia="Calibri" w:hAnsiTheme="majorBidi" w:cstheme="majorBidi"/>
              </w:rPr>
              <w:t>Managerial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interaction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the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leader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with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the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team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the</w:t>
            </w:r>
            <w:proofErr w:type="spellEnd"/>
            <w:r w:rsidRPr="00F06FD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F06FD0">
              <w:rPr>
                <w:rFonts w:asciiTheme="majorBidi" w:eastAsia="Calibri" w:hAnsiTheme="majorBidi" w:cstheme="majorBidi"/>
              </w:rPr>
              <w:t>organization</w:t>
            </w:r>
            <w:proofErr w:type="spellEnd"/>
          </w:p>
        </w:tc>
        <w:tc>
          <w:tcPr>
            <w:tcW w:w="1710" w:type="dxa"/>
          </w:tcPr>
          <w:p w:rsidR="003124D9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</w:p>
          <w:p w:rsidR="003124D9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Шинкару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В.Д.,</w:t>
            </w:r>
          </w:p>
          <w:p w:rsidR="003124D9" w:rsidRPr="00B4698E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3124D9" w:rsidRPr="00AB05E4" w:rsidTr="00354B41">
        <w:trPr>
          <w:trHeight w:val="70"/>
        </w:trPr>
        <w:tc>
          <w:tcPr>
            <w:tcW w:w="597" w:type="dxa"/>
          </w:tcPr>
          <w:p w:rsidR="003124D9" w:rsidRPr="00E334ED" w:rsidRDefault="00FD6B0F" w:rsidP="003124D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3124D9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3124D9" w:rsidRDefault="003124D9" w:rsidP="003124D9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іваденко</w:t>
            </w:r>
            <w:proofErr w:type="spellEnd"/>
            <w:r>
              <w:rPr>
                <w:color w:val="000000"/>
              </w:rPr>
              <w:t xml:space="preserve"> Аліна</w:t>
            </w:r>
          </w:p>
          <w:p w:rsidR="003124D9" w:rsidRDefault="003124D9" w:rsidP="003124D9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ргіївна</w:t>
            </w: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3124D9" w:rsidRPr="00C553A9" w:rsidRDefault="00B05D24" w:rsidP="003124D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05D24">
              <w:rPr>
                <w:rFonts w:asciiTheme="majorBidi" w:hAnsiTheme="majorBidi" w:cstheme="majorBidi"/>
                <w:lang w:val="en-US"/>
              </w:rPr>
              <w:lastRenderedPageBreak/>
              <w:t>Klivadenko</w:t>
            </w:r>
            <w:proofErr w:type="spellEnd"/>
            <w:r w:rsidRPr="00B05D24">
              <w:rPr>
                <w:rFonts w:asciiTheme="majorBidi" w:hAnsiTheme="majorBidi" w:cstheme="majorBidi"/>
                <w:lang w:val="en-US"/>
              </w:rPr>
              <w:t xml:space="preserve"> Alina</w:t>
            </w:r>
          </w:p>
        </w:tc>
        <w:tc>
          <w:tcPr>
            <w:tcW w:w="2268" w:type="dxa"/>
          </w:tcPr>
          <w:p w:rsidR="003124D9" w:rsidRPr="000A0BB2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7307AC">
              <w:rPr>
                <w:lang w:eastAsia="uk-UA"/>
              </w:rPr>
              <w:t xml:space="preserve">Управління продуктивністю </w:t>
            </w:r>
            <w:r w:rsidRPr="007307AC">
              <w:rPr>
                <w:lang w:eastAsia="uk-UA"/>
              </w:rPr>
              <w:lastRenderedPageBreak/>
              <w:t>праці персоналу</w:t>
            </w:r>
            <w:r w:rsidRPr="000A0BB2"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>організації</w:t>
            </w:r>
          </w:p>
        </w:tc>
        <w:tc>
          <w:tcPr>
            <w:tcW w:w="1985" w:type="dxa"/>
          </w:tcPr>
          <w:p w:rsidR="003124D9" w:rsidRPr="00023FF0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proofErr w:type="spellStart"/>
            <w:r w:rsidRPr="00023FF0">
              <w:rPr>
                <w:rFonts w:asciiTheme="majorBidi" w:eastAsia="Calibri" w:hAnsiTheme="majorBidi" w:cstheme="majorBidi"/>
              </w:rPr>
              <w:lastRenderedPageBreak/>
              <w:t>Management</w:t>
            </w:r>
            <w:proofErr w:type="spellEnd"/>
            <w:r w:rsidRPr="00023FF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023FF0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023FF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023FF0">
              <w:rPr>
                <w:rFonts w:asciiTheme="majorBidi" w:eastAsia="Calibri" w:hAnsiTheme="majorBidi" w:cstheme="majorBidi"/>
              </w:rPr>
              <w:t>the</w:t>
            </w:r>
            <w:proofErr w:type="spellEnd"/>
            <w:r w:rsidRPr="00023FF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023FF0">
              <w:rPr>
                <w:rFonts w:asciiTheme="majorBidi" w:eastAsia="Calibri" w:hAnsiTheme="majorBidi" w:cstheme="majorBidi"/>
              </w:rPr>
              <w:t>labor</w:t>
            </w:r>
            <w:proofErr w:type="spellEnd"/>
            <w:r w:rsidRPr="00023FF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023FF0">
              <w:rPr>
                <w:rFonts w:asciiTheme="majorBidi" w:eastAsia="Calibri" w:hAnsiTheme="majorBidi" w:cstheme="majorBidi"/>
              </w:rPr>
              <w:lastRenderedPageBreak/>
              <w:t>productivity</w:t>
            </w:r>
            <w:proofErr w:type="spellEnd"/>
            <w:r w:rsidRPr="00023FF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023FF0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023FF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023FF0">
              <w:rPr>
                <w:rFonts w:asciiTheme="majorBidi" w:eastAsia="Calibri" w:hAnsiTheme="majorBidi" w:cstheme="majorBidi"/>
              </w:rPr>
              <w:t>the</w:t>
            </w:r>
            <w:proofErr w:type="spellEnd"/>
            <w:r w:rsidRPr="00023FF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023FF0">
              <w:rPr>
                <w:rFonts w:asciiTheme="majorBidi" w:eastAsia="Calibri" w:hAnsiTheme="majorBidi" w:cstheme="majorBidi"/>
              </w:rPr>
              <w:t>organization's</w:t>
            </w:r>
            <w:proofErr w:type="spellEnd"/>
            <w:r w:rsidRPr="00023FF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023FF0">
              <w:rPr>
                <w:rFonts w:asciiTheme="majorBidi" w:eastAsia="Calibri" w:hAnsiTheme="majorBidi" w:cstheme="majorBidi"/>
              </w:rPr>
              <w:t>personnel</w:t>
            </w:r>
            <w:proofErr w:type="spellEnd"/>
          </w:p>
        </w:tc>
        <w:tc>
          <w:tcPr>
            <w:tcW w:w="1710" w:type="dxa"/>
          </w:tcPr>
          <w:p w:rsidR="003124D9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 xml:space="preserve">доцент </w:t>
            </w:r>
          </w:p>
          <w:p w:rsidR="003124D9" w:rsidRPr="00DB3F47" w:rsidRDefault="003124D9" w:rsidP="003124D9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3124D9" w:rsidRPr="00AB05E4" w:rsidTr="00354B41">
        <w:trPr>
          <w:trHeight w:val="70"/>
        </w:trPr>
        <w:tc>
          <w:tcPr>
            <w:tcW w:w="597" w:type="dxa"/>
          </w:tcPr>
          <w:p w:rsidR="003124D9" w:rsidRPr="00E334ED" w:rsidRDefault="00FD6B0F" w:rsidP="003124D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3124D9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3124D9" w:rsidRDefault="003124D9" w:rsidP="003124D9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Колесников Євгеній Олександрович</w:t>
            </w: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3124D9" w:rsidRPr="0067085E" w:rsidRDefault="003124D9" w:rsidP="003124D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D54C3B">
              <w:rPr>
                <w:rFonts w:asciiTheme="majorBidi" w:hAnsiTheme="majorBidi" w:cstheme="majorBidi"/>
                <w:lang w:val="en-US"/>
              </w:rPr>
              <w:t>Kolesnykov</w:t>
            </w:r>
            <w:proofErr w:type="spellEnd"/>
            <w:r w:rsidRPr="00D54C3B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D54C3B">
              <w:rPr>
                <w:rFonts w:asciiTheme="majorBidi" w:hAnsiTheme="majorBidi" w:cstheme="majorBidi"/>
                <w:lang w:val="en-US"/>
              </w:rPr>
              <w:t>Yevhenii</w:t>
            </w:r>
            <w:proofErr w:type="spellEnd"/>
          </w:p>
        </w:tc>
        <w:tc>
          <w:tcPr>
            <w:tcW w:w="2268" w:type="dxa"/>
          </w:tcPr>
          <w:p w:rsidR="003124D9" w:rsidRPr="006B750E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робочим часом працівників підприємства</w:t>
            </w:r>
          </w:p>
        </w:tc>
        <w:tc>
          <w:tcPr>
            <w:tcW w:w="1985" w:type="dxa"/>
          </w:tcPr>
          <w:p w:rsidR="003124D9" w:rsidRPr="004920D7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proofErr w:type="spellStart"/>
            <w:r w:rsidRPr="004920D7">
              <w:rPr>
                <w:rFonts w:asciiTheme="majorBidi" w:eastAsia="Calibri" w:hAnsiTheme="majorBidi" w:cstheme="majorBidi"/>
              </w:rPr>
              <w:t>Management</w:t>
            </w:r>
            <w:proofErr w:type="spellEnd"/>
            <w:r w:rsidRPr="004920D7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4920D7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4920D7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4920D7">
              <w:rPr>
                <w:rFonts w:asciiTheme="majorBidi" w:eastAsia="Calibri" w:hAnsiTheme="majorBidi" w:cstheme="majorBidi"/>
              </w:rPr>
              <w:t>the</w:t>
            </w:r>
            <w:proofErr w:type="spellEnd"/>
            <w:r w:rsidRPr="004920D7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4920D7">
              <w:rPr>
                <w:rFonts w:asciiTheme="majorBidi" w:eastAsia="Calibri" w:hAnsiTheme="majorBidi" w:cstheme="majorBidi"/>
              </w:rPr>
              <w:t>working</w:t>
            </w:r>
            <w:proofErr w:type="spellEnd"/>
            <w:r w:rsidRPr="004920D7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4920D7">
              <w:rPr>
                <w:rFonts w:asciiTheme="majorBidi" w:eastAsia="Calibri" w:hAnsiTheme="majorBidi" w:cstheme="majorBidi"/>
              </w:rPr>
              <w:t>time</w:t>
            </w:r>
            <w:proofErr w:type="spellEnd"/>
            <w:r w:rsidRPr="004920D7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4920D7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4920D7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4920D7">
              <w:rPr>
                <w:rFonts w:asciiTheme="majorBidi" w:eastAsia="Calibri" w:hAnsiTheme="majorBidi" w:cstheme="majorBidi"/>
              </w:rPr>
              <w:t>the</w:t>
            </w:r>
            <w:proofErr w:type="spellEnd"/>
            <w:r w:rsidRPr="004920D7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4920D7">
              <w:rPr>
                <w:rFonts w:asciiTheme="majorBidi" w:eastAsia="Calibri" w:hAnsiTheme="majorBidi" w:cstheme="majorBidi"/>
              </w:rPr>
              <w:t>company's</w:t>
            </w:r>
            <w:proofErr w:type="spellEnd"/>
            <w:r w:rsidRPr="004920D7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4920D7">
              <w:rPr>
                <w:rFonts w:asciiTheme="majorBidi" w:eastAsia="Calibri" w:hAnsiTheme="majorBidi" w:cstheme="majorBidi"/>
              </w:rPr>
              <w:t>employees</w:t>
            </w:r>
            <w:proofErr w:type="spellEnd"/>
          </w:p>
        </w:tc>
        <w:tc>
          <w:tcPr>
            <w:tcW w:w="1710" w:type="dxa"/>
          </w:tcPr>
          <w:p w:rsidR="003124D9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</w:p>
          <w:p w:rsidR="003124D9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Шинкару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В.Д.,</w:t>
            </w:r>
          </w:p>
          <w:p w:rsidR="003124D9" w:rsidRPr="00B4698E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3124D9" w:rsidRPr="00AB05E4" w:rsidTr="00354B41">
        <w:trPr>
          <w:trHeight w:val="70"/>
        </w:trPr>
        <w:tc>
          <w:tcPr>
            <w:tcW w:w="597" w:type="dxa"/>
          </w:tcPr>
          <w:p w:rsidR="003124D9" w:rsidRDefault="00FD6B0F" w:rsidP="003124D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="003124D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3124D9" w:rsidRDefault="003124D9" w:rsidP="003124D9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кач</w:t>
            </w:r>
            <w:proofErr w:type="spellEnd"/>
            <w:r>
              <w:rPr>
                <w:color w:val="000000"/>
              </w:rPr>
              <w:t xml:space="preserve"> Анастасія Миколаївна</w:t>
            </w: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3124D9" w:rsidRPr="002444BB" w:rsidRDefault="003124D9" w:rsidP="003124D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977B5B">
              <w:rPr>
                <w:rFonts w:asciiTheme="majorBidi" w:hAnsiTheme="majorBidi" w:cstheme="majorBidi"/>
                <w:lang w:val="en-US"/>
              </w:rPr>
              <w:t>Korkach</w:t>
            </w:r>
            <w:proofErr w:type="spellEnd"/>
            <w:r w:rsidRPr="00977B5B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977B5B">
              <w:rPr>
                <w:rFonts w:asciiTheme="majorBidi" w:hAnsiTheme="majorBidi" w:cstheme="majorBidi"/>
                <w:lang w:val="en-US"/>
              </w:rPr>
              <w:t>Anastasiia</w:t>
            </w:r>
            <w:proofErr w:type="spellEnd"/>
          </w:p>
        </w:tc>
        <w:tc>
          <w:tcPr>
            <w:tcW w:w="2268" w:type="dxa"/>
          </w:tcPr>
          <w:p w:rsidR="003124D9" w:rsidRPr="00B9185A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Впровадження сучасних технологій управління персоналом в закладі охорони </w:t>
            </w:r>
            <w:proofErr w:type="spellStart"/>
            <w:r>
              <w:rPr>
                <w:rFonts w:asciiTheme="majorBidi" w:eastAsia="Calibri" w:hAnsiTheme="majorBidi" w:cstheme="majorBidi"/>
              </w:rPr>
              <w:t>здоров</w:t>
            </w:r>
            <w:proofErr w:type="spellEnd"/>
            <w:r w:rsidRPr="00B9185A">
              <w:rPr>
                <w:rFonts w:asciiTheme="majorBidi" w:eastAsia="Calibri" w:hAnsiTheme="majorBidi" w:cstheme="majorBidi"/>
                <w:lang w:val="ru-RU"/>
              </w:rPr>
              <w:t>’</w:t>
            </w:r>
            <w:r>
              <w:rPr>
                <w:rFonts w:asciiTheme="majorBidi" w:eastAsia="Calibr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3124D9" w:rsidRPr="00D777CC" w:rsidRDefault="003124D9" w:rsidP="003124D9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proofErr w:type="spellStart"/>
            <w:r w:rsidRPr="00D777CC">
              <w:rPr>
                <w:rFonts w:asciiTheme="majorBidi" w:eastAsia="Calibri" w:hAnsiTheme="majorBidi" w:cstheme="majorBidi"/>
              </w:rPr>
              <w:t>Implementation</w:t>
            </w:r>
            <w:proofErr w:type="spellEnd"/>
            <w:r w:rsidRPr="00D777CC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D777CC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D777CC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D777CC">
              <w:rPr>
                <w:rFonts w:asciiTheme="majorBidi" w:eastAsia="Calibri" w:hAnsiTheme="majorBidi" w:cstheme="majorBidi"/>
              </w:rPr>
              <w:t>modern</w:t>
            </w:r>
            <w:proofErr w:type="spellEnd"/>
            <w:r w:rsidRPr="00D777CC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D777CC">
              <w:rPr>
                <w:rFonts w:asciiTheme="majorBidi" w:eastAsia="Calibri" w:hAnsiTheme="majorBidi" w:cstheme="majorBidi"/>
              </w:rPr>
              <w:t>personnel</w:t>
            </w:r>
            <w:proofErr w:type="spellEnd"/>
            <w:r w:rsidRPr="00D777CC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D777CC">
              <w:rPr>
                <w:rFonts w:asciiTheme="majorBidi" w:eastAsia="Calibri" w:hAnsiTheme="majorBidi" w:cstheme="majorBidi"/>
              </w:rPr>
              <w:t>management</w:t>
            </w:r>
            <w:proofErr w:type="spellEnd"/>
            <w:r w:rsidRPr="00D777CC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D777CC">
              <w:rPr>
                <w:rFonts w:asciiTheme="majorBidi" w:eastAsia="Calibri" w:hAnsiTheme="majorBidi" w:cstheme="majorBidi"/>
              </w:rPr>
              <w:t>technologies</w:t>
            </w:r>
            <w:proofErr w:type="spellEnd"/>
            <w:r w:rsidRPr="00D777CC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D777CC">
              <w:rPr>
                <w:rFonts w:asciiTheme="majorBidi" w:eastAsia="Calibri" w:hAnsiTheme="majorBidi" w:cstheme="majorBidi"/>
              </w:rPr>
              <w:t>in</w:t>
            </w:r>
            <w:proofErr w:type="spellEnd"/>
            <w:r w:rsidRPr="00D777CC">
              <w:rPr>
                <w:rFonts w:asciiTheme="majorBidi" w:eastAsia="Calibri" w:hAnsiTheme="majorBidi" w:cstheme="majorBidi"/>
              </w:rPr>
              <w:t xml:space="preserve"> a </w:t>
            </w:r>
            <w:proofErr w:type="spellStart"/>
            <w:r w:rsidRPr="00D777CC">
              <w:rPr>
                <w:rFonts w:asciiTheme="majorBidi" w:eastAsia="Calibri" w:hAnsiTheme="majorBidi" w:cstheme="majorBidi"/>
              </w:rPr>
              <w:t>health</w:t>
            </w:r>
            <w:proofErr w:type="spellEnd"/>
            <w:r w:rsidRPr="00D777CC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D777CC">
              <w:rPr>
                <w:rFonts w:asciiTheme="majorBidi" w:eastAsia="Calibri" w:hAnsiTheme="majorBidi" w:cstheme="majorBidi"/>
              </w:rPr>
              <w:t>care</w:t>
            </w:r>
            <w:proofErr w:type="spellEnd"/>
            <w:r w:rsidRPr="00D777CC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D777CC">
              <w:rPr>
                <w:rFonts w:asciiTheme="majorBidi" w:eastAsia="Calibri" w:hAnsiTheme="majorBidi" w:cstheme="majorBidi"/>
              </w:rPr>
              <w:t>institution</w:t>
            </w:r>
            <w:proofErr w:type="spellEnd"/>
          </w:p>
        </w:tc>
        <w:tc>
          <w:tcPr>
            <w:tcW w:w="1710" w:type="dxa"/>
          </w:tcPr>
          <w:p w:rsidR="003124D9" w:rsidRPr="00181CAC" w:rsidRDefault="003124D9" w:rsidP="003124D9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</w:t>
            </w:r>
            <w:r w:rsidRPr="00181CAC">
              <w:rPr>
                <w:rFonts w:ascii="Times" w:eastAsia="Times" w:hAnsi="Times" w:cs="Times"/>
                <w:color w:val="000000"/>
              </w:rPr>
              <w:t xml:space="preserve">рофесор </w:t>
            </w:r>
            <w:proofErr w:type="spellStart"/>
            <w:r w:rsidRPr="00181CAC"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 w:rsidRPr="00181CAC"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3124D9" w:rsidRPr="00AB05E4" w:rsidTr="00354B41">
        <w:trPr>
          <w:trHeight w:val="70"/>
        </w:trPr>
        <w:tc>
          <w:tcPr>
            <w:tcW w:w="597" w:type="dxa"/>
          </w:tcPr>
          <w:p w:rsidR="003124D9" w:rsidRDefault="00FD6B0F" w:rsidP="003124D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  <w:r w:rsidR="003124D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3124D9" w:rsidRDefault="003124D9" w:rsidP="003124D9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юбанський</w:t>
            </w:r>
            <w:proofErr w:type="spellEnd"/>
            <w:r>
              <w:rPr>
                <w:color w:val="000000"/>
              </w:rPr>
              <w:t xml:space="preserve"> Валентин Дмитрович</w:t>
            </w: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3124D9" w:rsidRPr="00F90BDC" w:rsidRDefault="003124D9" w:rsidP="003124D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C1783">
              <w:rPr>
                <w:rFonts w:asciiTheme="majorBidi" w:hAnsiTheme="majorBidi" w:cstheme="majorBidi"/>
                <w:lang w:val="en-US"/>
              </w:rPr>
              <w:t>Liubanskyi</w:t>
            </w:r>
            <w:proofErr w:type="spellEnd"/>
            <w:r w:rsidRPr="004C178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C1783">
              <w:rPr>
                <w:rFonts w:asciiTheme="majorBidi" w:hAnsiTheme="majorBidi" w:cstheme="majorBidi"/>
                <w:lang w:val="en-US"/>
              </w:rPr>
              <w:t>Valentyn</w:t>
            </w:r>
            <w:proofErr w:type="spellEnd"/>
          </w:p>
        </w:tc>
        <w:tc>
          <w:tcPr>
            <w:tcW w:w="2268" w:type="dxa"/>
          </w:tcPr>
          <w:p w:rsidR="003124D9" w:rsidRPr="00732D6E" w:rsidRDefault="003124D9" w:rsidP="003124D9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цінювання результатів професійної діяльності персоналу</w:t>
            </w:r>
          </w:p>
        </w:tc>
        <w:tc>
          <w:tcPr>
            <w:tcW w:w="1985" w:type="dxa"/>
          </w:tcPr>
          <w:p w:rsidR="003124D9" w:rsidRPr="004C4810" w:rsidRDefault="003124D9" w:rsidP="003124D9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4C4810">
              <w:rPr>
                <w:rFonts w:asciiTheme="majorBidi" w:hAnsiTheme="majorBidi" w:cstheme="majorBidi"/>
              </w:rPr>
              <w:t>Evaluation</w:t>
            </w:r>
            <w:proofErr w:type="spellEnd"/>
            <w:r w:rsidRPr="004C48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810">
              <w:rPr>
                <w:rFonts w:asciiTheme="majorBidi" w:hAnsiTheme="majorBidi" w:cstheme="majorBidi"/>
              </w:rPr>
              <w:t>of</w:t>
            </w:r>
            <w:proofErr w:type="spellEnd"/>
            <w:r w:rsidRPr="004C48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810">
              <w:rPr>
                <w:rFonts w:asciiTheme="majorBidi" w:hAnsiTheme="majorBidi" w:cstheme="majorBidi"/>
              </w:rPr>
              <w:t>the</w:t>
            </w:r>
            <w:proofErr w:type="spellEnd"/>
            <w:r w:rsidRPr="004C48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810">
              <w:rPr>
                <w:rFonts w:asciiTheme="majorBidi" w:hAnsiTheme="majorBidi" w:cstheme="majorBidi"/>
              </w:rPr>
              <w:t>results</w:t>
            </w:r>
            <w:proofErr w:type="spellEnd"/>
            <w:r w:rsidRPr="004C48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810">
              <w:rPr>
                <w:rFonts w:asciiTheme="majorBidi" w:hAnsiTheme="majorBidi" w:cstheme="majorBidi"/>
              </w:rPr>
              <w:t>of</w:t>
            </w:r>
            <w:proofErr w:type="spellEnd"/>
            <w:r w:rsidRPr="004C48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810">
              <w:rPr>
                <w:rFonts w:asciiTheme="majorBidi" w:hAnsiTheme="majorBidi" w:cstheme="majorBidi"/>
              </w:rPr>
              <w:t>the</w:t>
            </w:r>
            <w:proofErr w:type="spellEnd"/>
            <w:r w:rsidRPr="004C48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810">
              <w:rPr>
                <w:rFonts w:asciiTheme="majorBidi" w:hAnsiTheme="majorBidi" w:cstheme="majorBidi"/>
              </w:rPr>
              <w:t>professional</w:t>
            </w:r>
            <w:proofErr w:type="spellEnd"/>
            <w:r w:rsidRPr="004C48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810">
              <w:rPr>
                <w:rFonts w:asciiTheme="majorBidi" w:hAnsiTheme="majorBidi" w:cstheme="majorBidi"/>
              </w:rPr>
              <w:t>activity</w:t>
            </w:r>
            <w:proofErr w:type="spellEnd"/>
            <w:r w:rsidRPr="004C48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810">
              <w:rPr>
                <w:rFonts w:asciiTheme="majorBidi" w:hAnsiTheme="majorBidi" w:cstheme="majorBidi"/>
              </w:rPr>
              <w:t>of</w:t>
            </w:r>
            <w:proofErr w:type="spellEnd"/>
            <w:r w:rsidRPr="004C48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810">
              <w:rPr>
                <w:rFonts w:asciiTheme="majorBidi" w:hAnsiTheme="majorBidi" w:cstheme="majorBidi"/>
              </w:rPr>
              <w:t>the</w:t>
            </w:r>
            <w:proofErr w:type="spellEnd"/>
            <w:r w:rsidRPr="004C481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4810">
              <w:rPr>
                <w:rFonts w:asciiTheme="majorBidi" w:hAnsiTheme="majorBidi" w:cstheme="majorBidi"/>
              </w:rPr>
              <w:t>staff</w:t>
            </w:r>
            <w:proofErr w:type="spellEnd"/>
          </w:p>
        </w:tc>
        <w:tc>
          <w:tcPr>
            <w:tcW w:w="1710" w:type="dxa"/>
          </w:tcPr>
          <w:p w:rsidR="003124D9" w:rsidRDefault="003124D9" w:rsidP="003124D9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доцент </w:t>
            </w:r>
          </w:p>
          <w:p w:rsidR="003124D9" w:rsidRPr="00DB3F47" w:rsidRDefault="003124D9" w:rsidP="003124D9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3124D9" w:rsidRPr="00AB05E4" w:rsidTr="00354B41">
        <w:trPr>
          <w:trHeight w:val="70"/>
        </w:trPr>
        <w:tc>
          <w:tcPr>
            <w:tcW w:w="597" w:type="dxa"/>
          </w:tcPr>
          <w:p w:rsidR="003124D9" w:rsidRDefault="00213A82" w:rsidP="003124D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FD6B0F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1842" w:type="dxa"/>
            <w:vAlign w:val="center"/>
          </w:tcPr>
          <w:p w:rsidR="003124D9" w:rsidRDefault="003124D9" w:rsidP="003124D9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ашненко</w:t>
            </w:r>
            <w:proofErr w:type="spellEnd"/>
            <w:r>
              <w:rPr>
                <w:color w:val="000000"/>
              </w:rPr>
              <w:t xml:space="preserve"> Владислав Ігорович</w:t>
            </w: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3124D9" w:rsidRDefault="003124D9" w:rsidP="003124D9">
            <w:pPr>
              <w:ind w:left="-141"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onachnenko</w:t>
            </w:r>
            <w:proofErr w:type="spellEnd"/>
          </w:p>
          <w:p w:rsidR="003124D9" w:rsidRPr="0080163B" w:rsidRDefault="003124D9" w:rsidP="003124D9">
            <w:pPr>
              <w:ind w:left="-141" w:firstLine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ladyslav</w:t>
            </w:r>
            <w:proofErr w:type="spellEnd"/>
          </w:p>
          <w:p w:rsidR="003124D9" w:rsidRPr="00946E5E" w:rsidRDefault="003124D9" w:rsidP="003124D9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68" w:type="dxa"/>
          </w:tcPr>
          <w:p w:rsidR="003124D9" w:rsidRPr="00732D6E" w:rsidRDefault="003124D9" w:rsidP="003124D9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мови вдосконалення організації праці в закладі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732D6E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3124D9" w:rsidRPr="00A4301B" w:rsidRDefault="003124D9" w:rsidP="003124D9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A4301B">
              <w:rPr>
                <w:rFonts w:asciiTheme="majorBidi" w:hAnsiTheme="majorBidi" w:cstheme="majorBidi"/>
              </w:rPr>
              <w:t>Conditions</w:t>
            </w:r>
            <w:proofErr w:type="spellEnd"/>
            <w:r w:rsidRPr="00A43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301B">
              <w:rPr>
                <w:rFonts w:asciiTheme="majorBidi" w:hAnsiTheme="majorBidi" w:cstheme="majorBidi"/>
              </w:rPr>
              <w:t>for</w:t>
            </w:r>
            <w:proofErr w:type="spellEnd"/>
            <w:r w:rsidRPr="00A43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301B">
              <w:rPr>
                <w:rFonts w:asciiTheme="majorBidi" w:hAnsiTheme="majorBidi" w:cstheme="majorBidi"/>
              </w:rPr>
              <w:t>improving</w:t>
            </w:r>
            <w:proofErr w:type="spellEnd"/>
            <w:r w:rsidRPr="00A43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301B">
              <w:rPr>
                <w:rFonts w:asciiTheme="majorBidi" w:hAnsiTheme="majorBidi" w:cstheme="majorBidi"/>
              </w:rPr>
              <w:t>the</w:t>
            </w:r>
            <w:proofErr w:type="spellEnd"/>
            <w:r w:rsidRPr="00A43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301B">
              <w:rPr>
                <w:rFonts w:asciiTheme="majorBidi" w:hAnsiTheme="majorBidi" w:cstheme="majorBidi"/>
              </w:rPr>
              <w:t>organization</w:t>
            </w:r>
            <w:proofErr w:type="spellEnd"/>
            <w:r w:rsidRPr="00A43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301B">
              <w:rPr>
                <w:rFonts w:asciiTheme="majorBidi" w:hAnsiTheme="majorBidi" w:cstheme="majorBidi"/>
              </w:rPr>
              <w:t>of</w:t>
            </w:r>
            <w:proofErr w:type="spellEnd"/>
            <w:r w:rsidRPr="00A43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301B">
              <w:rPr>
                <w:rFonts w:asciiTheme="majorBidi" w:hAnsiTheme="majorBidi" w:cstheme="majorBidi"/>
              </w:rPr>
              <w:t>work</w:t>
            </w:r>
            <w:proofErr w:type="spellEnd"/>
            <w:r w:rsidRPr="00A43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301B">
              <w:rPr>
                <w:rFonts w:asciiTheme="majorBidi" w:hAnsiTheme="majorBidi" w:cstheme="majorBidi"/>
              </w:rPr>
              <w:t>in</w:t>
            </w:r>
            <w:proofErr w:type="spellEnd"/>
            <w:r w:rsidRPr="00A4301B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A4301B">
              <w:rPr>
                <w:rFonts w:asciiTheme="majorBidi" w:hAnsiTheme="majorBidi" w:cstheme="majorBidi"/>
              </w:rPr>
              <w:t>health</w:t>
            </w:r>
            <w:proofErr w:type="spellEnd"/>
            <w:r w:rsidRPr="00A43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301B">
              <w:rPr>
                <w:rFonts w:asciiTheme="majorBidi" w:hAnsiTheme="majorBidi" w:cstheme="majorBidi"/>
              </w:rPr>
              <w:t>care</w:t>
            </w:r>
            <w:proofErr w:type="spellEnd"/>
            <w:r w:rsidRPr="00A4301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4301B">
              <w:rPr>
                <w:rFonts w:asciiTheme="majorBidi" w:hAnsiTheme="majorBidi" w:cstheme="majorBidi"/>
              </w:rPr>
              <w:t>institution</w:t>
            </w:r>
            <w:proofErr w:type="spellEnd"/>
          </w:p>
        </w:tc>
        <w:tc>
          <w:tcPr>
            <w:tcW w:w="1710" w:type="dxa"/>
          </w:tcPr>
          <w:p w:rsidR="003124D9" w:rsidRPr="00181CAC" w:rsidRDefault="003124D9" w:rsidP="003124D9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</w:t>
            </w:r>
            <w:r w:rsidRPr="00181CAC">
              <w:rPr>
                <w:rFonts w:ascii="Times" w:eastAsia="Times" w:hAnsi="Times" w:cs="Times"/>
                <w:color w:val="000000"/>
              </w:rPr>
              <w:t xml:space="preserve">рофесор </w:t>
            </w:r>
            <w:proofErr w:type="spellStart"/>
            <w:r w:rsidRPr="00181CAC"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 w:rsidRPr="00181CAC"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3124D9" w:rsidRPr="00AB05E4" w:rsidTr="00354B41">
        <w:trPr>
          <w:trHeight w:val="70"/>
        </w:trPr>
        <w:tc>
          <w:tcPr>
            <w:tcW w:w="597" w:type="dxa"/>
          </w:tcPr>
          <w:p w:rsidR="003124D9" w:rsidRDefault="00FD6B0F" w:rsidP="003124D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3124D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3124D9" w:rsidRDefault="003124D9" w:rsidP="003124D9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 xml:space="preserve">Негода </w:t>
            </w:r>
          </w:p>
          <w:p w:rsidR="003124D9" w:rsidRDefault="003124D9" w:rsidP="003124D9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Ольга Олександрівна</w:t>
            </w:r>
          </w:p>
          <w:p w:rsidR="00FA7AB4" w:rsidRDefault="00FA7AB4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3124D9" w:rsidRDefault="003124D9" w:rsidP="003124D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Nehoda</w:t>
            </w:r>
            <w:proofErr w:type="spellEnd"/>
          </w:p>
          <w:p w:rsidR="003124D9" w:rsidRPr="00F90BDC" w:rsidRDefault="003124D9" w:rsidP="003124D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Olha</w:t>
            </w:r>
            <w:proofErr w:type="spellEnd"/>
          </w:p>
        </w:tc>
        <w:tc>
          <w:tcPr>
            <w:tcW w:w="2268" w:type="dxa"/>
          </w:tcPr>
          <w:p w:rsidR="003124D9" w:rsidRPr="00732D6E" w:rsidRDefault="003124D9" w:rsidP="003124D9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Управління комунікаційними процесами</w:t>
            </w:r>
            <w:r w:rsidRPr="00947A2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організації</w:t>
            </w:r>
          </w:p>
        </w:tc>
        <w:tc>
          <w:tcPr>
            <w:tcW w:w="1985" w:type="dxa"/>
          </w:tcPr>
          <w:p w:rsidR="003124D9" w:rsidRPr="00B31CB5" w:rsidRDefault="003124D9" w:rsidP="003124D9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B31CB5">
              <w:rPr>
                <w:rFonts w:asciiTheme="majorBidi" w:hAnsiTheme="majorBidi" w:cstheme="majorBidi"/>
              </w:rPr>
              <w:t>Management</w:t>
            </w:r>
            <w:proofErr w:type="spellEnd"/>
            <w:r w:rsidRPr="00B31C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1CB5">
              <w:rPr>
                <w:rFonts w:asciiTheme="majorBidi" w:hAnsiTheme="majorBidi" w:cstheme="majorBidi"/>
              </w:rPr>
              <w:t>of</w:t>
            </w:r>
            <w:proofErr w:type="spellEnd"/>
            <w:r w:rsidRPr="00B31C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1CB5">
              <w:rPr>
                <w:rFonts w:asciiTheme="majorBidi" w:hAnsiTheme="majorBidi" w:cstheme="majorBidi"/>
              </w:rPr>
              <w:t>communication</w:t>
            </w:r>
            <w:proofErr w:type="spellEnd"/>
            <w:r w:rsidRPr="00B31C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1CB5">
              <w:rPr>
                <w:rFonts w:asciiTheme="majorBidi" w:hAnsiTheme="majorBidi" w:cstheme="majorBidi"/>
              </w:rPr>
              <w:t>processes</w:t>
            </w:r>
            <w:proofErr w:type="spellEnd"/>
            <w:r w:rsidRPr="00B31C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1CB5">
              <w:rPr>
                <w:rFonts w:asciiTheme="majorBidi" w:hAnsiTheme="majorBidi" w:cstheme="majorBidi"/>
              </w:rPr>
              <w:t>in</w:t>
            </w:r>
            <w:proofErr w:type="spellEnd"/>
            <w:r w:rsidRPr="00B31C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1CB5">
              <w:rPr>
                <w:rFonts w:asciiTheme="majorBidi" w:hAnsiTheme="majorBidi" w:cstheme="majorBidi"/>
              </w:rPr>
              <w:t>the</w:t>
            </w:r>
            <w:proofErr w:type="spellEnd"/>
            <w:r w:rsidRPr="00B31C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1CB5">
              <w:rPr>
                <w:rFonts w:asciiTheme="majorBidi" w:hAnsiTheme="majorBidi" w:cstheme="majorBidi"/>
              </w:rPr>
              <w:t>organization</w:t>
            </w:r>
            <w:proofErr w:type="spellEnd"/>
          </w:p>
        </w:tc>
        <w:tc>
          <w:tcPr>
            <w:tcW w:w="1710" w:type="dxa"/>
          </w:tcPr>
          <w:p w:rsidR="003124D9" w:rsidRDefault="00FA7AB4" w:rsidP="003124D9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доцент Шевченко Н.В., </w:t>
            </w:r>
          </w:p>
          <w:p w:rsidR="00FA7AB4" w:rsidRPr="00DB3F47" w:rsidRDefault="00FA7AB4" w:rsidP="003124D9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доцент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Базелю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В.Г.</w:t>
            </w:r>
          </w:p>
        </w:tc>
      </w:tr>
      <w:tr w:rsidR="003124D9" w:rsidRPr="00AB05E4" w:rsidTr="00354B41">
        <w:trPr>
          <w:trHeight w:val="70"/>
        </w:trPr>
        <w:tc>
          <w:tcPr>
            <w:tcW w:w="597" w:type="dxa"/>
          </w:tcPr>
          <w:p w:rsidR="003124D9" w:rsidRDefault="00FD6B0F" w:rsidP="003124D9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3124D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3124D9" w:rsidRDefault="003124D9" w:rsidP="003124D9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ащук</w:t>
            </w:r>
            <w:proofErr w:type="spellEnd"/>
            <w:r>
              <w:rPr>
                <w:color w:val="000000"/>
              </w:rPr>
              <w:t xml:space="preserve"> Юрій Олександрович</w:t>
            </w: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  <w:p w:rsidR="003124D9" w:rsidRDefault="003124D9" w:rsidP="003124D9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3124D9" w:rsidRPr="00F90BDC" w:rsidRDefault="003124D9" w:rsidP="003124D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81809">
              <w:rPr>
                <w:rFonts w:asciiTheme="majorBidi" w:hAnsiTheme="majorBidi" w:cstheme="majorBidi"/>
                <w:lang w:val="en-US"/>
              </w:rPr>
              <w:t>Petraschuk</w:t>
            </w:r>
            <w:proofErr w:type="spellEnd"/>
            <w:r w:rsidRPr="00E8180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81809">
              <w:rPr>
                <w:rFonts w:asciiTheme="majorBidi" w:hAnsiTheme="majorBidi" w:cstheme="majorBidi"/>
                <w:lang w:val="en-US"/>
              </w:rPr>
              <w:t>Yurii</w:t>
            </w:r>
            <w:proofErr w:type="spellEnd"/>
          </w:p>
        </w:tc>
        <w:tc>
          <w:tcPr>
            <w:tcW w:w="2268" w:type="dxa"/>
          </w:tcPr>
          <w:p w:rsidR="003124D9" w:rsidRPr="00732D6E" w:rsidRDefault="003124D9" w:rsidP="003124D9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ефективної кадрової стратегії організації</w:t>
            </w:r>
          </w:p>
        </w:tc>
        <w:tc>
          <w:tcPr>
            <w:tcW w:w="1985" w:type="dxa"/>
          </w:tcPr>
          <w:p w:rsidR="003124D9" w:rsidRPr="0038679D" w:rsidRDefault="003124D9" w:rsidP="003124D9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38679D">
              <w:rPr>
                <w:rFonts w:asciiTheme="majorBidi" w:hAnsiTheme="majorBidi" w:cstheme="majorBidi"/>
              </w:rPr>
              <w:t>Formation</w:t>
            </w:r>
            <w:proofErr w:type="spellEnd"/>
            <w:r w:rsidRPr="0038679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8679D">
              <w:rPr>
                <w:rFonts w:asciiTheme="majorBidi" w:hAnsiTheme="majorBidi" w:cstheme="majorBidi"/>
              </w:rPr>
              <w:t>of</w:t>
            </w:r>
            <w:proofErr w:type="spellEnd"/>
            <w:r w:rsidRPr="0038679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8679D">
              <w:rPr>
                <w:rFonts w:asciiTheme="majorBidi" w:hAnsiTheme="majorBidi" w:cstheme="majorBidi"/>
              </w:rPr>
              <w:t>an</w:t>
            </w:r>
            <w:proofErr w:type="spellEnd"/>
            <w:r w:rsidRPr="0038679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8679D">
              <w:rPr>
                <w:rFonts w:asciiTheme="majorBidi" w:hAnsiTheme="majorBidi" w:cstheme="majorBidi"/>
              </w:rPr>
              <w:t>effective</w:t>
            </w:r>
            <w:proofErr w:type="spellEnd"/>
            <w:r w:rsidRPr="0038679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8679D">
              <w:rPr>
                <w:rFonts w:asciiTheme="majorBidi" w:hAnsiTheme="majorBidi" w:cstheme="majorBidi"/>
              </w:rPr>
              <w:t>personnel</w:t>
            </w:r>
            <w:proofErr w:type="spellEnd"/>
            <w:r w:rsidRPr="0038679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8679D">
              <w:rPr>
                <w:rFonts w:asciiTheme="majorBidi" w:hAnsiTheme="majorBidi" w:cstheme="majorBidi"/>
              </w:rPr>
              <w:t>strategy</w:t>
            </w:r>
            <w:proofErr w:type="spellEnd"/>
            <w:r w:rsidRPr="0038679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8679D">
              <w:rPr>
                <w:rFonts w:asciiTheme="majorBidi" w:hAnsiTheme="majorBidi" w:cstheme="majorBidi"/>
              </w:rPr>
              <w:t>of</w:t>
            </w:r>
            <w:proofErr w:type="spellEnd"/>
            <w:r w:rsidRPr="0038679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8679D">
              <w:rPr>
                <w:rFonts w:asciiTheme="majorBidi" w:hAnsiTheme="majorBidi" w:cstheme="majorBidi"/>
              </w:rPr>
              <w:t>the</w:t>
            </w:r>
            <w:proofErr w:type="spellEnd"/>
            <w:r w:rsidRPr="0038679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8679D">
              <w:rPr>
                <w:rFonts w:asciiTheme="majorBidi" w:hAnsiTheme="majorBidi" w:cstheme="majorBidi"/>
              </w:rPr>
              <w:t>organization</w:t>
            </w:r>
            <w:proofErr w:type="spellEnd"/>
          </w:p>
        </w:tc>
        <w:tc>
          <w:tcPr>
            <w:tcW w:w="1710" w:type="dxa"/>
          </w:tcPr>
          <w:p w:rsidR="003124D9" w:rsidRDefault="00653581" w:rsidP="003124D9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доцент </w:t>
            </w:r>
          </w:p>
          <w:p w:rsidR="00653581" w:rsidRPr="00DB3F47" w:rsidRDefault="00653581" w:rsidP="003124D9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Базелю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В.Г.</w:t>
            </w:r>
          </w:p>
        </w:tc>
      </w:tr>
      <w:tr w:rsidR="00E91030" w:rsidRPr="00AB05E4" w:rsidTr="00354B41">
        <w:trPr>
          <w:trHeight w:val="70"/>
        </w:trPr>
        <w:tc>
          <w:tcPr>
            <w:tcW w:w="597" w:type="dxa"/>
          </w:tcPr>
          <w:p w:rsidR="00E91030" w:rsidRDefault="00FD6B0F" w:rsidP="00E910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  <w:r w:rsidR="00E9103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bottom"/>
          </w:tcPr>
          <w:p w:rsidR="00E91030" w:rsidRDefault="00E91030" w:rsidP="00E91030">
            <w:pPr>
              <w:ind w:firstLine="6"/>
              <w:rPr>
                <w:color w:val="000000"/>
              </w:rPr>
            </w:pPr>
            <w:proofErr w:type="spellStart"/>
            <w:r w:rsidRPr="003172C9">
              <w:rPr>
                <w:color w:val="000000"/>
              </w:rPr>
              <w:t>Рудь</w:t>
            </w:r>
            <w:proofErr w:type="spellEnd"/>
            <w:r w:rsidRPr="003172C9">
              <w:rPr>
                <w:color w:val="000000"/>
              </w:rPr>
              <w:t xml:space="preserve"> </w:t>
            </w:r>
          </w:p>
          <w:p w:rsidR="00E91030" w:rsidRDefault="00E91030" w:rsidP="00E91030">
            <w:pPr>
              <w:ind w:firstLine="6"/>
              <w:rPr>
                <w:color w:val="000000"/>
              </w:rPr>
            </w:pPr>
            <w:r w:rsidRPr="003172C9">
              <w:rPr>
                <w:color w:val="000000"/>
              </w:rPr>
              <w:t>Анна Станіславівна</w:t>
            </w:r>
          </w:p>
          <w:p w:rsidR="00E91030" w:rsidRDefault="00E91030" w:rsidP="00E91030">
            <w:pPr>
              <w:ind w:firstLine="0"/>
              <w:rPr>
                <w:color w:val="000000"/>
              </w:rPr>
            </w:pPr>
          </w:p>
          <w:p w:rsidR="00E91030" w:rsidRPr="002530A7" w:rsidRDefault="00E91030" w:rsidP="00E91030">
            <w:pPr>
              <w:ind w:firstLine="0"/>
              <w:rPr>
                <w:color w:val="000000"/>
                <w:highlight w:val="yellow"/>
              </w:rPr>
            </w:pPr>
            <w:r w:rsidRPr="002530A7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E91030" w:rsidRDefault="00E91030" w:rsidP="00E9103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104F85">
              <w:rPr>
                <w:rFonts w:asciiTheme="majorBidi" w:hAnsiTheme="majorBidi" w:cstheme="majorBidi"/>
                <w:lang w:val="en-US"/>
              </w:rPr>
              <w:t>Rud</w:t>
            </w:r>
            <w:proofErr w:type="spellEnd"/>
            <w:r w:rsidRPr="00104F8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E91030" w:rsidRPr="00F90BDC" w:rsidRDefault="00E91030" w:rsidP="00E9103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 w:rsidRPr="00104F85">
              <w:rPr>
                <w:rFonts w:asciiTheme="majorBidi" w:hAnsiTheme="majorBidi" w:cstheme="majorBidi"/>
                <w:lang w:val="en-US"/>
              </w:rPr>
              <w:t>Anna</w:t>
            </w:r>
          </w:p>
        </w:tc>
        <w:tc>
          <w:tcPr>
            <w:tcW w:w="2268" w:type="dxa"/>
          </w:tcPr>
          <w:p w:rsidR="00E91030" w:rsidRPr="00732D6E" w:rsidRDefault="00E91030" w:rsidP="00E9103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командною взаємодією працівників підприємства</w:t>
            </w:r>
          </w:p>
        </w:tc>
        <w:tc>
          <w:tcPr>
            <w:tcW w:w="1985" w:type="dxa"/>
          </w:tcPr>
          <w:p w:rsidR="00E91030" w:rsidRPr="002C7B40" w:rsidRDefault="00E91030" w:rsidP="00E9103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2C7B40">
              <w:rPr>
                <w:rFonts w:asciiTheme="majorBidi" w:hAnsiTheme="majorBidi" w:cstheme="majorBidi"/>
              </w:rPr>
              <w:t>Management of team interaction of company employees</w:t>
            </w:r>
          </w:p>
          <w:p w:rsidR="00E91030" w:rsidRPr="002C7B40" w:rsidRDefault="00E91030" w:rsidP="00E91030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E91030" w:rsidRDefault="00E91030" w:rsidP="00E9103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доцент Шевченко Н.В., </w:t>
            </w:r>
          </w:p>
          <w:p w:rsidR="00E91030" w:rsidRPr="00DB3F47" w:rsidRDefault="00E91030" w:rsidP="00E9103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доцент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Базелю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В.Г.</w:t>
            </w:r>
          </w:p>
        </w:tc>
      </w:tr>
      <w:tr w:rsidR="004565CB" w:rsidRPr="00AB05E4" w:rsidTr="00354B41">
        <w:trPr>
          <w:trHeight w:val="70"/>
        </w:trPr>
        <w:tc>
          <w:tcPr>
            <w:tcW w:w="597" w:type="dxa"/>
          </w:tcPr>
          <w:p w:rsidR="004565CB" w:rsidRDefault="00FD6B0F" w:rsidP="004565C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4565C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bottom"/>
          </w:tcPr>
          <w:p w:rsidR="004565CB" w:rsidRDefault="004565CB" w:rsidP="004565CB">
            <w:pPr>
              <w:ind w:firstLine="6"/>
              <w:rPr>
                <w:color w:val="000000"/>
              </w:rPr>
            </w:pPr>
            <w:r w:rsidRPr="003172C9">
              <w:rPr>
                <w:color w:val="000000"/>
              </w:rPr>
              <w:t xml:space="preserve">Савченко Катерина Володимирівна </w:t>
            </w:r>
          </w:p>
          <w:p w:rsidR="004565CB" w:rsidRPr="003172C9" w:rsidRDefault="004565CB" w:rsidP="004565CB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4565CB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avchenko</w:t>
            </w:r>
            <w:proofErr w:type="spellEnd"/>
          </w:p>
          <w:p w:rsidR="004565CB" w:rsidRPr="00F90BDC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ateryna</w:t>
            </w:r>
            <w:proofErr w:type="spellEnd"/>
          </w:p>
        </w:tc>
        <w:tc>
          <w:tcPr>
            <w:tcW w:w="2268" w:type="dxa"/>
          </w:tcPr>
          <w:p w:rsidR="004565CB" w:rsidRPr="002879A9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сурсне забезпечення управління персоналом</w:t>
            </w:r>
          </w:p>
        </w:tc>
        <w:tc>
          <w:tcPr>
            <w:tcW w:w="1985" w:type="dxa"/>
          </w:tcPr>
          <w:p w:rsidR="004565CB" w:rsidRPr="003A69E8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3A69E8">
              <w:rPr>
                <w:rFonts w:asciiTheme="majorBidi" w:hAnsiTheme="majorBidi" w:cstheme="majorBidi"/>
              </w:rPr>
              <w:t>Resource</w:t>
            </w:r>
            <w:proofErr w:type="spellEnd"/>
            <w:r w:rsidRPr="003A69E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A69E8">
              <w:rPr>
                <w:rFonts w:asciiTheme="majorBidi" w:hAnsiTheme="majorBidi" w:cstheme="majorBidi"/>
              </w:rPr>
              <w:t>provision</w:t>
            </w:r>
            <w:proofErr w:type="spellEnd"/>
            <w:r w:rsidRPr="003A69E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A69E8">
              <w:rPr>
                <w:rFonts w:asciiTheme="majorBidi" w:hAnsiTheme="majorBidi" w:cstheme="majorBidi"/>
              </w:rPr>
              <w:t>of</w:t>
            </w:r>
            <w:proofErr w:type="spellEnd"/>
            <w:r w:rsidRPr="003A69E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A69E8">
              <w:rPr>
                <w:rFonts w:asciiTheme="majorBidi" w:hAnsiTheme="majorBidi" w:cstheme="majorBidi"/>
              </w:rPr>
              <w:t>personnel</w:t>
            </w:r>
            <w:proofErr w:type="spellEnd"/>
            <w:r w:rsidRPr="003A69E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A69E8">
              <w:rPr>
                <w:rFonts w:asciiTheme="majorBidi" w:hAnsiTheme="majorBidi" w:cstheme="majorBidi"/>
              </w:rPr>
              <w:t>management</w:t>
            </w:r>
            <w:proofErr w:type="spellEnd"/>
          </w:p>
        </w:tc>
        <w:tc>
          <w:tcPr>
            <w:tcW w:w="1710" w:type="dxa"/>
          </w:tcPr>
          <w:p w:rsidR="004565CB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4565CB" w:rsidRPr="00DB3F47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ілан Л.Л.</w:t>
            </w:r>
          </w:p>
        </w:tc>
      </w:tr>
      <w:tr w:rsidR="00E91030" w:rsidRPr="00AB05E4" w:rsidTr="00354B41">
        <w:trPr>
          <w:trHeight w:val="70"/>
        </w:trPr>
        <w:tc>
          <w:tcPr>
            <w:tcW w:w="597" w:type="dxa"/>
          </w:tcPr>
          <w:p w:rsidR="00E91030" w:rsidRDefault="00213A82" w:rsidP="00E9103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E9103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E91030" w:rsidRDefault="00E91030" w:rsidP="00E91030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 xml:space="preserve">Селезень </w:t>
            </w:r>
          </w:p>
          <w:p w:rsidR="00E91030" w:rsidRDefault="00E91030" w:rsidP="00E91030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Ірина Михайлівна</w:t>
            </w:r>
          </w:p>
          <w:p w:rsidR="00E91030" w:rsidRDefault="00E91030" w:rsidP="00E91030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E91030" w:rsidRDefault="00E91030" w:rsidP="00E9103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elezen</w:t>
            </w:r>
            <w:proofErr w:type="spellEnd"/>
          </w:p>
          <w:p w:rsidR="00E91030" w:rsidRPr="00F90BDC" w:rsidRDefault="00E91030" w:rsidP="00E9103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Iryna</w:t>
            </w:r>
            <w:proofErr w:type="spellEnd"/>
          </w:p>
        </w:tc>
        <w:tc>
          <w:tcPr>
            <w:tcW w:w="2268" w:type="dxa"/>
          </w:tcPr>
          <w:p w:rsidR="00E91030" w:rsidRPr="00732D6E" w:rsidRDefault="00E91030" w:rsidP="00E9103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людськими ресурсами в закладі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732D6E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E91030" w:rsidRPr="001B3B5A" w:rsidRDefault="00E91030" w:rsidP="00E91030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1B3B5A">
              <w:rPr>
                <w:rFonts w:asciiTheme="majorBidi" w:hAnsiTheme="majorBidi" w:cstheme="majorBidi"/>
              </w:rPr>
              <w:t>Management</w:t>
            </w:r>
            <w:proofErr w:type="spellEnd"/>
            <w:r w:rsidRPr="001B3B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B3B5A">
              <w:rPr>
                <w:rFonts w:asciiTheme="majorBidi" w:hAnsiTheme="majorBidi" w:cstheme="majorBidi"/>
              </w:rPr>
              <w:t>of</w:t>
            </w:r>
            <w:proofErr w:type="spellEnd"/>
            <w:r w:rsidRPr="001B3B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B3B5A">
              <w:rPr>
                <w:rFonts w:asciiTheme="majorBidi" w:hAnsiTheme="majorBidi" w:cstheme="majorBidi"/>
              </w:rPr>
              <w:t>human</w:t>
            </w:r>
            <w:proofErr w:type="spellEnd"/>
            <w:r w:rsidRPr="001B3B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B3B5A">
              <w:rPr>
                <w:rFonts w:asciiTheme="majorBidi" w:hAnsiTheme="majorBidi" w:cstheme="majorBidi"/>
              </w:rPr>
              <w:t>resources</w:t>
            </w:r>
            <w:proofErr w:type="spellEnd"/>
            <w:r w:rsidRPr="001B3B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B3B5A">
              <w:rPr>
                <w:rFonts w:asciiTheme="majorBidi" w:hAnsiTheme="majorBidi" w:cstheme="majorBidi"/>
              </w:rPr>
              <w:t>in</w:t>
            </w:r>
            <w:proofErr w:type="spellEnd"/>
            <w:r w:rsidRPr="001B3B5A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1B3B5A">
              <w:rPr>
                <w:rFonts w:asciiTheme="majorBidi" w:hAnsiTheme="majorBidi" w:cstheme="majorBidi"/>
              </w:rPr>
              <w:t>health</w:t>
            </w:r>
            <w:proofErr w:type="spellEnd"/>
            <w:r w:rsidRPr="001B3B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B3B5A">
              <w:rPr>
                <w:rFonts w:asciiTheme="majorBidi" w:hAnsiTheme="majorBidi" w:cstheme="majorBidi"/>
              </w:rPr>
              <w:t>care</w:t>
            </w:r>
            <w:proofErr w:type="spellEnd"/>
            <w:r w:rsidRPr="001B3B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B3B5A">
              <w:rPr>
                <w:rFonts w:asciiTheme="majorBidi" w:hAnsiTheme="majorBidi" w:cstheme="majorBidi"/>
              </w:rPr>
              <w:t>institution</w:t>
            </w:r>
            <w:proofErr w:type="spellEnd"/>
          </w:p>
        </w:tc>
        <w:tc>
          <w:tcPr>
            <w:tcW w:w="1710" w:type="dxa"/>
          </w:tcPr>
          <w:p w:rsidR="00E91030" w:rsidRPr="00181CAC" w:rsidRDefault="00E91030" w:rsidP="00E9103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</w:t>
            </w:r>
            <w:r w:rsidRPr="00181CAC">
              <w:rPr>
                <w:rFonts w:ascii="Times" w:eastAsia="Times" w:hAnsi="Times" w:cs="Times"/>
                <w:color w:val="000000"/>
              </w:rPr>
              <w:t xml:space="preserve">рофесор </w:t>
            </w:r>
            <w:proofErr w:type="spellStart"/>
            <w:r w:rsidRPr="00181CAC"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 w:rsidRPr="00181CAC"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5245A0" w:rsidRPr="00AB05E4" w:rsidTr="00354B41">
        <w:trPr>
          <w:trHeight w:val="70"/>
        </w:trPr>
        <w:tc>
          <w:tcPr>
            <w:tcW w:w="597" w:type="dxa"/>
          </w:tcPr>
          <w:p w:rsidR="005245A0" w:rsidRDefault="00213A82" w:rsidP="005245A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5245A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5245A0" w:rsidRDefault="005245A0" w:rsidP="005245A0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 xml:space="preserve">Собко </w:t>
            </w:r>
          </w:p>
          <w:p w:rsidR="005245A0" w:rsidRDefault="005245A0" w:rsidP="005245A0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Марина Василівна</w:t>
            </w:r>
          </w:p>
          <w:p w:rsidR="005245A0" w:rsidRDefault="005245A0" w:rsidP="005245A0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5245A0" w:rsidRDefault="005245A0" w:rsidP="005245A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Sobko</w:t>
            </w:r>
            <w:proofErr w:type="spellEnd"/>
          </w:p>
          <w:p w:rsidR="005245A0" w:rsidRPr="00F90BDC" w:rsidRDefault="005245A0" w:rsidP="005245A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ryna</w:t>
            </w:r>
            <w:proofErr w:type="spellEnd"/>
          </w:p>
        </w:tc>
        <w:tc>
          <w:tcPr>
            <w:tcW w:w="2268" w:type="dxa"/>
          </w:tcPr>
          <w:p w:rsidR="005245A0" w:rsidRPr="00732D6E" w:rsidRDefault="005245A0" w:rsidP="005245A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цінювання персоналу в закладі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732D6E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5245A0" w:rsidRPr="00321D9B" w:rsidRDefault="005245A0" w:rsidP="005245A0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321D9B">
              <w:rPr>
                <w:rFonts w:asciiTheme="majorBidi" w:hAnsiTheme="majorBidi" w:cstheme="majorBidi"/>
              </w:rPr>
              <w:t>Evaluation</w:t>
            </w:r>
            <w:proofErr w:type="spellEnd"/>
            <w:r w:rsidRPr="00321D9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1D9B">
              <w:rPr>
                <w:rFonts w:asciiTheme="majorBidi" w:hAnsiTheme="majorBidi" w:cstheme="majorBidi"/>
              </w:rPr>
              <w:t>of</w:t>
            </w:r>
            <w:proofErr w:type="spellEnd"/>
            <w:r w:rsidRPr="00321D9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1D9B">
              <w:rPr>
                <w:rFonts w:asciiTheme="majorBidi" w:hAnsiTheme="majorBidi" w:cstheme="majorBidi"/>
              </w:rPr>
              <w:t>personnel</w:t>
            </w:r>
            <w:proofErr w:type="spellEnd"/>
            <w:r w:rsidRPr="00321D9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1D9B">
              <w:rPr>
                <w:rFonts w:asciiTheme="majorBidi" w:hAnsiTheme="majorBidi" w:cstheme="majorBidi"/>
              </w:rPr>
              <w:t>in</w:t>
            </w:r>
            <w:proofErr w:type="spellEnd"/>
            <w:r w:rsidRPr="00321D9B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321D9B">
              <w:rPr>
                <w:rFonts w:asciiTheme="majorBidi" w:hAnsiTheme="majorBidi" w:cstheme="majorBidi"/>
              </w:rPr>
              <w:t>health</w:t>
            </w:r>
            <w:proofErr w:type="spellEnd"/>
            <w:r w:rsidRPr="00321D9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1D9B">
              <w:rPr>
                <w:rFonts w:asciiTheme="majorBidi" w:hAnsiTheme="majorBidi" w:cstheme="majorBidi"/>
              </w:rPr>
              <w:t>care</w:t>
            </w:r>
            <w:proofErr w:type="spellEnd"/>
            <w:r w:rsidRPr="00321D9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1D9B">
              <w:rPr>
                <w:rFonts w:asciiTheme="majorBidi" w:hAnsiTheme="majorBidi" w:cstheme="majorBidi"/>
              </w:rPr>
              <w:lastRenderedPageBreak/>
              <w:t>institution</w:t>
            </w:r>
            <w:proofErr w:type="spellEnd"/>
          </w:p>
        </w:tc>
        <w:tc>
          <w:tcPr>
            <w:tcW w:w="1710" w:type="dxa"/>
          </w:tcPr>
          <w:p w:rsidR="005245A0" w:rsidRPr="00181CAC" w:rsidRDefault="005245A0" w:rsidP="005245A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>п</w:t>
            </w:r>
            <w:r w:rsidRPr="00181CAC">
              <w:rPr>
                <w:rFonts w:ascii="Times" w:eastAsia="Times" w:hAnsi="Times" w:cs="Times"/>
                <w:color w:val="000000"/>
              </w:rPr>
              <w:t xml:space="preserve">рофесор </w:t>
            </w:r>
            <w:proofErr w:type="spellStart"/>
            <w:r w:rsidRPr="00181CAC"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 w:rsidRPr="00181CAC"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5245A0" w:rsidRPr="00204F4F" w:rsidTr="00354B41">
        <w:trPr>
          <w:trHeight w:val="70"/>
        </w:trPr>
        <w:tc>
          <w:tcPr>
            <w:tcW w:w="597" w:type="dxa"/>
          </w:tcPr>
          <w:p w:rsidR="005245A0" w:rsidRPr="00204F4F" w:rsidRDefault="00213A82" w:rsidP="005245A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r w:rsidR="005245A0" w:rsidRPr="00204F4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5245A0" w:rsidRDefault="005245A0" w:rsidP="005245A0">
            <w:pPr>
              <w:ind w:firstLine="6"/>
              <w:rPr>
                <w:color w:val="000000"/>
              </w:rPr>
            </w:pPr>
            <w:proofErr w:type="spellStart"/>
            <w:r w:rsidRPr="00204F4F">
              <w:rPr>
                <w:color w:val="000000"/>
              </w:rPr>
              <w:t>Уряшев</w:t>
            </w:r>
            <w:proofErr w:type="spellEnd"/>
            <w:r w:rsidRPr="00204F4F">
              <w:rPr>
                <w:color w:val="000000"/>
              </w:rPr>
              <w:t xml:space="preserve"> Дмитро Олександрович</w:t>
            </w:r>
          </w:p>
          <w:p w:rsidR="005245A0" w:rsidRDefault="005245A0" w:rsidP="005245A0">
            <w:pPr>
              <w:ind w:firstLine="6"/>
              <w:rPr>
                <w:color w:val="000000"/>
              </w:rPr>
            </w:pPr>
          </w:p>
          <w:p w:rsidR="005245A0" w:rsidRDefault="005245A0" w:rsidP="005245A0">
            <w:pPr>
              <w:ind w:firstLine="6"/>
              <w:rPr>
                <w:color w:val="000000"/>
              </w:rPr>
            </w:pPr>
          </w:p>
          <w:p w:rsidR="005245A0" w:rsidRPr="00204F4F" w:rsidRDefault="005245A0" w:rsidP="005245A0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5245A0" w:rsidRDefault="005245A0" w:rsidP="005245A0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D74E80">
              <w:rPr>
                <w:rFonts w:asciiTheme="majorBidi" w:hAnsiTheme="majorBidi" w:cstheme="majorBidi"/>
              </w:rPr>
              <w:t>Uryashev</w:t>
            </w:r>
            <w:proofErr w:type="spellEnd"/>
          </w:p>
          <w:p w:rsidR="005245A0" w:rsidRPr="00204F4F" w:rsidRDefault="005245A0" w:rsidP="005245A0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D74E80">
              <w:rPr>
                <w:rFonts w:asciiTheme="majorBidi" w:hAnsiTheme="majorBidi" w:cstheme="majorBidi"/>
              </w:rPr>
              <w:t>Dmytro</w:t>
            </w:r>
            <w:proofErr w:type="spellEnd"/>
            <w:r w:rsidRPr="00D74E8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68" w:type="dxa"/>
          </w:tcPr>
          <w:p w:rsidR="005245A0" w:rsidRPr="00204F4F" w:rsidRDefault="005245A0" w:rsidP="005245A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204F4F">
              <w:rPr>
                <w:rFonts w:asciiTheme="majorBidi" w:hAnsiTheme="majorBidi" w:cstheme="majorBidi"/>
              </w:rPr>
              <w:t xml:space="preserve">Формування системи стимулювання </w:t>
            </w:r>
            <w:r>
              <w:rPr>
                <w:rFonts w:asciiTheme="majorBidi" w:hAnsiTheme="majorBidi" w:cstheme="majorBidi"/>
              </w:rPr>
              <w:t xml:space="preserve">праці </w:t>
            </w:r>
            <w:r w:rsidRPr="00204F4F">
              <w:rPr>
                <w:rFonts w:asciiTheme="majorBidi" w:hAnsiTheme="majorBidi" w:cstheme="majorBidi"/>
              </w:rPr>
              <w:t>персоналу організації</w:t>
            </w:r>
          </w:p>
        </w:tc>
        <w:tc>
          <w:tcPr>
            <w:tcW w:w="1985" w:type="dxa"/>
          </w:tcPr>
          <w:p w:rsidR="005245A0" w:rsidRPr="00332813" w:rsidRDefault="005245A0" w:rsidP="005245A0">
            <w:pPr>
              <w:ind w:firstLine="0"/>
              <w:jc w:val="left"/>
            </w:pPr>
            <w:proofErr w:type="spellStart"/>
            <w:r w:rsidRPr="00332813">
              <w:t>Formation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of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the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system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of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stimulating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the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work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of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the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organization's</w:t>
            </w:r>
            <w:proofErr w:type="spellEnd"/>
            <w:r w:rsidRPr="00332813">
              <w:t xml:space="preserve"> </w:t>
            </w:r>
            <w:proofErr w:type="spellStart"/>
            <w:r w:rsidRPr="00332813">
              <w:t>personnel</w:t>
            </w:r>
            <w:proofErr w:type="spellEnd"/>
          </w:p>
        </w:tc>
        <w:tc>
          <w:tcPr>
            <w:tcW w:w="1710" w:type="dxa"/>
          </w:tcPr>
          <w:p w:rsidR="005245A0" w:rsidRDefault="005245A0" w:rsidP="005245A0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</w:p>
          <w:p w:rsidR="005245A0" w:rsidRDefault="005245A0" w:rsidP="005245A0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</w:rPr>
              <w:t>Шинкару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В.Д.,</w:t>
            </w:r>
          </w:p>
          <w:p w:rsidR="005245A0" w:rsidRPr="00B4698E" w:rsidRDefault="005245A0" w:rsidP="005245A0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Кубіцький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С.О.</w:t>
            </w:r>
          </w:p>
        </w:tc>
      </w:tr>
      <w:tr w:rsidR="005245A0" w:rsidRPr="00204F4F" w:rsidTr="00354B41">
        <w:trPr>
          <w:trHeight w:val="70"/>
        </w:trPr>
        <w:tc>
          <w:tcPr>
            <w:tcW w:w="597" w:type="dxa"/>
          </w:tcPr>
          <w:p w:rsidR="005245A0" w:rsidRPr="00204F4F" w:rsidRDefault="00213A82" w:rsidP="005245A0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5245A0" w:rsidRPr="00204F4F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842" w:type="dxa"/>
            <w:vAlign w:val="center"/>
          </w:tcPr>
          <w:p w:rsidR="005245A0" w:rsidRPr="00204F4F" w:rsidRDefault="005245A0" w:rsidP="005245A0">
            <w:pPr>
              <w:ind w:firstLine="6"/>
              <w:rPr>
                <w:color w:val="000000"/>
              </w:rPr>
            </w:pPr>
            <w:proofErr w:type="spellStart"/>
            <w:r w:rsidRPr="00204F4F">
              <w:rPr>
                <w:color w:val="000000"/>
              </w:rPr>
              <w:t>Цьось</w:t>
            </w:r>
            <w:proofErr w:type="spellEnd"/>
            <w:r w:rsidRPr="00204F4F">
              <w:rPr>
                <w:color w:val="000000"/>
              </w:rPr>
              <w:t xml:space="preserve"> </w:t>
            </w:r>
          </w:p>
          <w:p w:rsidR="005245A0" w:rsidRDefault="005245A0" w:rsidP="005245A0">
            <w:pPr>
              <w:ind w:firstLine="6"/>
              <w:rPr>
                <w:color w:val="000000"/>
              </w:rPr>
            </w:pPr>
            <w:r w:rsidRPr="00204F4F">
              <w:rPr>
                <w:color w:val="000000"/>
              </w:rPr>
              <w:t>Оксана Анатоліївна</w:t>
            </w:r>
          </w:p>
          <w:p w:rsidR="005245A0" w:rsidRPr="00204F4F" w:rsidRDefault="005245A0" w:rsidP="005245A0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5245A0" w:rsidRDefault="005245A0" w:rsidP="005245A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Tsos</w:t>
            </w:r>
            <w:proofErr w:type="spellEnd"/>
          </w:p>
          <w:p w:rsidR="005245A0" w:rsidRPr="00DA67C2" w:rsidRDefault="005245A0" w:rsidP="005245A0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ksana</w:t>
            </w:r>
          </w:p>
          <w:p w:rsidR="005245A0" w:rsidRPr="00204F4F" w:rsidRDefault="005245A0" w:rsidP="005245A0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5245A0" w:rsidRPr="00204F4F" w:rsidRDefault="005245A0" w:rsidP="005245A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конфліктами в закладі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204F4F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5245A0" w:rsidRPr="00B039AE" w:rsidRDefault="005245A0" w:rsidP="005245A0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B039AE">
              <w:rPr>
                <w:rFonts w:asciiTheme="majorBidi" w:hAnsiTheme="majorBidi" w:cstheme="majorBidi"/>
              </w:rPr>
              <w:t>Conflict management in a healthcare facility</w:t>
            </w:r>
          </w:p>
          <w:p w:rsidR="005245A0" w:rsidRPr="00B039AE" w:rsidRDefault="005245A0" w:rsidP="005245A0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5245A0" w:rsidRDefault="005245A0" w:rsidP="005245A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5245A0" w:rsidRDefault="005245A0" w:rsidP="005245A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Савицька І.М., доцент </w:t>
            </w:r>
          </w:p>
          <w:p w:rsidR="005245A0" w:rsidRPr="00204F4F" w:rsidRDefault="005245A0" w:rsidP="005245A0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566C06" w:rsidRPr="00AB05E4" w:rsidTr="009E43FF">
        <w:trPr>
          <w:trHeight w:val="70"/>
        </w:trPr>
        <w:tc>
          <w:tcPr>
            <w:tcW w:w="9961" w:type="dxa"/>
            <w:gridSpan w:val="6"/>
          </w:tcPr>
          <w:p w:rsidR="00566C06" w:rsidRDefault="00566C06" w:rsidP="00566C06">
            <w:pPr>
              <w:ind w:right="-108" w:firstLine="0"/>
              <w:jc w:val="center"/>
              <w:rPr>
                <w:color w:val="000000"/>
                <w:lang w:val="ru-RU"/>
              </w:rPr>
            </w:pPr>
            <w:r w:rsidRPr="00947A27">
              <w:rPr>
                <w:b/>
              </w:rPr>
              <w:t>Освітньо-професійна програма</w:t>
            </w:r>
            <w:r>
              <w:rPr>
                <w:b/>
              </w:rPr>
              <w:t xml:space="preserve"> «Управління персоналом</w:t>
            </w:r>
            <w:r w:rsidRPr="00947A27">
              <w:rPr>
                <w:b/>
              </w:rPr>
              <w:t>»</w:t>
            </w:r>
          </w:p>
        </w:tc>
      </w:tr>
      <w:tr w:rsidR="00566C06" w:rsidRPr="00AB05E4" w:rsidTr="009E43FF">
        <w:trPr>
          <w:trHeight w:val="70"/>
        </w:trPr>
        <w:tc>
          <w:tcPr>
            <w:tcW w:w="9961" w:type="dxa"/>
            <w:gridSpan w:val="6"/>
          </w:tcPr>
          <w:p w:rsidR="00566C06" w:rsidRPr="00947A27" w:rsidRDefault="00566C06" w:rsidP="00566C06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 xml:space="preserve">Кафедра </w:t>
            </w:r>
            <w:r w:rsidRPr="009A2355">
              <w:rPr>
                <w:b/>
                <w:u w:val="single"/>
              </w:rPr>
              <w:t>виробничого та інвестиційного менеджменту</w:t>
            </w:r>
          </w:p>
        </w:tc>
      </w:tr>
      <w:tr w:rsidR="00566C06" w:rsidRPr="00AB05E4" w:rsidTr="009E43FF">
        <w:trPr>
          <w:trHeight w:val="70"/>
        </w:trPr>
        <w:tc>
          <w:tcPr>
            <w:tcW w:w="9961" w:type="dxa"/>
            <w:gridSpan w:val="6"/>
          </w:tcPr>
          <w:p w:rsidR="00566C06" w:rsidRDefault="00566C06" w:rsidP="00566C06">
            <w:pPr>
              <w:ind w:right="-108" w:firstLine="0"/>
              <w:jc w:val="center"/>
              <w:rPr>
                <w:color w:val="000000"/>
                <w:lang w:val="ru-RU"/>
              </w:rPr>
            </w:pPr>
            <w:r>
              <w:rPr>
                <w:b/>
              </w:rPr>
              <w:t>Т</w:t>
            </w:r>
            <w:r w:rsidRPr="00947A27">
              <w:rPr>
                <w:b/>
              </w:rPr>
              <w:t>еми фундаментального характеру</w:t>
            </w:r>
          </w:p>
        </w:tc>
      </w:tr>
      <w:tr w:rsidR="00932F62" w:rsidRPr="00AB05E4" w:rsidTr="009E43FF">
        <w:trPr>
          <w:trHeight w:val="70"/>
        </w:trPr>
        <w:tc>
          <w:tcPr>
            <w:tcW w:w="597" w:type="dxa"/>
          </w:tcPr>
          <w:p w:rsidR="00932F62" w:rsidRPr="00E334ED" w:rsidRDefault="000C188C" w:rsidP="00932F62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  <w:r w:rsidR="00932F62"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932F62" w:rsidRDefault="00932F62" w:rsidP="00932F62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ковенко</w:t>
            </w:r>
            <w:proofErr w:type="spellEnd"/>
            <w:r>
              <w:rPr>
                <w:color w:val="000000"/>
              </w:rPr>
              <w:t xml:space="preserve"> Маргарита Олександрівна</w:t>
            </w:r>
          </w:p>
          <w:p w:rsidR="00932F62" w:rsidRDefault="00932F62" w:rsidP="00932F62">
            <w:pPr>
              <w:ind w:firstLine="6"/>
              <w:rPr>
                <w:color w:val="000000"/>
              </w:rPr>
            </w:pPr>
          </w:p>
          <w:p w:rsidR="00932F62" w:rsidRDefault="00932F62" w:rsidP="00932F62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932F62" w:rsidRPr="00F8578E" w:rsidRDefault="00932F62" w:rsidP="00932F62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435284">
              <w:rPr>
                <w:rFonts w:asciiTheme="majorBidi" w:hAnsiTheme="majorBidi" w:cstheme="majorBidi"/>
                <w:lang w:val="en-US"/>
              </w:rPr>
              <w:t>Harkovenko</w:t>
            </w:r>
            <w:proofErr w:type="spellEnd"/>
            <w:r w:rsidRPr="00435284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435284">
              <w:rPr>
                <w:rFonts w:asciiTheme="majorBidi" w:hAnsiTheme="majorBidi" w:cstheme="majorBidi"/>
                <w:lang w:val="en-US"/>
              </w:rPr>
              <w:t>Marharyta</w:t>
            </w:r>
            <w:proofErr w:type="spellEnd"/>
          </w:p>
        </w:tc>
        <w:tc>
          <w:tcPr>
            <w:tcW w:w="2268" w:type="dxa"/>
            <w:vAlign w:val="center"/>
          </w:tcPr>
          <w:p w:rsidR="00932F62" w:rsidRDefault="00932F62" w:rsidP="00932F62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Формування іміджу підприємства як фактору його </w:t>
            </w:r>
            <w:proofErr w:type="spellStart"/>
            <w:r>
              <w:rPr>
                <w:rFonts w:asciiTheme="majorBidi" w:hAnsiTheme="majorBidi" w:cstheme="majorBidi"/>
              </w:rPr>
              <w:t>конкурентоспромо-жності</w:t>
            </w:r>
            <w:proofErr w:type="spellEnd"/>
          </w:p>
        </w:tc>
        <w:tc>
          <w:tcPr>
            <w:tcW w:w="1985" w:type="dxa"/>
          </w:tcPr>
          <w:p w:rsidR="00932F62" w:rsidRPr="003B4F0A" w:rsidRDefault="00932F62" w:rsidP="00932F62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3B4F0A">
              <w:rPr>
                <w:rFonts w:asciiTheme="majorBidi" w:hAnsiTheme="majorBidi" w:cstheme="majorBidi"/>
              </w:rPr>
              <w:t>Formation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B4F0A">
              <w:rPr>
                <w:rFonts w:asciiTheme="majorBidi" w:hAnsiTheme="majorBidi" w:cstheme="majorBidi"/>
              </w:rPr>
              <w:t>of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B4F0A">
              <w:rPr>
                <w:rFonts w:asciiTheme="majorBidi" w:hAnsiTheme="majorBidi" w:cstheme="majorBidi"/>
              </w:rPr>
              <w:t>the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B4F0A">
              <w:rPr>
                <w:rFonts w:asciiTheme="majorBidi" w:hAnsiTheme="majorBidi" w:cstheme="majorBidi"/>
              </w:rPr>
              <w:t>image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B4F0A">
              <w:rPr>
                <w:rFonts w:asciiTheme="majorBidi" w:hAnsiTheme="majorBidi" w:cstheme="majorBidi"/>
              </w:rPr>
              <w:t>of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B4F0A">
              <w:rPr>
                <w:rFonts w:asciiTheme="majorBidi" w:hAnsiTheme="majorBidi" w:cstheme="majorBidi"/>
              </w:rPr>
              <w:t>the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B4F0A">
              <w:rPr>
                <w:rFonts w:asciiTheme="majorBidi" w:hAnsiTheme="majorBidi" w:cstheme="majorBidi"/>
              </w:rPr>
              <w:t>enterprise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B4F0A">
              <w:rPr>
                <w:rFonts w:asciiTheme="majorBidi" w:hAnsiTheme="majorBidi" w:cstheme="majorBidi"/>
              </w:rPr>
              <w:t>as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3B4F0A">
              <w:rPr>
                <w:rFonts w:asciiTheme="majorBidi" w:hAnsiTheme="majorBidi" w:cstheme="majorBidi"/>
              </w:rPr>
              <w:t>factor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B4F0A">
              <w:rPr>
                <w:rFonts w:asciiTheme="majorBidi" w:hAnsiTheme="majorBidi" w:cstheme="majorBidi"/>
              </w:rPr>
              <w:t>of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B4F0A">
              <w:rPr>
                <w:rFonts w:asciiTheme="majorBidi" w:hAnsiTheme="majorBidi" w:cstheme="majorBidi"/>
              </w:rPr>
              <w:t>its</w:t>
            </w:r>
            <w:proofErr w:type="spellEnd"/>
            <w:r w:rsidRPr="003B4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B4F0A">
              <w:rPr>
                <w:rFonts w:asciiTheme="majorBidi" w:hAnsiTheme="majorBidi" w:cstheme="majorBidi"/>
              </w:rPr>
              <w:t>competitiveness</w:t>
            </w:r>
            <w:proofErr w:type="spellEnd"/>
          </w:p>
        </w:tc>
        <w:tc>
          <w:tcPr>
            <w:tcW w:w="1710" w:type="dxa"/>
          </w:tcPr>
          <w:p w:rsidR="00932F62" w:rsidRPr="00181CAC" w:rsidRDefault="00932F62" w:rsidP="00932F62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 Власенко Т.О.</w:t>
            </w:r>
          </w:p>
        </w:tc>
      </w:tr>
      <w:tr w:rsidR="00932F62" w:rsidRPr="00AB05E4" w:rsidTr="009E43FF">
        <w:trPr>
          <w:trHeight w:val="70"/>
        </w:trPr>
        <w:tc>
          <w:tcPr>
            <w:tcW w:w="597" w:type="dxa"/>
          </w:tcPr>
          <w:p w:rsidR="00932F62" w:rsidRDefault="000C188C" w:rsidP="00932F62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  <w:r w:rsidR="00932F6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932F62" w:rsidRDefault="00932F62" w:rsidP="00932F62">
            <w:pPr>
              <w:ind w:firstLine="6"/>
              <w:rPr>
                <w:color w:val="000000"/>
              </w:rPr>
            </w:pPr>
            <w:proofErr w:type="spellStart"/>
            <w:r w:rsidRPr="00591CDB">
              <w:rPr>
                <w:color w:val="000000"/>
              </w:rPr>
              <w:t>Грахалес</w:t>
            </w:r>
            <w:proofErr w:type="spellEnd"/>
            <w:r w:rsidRPr="00591CDB">
              <w:rPr>
                <w:color w:val="000000"/>
              </w:rPr>
              <w:t xml:space="preserve"> </w:t>
            </w:r>
            <w:proofErr w:type="spellStart"/>
            <w:r w:rsidRPr="00591CDB">
              <w:rPr>
                <w:color w:val="000000"/>
              </w:rPr>
              <w:t>Гевара</w:t>
            </w:r>
            <w:proofErr w:type="spellEnd"/>
            <w:r w:rsidRPr="00591CDB">
              <w:rPr>
                <w:color w:val="000000"/>
              </w:rPr>
              <w:t xml:space="preserve"> Тетяна Валеріївна</w:t>
            </w:r>
          </w:p>
        </w:tc>
        <w:tc>
          <w:tcPr>
            <w:tcW w:w="1559" w:type="dxa"/>
          </w:tcPr>
          <w:p w:rsidR="00932F62" w:rsidRPr="0067085E" w:rsidRDefault="00932F62" w:rsidP="00932F62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47FCA">
              <w:rPr>
                <w:rFonts w:asciiTheme="majorBidi" w:hAnsiTheme="majorBidi" w:cstheme="majorBidi"/>
                <w:lang w:val="en-US"/>
              </w:rPr>
              <w:t>Grajales</w:t>
            </w:r>
            <w:proofErr w:type="spellEnd"/>
            <w:r w:rsidRPr="00C47FCA">
              <w:rPr>
                <w:rFonts w:asciiTheme="majorBidi" w:hAnsiTheme="majorBidi" w:cstheme="majorBidi"/>
                <w:lang w:val="en-US"/>
              </w:rPr>
              <w:t xml:space="preserve"> Guevara </w:t>
            </w:r>
            <w:proofErr w:type="spellStart"/>
            <w:r w:rsidRPr="00C47FCA">
              <w:rPr>
                <w:rFonts w:asciiTheme="majorBidi" w:hAnsiTheme="majorBidi" w:cstheme="majorBidi"/>
                <w:lang w:val="en-US"/>
              </w:rPr>
              <w:t>Tetiana</w:t>
            </w:r>
            <w:proofErr w:type="spellEnd"/>
          </w:p>
        </w:tc>
        <w:tc>
          <w:tcPr>
            <w:tcW w:w="2268" w:type="dxa"/>
            <w:vAlign w:val="center"/>
          </w:tcPr>
          <w:p w:rsidR="00932F62" w:rsidRPr="00AC19F4" w:rsidRDefault="00932F62" w:rsidP="00932F62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гнозування і планування потреби в персоналі</w:t>
            </w:r>
          </w:p>
        </w:tc>
        <w:tc>
          <w:tcPr>
            <w:tcW w:w="1985" w:type="dxa"/>
          </w:tcPr>
          <w:p w:rsidR="00932F62" w:rsidRPr="005F0F96" w:rsidRDefault="00932F62" w:rsidP="00932F62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5F0F96">
              <w:rPr>
                <w:rFonts w:asciiTheme="majorBidi" w:hAnsiTheme="majorBidi" w:cstheme="majorBidi"/>
              </w:rPr>
              <w:t>Forecasting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and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planning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of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personnel</w:t>
            </w:r>
            <w:proofErr w:type="spellEnd"/>
            <w:r w:rsidRPr="005F0F9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F0F96">
              <w:rPr>
                <w:rFonts w:asciiTheme="majorBidi" w:hAnsiTheme="majorBidi" w:cstheme="majorBidi"/>
              </w:rPr>
              <w:t>needs</w:t>
            </w:r>
            <w:proofErr w:type="spellEnd"/>
          </w:p>
        </w:tc>
        <w:tc>
          <w:tcPr>
            <w:tcW w:w="1710" w:type="dxa"/>
          </w:tcPr>
          <w:p w:rsidR="00932F62" w:rsidRDefault="00932F62" w:rsidP="00932F62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932F62" w:rsidRPr="00181CAC" w:rsidRDefault="00932F62" w:rsidP="00932F62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ергач А.В.</w:t>
            </w:r>
          </w:p>
        </w:tc>
      </w:tr>
      <w:tr w:rsidR="004565CB" w:rsidRPr="00AB05E4" w:rsidTr="00D83066">
        <w:trPr>
          <w:trHeight w:val="70"/>
        </w:trPr>
        <w:tc>
          <w:tcPr>
            <w:tcW w:w="597" w:type="dxa"/>
          </w:tcPr>
          <w:p w:rsidR="004565CB" w:rsidRDefault="00EA4ACE" w:rsidP="004565C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</w:t>
            </w:r>
          </w:p>
        </w:tc>
        <w:tc>
          <w:tcPr>
            <w:tcW w:w="1842" w:type="dxa"/>
            <w:vAlign w:val="center"/>
          </w:tcPr>
          <w:p w:rsidR="004565CB" w:rsidRDefault="004565CB" w:rsidP="004565CB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Клименко Михайло Леонідович</w:t>
            </w:r>
          </w:p>
          <w:p w:rsidR="004565CB" w:rsidRDefault="004565CB" w:rsidP="004565CB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4565CB" w:rsidRPr="00A13BF5" w:rsidRDefault="004565CB" w:rsidP="004565CB">
            <w:pPr>
              <w:ind w:firstLine="0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A13BF5">
              <w:rPr>
                <w:rFonts w:asciiTheme="majorBidi" w:hAnsiTheme="majorBidi" w:cstheme="majorBidi"/>
                <w:lang w:val="ru-RU"/>
              </w:rPr>
              <w:t>Klymenko</w:t>
            </w:r>
            <w:proofErr w:type="spellEnd"/>
          </w:p>
          <w:p w:rsidR="004565CB" w:rsidRPr="007E3BBF" w:rsidRDefault="004565CB" w:rsidP="004565CB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A13BF5">
              <w:rPr>
                <w:rFonts w:asciiTheme="majorBidi" w:hAnsiTheme="majorBidi" w:cstheme="majorBidi"/>
                <w:lang w:val="ru-RU"/>
              </w:rPr>
              <w:t>Mykhailo</w:t>
            </w:r>
            <w:proofErr w:type="spellEnd"/>
          </w:p>
        </w:tc>
        <w:tc>
          <w:tcPr>
            <w:tcW w:w="2268" w:type="dxa"/>
          </w:tcPr>
          <w:p w:rsidR="004565CB" w:rsidRPr="00E334ED" w:rsidRDefault="004565CB" w:rsidP="004565C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Управління системою мотивації працівників підприємства</w:t>
            </w:r>
          </w:p>
        </w:tc>
        <w:tc>
          <w:tcPr>
            <w:tcW w:w="1985" w:type="dxa"/>
          </w:tcPr>
          <w:p w:rsidR="004565CB" w:rsidRPr="00A46950" w:rsidRDefault="004565CB" w:rsidP="004565C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proofErr w:type="spellStart"/>
            <w:r w:rsidRPr="00A46950">
              <w:rPr>
                <w:rFonts w:asciiTheme="majorBidi" w:eastAsia="Calibri" w:hAnsiTheme="majorBidi" w:cstheme="majorBidi"/>
              </w:rPr>
              <w:t>Management</w:t>
            </w:r>
            <w:proofErr w:type="spellEnd"/>
            <w:r w:rsidRPr="00A4695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A46950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A4695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A46950">
              <w:rPr>
                <w:rFonts w:asciiTheme="majorBidi" w:eastAsia="Calibri" w:hAnsiTheme="majorBidi" w:cstheme="majorBidi"/>
              </w:rPr>
              <w:t>the</w:t>
            </w:r>
            <w:proofErr w:type="spellEnd"/>
            <w:r w:rsidRPr="00A4695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A46950">
              <w:rPr>
                <w:rFonts w:asciiTheme="majorBidi" w:eastAsia="Calibri" w:hAnsiTheme="majorBidi" w:cstheme="majorBidi"/>
              </w:rPr>
              <w:t>company's</w:t>
            </w:r>
            <w:proofErr w:type="spellEnd"/>
            <w:r w:rsidRPr="00A4695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A46950">
              <w:rPr>
                <w:rFonts w:asciiTheme="majorBidi" w:eastAsia="Calibri" w:hAnsiTheme="majorBidi" w:cstheme="majorBidi"/>
              </w:rPr>
              <w:t>employee</w:t>
            </w:r>
            <w:proofErr w:type="spellEnd"/>
            <w:r w:rsidRPr="00A4695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A46950">
              <w:rPr>
                <w:rFonts w:asciiTheme="majorBidi" w:eastAsia="Calibri" w:hAnsiTheme="majorBidi" w:cstheme="majorBidi"/>
              </w:rPr>
              <w:t>motivation</w:t>
            </w:r>
            <w:proofErr w:type="spellEnd"/>
            <w:r w:rsidRPr="00A46950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A46950">
              <w:rPr>
                <w:rFonts w:asciiTheme="majorBidi" w:eastAsia="Calibri" w:hAnsiTheme="majorBidi" w:cstheme="majorBidi"/>
              </w:rPr>
              <w:t>system</w:t>
            </w:r>
            <w:proofErr w:type="spellEnd"/>
          </w:p>
        </w:tc>
        <w:tc>
          <w:tcPr>
            <w:tcW w:w="1710" w:type="dxa"/>
          </w:tcPr>
          <w:p w:rsidR="004565CB" w:rsidRPr="00181CAC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Шинкару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Л.В.</w:t>
            </w:r>
          </w:p>
        </w:tc>
      </w:tr>
      <w:tr w:rsidR="004565CB" w:rsidRPr="00AB05E4" w:rsidTr="00354B41">
        <w:trPr>
          <w:trHeight w:val="70"/>
        </w:trPr>
        <w:tc>
          <w:tcPr>
            <w:tcW w:w="597" w:type="dxa"/>
          </w:tcPr>
          <w:p w:rsidR="004565CB" w:rsidRDefault="00EA4ACE" w:rsidP="004565C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4565C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bottom"/>
          </w:tcPr>
          <w:p w:rsidR="004565CB" w:rsidRDefault="004565CB" w:rsidP="004565CB">
            <w:pPr>
              <w:ind w:right="-75"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ицький</w:t>
            </w:r>
            <w:proofErr w:type="spellEnd"/>
            <w:r>
              <w:rPr>
                <w:color w:val="000000"/>
              </w:rPr>
              <w:t xml:space="preserve"> Петро Володимирович</w:t>
            </w:r>
          </w:p>
          <w:p w:rsidR="004565CB" w:rsidRDefault="004565CB" w:rsidP="004565CB">
            <w:pPr>
              <w:ind w:right="-75" w:firstLine="6"/>
              <w:rPr>
                <w:color w:val="000000"/>
              </w:rPr>
            </w:pPr>
          </w:p>
          <w:p w:rsidR="004565CB" w:rsidRDefault="004565CB" w:rsidP="004565CB">
            <w:pPr>
              <w:ind w:right="-75"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4565CB" w:rsidRPr="00A6356B" w:rsidRDefault="004565CB" w:rsidP="004565CB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A6356B">
              <w:rPr>
                <w:rFonts w:asciiTheme="majorBidi" w:hAnsiTheme="majorBidi" w:cstheme="majorBidi"/>
                <w:lang w:val="en-US"/>
              </w:rPr>
              <w:t>Krasytsky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A6356B">
              <w:rPr>
                <w:rFonts w:asciiTheme="majorBidi" w:hAnsiTheme="majorBidi" w:cstheme="majorBidi"/>
                <w:lang w:val="en-US"/>
              </w:rPr>
              <w:t>Petro</w:t>
            </w:r>
          </w:p>
        </w:tc>
        <w:tc>
          <w:tcPr>
            <w:tcW w:w="2268" w:type="dxa"/>
          </w:tcPr>
          <w:p w:rsidR="004565CB" w:rsidRDefault="004565CB" w:rsidP="004565C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Запровадження технології </w:t>
            </w:r>
            <w:proofErr w:type="spellStart"/>
            <w:r>
              <w:rPr>
                <w:rFonts w:asciiTheme="majorBidi" w:eastAsia="Calibri" w:hAnsiTheme="majorBidi" w:cstheme="majorBidi"/>
              </w:rPr>
              <w:t>коучингу</w:t>
            </w:r>
            <w:proofErr w:type="spellEnd"/>
            <w:r>
              <w:rPr>
                <w:rFonts w:asciiTheme="majorBidi" w:eastAsia="Calibri" w:hAnsiTheme="majorBidi" w:cstheme="majorBidi"/>
              </w:rPr>
              <w:t xml:space="preserve"> в управлінні персоналом</w:t>
            </w:r>
          </w:p>
        </w:tc>
        <w:tc>
          <w:tcPr>
            <w:tcW w:w="1985" w:type="dxa"/>
          </w:tcPr>
          <w:p w:rsidR="004565CB" w:rsidRPr="00C45B11" w:rsidRDefault="004565CB" w:rsidP="004565CB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proofErr w:type="spellStart"/>
            <w:r w:rsidRPr="00C45B11">
              <w:rPr>
                <w:rFonts w:asciiTheme="majorBidi" w:eastAsia="Calibri" w:hAnsiTheme="majorBidi" w:cstheme="majorBidi"/>
              </w:rPr>
              <w:t>Introduction</w:t>
            </w:r>
            <w:proofErr w:type="spellEnd"/>
            <w:r w:rsidRPr="00C45B11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C45B11">
              <w:rPr>
                <w:rFonts w:asciiTheme="majorBidi" w:eastAsia="Calibri" w:hAnsiTheme="majorBidi" w:cstheme="majorBidi"/>
              </w:rPr>
              <w:t>of</w:t>
            </w:r>
            <w:proofErr w:type="spellEnd"/>
            <w:r w:rsidRPr="00C45B11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C45B11">
              <w:rPr>
                <w:rFonts w:asciiTheme="majorBidi" w:eastAsia="Calibri" w:hAnsiTheme="majorBidi" w:cstheme="majorBidi"/>
              </w:rPr>
              <w:t>coaching</w:t>
            </w:r>
            <w:proofErr w:type="spellEnd"/>
            <w:r w:rsidRPr="00C45B11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C45B11">
              <w:rPr>
                <w:rFonts w:asciiTheme="majorBidi" w:eastAsia="Calibri" w:hAnsiTheme="majorBidi" w:cstheme="majorBidi"/>
              </w:rPr>
              <w:t>technology</w:t>
            </w:r>
            <w:proofErr w:type="spellEnd"/>
            <w:r w:rsidRPr="00C45B11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C45B11">
              <w:rPr>
                <w:rFonts w:asciiTheme="majorBidi" w:eastAsia="Calibri" w:hAnsiTheme="majorBidi" w:cstheme="majorBidi"/>
              </w:rPr>
              <w:t>in</w:t>
            </w:r>
            <w:proofErr w:type="spellEnd"/>
            <w:r w:rsidRPr="00C45B11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C45B11">
              <w:rPr>
                <w:rFonts w:asciiTheme="majorBidi" w:eastAsia="Calibri" w:hAnsiTheme="majorBidi" w:cstheme="majorBidi"/>
              </w:rPr>
              <w:t>personnel</w:t>
            </w:r>
            <w:proofErr w:type="spellEnd"/>
            <w:r w:rsidRPr="00C45B11">
              <w:rPr>
                <w:rFonts w:asciiTheme="majorBidi" w:eastAsia="Calibri" w:hAnsiTheme="majorBidi" w:cstheme="majorBidi"/>
              </w:rPr>
              <w:t xml:space="preserve"> </w:t>
            </w:r>
            <w:proofErr w:type="spellStart"/>
            <w:r w:rsidRPr="00C45B11">
              <w:rPr>
                <w:rFonts w:asciiTheme="majorBidi" w:eastAsia="Calibri" w:hAnsiTheme="majorBidi" w:cstheme="majorBidi"/>
              </w:rPr>
              <w:t>management</w:t>
            </w:r>
            <w:proofErr w:type="spellEnd"/>
          </w:p>
        </w:tc>
        <w:tc>
          <w:tcPr>
            <w:tcW w:w="1710" w:type="dxa"/>
          </w:tcPr>
          <w:p w:rsidR="004565CB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4565CB" w:rsidRPr="00181CAC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ергач А.В.</w:t>
            </w:r>
          </w:p>
        </w:tc>
      </w:tr>
      <w:tr w:rsidR="004565CB" w:rsidRPr="00AB05E4" w:rsidTr="009E43FF">
        <w:trPr>
          <w:trHeight w:val="70"/>
        </w:trPr>
        <w:tc>
          <w:tcPr>
            <w:tcW w:w="597" w:type="dxa"/>
          </w:tcPr>
          <w:p w:rsidR="004565CB" w:rsidRDefault="00EA4ACE" w:rsidP="004565C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="004565C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4565CB" w:rsidRDefault="004565CB" w:rsidP="004565CB">
            <w:pPr>
              <w:ind w:firstLine="6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Кропивко Антон Михайлович</w:t>
            </w:r>
          </w:p>
          <w:p w:rsidR="004565CB" w:rsidRDefault="004565CB" w:rsidP="004565CB">
            <w:pPr>
              <w:ind w:firstLine="6"/>
              <w:rPr>
                <w:rFonts w:ascii="&quot;Times New Roman&quot;" w:hAnsi="&quot;Times New Roman&quot;" w:cs="Arial"/>
                <w:color w:val="000000"/>
              </w:rPr>
            </w:pPr>
          </w:p>
          <w:p w:rsidR="004565CB" w:rsidRDefault="004565CB" w:rsidP="004565CB">
            <w:pPr>
              <w:ind w:firstLine="0"/>
              <w:rPr>
                <w:rFonts w:ascii="&quot;Times New Roman&quot;" w:hAnsi="&quot;Times New Roman&quot;" w:cs="Arial"/>
                <w:color w:val="000000"/>
              </w:rPr>
            </w:pPr>
          </w:p>
        </w:tc>
        <w:tc>
          <w:tcPr>
            <w:tcW w:w="1559" w:type="dxa"/>
          </w:tcPr>
          <w:p w:rsidR="004565CB" w:rsidRPr="00F90BDC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80163B">
              <w:rPr>
                <w:rFonts w:asciiTheme="majorBidi" w:hAnsiTheme="majorBidi" w:cstheme="majorBidi"/>
                <w:lang w:val="en-US"/>
              </w:rPr>
              <w:t>Kropyvko</w:t>
            </w:r>
            <w:proofErr w:type="spellEnd"/>
            <w:r w:rsidRPr="0080163B">
              <w:rPr>
                <w:rFonts w:asciiTheme="majorBidi" w:hAnsiTheme="majorBidi" w:cstheme="majorBidi"/>
                <w:lang w:val="en-US"/>
              </w:rPr>
              <w:t xml:space="preserve"> Anton</w:t>
            </w:r>
          </w:p>
        </w:tc>
        <w:tc>
          <w:tcPr>
            <w:tcW w:w="2268" w:type="dxa"/>
          </w:tcPr>
          <w:p w:rsidR="004565CB" w:rsidRPr="00732D6E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правління </w:t>
            </w:r>
            <w:proofErr w:type="spellStart"/>
            <w:r>
              <w:rPr>
                <w:rFonts w:asciiTheme="majorBidi" w:hAnsiTheme="majorBidi" w:cstheme="majorBidi"/>
              </w:rPr>
              <w:t>конкурентоспромо-жністю</w:t>
            </w:r>
            <w:proofErr w:type="spellEnd"/>
            <w:r>
              <w:rPr>
                <w:rFonts w:asciiTheme="majorBidi" w:hAnsiTheme="majorBidi" w:cstheme="majorBidi"/>
              </w:rPr>
              <w:t xml:space="preserve"> закладу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732D6E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5" w:type="dxa"/>
          </w:tcPr>
          <w:p w:rsidR="004565CB" w:rsidRPr="00522929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522929">
              <w:rPr>
                <w:rFonts w:asciiTheme="majorBidi" w:hAnsiTheme="majorBidi" w:cstheme="majorBidi"/>
              </w:rPr>
              <w:t>Management</w:t>
            </w:r>
            <w:proofErr w:type="spellEnd"/>
            <w:r w:rsidRPr="0052292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22929">
              <w:rPr>
                <w:rFonts w:asciiTheme="majorBidi" w:hAnsiTheme="majorBidi" w:cstheme="majorBidi"/>
              </w:rPr>
              <w:t>of</w:t>
            </w:r>
            <w:proofErr w:type="spellEnd"/>
            <w:r w:rsidRPr="0052292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22929">
              <w:rPr>
                <w:rFonts w:asciiTheme="majorBidi" w:hAnsiTheme="majorBidi" w:cstheme="majorBidi"/>
              </w:rPr>
              <w:t>the</w:t>
            </w:r>
            <w:proofErr w:type="spellEnd"/>
            <w:r w:rsidRPr="0052292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22929">
              <w:rPr>
                <w:rFonts w:asciiTheme="majorBidi" w:hAnsiTheme="majorBidi" w:cstheme="majorBidi"/>
              </w:rPr>
              <w:t>competitiveness</w:t>
            </w:r>
            <w:proofErr w:type="spellEnd"/>
            <w:r w:rsidRPr="0052292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22929">
              <w:rPr>
                <w:rFonts w:asciiTheme="majorBidi" w:hAnsiTheme="majorBidi" w:cstheme="majorBidi"/>
              </w:rPr>
              <w:t>of</w:t>
            </w:r>
            <w:proofErr w:type="spellEnd"/>
            <w:r w:rsidRPr="0052292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22929">
              <w:rPr>
                <w:rFonts w:asciiTheme="majorBidi" w:hAnsiTheme="majorBidi" w:cstheme="majorBidi"/>
              </w:rPr>
              <w:t>the</w:t>
            </w:r>
            <w:proofErr w:type="spellEnd"/>
            <w:r w:rsidRPr="0052292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22929">
              <w:rPr>
                <w:rFonts w:asciiTheme="majorBidi" w:hAnsiTheme="majorBidi" w:cstheme="majorBidi"/>
              </w:rPr>
              <w:t>health</w:t>
            </w:r>
            <w:proofErr w:type="spellEnd"/>
            <w:r w:rsidRPr="0052292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22929">
              <w:rPr>
                <w:rFonts w:asciiTheme="majorBidi" w:hAnsiTheme="majorBidi" w:cstheme="majorBidi"/>
              </w:rPr>
              <w:t>care</w:t>
            </w:r>
            <w:proofErr w:type="spellEnd"/>
            <w:r w:rsidRPr="0052292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22929">
              <w:rPr>
                <w:rFonts w:asciiTheme="majorBidi" w:hAnsiTheme="majorBidi" w:cstheme="majorBidi"/>
              </w:rPr>
              <w:t>institution</w:t>
            </w:r>
            <w:proofErr w:type="spellEnd"/>
          </w:p>
        </w:tc>
        <w:tc>
          <w:tcPr>
            <w:tcW w:w="1710" w:type="dxa"/>
          </w:tcPr>
          <w:p w:rsidR="004565CB" w:rsidRPr="00DB3F47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 Власенко Т.О.</w:t>
            </w:r>
          </w:p>
        </w:tc>
      </w:tr>
      <w:tr w:rsidR="004565CB" w:rsidRPr="00AB05E4" w:rsidTr="009E43FF">
        <w:trPr>
          <w:trHeight w:val="70"/>
        </w:trPr>
        <w:tc>
          <w:tcPr>
            <w:tcW w:w="597" w:type="dxa"/>
          </w:tcPr>
          <w:p w:rsidR="004565CB" w:rsidRDefault="00EA4ACE" w:rsidP="004565C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  <w:r w:rsidR="004565C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4565CB" w:rsidRDefault="004565CB" w:rsidP="004565CB">
            <w:pPr>
              <w:ind w:firstLine="6"/>
              <w:rPr>
                <w:color w:val="000000"/>
              </w:rPr>
            </w:pPr>
            <w:r w:rsidRPr="004738DD">
              <w:rPr>
                <w:color w:val="000000"/>
              </w:rPr>
              <w:t>Нестеренко Анастасія Володимирівна</w:t>
            </w:r>
          </w:p>
          <w:p w:rsidR="004565CB" w:rsidRDefault="004565CB" w:rsidP="004565CB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4565CB" w:rsidRPr="00F90BDC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A37BBD">
              <w:rPr>
                <w:rFonts w:asciiTheme="majorBidi" w:hAnsiTheme="majorBidi" w:cstheme="majorBidi"/>
                <w:lang w:val="en-US"/>
              </w:rPr>
              <w:t>Nesterenko</w:t>
            </w:r>
            <w:proofErr w:type="spellEnd"/>
            <w:r w:rsidRPr="00A37BB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A37BBD">
              <w:rPr>
                <w:rFonts w:asciiTheme="majorBidi" w:hAnsiTheme="majorBidi" w:cstheme="majorBidi"/>
                <w:lang w:val="en-US"/>
              </w:rPr>
              <w:t>Anastasiia</w:t>
            </w:r>
            <w:proofErr w:type="spellEnd"/>
          </w:p>
        </w:tc>
        <w:tc>
          <w:tcPr>
            <w:tcW w:w="2268" w:type="dxa"/>
          </w:tcPr>
          <w:p w:rsidR="004565CB" w:rsidRPr="00732D6E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розвитком персоналу в організації</w:t>
            </w:r>
          </w:p>
        </w:tc>
        <w:tc>
          <w:tcPr>
            <w:tcW w:w="1985" w:type="dxa"/>
          </w:tcPr>
          <w:p w:rsidR="004565CB" w:rsidRPr="00ED5002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ED5002">
              <w:rPr>
                <w:rFonts w:asciiTheme="majorBidi" w:hAnsiTheme="majorBidi" w:cstheme="majorBidi"/>
              </w:rPr>
              <w:t>Management</w:t>
            </w:r>
            <w:proofErr w:type="spellEnd"/>
            <w:r w:rsidRPr="00ED50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D5002">
              <w:rPr>
                <w:rFonts w:asciiTheme="majorBidi" w:hAnsiTheme="majorBidi" w:cstheme="majorBidi"/>
              </w:rPr>
              <w:t>of</w:t>
            </w:r>
            <w:proofErr w:type="spellEnd"/>
            <w:r w:rsidRPr="00ED50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D5002">
              <w:rPr>
                <w:rFonts w:asciiTheme="majorBidi" w:hAnsiTheme="majorBidi" w:cstheme="majorBidi"/>
              </w:rPr>
              <w:t>personnel</w:t>
            </w:r>
            <w:proofErr w:type="spellEnd"/>
            <w:r w:rsidRPr="00ED50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D5002">
              <w:rPr>
                <w:rFonts w:asciiTheme="majorBidi" w:hAnsiTheme="majorBidi" w:cstheme="majorBidi"/>
              </w:rPr>
              <w:t>development</w:t>
            </w:r>
            <w:proofErr w:type="spellEnd"/>
            <w:r w:rsidRPr="00ED50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D5002">
              <w:rPr>
                <w:rFonts w:asciiTheme="majorBidi" w:hAnsiTheme="majorBidi" w:cstheme="majorBidi"/>
              </w:rPr>
              <w:t>in</w:t>
            </w:r>
            <w:proofErr w:type="spellEnd"/>
            <w:r w:rsidRPr="00ED50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D5002">
              <w:rPr>
                <w:rFonts w:asciiTheme="majorBidi" w:hAnsiTheme="majorBidi" w:cstheme="majorBidi"/>
              </w:rPr>
              <w:t>the</w:t>
            </w:r>
            <w:proofErr w:type="spellEnd"/>
            <w:r w:rsidRPr="00ED500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D5002">
              <w:rPr>
                <w:rFonts w:asciiTheme="majorBidi" w:hAnsiTheme="majorBidi" w:cstheme="majorBidi"/>
              </w:rPr>
              <w:t>organization</w:t>
            </w:r>
            <w:proofErr w:type="spellEnd"/>
          </w:p>
        </w:tc>
        <w:tc>
          <w:tcPr>
            <w:tcW w:w="1710" w:type="dxa"/>
          </w:tcPr>
          <w:p w:rsidR="004565CB" w:rsidRPr="00DB3F47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 Власенко Т.О.</w:t>
            </w:r>
          </w:p>
        </w:tc>
      </w:tr>
      <w:tr w:rsidR="004565CB" w:rsidRPr="00AB05E4" w:rsidTr="009E43FF">
        <w:trPr>
          <w:trHeight w:val="70"/>
        </w:trPr>
        <w:tc>
          <w:tcPr>
            <w:tcW w:w="597" w:type="dxa"/>
          </w:tcPr>
          <w:p w:rsidR="004565CB" w:rsidRDefault="00EA4ACE" w:rsidP="004565C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  <w:r w:rsidR="004565C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  <w:vAlign w:val="center"/>
          </w:tcPr>
          <w:p w:rsidR="004565CB" w:rsidRDefault="004565CB" w:rsidP="004565CB">
            <w:pPr>
              <w:ind w:firstLine="6"/>
              <w:rPr>
                <w:color w:val="000000"/>
              </w:rPr>
            </w:pPr>
            <w:r w:rsidRPr="004738DD">
              <w:rPr>
                <w:color w:val="000000"/>
              </w:rPr>
              <w:t>Питель Вікторія Олексіївна</w:t>
            </w:r>
          </w:p>
          <w:p w:rsidR="004565CB" w:rsidRDefault="004565CB" w:rsidP="004565CB">
            <w:pPr>
              <w:ind w:firstLine="6"/>
              <w:rPr>
                <w:color w:val="000000"/>
              </w:rPr>
            </w:pPr>
          </w:p>
          <w:p w:rsidR="004565CB" w:rsidRDefault="004565CB" w:rsidP="004565CB">
            <w:pPr>
              <w:ind w:firstLine="6"/>
              <w:rPr>
                <w:color w:val="000000"/>
              </w:rPr>
            </w:pPr>
          </w:p>
          <w:p w:rsidR="004565CB" w:rsidRPr="004738DD" w:rsidRDefault="004565CB" w:rsidP="004565CB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4565CB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ytel</w:t>
            </w:r>
            <w:proofErr w:type="spellEnd"/>
          </w:p>
          <w:p w:rsidR="004565CB" w:rsidRPr="00F90BDC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Viktoriia</w:t>
            </w:r>
            <w:proofErr w:type="spellEnd"/>
          </w:p>
        </w:tc>
        <w:tc>
          <w:tcPr>
            <w:tcW w:w="2268" w:type="dxa"/>
          </w:tcPr>
          <w:p w:rsidR="004565CB" w:rsidRPr="00732D6E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Формування сприятливого соціально-психологічного клімату в організації</w:t>
            </w:r>
          </w:p>
        </w:tc>
        <w:tc>
          <w:tcPr>
            <w:tcW w:w="1985" w:type="dxa"/>
          </w:tcPr>
          <w:p w:rsidR="004565CB" w:rsidRPr="002974FB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2974FB">
              <w:rPr>
                <w:rFonts w:asciiTheme="majorBidi" w:hAnsiTheme="majorBidi" w:cstheme="majorBidi"/>
              </w:rPr>
              <w:t>Formation</w:t>
            </w:r>
            <w:proofErr w:type="spellEnd"/>
            <w:r w:rsidRPr="002974F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74FB">
              <w:rPr>
                <w:rFonts w:asciiTheme="majorBidi" w:hAnsiTheme="majorBidi" w:cstheme="majorBidi"/>
              </w:rPr>
              <w:t>of</w:t>
            </w:r>
            <w:proofErr w:type="spellEnd"/>
            <w:r w:rsidRPr="002974FB">
              <w:rPr>
                <w:rFonts w:asciiTheme="majorBidi" w:hAnsiTheme="majorBidi" w:cstheme="majorBidi"/>
              </w:rPr>
              <w:t xml:space="preserve"> a </w:t>
            </w:r>
            <w:proofErr w:type="spellStart"/>
            <w:r w:rsidRPr="002974FB">
              <w:rPr>
                <w:rFonts w:asciiTheme="majorBidi" w:hAnsiTheme="majorBidi" w:cstheme="majorBidi"/>
              </w:rPr>
              <w:t>favorable</w:t>
            </w:r>
            <w:proofErr w:type="spellEnd"/>
            <w:r w:rsidRPr="002974F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74FB">
              <w:rPr>
                <w:rFonts w:asciiTheme="majorBidi" w:hAnsiTheme="majorBidi" w:cstheme="majorBidi"/>
              </w:rPr>
              <w:t>social</w:t>
            </w:r>
            <w:proofErr w:type="spellEnd"/>
            <w:r w:rsidRPr="002974F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74FB">
              <w:rPr>
                <w:rFonts w:asciiTheme="majorBidi" w:hAnsiTheme="majorBidi" w:cstheme="majorBidi"/>
              </w:rPr>
              <w:t>and</w:t>
            </w:r>
            <w:proofErr w:type="spellEnd"/>
            <w:r w:rsidRPr="002974F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74FB">
              <w:rPr>
                <w:rFonts w:asciiTheme="majorBidi" w:hAnsiTheme="majorBidi" w:cstheme="majorBidi"/>
              </w:rPr>
              <w:t>psychological</w:t>
            </w:r>
            <w:proofErr w:type="spellEnd"/>
            <w:r w:rsidRPr="002974F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74FB">
              <w:rPr>
                <w:rFonts w:asciiTheme="majorBidi" w:hAnsiTheme="majorBidi" w:cstheme="majorBidi"/>
              </w:rPr>
              <w:t>climate</w:t>
            </w:r>
            <w:proofErr w:type="spellEnd"/>
            <w:r w:rsidRPr="002974F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74FB">
              <w:rPr>
                <w:rFonts w:asciiTheme="majorBidi" w:hAnsiTheme="majorBidi" w:cstheme="majorBidi"/>
              </w:rPr>
              <w:t>in</w:t>
            </w:r>
            <w:proofErr w:type="spellEnd"/>
            <w:r w:rsidRPr="002974F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74FB">
              <w:rPr>
                <w:rFonts w:asciiTheme="majorBidi" w:hAnsiTheme="majorBidi" w:cstheme="majorBidi"/>
              </w:rPr>
              <w:t>the</w:t>
            </w:r>
            <w:proofErr w:type="spellEnd"/>
            <w:r w:rsidRPr="002974F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974FB">
              <w:rPr>
                <w:rFonts w:asciiTheme="majorBidi" w:hAnsiTheme="majorBidi" w:cstheme="majorBidi"/>
              </w:rPr>
              <w:t>organization</w:t>
            </w:r>
            <w:proofErr w:type="spellEnd"/>
          </w:p>
          <w:p w:rsidR="004565CB" w:rsidRPr="002974FB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:rsidR="004565CB" w:rsidRPr="00181CAC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Шинкару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Л.В.</w:t>
            </w:r>
          </w:p>
        </w:tc>
      </w:tr>
      <w:tr w:rsidR="004565CB" w:rsidRPr="00AB05E4" w:rsidTr="009E43FF">
        <w:trPr>
          <w:trHeight w:val="70"/>
        </w:trPr>
        <w:tc>
          <w:tcPr>
            <w:tcW w:w="597" w:type="dxa"/>
          </w:tcPr>
          <w:p w:rsidR="004565CB" w:rsidRDefault="004565CB" w:rsidP="004565C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.</w:t>
            </w:r>
          </w:p>
        </w:tc>
        <w:tc>
          <w:tcPr>
            <w:tcW w:w="1842" w:type="dxa"/>
            <w:vAlign w:val="center"/>
          </w:tcPr>
          <w:p w:rsidR="004565CB" w:rsidRDefault="004565CB" w:rsidP="004565CB">
            <w:pPr>
              <w:ind w:firstLine="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уз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4565CB" w:rsidRDefault="004565CB" w:rsidP="004565CB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>Леонід Георгійович</w:t>
            </w:r>
          </w:p>
          <w:p w:rsidR="004565CB" w:rsidRDefault="004565CB" w:rsidP="004565CB">
            <w:pPr>
              <w:ind w:firstLine="0"/>
              <w:rPr>
                <w:color w:val="000000"/>
              </w:rPr>
            </w:pPr>
          </w:p>
        </w:tc>
        <w:tc>
          <w:tcPr>
            <w:tcW w:w="1559" w:type="dxa"/>
          </w:tcPr>
          <w:p w:rsidR="004565CB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3BBF">
              <w:rPr>
                <w:rFonts w:asciiTheme="majorBidi" w:hAnsiTheme="majorBidi" w:cstheme="majorBidi"/>
                <w:lang w:val="en-US"/>
              </w:rPr>
              <w:t>Skuz</w:t>
            </w:r>
            <w:proofErr w:type="spellEnd"/>
            <w:r w:rsidRPr="007E3BBF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4565CB" w:rsidRPr="00F90BDC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 w:rsidRPr="007E3BBF">
              <w:rPr>
                <w:rFonts w:asciiTheme="majorBidi" w:hAnsiTheme="majorBidi" w:cstheme="majorBidi"/>
                <w:lang w:val="en-US"/>
              </w:rPr>
              <w:t>Leonid</w:t>
            </w:r>
          </w:p>
        </w:tc>
        <w:tc>
          <w:tcPr>
            <w:tcW w:w="2268" w:type="dxa"/>
          </w:tcPr>
          <w:p w:rsidR="004565CB" w:rsidRPr="00732D6E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виток корпоративної культури в організації</w:t>
            </w:r>
          </w:p>
        </w:tc>
        <w:tc>
          <w:tcPr>
            <w:tcW w:w="1985" w:type="dxa"/>
          </w:tcPr>
          <w:p w:rsidR="004565CB" w:rsidRPr="009C300C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9C300C">
              <w:rPr>
                <w:rFonts w:asciiTheme="majorBidi" w:hAnsiTheme="majorBidi" w:cstheme="majorBidi"/>
              </w:rPr>
              <w:t>Development</w:t>
            </w:r>
            <w:proofErr w:type="spellEnd"/>
            <w:r w:rsidRPr="009C30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C300C">
              <w:rPr>
                <w:rFonts w:asciiTheme="majorBidi" w:hAnsiTheme="majorBidi" w:cstheme="majorBidi"/>
              </w:rPr>
              <w:t>of</w:t>
            </w:r>
            <w:proofErr w:type="spellEnd"/>
            <w:r w:rsidRPr="009C30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C300C">
              <w:rPr>
                <w:rFonts w:asciiTheme="majorBidi" w:hAnsiTheme="majorBidi" w:cstheme="majorBidi"/>
              </w:rPr>
              <w:t>corporate</w:t>
            </w:r>
            <w:proofErr w:type="spellEnd"/>
            <w:r w:rsidRPr="009C30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C300C">
              <w:rPr>
                <w:rFonts w:asciiTheme="majorBidi" w:hAnsiTheme="majorBidi" w:cstheme="majorBidi"/>
              </w:rPr>
              <w:t>culture</w:t>
            </w:r>
            <w:proofErr w:type="spellEnd"/>
            <w:r w:rsidRPr="009C30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C300C">
              <w:rPr>
                <w:rFonts w:asciiTheme="majorBidi" w:hAnsiTheme="majorBidi" w:cstheme="majorBidi"/>
              </w:rPr>
              <w:t>in</w:t>
            </w:r>
            <w:proofErr w:type="spellEnd"/>
            <w:r w:rsidRPr="009C30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C300C">
              <w:rPr>
                <w:rFonts w:asciiTheme="majorBidi" w:hAnsiTheme="majorBidi" w:cstheme="majorBidi"/>
              </w:rPr>
              <w:t>the</w:t>
            </w:r>
            <w:proofErr w:type="spellEnd"/>
            <w:r w:rsidRPr="009C300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C300C">
              <w:rPr>
                <w:rFonts w:asciiTheme="majorBidi" w:hAnsiTheme="majorBidi" w:cstheme="majorBidi"/>
              </w:rPr>
              <w:t>organization</w:t>
            </w:r>
            <w:proofErr w:type="spellEnd"/>
          </w:p>
        </w:tc>
        <w:tc>
          <w:tcPr>
            <w:tcW w:w="1710" w:type="dxa"/>
          </w:tcPr>
          <w:p w:rsidR="004565CB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4565CB" w:rsidRPr="00181CAC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ергач А.В.</w:t>
            </w:r>
          </w:p>
        </w:tc>
      </w:tr>
      <w:tr w:rsidR="004565CB" w:rsidRPr="00AB05E4" w:rsidTr="009E43FF">
        <w:trPr>
          <w:trHeight w:val="70"/>
        </w:trPr>
        <w:tc>
          <w:tcPr>
            <w:tcW w:w="597" w:type="dxa"/>
          </w:tcPr>
          <w:p w:rsidR="004565CB" w:rsidRDefault="004565CB" w:rsidP="004565C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.</w:t>
            </w:r>
          </w:p>
        </w:tc>
        <w:tc>
          <w:tcPr>
            <w:tcW w:w="1842" w:type="dxa"/>
            <w:vAlign w:val="center"/>
          </w:tcPr>
          <w:p w:rsidR="004565CB" w:rsidRDefault="004565CB" w:rsidP="004565CB">
            <w:pPr>
              <w:ind w:firstLine="6"/>
              <w:rPr>
                <w:color w:val="000000"/>
              </w:rPr>
            </w:pPr>
            <w:r>
              <w:rPr>
                <w:color w:val="000000"/>
              </w:rPr>
              <w:t xml:space="preserve">Ткаченко </w:t>
            </w:r>
            <w:r>
              <w:rPr>
                <w:color w:val="000000"/>
              </w:rPr>
              <w:br/>
              <w:t xml:space="preserve">Аліна </w:t>
            </w:r>
            <w:r>
              <w:rPr>
                <w:color w:val="000000"/>
              </w:rPr>
              <w:lastRenderedPageBreak/>
              <w:t>Вікторівна</w:t>
            </w:r>
          </w:p>
          <w:p w:rsidR="004565CB" w:rsidRDefault="004565CB" w:rsidP="004565CB">
            <w:pPr>
              <w:ind w:firstLine="6"/>
              <w:rPr>
                <w:color w:val="000000"/>
              </w:rPr>
            </w:pPr>
          </w:p>
          <w:p w:rsidR="004565CB" w:rsidRDefault="004565CB" w:rsidP="004565CB">
            <w:pPr>
              <w:ind w:firstLine="6"/>
              <w:rPr>
                <w:color w:val="000000"/>
              </w:rPr>
            </w:pPr>
          </w:p>
        </w:tc>
        <w:tc>
          <w:tcPr>
            <w:tcW w:w="1559" w:type="dxa"/>
          </w:tcPr>
          <w:p w:rsidR="004565CB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lastRenderedPageBreak/>
              <w:t>Tkachenko</w:t>
            </w:r>
            <w:proofErr w:type="spellEnd"/>
          </w:p>
          <w:p w:rsidR="004565CB" w:rsidRPr="00767244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lina</w:t>
            </w:r>
          </w:p>
        </w:tc>
        <w:tc>
          <w:tcPr>
            <w:tcW w:w="2268" w:type="dxa"/>
          </w:tcPr>
          <w:p w:rsidR="004565CB" w:rsidRPr="00732D6E" w:rsidRDefault="004565CB" w:rsidP="004565CB">
            <w:pPr>
              <w:ind w:firstLine="0"/>
              <w:jc w:val="left"/>
              <w:rPr>
                <w:rFonts w:asciiTheme="majorBidi" w:hAnsiTheme="majorBidi" w:cstheme="majorBidi"/>
                <w:lang w:val="ru-RU"/>
              </w:rPr>
            </w:pPr>
            <w:r>
              <w:t xml:space="preserve">Організація професійного </w:t>
            </w:r>
            <w:r>
              <w:lastRenderedPageBreak/>
              <w:t>навчання персоналу на підприємстві</w:t>
            </w:r>
          </w:p>
        </w:tc>
        <w:tc>
          <w:tcPr>
            <w:tcW w:w="1985" w:type="dxa"/>
          </w:tcPr>
          <w:p w:rsidR="004565CB" w:rsidRPr="00736C3B" w:rsidRDefault="004565CB" w:rsidP="004565CB">
            <w:pPr>
              <w:ind w:firstLine="0"/>
              <w:jc w:val="left"/>
            </w:pPr>
            <w:proofErr w:type="spellStart"/>
            <w:r w:rsidRPr="00736C3B">
              <w:lastRenderedPageBreak/>
              <w:t>Organization</w:t>
            </w:r>
            <w:proofErr w:type="spellEnd"/>
            <w:r w:rsidRPr="00736C3B">
              <w:t xml:space="preserve"> </w:t>
            </w:r>
            <w:proofErr w:type="spellStart"/>
            <w:r w:rsidRPr="00736C3B">
              <w:t>of</w:t>
            </w:r>
            <w:proofErr w:type="spellEnd"/>
            <w:r w:rsidRPr="00736C3B">
              <w:t xml:space="preserve"> </w:t>
            </w:r>
            <w:proofErr w:type="spellStart"/>
            <w:r w:rsidRPr="00736C3B">
              <w:t>professional</w:t>
            </w:r>
            <w:proofErr w:type="spellEnd"/>
            <w:r w:rsidRPr="00736C3B">
              <w:t xml:space="preserve"> </w:t>
            </w:r>
            <w:proofErr w:type="spellStart"/>
            <w:r w:rsidRPr="00736C3B">
              <w:lastRenderedPageBreak/>
              <w:t>training</w:t>
            </w:r>
            <w:proofErr w:type="spellEnd"/>
            <w:r w:rsidRPr="00736C3B">
              <w:t xml:space="preserve"> </w:t>
            </w:r>
            <w:proofErr w:type="spellStart"/>
            <w:r w:rsidRPr="00736C3B">
              <w:t>of</w:t>
            </w:r>
            <w:proofErr w:type="spellEnd"/>
            <w:r w:rsidRPr="00736C3B">
              <w:t xml:space="preserve"> </w:t>
            </w:r>
            <w:proofErr w:type="spellStart"/>
            <w:r w:rsidRPr="00736C3B">
              <w:t>personnel</w:t>
            </w:r>
            <w:proofErr w:type="spellEnd"/>
            <w:r w:rsidRPr="00736C3B">
              <w:t xml:space="preserve"> </w:t>
            </w:r>
            <w:proofErr w:type="spellStart"/>
            <w:r w:rsidRPr="00736C3B">
              <w:t>at</w:t>
            </w:r>
            <w:proofErr w:type="spellEnd"/>
            <w:r w:rsidRPr="00736C3B">
              <w:t xml:space="preserve"> </w:t>
            </w:r>
            <w:proofErr w:type="spellStart"/>
            <w:r w:rsidRPr="00736C3B">
              <w:t>the</w:t>
            </w:r>
            <w:proofErr w:type="spellEnd"/>
            <w:r w:rsidRPr="00736C3B">
              <w:t xml:space="preserve"> </w:t>
            </w:r>
            <w:proofErr w:type="spellStart"/>
            <w:r w:rsidRPr="00736C3B">
              <w:t>enterprise</w:t>
            </w:r>
            <w:proofErr w:type="spellEnd"/>
          </w:p>
        </w:tc>
        <w:tc>
          <w:tcPr>
            <w:tcW w:w="1710" w:type="dxa"/>
          </w:tcPr>
          <w:p w:rsidR="004565CB" w:rsidRPr="00181CAC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 xml:space="preserve">професор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Шинкарук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Л.В.</w:t>
            </w:r>
          </w:p>
        </w:tc>
      </w:tr>
      <w:tr w:rsidR="004565CB" w:rsidRPr="00AB05E4" w:rsidTr="00354B41">
        <w:trPr>
          <w:trHeight w:val="70"/>
        </w:trPr>
        <w:tc>
          <w:tcPr>
            <w:tcW w:w="597" w:type="dxa"/>
          </w:tcPr>
          <w:p w:rsidR="004565CB" w:rsidRDefault="004565CB" w:rsidP="004565CB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.</w:t>
            </w:r>
          </w:p>
        </w:tc>
        <w:tc>
          <w:tcPr>
            <w:tcW w:w="1842" w:type="dxa"/>
            <w:vAlign w:val="bottom"/>
          </w:tcPr>
          <w:p w:rsidR="004565CB" w:rsidRPr="00204F4F" w:rsidRDefault="004565CB" w:rsidP="004565CB">
            <w:pPr>
              <w:ind w:firstLine="6"/>
              <w:rPr>
                <w:rFonts w:ascii="&quot;Times New Roman&quot;" w:hAnsi="&quot;Times New Roman&quot;" w:cs="Arial"/>
                <w:color w:val="000000"/>
              </w:rPr>
            </w:pPr>
            <w:proofErr w:type="spellStart"/>
            <w:r w:rsidRPr="00204F4F">
              <w:rPr>
                <w:rFonts w:ascii="&quot;Times New Roman&quot;" w:hAnsi="&quot;Times New Roman&quot;" w:cs="Arial"/>
                <w:color w:val="000000"/>
              </w:rPr>
              <w:t>Ушев</w:t>
            </w:r>
            <w:proofErr w:type="spellEnd"/>
            <w:r w:rsidRPr="00204F4F">
              <w:rPr>
                <w:rFonts w:ascii="&quot;Times New Roman&quot;" w:hAnsi="&quot;Times New Roman&quot;" w:cs="Arial"/>
                <w:color w:val="000000"/>
              </w:rPr>
              <w:t xml:space="preserve"> </w:t>
            </w:r>
          </w:p>
          <w:p w:rsidR="004565CB" w:rsidRDefault="004565CB" w:rsidP="004565CB">
            <w:pPr>
              <w:ind w:firstLine="6"/>
              <w:rPr>
                <w:rFonts w:ascii="&quot;Times New Roman&quot;" w:hAnsi="&quot;Times New Roman&quot;" w:cs="Arial"/>
                <w:color w:val="000000"/>
              </w:rPr>
            </w:pPr>
            <w:r w:rsidRPr="00204F4F">
              <w:rPr>
                <w:rFonts w:ascii="&quot;Times New Roman&quot;" w:hAnsi="&quot;Times New Roman&quot;" w:cs="Arial"/>
                <w:color w:val="000000"/>
              </w:rPr>
              <w:t>Роман Романович</w:t>
            </w:r>
          </w:p>
          <w:p w:rsidR="004565CB" w:rsidRPr="00204F4F" w:rsidRDefault="004565CB" w:rsidP="004565CB">
            <w:pPr>
              <w:ind w:firstLine="6"/>
              <w:rPr>
                <w:rFonts w:ascii="&quot;Times New Roman&quot;" w:hAnsi="&quot;Times New Roman&quot;" w:cs="Arial"/>
                <w:color w:val="000000"/>
              </w:rPr>
            </w:pPr>
          </w:p>
        </w:tc>
        <w:tc>
          <w:tcPr>
            <w:tcW w:w="1559" w:type="dxa"/>
          </w:tcPr>
          <w:p w:rsidR="004565CB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Ushev</w:t>
            </w:r>
            <w:proofErr w:type="spellEnd"/>
          </w:p>
          <w:p w:rsidR="004565CB" w:rsidRPr="00963685" w:rsidRDefault="004565CB" w:rsidP="004565CB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Roman</w:t>
            </w:r>
          </w:p>
          <w:p w:rsidR="004565CB" w:rsidRPr="00204F4F" w:rsidRDefault="004565CB" w:rsidP="004565CB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4565CB" w:rsidRPr="00204F4F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204F4F">
              <w:rPr>
                <w:rFonts w:asciiTheme="majorBidi" w:hAnsiTheme="majorBidi" w:cstheme="majorBidi"/>
              </w:rPr>
              <w:t>Правове забезпечення системи управління персоналом</w:t>
            </w:r>
          </w:p>
        </w:tc>
        <w:tc>
          <w:tcPr>
            <w:tcW w:w="1985" w:type="dxa"/>
          </w:tcPr>
          <w:p w:rsidR="004565CB" w:rsidRPr="00B039AE" w:rsidRDefault="004565CB" w:rsidP="004565CB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B039AE">
              <w:rPr>
                <w:rFonts w:asciiTheme="majorBidi" w:hAnsiTheme="majorBidi" w:cstheme="majorBidi"/>
              </w:rPr>
              <w:t>Legal</w:t>
            </w:r>
            <w:proofErr w:type="spellEnd"/>
            <w:r w:rsidRPr="00B039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39AE">
              <w:rPr>
                <w:rFonts w:asciiTheme="majorBidi" w:hAnsiTheme="majorBidi" w:cstheme="majorBidi"/>
              </w:rPr>
              <w:t>support</w:t>
            </w:r>
            <w:proofErr w:type="spellEnd"/>
            <w:r w:rsidRPr="00B039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39AE">
              <w:rPr>
                <w:rFonts w:asciiTheme="majorBidi" w:hAnsiTheme="majorBidi" w:cstheme="majorBidi"/>
              </w:rPr>
              <w:t>of</w:t>
            </w:r>
            <w:proofErr w:type="spellEnd"/>
            <w:r w:rsidRPr="00B039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39AE">
              <w:rPr>
                <w:rFonts w:asciiTheme="majorBidi" w:hAnsiTheme="majorBidi" w:cstheme="majorBidi"/>
              </w:rPr>
              <w:t>the</w:t>
            </w:r>
            <w:proofErr w:type="spellEnd"/>
            <w:r w:rsidRPr="00B039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39AE">
              <w:rPr>
                <w:rFonts w:asciiTheme="majorBidi" w:hAnsiTheme="majorBidi" w:cstheme="majorBidi"/>
              </w:rPr>
              <w:t>personnel</w:t>
            </w:r>
            <w:proofErr w:type="spellEnd"/>
            <w:r w:rsidRPr="00B039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39AE">
              <w:rPr>
                <w:rFonts w:asciiTheme="majorBidi" w:hAnsiTheme="majorBidi" w:cstheme="majorBidi"/>
              </w:rPr>
              <w:t>management</w:t>
            </w:r>
            <w:proofErr w:type="spellEnd"/>
            <w:r w:rsidRPr="00B039A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039AE">
              <w:rPr>
                <w:rFonts w:asciiTheme="majorBidi" w:hAnsiTheme="majorBidi" w:cstheme="majorBidi"/>
              </w:rPr>
              <w:t>system</w:t>
            </w:r>
            <w:proofErr w:type="spellEnd"/>
          </w:p>
        </w:tc>
        <w:tc>
          <w:tcPr>
            <w:tcW w:w="1710" w:type="dxa"/>
          </w:tcPr>
          <w:p w:rsidR="004565CB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:rsidR="004565CB" w:rsidRPr="00181CAC" w:rsidRDefault="004565CB" w:rsidP="004565CB">
            <w:pPr>
              <w:ind w:right="-113"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ергач А.В.</w:t>
            </w:r>
          </w:p>
        </w:tc>
      </w:tr>
    </w:tbl>
    <w:p w:rsidR="00A07C42" w:rsidRDefault="00A07C42" w:rsidP="00921D91">
      <w:pPr>
        <w:ind w:right="-1" w:firstLine="0"/>
        <w:rPr>
          <w:b/>
          <w:bCs/>
          <w:sz w:val="28"/>
          <w:szCs w:val="28"/>
        </w:rPr>
      </w:pPr>
    </w:p>
    <w:p w:rsidR="002914ED" w:rsidRPr="009B3FF2" w:rsidRDefault="006335C2" w:rsidP="002914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914ED" w:rsidRPr="009B3FF2">
        <w:rPr>
          <w:sz w:val="28"/>
          <w:szCs w:val="28"/>
        </w:rPr>
        <w:t xml:space="preserve">. Затвердити теми і призначити керівників магістерських кваліфікаційних робіт студентам гуманітарно-педагогічного факультету 2023 року вступу спеціальності </w:t>
      </w:r>
      <w:r w:rsidR="002914ED">
        <w:rPr>
          <w:sz w:val="28"/>
          <w:szCs w:val="28"/>
        </w:rPr>
        <w:t xml:space="preserve">073 </w:t>
      </w:r>
      <w:r w:rsidR="002914ED" w:rsidRPr="009B3FF2">
        <w:rPr>
          <w:sz w:val="28"/>
          <w:szCs w:val="28"/>
        </w:rPr>
        <w:t>«Менеджмент» освітньої програми «Управління навчальним закладом»</w:t>
      </w:r>
      <w:r w:rsidR="00C62790">
        <w:rPr>
          <w:sz w:val="28"/>
          <w:szCs w:val="28"/>
        </w:rPr>
        <w:t>, навчальної групи УП-23001</w:t>
      </w:r>
      <w:r w:rsidR="002914ED">
        <w:rPr>
          <w:sz w:val="28"/>
          <w:szCs w:val="28"/>
        </w:rPr>
        <w:t>м</w:t>
      </w:r>
      <w:r w:rsidR="002914ED" w:rsidRPr="009B3FF2">
        <w:rPr>
          <w:sz w:val="28"/>
          <w:szCs w:val="28"/>
        </w:rPr>
        <w:t>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560"/>
        <w:gridCol w:w="2268"/>
        <w:gridCol w:w="1984"/>
        <w:gridCol w:w="1537"/>
        <w:gridCol w:w="23"/>
      </w:tblGrid>
      <w:tr w:rsidR="002914ED" w:rsidRPr="0056463E" w:rsidTr="001F603B">
        <w:trPr>
          <w:gridAfter w:val="1"/>
          <w:wAfter w:w="23" w:type="dxa"/>
        </w:trPr>
        <w:tc>
          <w:tcPr>
            <w:tcW w:w="9900" w:type="dxa"/>
            <w:gridSpan w:val="6"/>
          </w:tcPr>
          <w:p w:rsidR="002914ED" w:rsidRPr="002F3BB5" w:rsidRDefault="002914ED" w:rsidP="002914ED">
            <w:pPr>
              <w:jc w:val="center"/>
              <w:rPr>
                <w:b/>
                <w:bCs/>
                <w:highlight w:val="yellow"/>
                <w:lang w:eastAsia="uk-UA"/>
              </w:rPr>
            </w:pPr>
            <w:r w:rsidRPr="002F3BB5">
              <w:rPr>
                <w:b/>
                <w:lang w:eastAsia="uk-UA"/>
              </w:rPr>
              <w:t>Освітньо-професійна програма «Управління навчальним закладом»</w:t>
            </w:r>
          </w:p>
        </w:tc>
      </w:tr>
      <w:tr w:rsidR="002914ED" w:rsidRPr="0056463E" w:rsidTr="001F603B">
        <w:trPr>
          <w:gridAfter w:val="1"/>
          <w:wAfter w:w="23" w:type="dxa"/>
        </w:trPr>
        <w:tc>
          <w:tcPr>
            <w:tcW w:w="9900" w:type="dxa"/>
            <w:gridSpan w:val="6"/>
          </w:tcPr>
          <w:p w:rsidR="002914ED" w:rsidRPr="0056463E" w:rsidRDefault="002914ED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56463E">
              <w:rPr>
                <w:b/>
                <w:sz w:val="24"/>
              </w:rPr>
              <w:t xml:space="preserve">Кафедра </w:t>
            </w:r>
            <w:r w:rsidRPr="0056463E">
              <w:rPr>
                <w:b/>
                <w:sz w:val="24"/>
                <w:u w:val="single"/>
              </w:rPr>
              <w:t>управління та освітніх технологій</w:t>
            </w:r>
          </w:p>
          <w:p w:rsidR="002914ED" w:rsidRPr="009B6A03" w:rsidRDefault="002914ED" w:rsidP="002914ED">
            <w:pPr>
              <w:jc w:val="center"/>
              <w:rPr>
                <w:b/>
                <w:bCs/>
                <w:highlight w:val="yellow"/>
                <w:lang w:eastAsia="uk-UA"/>
              </w:rPr>
            </w:pPr>
            <w:r w:rsidRPr="009B6A03">
              <w:rPr>
                <w:b/>
                <w:lang w:eastAsia="uk-UA"/>
              </w:rPr>
              <w:t>теми фундаментального характеру</w:t>
            </w:r>
          </w:p>
        </w:tc>
      </w:tr>
      <w:tr w:rsidR="00ED7736" w:rsidRPr="00F63F8B" w:rsidTr="001F603B">
        <w:trPr>
          <w:trHeight w:val="1097"/>
        </w:trPr>
        <w:tc>
          <w:tcPr>
            <w:tcW w:w="709" w:type="dxa"/>
          </w:tcPr>
          <w:p w:rsidR="00ED7736" w:rsidRPr="002914ED" w:rsidRDefault="00ED7736" w:rsidP="00ED7736">
            <w:pPr>
              <w:ind w:right="-135"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1.</w:t>
            </w:r>
          </w:p>
          <w:p w:rsidR="00ED7736" w:rsidRPr="002914ED" w:rsidRDefault="00ED7736" w:rsidP="00ED773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:rsidR="00ED7736" w:rsidRPr="002914ED" w:rsidRDefault="00ED7736" w:rsidP="00ED773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842" w:type="dxa"/>
            <w:vAlign w:val="center"/>
          </w:tcPr>
          <w:p w:rsidR="00ED7736" w:rsidRDefault="00ED7736" w:rsidP="00ED7736">
            <w:pPr>
              <w:ind w:right="-75" w:firstLine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отова</w:t>
            </w:r>
            <w:proofErr w:type="spellEnd"/>
            <w:r>
              <w:rPr>
                <w:color w:val="000000"/>
              </w:rPr>
              <w:t xml:space="preserve"> Оксана Миколаївна</w:t>
            </w:r>
          </w:p>
          <w:p w:rsidR="00ED7736" w:rsidRDefault="00ED7736" w:rsidP="00ED7736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ED7736" w:rsidRDefault="00536024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Bolotova</w:t>
            </w:r>
            <w:proofErr w:type="spellEnd"/>
          </w:p>
          <w:p w:rsidR="00536024" w:rsidRDefault="00536024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t>Oksana</w:t>
            </w:r>
          </w:p>
          <w:p w:rsidR="003079FF" w:rsidRPr="009C72C6" w:rsidRDefault="003079FF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2268" w:type="dxa"/>
          </w:tcPr>
          <w:p w:rsidR="00ED7736" w:rsidRPr="00641D7A" w:rsidRDefault="00ED7736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Управління конфліктами в закладі дошкільної освіти</w:t>
            </w:r>
          </w:p>
        </w:tc>
        <w:tc>
          <w:tcPr>
            <w:tcW w:w="1984" w:type="dxa"/>
          </w:tcPr>
          <w:p w:rsidR="00ED7736" w:rsidRPr="007E7FC3" w:rsidRDefault="009C72C6" w:rsidP="009C72C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9C72C6">
              <w:rPr>
                <w:rFonts w:asciiTheme="majorBidi" w:hAnsiTheme="majorBidi" w:cstheme="majorBidi"/>
                <w:lang w:eastAsia="uk-UA"/>
              </w:rPr>
              <w:t>Conflict</w:t>
            </w:r>
            <w:proofErr w:type="spellEnd"/>
            <w:r w:rsidRPr="009C72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9C72C6">
              <w:rPr>
                <w:rFonts w:asciiTheme="majorBidi" w:hAnsiTheme="majorBidi" w:cstheme="majorBidi"/>
                <w:lang w:eastAsia="uk-UA"/>
              </w:rPr>
              <w:t>management</w:t>
            </w:r>
            <w:proofErr w:type="spellEnd"/>
            <w:r w:rsidRPr="009C72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9C72C6">
              <w:rPr>
                <w:rFonts w:asciiTheme="majorBidi" w:hAnsiTheme="majorBidi" w:cstheme="majorBidi"/>
                <w:lang w:eastAsia="uk-UA"/>
              </w:rPr>
              <w:t>in</w:t>
            </w:r>
            <w:proofErr w:type="spellEnd"/>
            <w:r w:rsidRPr="009C72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9C72C6">
              <w:rPr>
                <w:rFonts w:asciiTheme="majorBidi" w:hAnsiTheme="majorBidi" w:cstheme="majorBidi"/>
                <w:lang w:eastAsia="uk-UA"/>
              </w:rPr>
              <w:t>preschool</w:t>
            </w:r>
            <w:proofErr w:type="spellEnd"/>
            <w:r w:rsidRPr="009C72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9C72C6">
              <w:rPr>
                <w:rFonts w:asciiTheme="majorBidi" w:hAnsiTheme="majorBidi" w:cstheme="majorBidi"/>
                <w:lang w:eastAsia="uk-UA"/>
              </w:rPr>
              <w:t>education</w:t>
            </w:r>
            <w:proofErr w:type="spellEnd"/>
          </w:p>
        </w:tc>
        <w:tc>
          <w:tcPr>
            <w:tcW w:w="1560" w:type="dxa"/>
            <w:gridSpan w:val="2"/>
          </w:tcPr>
          <w:p w:rsidR="00ED7736" w:rsidRPr="002914ED" w:rsidRDefault="00F54FA0" w:rsidP="00ED773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І.Ф.</w:t>
            </w:r>
          </w:p>
        </w:tc>
      </w:tr>
      <w:tr w:rsidR="00ED7736" w:rsidRPr="00F63F8B" w:rsidTr="001F603B">
        <w:tc>
          <w:tcPr>
            <w:tcW w:w="709" w:type="dxa"/>
          </w:tcPr>
          <w:p w:rsidR="00ED7736" w:rsidRPr="002914ED" w:rsidRDefault="00ED7736" w:rsidP="00ED773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2.</w:t>
            </w:r>
          </w:p>
        </w:tc>
        <w:tc>
          <w:tcPr>
            <w:tcW w:w="1842" w:type="dxa"/>
            <w:vAlign w:val="center"/>
          </w:tcPr>
          <w:p w:rsidR="00ED7736" w:rsidRDefault="00ED7736" w:rsidP="00ED773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 xml:space="preserve">Воробйова </w:t>
            </w:r>
          </w:p>
          <w:p w:rsidR="00ED7736" w:rsidRDefault="00ED7736" w:rsidP="00ED7736">
            <w:pPr>
              <w:ind w:right="-75" w:firstLine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іт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D7736" w:rsidRDefault="00ED7736" w:rsidP="00ED773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Олексіївна</w:t>
            </w:r>
          </w:p>
          <w:p w:rsidR="00DC775F" w:rsidRDefault="00DC775F" w:rsidP="00ED7736">
            <w:pPr>
              <w:ind w:right="-75" w:firstLine="1"/>
              <w:rPr>
                <w:color w:val="000000"/>
              </w:rPr>
            </w:pPr>
          </w:p>
          <w:p w:rsidR="00C14360" w:rsidRDefault="00C14360" w:rsidP="00ED7736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ED7736" w:rsidRDefault="00D86651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D86651">
              <w:rPr>
                <w:rFonts w:asciiTheme="majorBidi" w:hAnsiTheme="majorBidi" w:cstheme="majorBidi"/>
                <w:lang w:eastAsia="uk-UA"/>
              </w:rPr>
              <w:t>Vorobiova</w:t>
            </w:r>
            <w:proofErr w:type="spellEnd"/>
          </w:p>
          <w:p w:rsidR="00D86651" w:rsidRPr="002914ED" w:rsidRDefault="00D86651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D86651">
              <w:rPr>
                <w:rFonts w:asciiTheme="majorBidi" w:hAnsiTheme="majorBidi" w:cstheme="majorBidi"/>
                <w:lang w:eastAsia="uk-UA"/>
              </w:rPr>
              <w:t>Zita</w:t>
            </w:r>
            <w:proofErr w:type="spellEnd"/>
          </w:p>
        </w:tc>
        <w:tc>
          <w:tcPr>
            <w:tcW w:w="2268" w:type="dxa"/>
          </w:tcPr>
          <w:p w:rsidR="00ED7736" w:rsidRPr="002914ED" w:rsidRDefault="00ED7736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Організація діяльності закладу позашкільної освіти</w:t>
            </w:r>
          </w:p>
        </w:tc>
        <w:tc>
          <w:tcPr>
            <w:tcW w:w="1984" w:type="dxa"/>
          </w:tcPr>
          <w:p w:rsidR="00ED7736" w:rsidRPr="00DC775F" w:rsidRDefault="00DC775F" w:rsidP="00DC775F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DC775F">
              <w:rPr>
                <w:rFonts w:asciiTheme="majorBidi" w:hAnsiTheme="majorBidi" w:cstheme="majorBidi"/>
                <w:lang w:eastAsia="uk-UA"/>
              </w:rPr>
              <w:t>Organization</w:t>
            </w:r>
            <w:proofErr w:type="spellEnd"/>
            <w:r w:rsidRPr="00DC775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DC775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DC775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DC775F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DC775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DC775F">
              <w:rPr>
                <w:rFonts w:asciiTheme="majorBidi" w:hAnsiTheme="majorBidi" w:cstheme="majorBidi"/>
                <w:lang w:eastAsia="uk-UA"/>
              </w:rPr>
              <w:t>activities</w:t>
            </w:r>
            <w:proofErr w:type="spellEnd"/>
            <w:r w:rsidRPr="00DC775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DC775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DC775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DC775F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DC775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DC775F">
              <w:rPr>
                <w:rFonts w:asciiTheme="majorBidi" w:hAnsiTheme="majorBidi" w:cstheme="majorBidi"/>
                <w:lang w:eastAsia="uk-UA"/>
              </w:rPr>
              <w:t>institution</w:t>
            </w:r>
            <w:proofErr w:type="spellEnd"/>
            <w:r w:rsidRPr="00DC775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DC775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DC775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DC775F">
              <w:rPr>
                <w:rFonts w:asciiTheme="majorBidi" w:hAnsiTheme="majorBidi" w:cstheme="majorBidi"/>
                <w:lang w:eastAsia="uk-UA"/>
              </w:rPr>
              <w:t>extracurricular</w:t>
            </w:r>
            <w:proofErr w:type="spellEnd"/>
            <w:r w:rsidRPr="00DC775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DC775F">
              <w:rPr>
                <w:rFonts w:asciiTheme="majorBidi" w:hAnsiTheme="majorBidi" w:cstheme="majorBidi"/>
                <w:lang w:eastAsia="uk-UA"/>
              </w:rPr>
              <w:t>education</w:t>
            </w:r>
            <w:proofErr w:type="spellEnd"/>
          </w:p>
        </w:tc>
        <w:tc>
          <w:tcPr>
            <w:tcW w:w="1560" w:type="dxa"/>
            <w:gridSpan w:val="2"/>
          </w:tcPr>
          <w:p w:rsidR="00ED7736" w:rsidRPr="002914ED" w:rsidRDefault="00F73673" w:rsidP="00ED773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І.Ф.</w:t>
            </w:r>
          </w:p>
        </w:tc>
      </w:tr>
      <w:tr w:rsidR="00ED7736" w:rsidRPr="00F63F8B" w:rsidTr="001F603B">
        <w:tc>
          <w:tcPr>
            <w:tcW w:w="709" w:type="dxa"/>
          </w:tcPr>
          <w:p w:rsidR="00ED7736" w:rsidRPr="002914ED" w:rsidRDefault="00ED7736" w:rsidP="00ED773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3.</w:t>
            </w:r>
          </w:p>
        </w:tc>
        <w:tc>
          <w:tcPr>
            <w:tcW w:w="1842" w:type="dxa"/>
            <w:vAlign w:val="center"/>
          </w:tcPr>
          <w:p w:rsidR="00ED7736" w:rsidRDefault="00ED7736" w:rsidP="00ED773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 xml:space="preserve">Гарбуз </w:t>
            </w:r>
          </w:p>
          <w:p w:rsidR="00ED7736" w:rsidRDefault="00ED7736" w:rsidP="00ED773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Наталія Анатоліївна</w:t>
            </w:r>
          </w:p>
          <w:p w:rsidR="00385A99" w:rsidRDefault="00385A99" w:rsidP="00ED7736">
            <w:pPr>
              <w:ind w:right="-75" w:firstLine="1"/>
              <w:rPr>
                <w:color w:val="000000"/>
              </w:rPr>
            </w:pPr>
          </w:p>
          <w:p w:rsidR="00F47F13" w:rsidRDefault="00F47F13" w:rsidP="00ED7736">
            <w:pPr>
              <w:ind w:right="-75" w:firstLine="1"/>
              <w:rPr>
                <w:color w:val="000000"/>
              </w:rPr>
            </w:pPr>
          </w:p>
          <w:p w:rsidR="00F47F13" w:rsidRDefault="00F47F13" w:rsidP="00ED7736">
            <w:pPr>
              <w:ind w:right="-75" w:firstLine="1"/>
              <w:rPr>
                <w:color w:val="000000"/>
              </w:rPr>
            </w:pPr>
          </w:p>
          <w:p w:rsidR="00F47F13" w:rsidRDefault="00F47F13" w:rsidP="00ED7736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ED7736" w:rsidRPr="002914ED" w:rsidRDefault="0045044F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 w:rsidRPr="0045044F">
              <w:rPr>
                <w:rFonts w:asciiTheme="majorBidi" w:hAnsiTheme="majorBidi" w:cstheme="majorBidi"/>
                <w:lang w:val="en-US" w:eastAsia="uk-UA"/>
              </w:rPr>
              <w:t>Harbuz</w:t>
            </w:r>
            <w:proofErr w:type="spellEnd"/>
            <w:r w:rsidRPr="0045044F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  <w:proofErr w:type="spellStart"/>
            <w:r w:rsidRPr="0045044F">
              <w:rPr>
                <w:rFonts w:asciiTheme="majorBidi" w:hAnsiTheme="majorBidi" w:cstheme="majorBidi"/>
                <w:lang w:val="en-US" w:eastAsia="uk-UA"/>
              </w:rPr>
              <w:t>Nataliia</w:t>
            </w:r>
            <w:proofErr w:type="spellEnd"/>
          </w:p>
        </w:tc>
        <w:tc>
          <w:tcPr>
            <w:tcW w:w="2268" w:type="dxa"/>
          </w:tcPr>
          <w:p w:rsidR="00ED7736" w:rsidRPr="002914ED" w:rsidRDefault="00641026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Розвиток інноваційної компетентності керівника закладу загальної середньої освіти </w:t>
            </w:r>
          </w:p>
        </w:tc>
        <w:tc>
          <w:tcPr>
            <w:tcW w:w="1984" w:type="dxa"/>
          </w:tcPr>
          <w:p w:rsidR="00ED7736" w:rsidRPr="007F28A2" w:rsidRDefault="007F28A2" w:rsidP="007F28A2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7F28A2">
              <w:rPr>
                <w:rFonts w:asciiTheme="majorBidi" w:hAnsiTheme="majorBidi" w:cstheme="majorBidi"/>
                <w:lang w:eastAsia="uk-UA"/>
              </w:rPr>
              <w:t xml:space="preserve">Development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innovative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competence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head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institution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general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secondary</w:t>
            </w:r>
            <w:proofErr w:type="spellEnd"/>
            <w:r w:rsidRPr="007F28A2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7F28A2">
              <w:rPr>
                <w:rFonts w:asciiTheme="majorBidi" w:hAnsiTheme="majorBidi" w:cstheme="majorBidi"/>
                <w:lang w:eastAsia="uk-UA"/>
              </w:rPr>
              <w:t>education</w:t>
            </w:r>
            <w:proofErr w:type="spellEnd"/>
          </w:p>
        </w:tc>
        <w:tc>
          <w:tcPr>
            <w:tcW w:w="1560" w:type="dxa"/>
            <w:gridSpan w:val="2"/>
          </w:tcPr>
          <w:p w:rsidR="00ED7736" w:rsidRPr="002914ED" w:rsidRDefault="00F73673" w:rsidP="00ED773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І.Ф.</w:t>
            </w:r>
          </w:p>
        </w:tc>
      </w:tr>
      <w:tr w:rsidR="00ED7736" w:rsidRPr="00F63F8B" w:rsidTr="004B49EF">
        <w:trPr>
          <w:trHeight w:val="1268"/>
        </w:trPr>
        <w:tc>
          <w:tcPr>
            <w:tcW w:w="709" w:type="dxa"/>
          </w:tcPr>
          <w:p w:rsidR="00ED7736" w:rsidRPr="002914ED" w:rsidRDefault="00ED7736" w:rsidP="00ED773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:rsidR="00ED7736" w:rsidRPr="002914ED" w:rsidRDefault="00ED7736" w:rsidP="00ED773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:rsidR="00ED7736" w:rsidRPr="002914ED" w:rsidRDefault="00ED7736" w:rsidP="00ED773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4.</w:t>
            </w:r>
          </w:p>
        </w:tc>
        <w:tc>
          <w:tcPr>
            <w:tcW w:w="1842" w:type="dxa"/>
            <w:vAlign w:val="center"/>
          </w:tcPr>
          <w:p w:rsidR="00ED7736" w:rsidRDefault="00ED7736" w:rsidP="00ED7736">
            <w:pPr>
              <w:ind w:right="-75" w:firstLine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тт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D7736" w:rsidRDefault="004B49EF" w:rsidP="00ED773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Юлія Григорівна</w:t>
            </w:r>
          </w:p>
          <w:p w:rsidR="006107C6" w:rsidRDefault="006107C6" w:rsidP="00ED7736">
            <w:pPr>
              <w:ind w:right="-75" w:firstLine="1"/>
              <w:rPr>
                <w:color w:val="000000"/>
              </w:rPr>
            </w:pPr>
          </w:p>
          <w:p w:rsidR="006107C6" w:rsidRDefault="006107C6" w:rsidP="00ED7736">
            <w:pPr>
              <w:ind w:right="-75" w:firstLine="1"/>
              <w:rPr>
                <w:color w:val="000000"/>
              </w:rPr>
            </w:pPr>
          </w:p>
          <w:p w:rsidR="004B49EF" w:rsidRDefault="004B49EF" w:rsidP="00ED7736">
            <w:pPr>
              <w:ind w:right="-75" w:firstLine="1"/>
              <w:rPr>
                <w:color w:val="000000"/>
              </w:rPr>
            </w:pPr>
          </w:p>
          <w:p w:rsidR="009328F7" w:rsidRDefault="009328F7" w:rsidP="004B49EF">
            <w:pPr>
              <w:ind w:right="-75" w:firstLine="0"/>
              <w:rPr>
                <w:color w:val="000000"/>
              </w:rPr>
            </w:pPr>
          </w:p>
        </w:tc>
        <w:tc>
          <w:tcPr>
            <w:tcW w:w="1560" w:type="dxa"/>
          </w:tcPr>
          <w:p w:rsidR="003E6AA3" w:rsidRDefault="003E6AA3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Hetta</w:t>
            </w:r>
            <w:proofErr w:type="spellEnd"/>
          </w:p>
          <w:p w:rsidR="003E6AA3" w:rsidRPr="003E6AA3" w:rsidRDefault="003E6AA3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Yuliia</w:t>
            </w:r>
            <w:proofErr w:type="spellEnd"/>
          </w:p>
          <w:p w:rsidR="003E6AA3" w:rsidRDefault="003E6AA3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:rsidR="00ED7736" w:rsidRPr="002914ED" w:rsidRDefault="00ED7736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2268" w:type="dxa"/>
          </w:tcPr>
          <w:p w:rsidR="004B49EF" w:rsidRPr="002914ED" w:rsidRDefault="004B49EF" w:rsidP="004B49EF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Формування організаційної культури керівника закладу загальної середньої освіти</w:t>
            </w:r>
          </w:p>
        </w:tc>
        <w:tc>
          <w:tcPr>
            <w:tcW w:w="1984" w:type="dxa"/>
          </w:tcPr>
          <w:p w:rsidR="00ED7736" w:rsidRPr="006107C6" w:rsidRDefault="006107C6" w:rsidP="006107C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6107C6">
              <w:rPr>
                <w:rFonts w:asciiTheme="majorBidi" w:hAnsiTheme="majorBidi" w:cstheme="majorBidi"/>
                <w:lang w:eastAsia="uk-UA"/>
              </w:rPr>
              <w:t xml:space="preserve">Formation of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organizational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culture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head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institution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general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secondary</w:t>
            </w:r>
            <w:proofErr w:type="spellEnd"/>
            <w:r w:rsidRPr="006107C6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107C6">
              <w:rPr>
                <w:rFonts w:asciiTheme="majorBidi" w:hAnsiTheme="majorBidi" w:cstheme="majorBidi"/>
                <w:lang w:eastAsia="uk-UA"/>
              </w:rPr>
              <w:t>education</w:t>
            </w:r>
            <w:proofErr w:type="spellEnd"/>
          </w:p>
        </w:tc>
        <w:tc>
          <w:tcPr>
            <w:tcW w:w="1560" w:type="dxa"/>
            <w:gridSpan w:val="2"/>
          </w:tcPr>
          <w:p w:rsidR="00ED7736" w:rsidRPr="002914ED" w:rsidRDefault="00F73673" w:rsidP="00ED773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І.Ф.</w:t>
            </w:r>
          </w:p>
        </w:tc>
      </w:tr>
      <w:tr w:rsidR="00ED7736" w:rsidRPr="00F63F8B" w:rsidTr="00E30A88">
        <w:trPr>
          <w:trHeight w:val="841"/>
        </w:trPr>
        <w:tc>
          <w:tcPr>
            <w:tcW w:w="709" w:type="dxa"/>
          </w:tcPr>
          <w:p w:rsidR="00ED7736" w:rsidRPr="002914ED" w:rsidRDefault="00ED7736" w:rsidP="00ED773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5.</w:t>
            </w:r>
          </w:p>
        </w:tc>
        <w:tc>
          <w:tcPr>
            <w:tcW w:w="1842" w:type="dxa"/>
            <w:vAlign w:val="center"/>
          </w:tcPr>
          <w:p w:rsidR="00ED7736" w:rsidRDefault="00ED7736" w:rsidP="00ED7736">
            <w:pPr>
              <w:ind w:right="-75" w:firstLine="1"/>
              <w:rPr>
                <w:color w:val="000000"/>
              </w:rPr>
            </w:pPr>
            <w:proofErr w:type="spellStart"/>
            <w:r w:rsidRPr="00CF6784">
              <w:rPr>
                <w:color w:val="000000"/>
              </w:rPr>
              <w:t>Давлєтшина</w:t>
            </w:r>
            <w:proofErr w:type="spellEnd"/>
            <w:r w:rsidRPr="00CF6784">
              <w:rPr>
                <w:color w:val="000000"/>
              </w:rPr>
              <w:t xml:space="preserve"> Світлана </w:t>
            </w:r>
            <w:proofErr w:type="spellStart"/>
            <w:r w:rsidRPr="00CF6784">
              <w:rPr>
                <w:color w:val="000000"/>
              </w:rPr>
              <w:t>Фанільївна</w:t>
            </w:r>
            <w:proofErr w:type="spellEnd"/>
          </w:p>
          <w:p w:rsidR="00FF6CB6" w:rsidRDefault="00FF6CB6" w:rsidP="00ED7736">
            <w:pPr>
              <w:ind w:right="-75" w:firstLine="1"/>
              <w:rPr>
                <w:color w:val="000000"/>
              </w:rPr>
            </w:pPr>
          </w:p>
          <w:p w:rsidR="003210E7" w:rsidRDefault="003210E7" w:rsidP="00ED7736">
            <w:pPr>
              <w:ind w:right="-75" w:firstLine="1"/>
              <w:rPr>
                <w:color w:val="000000"/>
              </w:rPr>
            </w:pPr>
          </w:p>
          <w:p w:rsidR="00F47F13" w:rsidRDefault="00F47F13" w:rsidP="00ED7736">
            <w:pPr>
              <w:ind w:right="-75" w:firstLine="1"/>
              <w:rPr>
                <w:color w:val="000000"/>
              </w:rPr>
            </w:pPr>
          </w:p>
          <w:p w:rsidR="00F47F13" w:rsidRDefault="00F47F13" w:rsidP="00ED7736">
            <w:pPr>
              <w:ind w:right="-75" w:firstLine="1"/>
              <w:rPr>
                <w:color w:val="000000"/>
              </w:rPr>
            </w:pPr>
          </w:p>
          <w:p w:rsidR="004B49EF" w:rsidRDefault="004B49EF" w:rsidP="00ED7736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ED7736" w:rsidRDefault="007E465B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Davlietshyna</w:t>
            </w:r>
            <w:proofErr w:type="spellEnd"/>
          </w:p>
          <w:p w:rsidR="007E465B" w:rsidRPr="007E465B" w:rsidRDefault="007E465B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Svitlana</w:t>
            </w:r>
            <w:proofErr w:type="spellEnd"/>
          </w:p>
        </w:tc>
        <w:tc>
          <w:tcPr>
            <w:tcW w:w="2268" w:type="dxa"/>
          </w:tcPr>
          <w:p w:rsidR="00ED7736" w:rsidRPr="002914ED" w:rsidRDefault="002E188B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Організація патріотичного виховання</w:t>
            </w:r>
            <w:r w:rsidR="004B49EF">
              <w:rPr>
                <w:rFonts w:asciiTheme="majorBidi" w:hAnsiTheme="majorBidi" w:cstheme="majorBidi"/>
                <w:lang w:eastAsia="uk-UA"/>
              </w:rPr>
              <w:t xml:space="preserve"> школярів у закладі загальної середньої освіти</w:t>
            </w:r>
          </w:p>
        </w:tc>
        <w:tc>
          <w:tcPr>
            <w:tcW w:w="1984" w:type="dxa"/>
          </w:tcPr>
          <w:p w:rsidR="00ED7736" w:rsidRPr="00A42845" w:rsidRDefault="00E30A88" w:rsidP="00A4284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Organization</w:t>
            </w:r>
            <w:proofErr w:type="spellEnd"/>
            <w:r w:rsidRPr="00E30A8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E30A8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patriotic</w:t>
            </w:r>
            <w:proofErr w:type="spellEnd"/>
            <w:r w:rsidRPr="00E30A8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education</w:t>
            </w:r>
            <w:proofErr w:type="spellEnd"/>
            <w:r w:rsidRPr="00E30A8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E30A8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schoolchildren</w:t>
            </w:r>
            <w:proofErr w:type="spellEnd"/>
            <w:r w:rsidRPr="00E30A8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in</w:t>
            </w:r>
            <w:proofErr w:type="spellEnd"/>
            <w:r w:rsidRPr="00E30A88">
              <w:rPr>
                <w:rFonts w:asciiTheme="majorBidi" w:hAnsiTheme="majorBidi" w:cstheme="majorBidi"/>
                <w:lang w:eastAsia="uk-UA"/>
              </w:rPr>
              <w:t xml:space="preserve"> a </w:t>
            </w: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general</w:t>
            </w:r>
            <w:proofErr w:type="spellEnd"/>
            <w:r w:rsidRPr="00E30A8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secondary</w:t>
            </w:r>
            <w:proofErr w:type="spellEnd"/>
            <w:r w:rsidRPr="00E30A8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education</w:t>
            </w:r>
            <w:proofErr w:type="spellEnd"/>
            <w:r w:rsidRPr="00E30A8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E30A88">
              <w:rPr>
                <w:rFonts w:asciiTheme="majorBidi" w:hAnsiTheme="majorBidi" w:cstheme="majorBidi"/>
                <w:lang w:eastAsia="uk-UA"/>
              </w:rPr>
              <w:t>institution</w:t>
            </w:r>
            <w:proofErr w:type="spellEnd"/>
          </w:p>
        </w:tc>
        <w:tc>
          <w:tcPr>
            <w:tcW w:w="1560" w:type="dxa"/>
            <w:gridSpan w:val="2"/>
          </w:tcPr>
          <w:p w:rsidR="00ED7736" w:rsidRPr="002914ED" w:rsidRDefault="00F73673" w:rsidP="00ED773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І.Ф.</w:t>
            </w:r>
          </w:p>
        </w:tc>
      </w:tr>
      <w:tr w:rsidR="00ED7736" w:rsidRPr="00F63F8B" w:rsidTr="00FF6CB6">
        <w:trPr>
          <w:trHeight w:val="274"/>
        </w:trPr>
        <w:tc>
          <w:tcPr>
            <w:tcW w:w="709" w:type="dxa"/>
          </w:tcPr>
          <w:p w:rsidR="00ED7736" w:rsidRPr="002914ED" w:rsidRDefault="00ED7736" w:rsidP="00ED773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6.</w:t>
            </w:r>
          </w:p>
        </w:tc>
        <w:tc>
          <w:tcPr>
            <w:tcW w:w="1842" w:type="dxa"/>
            <w:vAlign w:val="center"/>
          </w:tcPr>
          <w:p w:rsidR="00ED7736" w:rsidRDefault="00ED7736" w:rsidP="00ED7736">
            <w:pPr>
              <w:ind w:right="-75" w:firstLine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уц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D7736" w:rsidRDefault="00ED7736" w:rsidP="00ED773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Тетяна Миколаївна</w:t>
            </w:r>
          </w:p>
          <w:p w:rsidR="00FF6CB6" w:rsidRDefault="00FF6CB6" w:rsidP="00ED7736">
            <w:pPr>
              <w:ind w:right="-75" w:firstLine="1"/>
              <w:rPr>
                <w:color w:val="000000"/>
              </w:rPr>
            </w:pPr>
          </w:p>
          <w:p w:rsidR="00FF6CB6" w:rsidRDefault="00FF6CB6" w:rsidP="00ED7736">
            <w:pPr>
              <w:ind w:right="-75" w:firstLine="1"/>
              <w:rPr>
                <w:color w:val="000000"/>
              </w:rPr>
            </w:pPr>
          </w:p>
          <w:p w:rsidR="00316557" w:rsidRDefault="00316557" w:rsidP="0012309E">
            <w:pPr>
              <w:ind w:right="-75" w:firstLine="0"/>
              <w:rPr>
                <w:color w:val="000000"/>
              </w:rPr>
            </w:pPr>
          </w:p>
        </w:tc>
        <w:tc>
          <w:tcPr>
            <w:tcW w:w="1560" w:type="dxa"/>
          </w:tcPr>
          <w:p w:rsidR="00A83D1E" w:rsidRPr="00A83D1E" w:rsidRDefault="00A83D1E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lastRenderedPageBreak/>
              <w:t>Drutsa</w:t>
            </w:r>
            <w:proofErr w:type="spellEnd"/>
          </w:p>
          <w:p w:rsidR="00A83D1E" w:rsidRDefault="00A83D1E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Tetiana</w:t>
            </w:r>
            <w:proofErr w:type="spellEnd"/>
          </w:p>
          <w:p w:rsidR="00ED7736" w:rsidRPr="00963685" w:rsidRDefault="00ED7736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2268" w:type="dxa"/>
          </w:tcPr>
          <w:p w:rsidR="00ED7736" w:rsidRPr="002914ED" w:rsidRDefault="0012309E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Управління мотивацією педагогічних працівників закладу загальної </w:t>
            </w:r>
            <w:r>
              <w:rPr>
                <w:rFonts w:asciiTheme="majorBidi" w:hAnsiTheme="majorBidi" w:cstheme="majorBidi"/>
                <w:lang w:eastAsia="uk-UA"/>
              </w:rPr>
              <w:lastRenderedPageBreak/>
              <w:t>середньої освіти</w:t>
            </w:r>
          </w:p>
        </w:tc>
        <w:tc>
          <w:tcPr>
            <w:tcW w:w="1984" w:type="dxa"/>
          </w:tcPr>
          <w:p w:rsidR="00ED7736" w:rsidRPr="006F5A5D" w:rsidRDefault="006F5A5D" w:rsidP="006F5A5D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6F5A5D">
              <w:rPr>
                <w:rFonts w:asciiTheme="majorBidi" w:hAnsiTheme="majorBidi" w:cstheme="majorBidi"/>
                <w:lang w:eastAsia="uk-UA"/>
              </w:rPr>
              <w:lastRenderedPageBreak/>
              <w:t xml:space="preserve">Management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motivation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teaching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staff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institution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general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t>secondary</w:t>
            </w:r>
            <w:proofErr w:type="spellEnd"/>
            <w:r w:rsidRPr="006F5A5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F5A5D">
              <w:rPr>
                <w:rFonts w:asciiTheme="majorBidi" w:hAnsiTheme="majorBidi" w:cstheme="majorBidi"/>
                <w:lang w:eastAsia="uk-UA"/>
              </w:rPr>
              <w:lastRenderedPageBreak/>
              <w:t>education</w:t>
            </w:r>
            <w:proofErr w:type="spellEnd"/>
          </w:p>
        </w:tc>
        <w:tc>
          <w:tcPr>
            <w:tcW w:w="1560" w:type="dxa"/>
            <w:gridSpan w:val="2"/>
          </w:tcPr>
          <w:p w:rsidR="002C2479" w:rsidRDefault="002C2479" w:rsidP="002C2479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lastRenderedPageBreak/>
              <w:t>доцент</w:t>
            </w:r>
          </w:p>
          <w:p w:rsidR="002C2479" w:rsidRPr="002C2479" w:rsidRDefault="002C2479" w:rsidP="002C2479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Гречаник Н.І.</w:t>
            </w:r>
          </w:p>
        </w:tc>
      </w:tr>
      <w:tr w:rsidR="00ED7736" w:rsidRPr="00F63F8B" w:rsidTr="001F603B">
        <w:tc>
          <w:tcPr>
            <w:tcW w:w="709" w:type="dxa"/>
          </w:tcPr>
          <w:p w:rsidR="00ED7736" w:rsidRPr="002914ED" w:rsidRDefault="00ED7736" w:rsidP="00ED773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7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ED7736" w:rsidRDefault="00ED7736" w:rsidP="00ED773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Єфремов Микола Миколайович</w:t>
            </w:r>
          </w:p>
          <w:p w:rsidR="0012309E" w:rsidRDefault="0012309E" w:rsidP="00ED7736">
            <w:pPr>
              <w:ind w:right="-75" w:firstLine="1"/>
              <w:rPr>
                <w:color w:val="000000"/>
              </w:rPr>
            </w:pPr>
          </w:p>
          <w:p w:rsidR="0012309E" w:rsidRDefault="0012309E" w:rsidP="00ED7736">
            <w:pPr>
              <w:ind w:right="-75" w:firstLine="1"/>
              <w:rPr>
                <w:color w:val="000000"/>
              </w:rPr>
            </w:pPr>
          </w:p>
          <w:p w:rsidR="0012309E" w:rsidRDefault="0012309E" w:rsidP="00ED7736">
            <w:pPr>
              <w:ind w:right="-75" w:firstLine="1"/>
              <w:rPr>
                <w:color w:val="000000"/>
              </w:rPr>
            </w:pPr>
          </w:p>
          <w:p w:rsidR="0012309E" w:rsidRDefault="0012309E" w:rsidP="00ED7736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4773E2" w:rsidRDefault="004773E2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Iefremov</w:t>
            </w:r>
            <w:proofErr w:type="spellEnd"/>
          </w:p>
          <w:p w:rsidR="004773E2" w:rsidRPr="004773E2" w:rsidRDefault="004773E2" w:rsidP="00ED773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Mykola</w:t>
            </w:r>
            <w:proofErr w:type="spellEnd"/>
          </w:p>
        </w:tc>
        <w:tc>
          <w:tcPr>
            <w:tcW w:w="2268" w:type="dxa"/>
          </w:tcPr>
          <w:p w:rsidR="00ED7736" w:rsidRPr="002914ED" w:rsidRDefault="0012309E" w:rsidP="00ED773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Формування правової компетентності педагогічних працівників закладу загальної середньої освіти </w:t>
            </w:r>
          </w:p>
        </w:tc>
        <w:tc>
          <w:tcPr>
            <w:tcW w:w="1984" w:type="dxa"/>
          </w:tcPr>
          <w:p w:rsidR="00ED7736" w:rsidRPr="00A1181F" w:rsidRDefault="00A1181F" w:rsidP="00A1181F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A1181F">
              <w:rPr>
                <w:rFonts w:asciiTheme="majorBidi" w:hAnsiTheme="majorBidi" w:cstheme="majorBidi"/>
                <w:lang w:eastAsia="uk-UA"/>
              </w:rPr>
              <w:t xml:space="preserve">Formation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legal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competence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pedagogical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workers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institution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general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secondary</w:t>
            </w:r>
            <w:proofErr w:type="spellEnd"/>
            <w:r w:rsidRPr="00A1181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1181F">
              <w:rPr>
                <w:rFonts w:asciiTheme="majorBidi" w:hAnsiTheme="majorBidi" w:cstheme="majorBidi"/>
                <w:lang w:eastAsia="uk-UA"/>
              </w:rPr>
              <w:t>education</w:t>
            </w:r>
            <w:proofErr w:type="spellEnd"/>
          </w:p>
        </w:tc>
        <w:tc>
          <w:tcPr>
            <w:tcW w:w="1560" w:type="dxa"/>
            <w:gridSpan w:val="2"/>
          </w:tcPr>
          <w:p w:rsidR="00ED0392" w:rsidRDefault="00ED0392" w:rsidP="00ED0392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ED7736" w:rsidRPr="002914ED" w:rsidRDefault="00ED0392" w:rsidP="00ED0392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Гречаник Н.І.</w:t>
            </w:r>
          </w:p>
        </w:tc>
      </w:tr>
      <w:tr w:rsidR="00766BD8" w:rsidRPr="00F63F8B" w:rsidTr="00606B90">
        <w:trPr>
          <w:trHeight w:val="1125"/>
        </w:trPr>
        <w:tc>
          <w:tcPr>
            <w:tcW w:w="709" w:type="dxa"/>
          </w:tcPr>
          <w:p w:rsidR="00766BD8" w:rsidRPr="002914ED" w:rsidRDefault="00584E33" w:rsidP="00766BD8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8</w:t>
            </w:r>
            <w:r w:rsidR="00766BD8"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766BD8" w:rsidRDefault="00766BD8" w:rsidP="00766BD8">
            <w:pPr>
              <w:ind w:right="-75" w:firstLine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тюк</w:t>
            </w:r>
            <w:proofErr w:type="spellEnd"/>
            <w:r>
              <w:rPr>
                <w:color w:val="000000"/>
              </w:rPr>
              <w:t xml:space="preserve"> Катерина Анатоліївна</w:t>
            </w: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766BD8" w:rsidRPr="002914ED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 w:rsidRPr="00232DF1">
              <w:rPr>
                <w:rFonts w:asciiTheme="majorBidi" w:hAnsiTheme="majorBidi" w:cstheme="majorBidi"/>
                <w:lang w:val="en-US" w:eastAsia="uk-UA"/>
              </w:rPr>
              <w:t>Lutiuk</w:t>
            </w:r>
            <w:proofErr w:type="spellEnd"/>
            <w:r w:rsidRPr="00232DF1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  <w:proofErr w:type="spellStart"/>
            <w:r w:rsidRPr="00232DF1">
              <w:rPr>
                <w:rFonts w:asciiTheme="majorBidi" w:hAnsiTheme="majorBidi" w:cstheme="majorBidi"/>
                <w:lang w:val="en-US" w:eastAsia="uk-UA"/>
              </w:rPr>
              <w:t>Kateryna</w:t>
            </w:r>
            <w:proofErr w:type="spellEnd"/>
          </w:p>
        </w:tc>
        <w:tc>
          <w:tcPr>
            <w:tcW w:w="2268" w:type="dxa"/>
          </w:tcPr>
          <w:p w:rsidR="00766BD8" w:rsidRPr="002914ED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Управління стимулюванням праці працівників гімназії</w:t>
            </w:r>
          </w:p>
        </w:tc>
        <w:tc>
          <w:tcPr>
            <w:tcW w:w="1984" w:type="dxa"/>
          </w:tcPr>
          <w:p w:rsidR="00766BD8" w:rsidRPr="00F257E8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F257E8">
              <w:rPr>
                <w:rFonts w:asciiTheme="majorBidi" w:hAnsiTheme="majorBidi" w:cstheme="majorBidi"/>
                <w:lang w:eastAsia="uk-UA"/>
              </w:rPr>
              <w:t>Management</w:t>
            </w:r>
            <w:proofErr w:type="spellEnd"/>
            <w:r w:rsidRPr="00F257E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F257E8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F257E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F257E8">
              <w:rPr>
                <w:rFonts w:asciiTheme="majorBidi" w:hAnsiTheme="majorBidi" w:cstheme="majorBidi"/>
                <w:lang w:eastAsia="uk-UA"/>
              </w:rPr>
              <w:t>labor</w:t>
            </w:r>
            <w:proofErr w:type="spellEnd"/>
            <w:r w:rsidRPr="00F257E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F257E8">
              <w:rPr>
                <w:rFonts w:asciiTheme="majorBidi" w:hAnsiTheme="majorBidi" w:cstheme="majorBidi"/>
                <w:lang w:eastAsia="uk-UA"/>
              </w:rPr>
              <w:t>incentives</w:t>
            </w:r>
            <w:proofErr w:type="spellEnd"/>
            <w:r w:rsidRPr="00F257E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F257E8">
              <w:rPr>
                <w:rFonts w:asciiTheme="majorBidi" w:hAnsiTheme="majorBidi" w:cstheme="majorBidi"/>
                <w:lang w:eastAsia="uk-UA"/>
              </w:rPr>
              <w:t>for</w:t>
            </w:r>
            <w:proofErr w:type="spellEnd"/>
            <w:r w:rsidRPr="00F257E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F257E8">
              <w:rPr>
                <w:rFonts w:asciiTheme="majorBidi" w:hAnsiTheme="majorBidi" w:cstheme="majorBidi"/>
                <w:lang w:eastAsia="uk-UA"/>
              </w:rPr>
              <w:t>gymnasium</w:t>
            </w:r>
            <w:proofErr w:type="spellEnd"/>
            <w:r w:rsidRPr="00F257E8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F257E8">
              <w:rPr>
                <w:rFonts w:asciiTheme="majorBidi" w:hAnsiTheme="majorBidi" w:cstheme="majorBidi"/>
                <w:lang w:eastAsia="uk-UA"/>
              </w:rPr>
              <w:t>employees</w:t>
            </w:r>
            <w:proofErr w:type="spellEnd"/>
          </w:p>
        </w:tc>
        <w:tc>
          <w:tcPr>
            <w:tcW w:w="1560" w:type="dxa"/>
            <w:gridSpan w:val="2"/>
          </w:tcPr>
          <w:p w:rsidR="00766BD8" w:rsidRPr="002914ED" w:rsidRDefault="00766BD8" w:rsidP="00766BD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Базелюк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В.Г.</w:t>
            </w:r>
          </w:p>
        </w:tc>
      </w:tr>
      <w:tr w:rsidR="00766BD8" w:rsidRPr="00F63F8B" w:rsidTr="00354B41">
        <w:tc>
          <w:tcPr>
            <w:tcW w:w="709" w:type="dxa"/>
          </w:tcPr>
          <w:p w:rsidR="00766BD8" w:rsidRDefault="00584E33" w:rsidP="00766BD8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9</w:t>
            </w:r>
            <w:r w:rsidR="00766BD8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766BD8" w:rsidRDefault="00766BD8" w:rsidP="00766BD8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Опанасенко Дарина Степанівна</w:t>
            </w: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766BD8" w:rsidRDefault="00766BD8" w:rsidP="00766BD8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Opanasenko</w:t>
            </w:r>
            <w:proofErr w:type="spellEnd"/>
          </w:p>
          <w:p w:rsidR="00766BD8" w:rsidRPr="002914ED" w:rsidRDefault="00766BD8" w:rsidP="00766BD8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Daryna</w:t>
            </w:r>
            <w:proofErr w:type="spellEnd"/>
          </w:p>
        </w:tc>
        <w:tc>
          <w:tcPr>
            <w:tcW w:w="2268" w:type="dxa"/>
          </w:tcPr>
          <w:p w:rsidR="00766BD8" w:rsidRPr="002914ED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Управління впровадженням сучасних стратегій розвитку закладу загальної середньої освіти</w:t>
            </w:r>
          </w:p>
        </w:tc>
        <w:tc>
          <w:tcPr>
            <w:tcW w:w="1984" w:type="dxa"/>
          </w:tcPr>
          <w:p w:rsidR="00766BD8" w:rsidRPr="00631BDF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Management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implementa</w:t>
            </w:r>
            <w:proofErr w:type="spellEnd"/>
            <w:r>
              <w:rPr>
                <w:rFonts w:asciiTheme="majorBidi" w:hAnsiTheme="majorBidi" w:cstheme="majorBidi"/>
                <w:lang w:val="en-US" w:eastAsia="uk-UA"/>
              </w:rPr>
              <w:t>-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tion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modern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development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strategies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institution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general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secondary</w:t>
            </w:r>
            <w:proofErr w:type="spellEnd"/>
            <w:r w:rsidRPr="00631BDF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31BDF">
              <w:rPr>
                <w:rFonts w:asciiTheme="majorBidi" w:hAnsiTheme="majorBidi" w:cstheme="majorBidi"/>
                <w:lang w:eastAsia="uk-UA"/>
              </w:rPr>
              <w:t>education</w:t>
            </w:r>
            <w:proofErr w:type="spellEnd"/>
          </w:p>
        </w:tc>
        <w:tc>
          <w:tcPr>
            <w:tcW w:w="1560" w:type="dxa"/>
            <w:gridSpan w:val="2"/>
          </w:tcPr>
          <w:p w:rsidR="00766BD8" w:rsidRPr="002914ED" w:rsidRDefault="00766BD8" w:rsidP="00766BD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Базелюк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В.Г.</w:t>
            </w:r>
          </w:p>
        </w:tc>
      </w:tr>
      <w:tr w:rsidR="00766BD8" w:rsidRPr="00F63F8B" w:rsidTr="00354B41">
        <w:tc>
          <w:tcPr>
            <w:tcW w:w="709" w:type="dxa"/>
          </w:tcPr>
          <w:p w:rsidR="00766BD8" w:rsidRDefault="00584E33" w:rsidP="00766BD8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10</w:t>
            </w:r>
            <w:r w:rsidR="00766BD8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766BD8" w:rsidRDefault="00766BD8" w:rsidP="00766BD8">
            <w:pPr>
              <w:ind w:right="-75" w:firstLine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ходня</w:t>
            </w:r>
            <w:proofErr w:type="spellEnd"/>
            <w:r>
              <w:rPr>
                <w:color w:val="000000"/>
              </w:rPr>
              <w:t xml:space="preserve"> Анатолій Олександрович</w:t>
            </w: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766BD8" w:rsidRDefault="00D52783" w:rsidP="00766BD8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Pokhodni</w:t>
            </w:r>
            <w:r w:rsidR="00766BD8">
              <w:rPr>
                <w:rFonts w:asciiTheme="majorBidi" w:hAnsiTheme="majorBidi" w:cstheme="majorBidi"/>
                <w:lang w:val="en-US" w:eastAsia="uk-UA"/>
              </w:rPr>
              <w:t>a</w:t>
            </w:r>
            <w:proofErr w:type="spellEnd"/>
          </w:p>
          <w:p w:rsidR="00766BD8" w:rsidRPr="002914ED" w:rsidRDefault="00766BD8" w:rsidP="00766BD8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Anatolii</w:t>
            </w:r>
            <w:proofErr w:type="spellEnd"/>
          </w:p>
        </w:tc>
        <w:tc>
          <w:tcPr>
            <w:tcW w:w="2268" w:type="dxa"/>
          </w:tcPr>
          <w:p w:rsidR="00766BD8" w:rsidRPr="002914ED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CE08B9">
              <w:rPr>
                <w:rFonts w:asciiTheme="majorBidi" w:hAnsiTheme="majorBidi" w:cstheme="majorBidi"/>
                <w:color w:val="000000"/>
              </w:rPr>
              <w:t>Підвищення кваліфікації керівника закладу загальної середньої освіти як чинник забезпечення якості освітньої діяльності</w:t>
            </w:r>
          </w:p>
        </w:tc>
        <w:tc>
          <w:tcPr>
            <w:tcW w:w="1984" w:type="dxa"/>
          </w:tcPr>
          <w:p w:rsidR="00766BD8" w:rsidRPr="00F670AF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  <w:r w:rsidRPr="00F670AF">
              <w:rPr>
                <w:rFonts w:asciiTheme="majorBidi" w:hAnsiTheme="majorBidi" w:cstheme="majorBidi"/>
                <w:color w:val="000000"/>
              </w:rPr>
              <w:t xml:space="preserve">Improving the qualifications of the head of a general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secondary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education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institution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as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a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factor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in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ensuring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the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quality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of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educational</w:t>
            </w:r>
            <w:proofErr w:type="spellEnd"/>
            <w:r w:rsidRPr="00F670A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F670AF">
              <w:rPr>
                <w:rFonts w:asciiTheme="majorBidi" w:hAnsiTheme="majorBidi" w:cstheme="majorBidi"/>
                <w:color w:val="000000"/>
              </w:rPr>
              <w:t>activities</w:t>
            </w:r>
            <w:proofErr w:type="spellEnd"/>
          </w:p>
        </w:tc>
        <w:tc>
          <w:tcPr>
            <w:tcW w:w="1560" w:type="dxa"/>
            <w:gridSpan w:val="2"/>
          </w:tcPr>
          <w:p w:rsidR="00766BD8" w:rsidRDefault="00766BD8" w:rsidP="00766BD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766BD8" w:rsidRPr="002914ED" w:rsidRDefault="00766BD8" w:rsidP="00766BD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Гречаник Н.І.</w:t>
            </w:r>
          </w:p>
        </w:tc>
      </w:tr>
      <w:tr w:rsidR="00766BD8" w:rsidRPr="00F63F8B" w:rsidTr="00354B41">
        <w:tc>
          <w:tcPr>
            <w:tcW w:w="709" w:type="dxa"/>
          </w:tcPr>
          <w:p w:rsidR="00766BD8" w:rsidRDefault="00584E33" w:rsidP="00766BD8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11</w:t>
            </w:r>
            <w:r w:rsidR="00766BD8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584E33" w:rsidRDefault="00766BD8" w:rsidP="00766BD8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Сидоренко Аліна Валеріївна</w:t>
            </w: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766BD8" w:rsidRDefault="00766BD8" w:rsidP="00766BD8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 w:rsidRPr="00A452BC">
              <w:rPr>
                <w:rFonts w:asciiTheme="majorBidi" w:hAnsiTheme="majorBidi" w:cstheme="majorBidi"/>
                <w:lang w:val="en-US" w:eastAsia="uk-UA"/>
              </w:rPr>
              <w:t>Sydorenko</w:t>
            </w:r>
            <w:proofErr w:type="spellEnd"/>
          </w:p>
          <w:p w:rsidR="00766BD8" w:rsidRDefault="00766BD8" w:rsidP="00766BD8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A452BC">
              <w:rPr>
                <w:rFonts w:asciiTheme="majorBidi" w:hAnsiTheme="majorBidi" w:cstheme="majorBidi"/>
                <w:lang w:val="en-US" w:eastAsia="uk-UA"/>
              </w:rPr>
              <w:t>Alina</w:t>
            </w:r>
          </w:p>
          <w:p w:rsidR="00766BD8" w:rsidRPr="002914ED" w:rsidRDefault="00766BD8" w:rsidP="00766BD8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</w:p>
        </w:tc>
        <w:tc>
          <w:tcPr>
            <w:tcW w:w="2268" w:type="dxa"/>
          </w:tcPr>
          <w:p w:rsidR="00766BD8" w:rsidRPr="002914ED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Організація управлінської діяльності керівника закладу загальної середньої освіти</w:t>
            </w:r>
          </w:p>
        </w:tc>
        <w:tc>
          <w:tcPr>
            <w:tcW w:w="1984" w:type="dxa"/>
          </w:tcPr>
          <w:p w:rsidR="00766BD8" w:rsidRPr="00591E72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  <w:r w:rsidRPr="00591E72">
              <w:rPr>
                <w:rFonts w:asciiTheme="majorBidi" w:hAnsiTheme="majorBidi" w:cstheme="majorBidi"/>
                <w:color w:val="000000"/>
              </w:rPr>
              <w:t xml:space="preserve">Organization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of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management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activities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of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the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head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of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the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institution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of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general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secondary</w:t>
            </w:r>
            <w:proofErr w:type="spellEnd"/>
            <w:r w:rsidRPr="00591E72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591E72">
              <w:rPr>
                <w:rFonts w:asciiTheme="majorBidi" w:hAnsiTheme="majorBidi" w:cstheme="majorBidi"/>
                <w:color w:val="000000"/>
              </w:rPr>
              <w:t>education</w:t>
            </w:r>
            <w:proofErr w:type="spellEnd"/>
          </w:p>
        </w:tc>
        <w:tc>
          <w:tcPr>
            <w:tcW w:w="1560" w:type="dxa"/>
            <w:gridSpan w:val="2"/>
          </w:tcPr>
          <w:p w:rsidR="00766BD8" w:rsidRPr="002914ED" w:rsidRDefault="00766BD8" w:rsidP="00766BD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Базелюк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В.Г.</w:t>
            </w:r>
          </w:p>
        </w:tc>
      </w:tr>
      <w:tr w:rsidR="00766BD8" w:rsidRPr="00F63F8B" w:rsidTr="00354B41">
        <w:tc>
          <w:tcPr>
            <w:tcW w:w="709" w:type="dxa"/>
          </w:tcPr>
          <w:p w:rsidR="00766BD8" w:rsidRDefault="00584E33" w:rsidP="00766BD8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12</w:t>
            </w:r>
            <w:r w:rsidR="00766BD8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766BD8" w:rsidRDefault="00766BD8" w:rsidP="00766BD8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 xml:space="preserve">Стрельцова Луїза </w:t>
            </w: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Сергіївна</w:t>
            </w: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766BD8" w:rsidRPr="004773E2" w:rsidRDefault="00766BD8" w:rsidP="00766BD8">
            <w:pPr>
              <w:ind w:left="-109" w:right="-107"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C67DB9">
              <w:rPr>
                <w:rFonts w:asciiTheme="majorBidi" w:hAnsiTheme="majorBidi" w:cstheme="majorBidi"/>
                <w:lang w:val="en-US" w:eastAsia="uk-UA"/>
              </w:rPr>
              <w:t>Streltsova</w:t>
            </w:r>
            <w:proofErr w:type="spellEnd"/>
            <w:r w:rsidRPr="00C67DB9">
              <w:rPr>
                <w:rFonts w:asciiTheme="majorBidi" w:hAnsiTheme="majorBidi" w:cstheme="majorBidi"/>
                <w:lang w:val="en-US" w:eastAsia="uk-UA"/>
              </w:rPr>
              <w:t xml:space="preserve"> </w:t>
            </w:r>
            <w:proofErr w:type="spellStart"/>
            <w:r w:rsidRPr="00C67DB9">
              <w:rPr>
                <w:rFonts w:asciiTheme="majorBidi" w:hAnsiTheme="majorBidi" w:cstheme="majorBidi"/>
                <w:lang w:val="en-US" w:eastAsia="uk-UA"/>
              </w:rPr>
              <w:t>Luiza</w:t>
            </w:r>
            <w:proofErr w:type="spellEnd"/>
          </w:p>
        </w:tc>
        <w:tc>
          <w:tcPr>
            <w:tcW w:w="2268" w:type="dxa"/>
          </w:tcPr>
          <w:p w:rsidR="00766BD8" w:rsidRPr="002914ED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Управління інноваційною діяльністю в інклюзивно-ресурсному центрі</w:t>
            </w:r>
          </w:p>
        </w:tc>
        <w:tc>
          <w:tcPr>
            <w:tcW w:w="1984" w:type="dxa"/>
          </w:tcPr>
          <w:p w:rsidR="00766BD8" w:rsidRPr="00232DF1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 w:rsidRPr="00883050">
              <w:rPr>
                <w:rFonts w:asciiTheme="majorBidi" w:hAnsiTheme="majorBidi" w:cstheme="majorBidi"/>
                <w:lang w:eastAsia="uk-UA"/>
              </w:rPr>
              <w:t>Management</w:t>
            </w:r>
            <w:proofErr w:type="spellEnd"/>
            <w:r w:rsidRPr="0088305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883050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88305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883050">
              <w:rPr>
                <w:rFonts w:asciiTheme="majorBidi" w:hAnsiTheme="majorBidi" w:cstheme="majorBidi"/>
                <w:lang w:eastAsia="uk-UA"/>
              </w:rPr>
              <w:t>innovative</w:t>
            </w:r>
            <w:proofErr w:type="spellEnd"/>
            <w:r w:rsidRPr="0088305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883050">
              <w:rPr>
                <w:rFonts w:asciiTheme="majorBidi" w:hAnsiTheme="majorBidi" w:cstheme="majorBidi"/>
                <w:lang w:eastAsia="uk-UA"/>
              </w:rPr>
              <w:t>activities</w:t>
            </w:r>
            <w:proofErr w:type="spellEnd"/>
            <w:r w:rsidRPr="0088305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883050">
              <w:rPr>
                <w:rFonts w:asciiTheme="majorBidi" w:hAnsiTheme="majorBidi" w:cstheme="majorBidi"/>
                <w:lang w:eastAsia="uk-UA"/>
              </w:rPr>
              <w:t>in</w:t>
            </w:r>
            <w:proofErr w:type="spellEnd"/>
            <w:r w:rsidRPr="0088305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883050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88305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883050">
              <w:rPr>
                <w:rFonts w:asciiTheme="majorBidi" w:hAnsiTheme="majorBidi" w:cstheme="majorBidi"/>
                <w:lang w:eastAsia="uk-UA"/>
              </w:rPr>
              <w:t>inclusive</w:t>
            </w:r>
            <w:proofErr w:type="spellEnd"/>
            <w:r w:rsidRPr="0088305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883050">
              <w:rPr>
                <w:rFonts w:asciiTheme="majorBidi" w:hAnsiTheme="majorBidi" w:cstheme="majorBidi"/>
                <w:lang w:eastAsia="uk-UA"/>
              </w:rPr>
              <w:t>resource</w:t>
            </w:r>
            <w:proofErr w:type="spellEnd"/>
            <w:r w:rsidRPr="0088305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883050">
              <w:rPr>
                <w:rFonts w:asciiTheme="majorBidi" w:hAnsiTheme="majorBidi" w:cstheme="majorBidi"/>
                <w:lang w:eastAsia="uk-UA"/>
              </w:rPr>
              <w:t>center</w:t>
            </w:r>
            <w:proofErr w:type="spellEnd"/>
          </w:p>
        </w:tc>
        <w:tc>
          <w:tcPr>
            <w:tcW w:w="1560" w:type="dxa"/>
            <w:gridSpan w:val="2"/>
          </w:tcPr>
          <w:p w:rsidR="00766BD8" w:rsidRDefault="00766BD8" w:rsidP="00766BD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766BD8" w:rsidRPr="002914ED" w:rsidRDefault="00766BD8" w:rsidP="00766BD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Гречаник Н.І.</w:t>
            </w:r>
          </w:p>
        </w:tc>
      </w:tr>
      <w:tr w:rsidR="00766BD8" w:rsidRPr="00F63F8B" w:rsidTr="00354B41">
        <w:tc>
          <w:tcPr>
            <w:tcW w:w="709" w:type="dxa"/>
          </w:tcPr>
          <w:p w:rsidR="00766BD8" w:rsidRDefault="00246FCD" w:rsidP="00766BD8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13</w:t>
            </w:r>
            <w:r w:rsidR="00766BD8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:rsidR="00766BD8" w:rsidRDefault="00766BD8" w:rsidP="00766BD8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Цвентарний Богдан Володимирович</w:t>
            </w: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  <w:p w:rsidR="00766BD8" w:rsidRDefault="00766BD8" w:rsidP="00766BD8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766BD8" w:rsidRPr="001E0878" w:rsidRDefault="00766BD8" w:rsidP="00766BD8">
            <w:pPr>
              <w:ind w:left="-109" w:right="-107"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A779D1">
              <w:rPr>
                <w:rFonts w:asciiTheme="majorBidi" w:hAnsiTheme="majorBidi" w:cstheme="majorBidi"/>
                <w:lang w:val="en-US" w:eastAsia="uk-UA"/>
              </w:rPr>
              <w:t>Tsventarnyi</w:t>
            </w:r>
            <w:proofErr w:type="spellEnd"/>
            <w:r w:rsidRPr="00A779D1">
              <w:rPr>
                <w:rFonts w:asciiTheme="majorBidi" w:hAnsiTheme="majorBidi" w:cstheme="majorBidi"/>
                <w:lang w:val="en-US" w:eastAsia="uk-UA"/>
              </w:rPr>
              <w:t xml:space="preserve"> Bohdan</w:t>
            </w:r>
          </w:p>
        </w:tc>
        <w:tc>
          <w:tcPr>
            <w:tcW w:w="2268" w:type="dxa"/>
          </w:tcPr>
          <w:p w:rsidR="00766BD8" w:rsidRPr="002914ED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Управління краєзнавчою діяльністю у навчально-реабілітаційному центрі</w:t>
            </w:r>
          </w:p>
        </w:tc>
        <w:tc>
          <w:tcPr>
            <w:tcW w:w="1984" w:type="dxa"/>
          </w:tcPr>
          <w:p w:rsidR="00766BD8" w:rsidRPr="00BF6840" w:rsidRDefault="00766BD8" w:rsidP="00766BD8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BF6840">
              <w:rPr>
                <w:rFonts w:asciiTheme="majorBidi" w:hAnsiTheme="majorBidi" w:cstheme="majorBidi"/>
                <w:lang w:eastAsia="uk-UA"/>
              </w:rPr>
              <w:t>Management</w:t>
            </w:r>
            <w:proofErr w:type="spellEnd"/>
            <w:r w:rsidRPr="00BF684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BF6840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BF684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BF6840">
              <w:rPr>
                <w:rFonts w:asciiTheme="majorBidi" w:hAnsiTheme="majorBidi" w:cstheme="majorBidi"/>
                <w:lang w:eastAsia="uk-UA"/>
              </w:rPr>
              <w:t>local</w:t>
            </w:r>
            <w:proofErr w:type="spellEnd"/>
            <w:r w:rsidRPr="00BF684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BF6840">
              <w:rPr>
                <w:rFonts w:asciiTheme="majorBidi" w:hAnsiTheme="majorBidi" w:cstheme="majorBidi"/>
                <w:lang w:eastAsia="uk-UA"/>
              </w:rPr>
              <w:t>history</w:t>
            </w:r>
            <w:proofErr w:type="spellEnd"/>
            <w:r w:rsidRPr="00BF684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BF6840">
              <w:rPr>
                <w:rFonts w:asciiTheme="majorBidi" w:hAnsiTheme="majorBidi" w:cstheme="majorBidi"/>
                <w:lang w:eastAsia="uk-UA"/>
              </w:rPr>
              <w:t>activities</w:t>
            </w:r>
            <w:proofErr w:type="spellEnd"/>
            <w:r w:rsidRPr="00BF684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BF6840">
              <w:rPr>
                <w:rFonts w:asciiTheme="majorBidi" w:hAnsiTheme="majorBidi" w:cstheme="majorBidi"/>
                <w:lang w:eastAsia="uk-UA"/>
              </w:rPr>
              <w:t>in</w:t>
            </w:r>
            <w:proofErr w:type="spellEnd"/>
            <w:r w:rsidRPr="00BF684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BF6840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BF684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BF6840">
              <w:rPr>
                <w:rFonts w:asciiTheme="majorBidi" w:hAnsiTheme="majorBidi" w:cstheme="majorBidi"/>
                <w:lang w:eastAsia="uk-UA"/>
              </w:rPr>
              <w:t>educational</w:t>
            </w:r>
            <w:proofErr w:type="spellEnd"/>
            <w:r w:rsidRPr="00BF684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BF6840">
              <w:rPr>
                <w:rFonts w:asciiTheme="majorBidi" w:hAnsiTheme="majorBidi" w:cstheme="majorBidi"/>
                <w:lang w:eastAsia="uk-UA"/>
              </w:rPr>
              <w:t>rehabilitation</w:t>
            </w:r>
            <w:proofErr w:type="spellEnd"/>
            <w:r w:rsidRPr="00BF6840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BF6840">
              <w:rPr>
                <w:rFonts w:asciiTheme="majorBidi" w:hAnsiTheme="majorBidi" w:cstheme="majorBidi"/>
                <w:lang w:eastAsia="uk-UA"/>
              </w:rPr>
              <w:t>center</w:t>
            </w:r>
            <w:proofErr w:type="spellEnd"/>
          </w:p>
        </w:tc>
        <w:tc>
          <w:tcPr>
            <w:tcW w:w="1560" w:type="dxa"/>
            <w:gridSpan w:val="2"/>
          </w:tcPr>
          <w:p w:rsidR="00766BD8" w:rsidRDefault="00766BD8" w:rsidP="00766BD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:rsidR="00766BD8" w:rsidRPr="002914ED" w:rsidRDefault="00766BD8" w:rsidP="00766BD8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Гречаник Н.І.</w:t>
            </w:r>
          </w:p>
        </w:tc>
      </w:tr>
      <w:tr w:rsidR="00FF6CB6" w:rsidRPr="00F63F8B" w:rsidTr="00D12B56">
        <w:tc>
          <w:tcPr>
            <w:tcW w:w="9923" w:type="dxa"/>
            <w:gridSpan w:val="7"/>
          </w:tcPr>
          <w:p w:rsidR="00FF6CB6" w:rsidRDefault="00FF6CB6" w:rsidP="00FF6CB6">
            <w:pPr>
              <w:ind w:right="-108" w:firstLine="0"/>
              <w:jc w:val="center"/>
              <w:rPr>
                <w:color w:val="000000"/>
                <w:lang w:val="ru-RU"/>
              </w:rPr>
            </w:pPr>
            <w:r w:rsidRPr="00947A27">
              <w:rPr>
                <w:b/>
              </w:rPr>
              <w:t>Освітньо-професійна програма</w:t>
            </w:r>
            <w:r>
              <w:rPr>
                <w:b/>
              </w:rPr>
              <w:t xml:space="preserve"> «Управління навчальним закладом</w:t>
            </w:r>
            <w:r w:rsidRPr="00947A27">
              <w:rPr>
                <w:b/>
              </w:rPr>
              <w:t>»</w:t>
            </w:r>
          </w:p>
        </w:tc>
      </w:tr>
      <w:tr w:rsidR="00FF6CB6" w:rsidRPr="00F63F8B" w:rsidTr="00583136">
        <w:tc>
          <w:tcPr>
            <w:tcW w:w="9923" w:type="dxa"/>
            <w:gridSpan w:val="7"/>
          </w:tcPr>
          <w:p w:rsidR="00FF6CB6" w:rsidRPr="00947A27" w:rsidRDefault="00FF6CB6" w:rsidP="00FF6CB6">
            <w:pPr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 xml:space="preserve">Кафедра </w:t>
            </w:r>
            <w:r w:rsidRPr="009A2355">
              <w:rPr>
                <w:b/>
                <w:u w:val="single"/>
              </w:rPr>
              <w:t>виробничого та інвестиційного менеджменту</w:t>
            </w:r>
          </w:p>
        </w:tc>
      </w:tr>
      <w:tr w:rsidR="00FF6CB6" w:rsidRPr="00F63F8B" w:rsidTr="00762773">
        <w:tc>
          <w:tcPr>
            <w:tcW w:w="9923" w:type="dxa"/>
            <w:gridSpan w:val="7"/>
          </w:tcPr>
          <w:p w:rsidR="00FF6CB6" w:rsidRDefault="00FF6CB6" w:rsidP="00FF6CB6">
            <w:pPr>
              <w:ind w:right="-108" w:firstLine="0"/>
              <w:jc w:val="center"/>
              <w:rPr>
                <w:color w:val="000000"/>
                <w:lang w:val="ru-RU"/>
              </w:rPr>
            </w:pPr>
            <w:r>
              <w:rPr>
                <w:b/>
              </w:rPr>
              <w:t>Т</w:t>
            </w:r>
            <w:r w:rsidRPr="00947A27">
              <w:rPr>
                <w:b/>
              </w:rPr>
              <w:t>еми фундаментального характеру</w:t>
            </w:r>
          </w:p>
        </w:tc>
      </w:tr>
      <w:tr w:rsidR="00FF6CB6" w:rsidRPr="00F63F8B" w:rsidTr="00354B41">
        <w:tc>
          <w:tcPr>
            <w:tcW w:w="709" w:type="dxa"/>
          </w:tcPr>
          <w:p w:rsidR="00FF6CB6" w:rsidRDefault="00A46F3A" w:rsidP="00FF6CB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14.</w:t>
            </w:r>
          </w:p>
        </w:tc>
        <w:tc>
          <w:tcPr>
            <w:tcW w:w="1842" w:type="dxa"/>
            <w:vAlign w:val="center"/>
          </w:tcPr>
          <w:p w:rsidR="00FF6CB6" w:rsidRDefault="00FF6CB6" w:rsidP="00FF6CB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 xml:space="preserve">Лівий </w:t>
            </w: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лег Володимирович</w:t>
            </w: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</w:p>
          <w:p w:rsidR="00FF6CB6" w:rsidRDefault="00FF6CB6" w:rsidP="00FF6CB6">
            <w:pPr>
              <w:ind w:right="-75" w:firstLine="0"/>
              <w:rPr>
                <w:color w:val="000000"/>
              </w:rPr>
            </w:pPr>
          </w:p>
        </w:tc>
        <w:tc>
          <w:tcPr>
            <w:tcW w:w="1560" w:type="dxa"/>
          </w:tcPr>
          <w:p w:rsidR="00FF6CB6" w:rsidRDefault="00FF6CB6" w:rsidP="00FF6CB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lastRenderedPageBreak/>
              <w:t>Livyi</w:t>
            </w:r>
            <w:proofErr w:type="spellEnd"/>
          </w:p>
          <w:p w:rsidR="00FF6CB6" w:rsidRPr="00092FA6" w:rsidRDefault="00FF6CB6" w:rsidP="00FF6CB6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lastRenderedPageBreak/>
              <w:t>Oleg</w:t>
            </w:r>
          </w:p>
        </w:tc>
        <w:tc>
          <w:tcPr>
            <w:tcW w:w="2268" w:type="dxa"/>
          </w:tcPr>
          <w:p w:rsidR="00FF6CB6" w:rsidRPr="002914ED" w:rsidRDefault="00FF6CB6" w:rsidP="00FF6CB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lastRenderedPageBreak/>
              <w:t xml:space="preserve">Управління </w:t>
            </w:r>
            <w:r>
              <w:rPr>
                <w:rFonts w:asciiTheme="majorBidi" w:hAnsiTheme="majorBidi" w:cstheme="majorBidi"/>
                <w:lang w:eastAsia="uk-UA"/>
              </w:rPr>
              <w:lastRenderedPageBreak/>
              <w:t>закладом загальної середньої освіти на основі процесного підходу</w:t>
            </w:r>
          </w:p>
        </w:tc>
        <w:tc>
          <w:tcPr>
            <w:tcW w:w="1984" w:type="dxa"/>
          </w:tcPr>
          <w:p w:rsidR="00FF6CB6" w:rsidRPr="00600265" w:rsidRDefault="00FF6CB6" w:rsidP="00FF6CB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600265">
              <w:rPr>
                <w:rFonts w:asciiTheme="majorBidi" w:hAnsiTheme="majorBidi" w:cstheme="majorBidi"/>
                <w:lang w:eastAsia="uk-UA"/>
              </w:rPr>
              <w:lastRenderedPageBreak/>
              <w:t>Management</w:t>
            </w:r>
            <w:proofErr w:type="spellEnd"/>
            <w:r w:rsidRPr="00600265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00265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600265">
              <w:rPr>
                <w:rFonts w:asciiTheme="majorBidi" w:hAnsiTheme="majorBidi" w:cstheme="majorBidi"/>
                <w:lang w:eastAsia="uk-UA"/>
              </w:rPr>
              <w:t xml:space="preserve"> a </w:t>
            </w:r>
            <w:proofErr w:type="spellStart"/>
            <w:r w:rsidRPr="00600265">
              <w:rPr>
                <w:rFonts w:asciiTheme="majorBidi" w:hAnsiTheme="majorBidi" w:cstheme="majorBidi"/>
                <w:lang w:eastAsia="uk-UA"/>
              </w:rPr>
              <w:lastRenderedPageBreak/>
              <w:t>general</w:t>
            </w:r>
            <w:proofErr w:type="spellEnd"/>
            <w:r w:rsidRPr="00600265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00265">
              <w:rPr>
                <w:rFonts w:asciiTheme="majorBidi" w:hAnsiTheme="majorBidi" w:cstheme="majorBidi"/>
                <w:lang w:eastAsia="uk-UA"/>
              </w:rPr>
              <w:t>secondary</w:t>
            </w:r>
            <w:proofErr w:type="spellEnd"/>
            <w:r w:rsidRPr="00600265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00265">
              <w:rPr>
                <w:rFonts w:asciiTheme="majorBidi" w:hAnsiTheme="majorBidi" w:cstheme="majorBidi"/>
                <w:lang w:eastAsia="uk-UA"/>
              </w:rPr>
              <w:t>education</w:t>
            </w:r>
            <w:proofErr w:type="spellEnd"/>
            <w:r w:rsidRPr="00600265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00265">
              <w:rPr>
                <w:rFonts w:asciiTheme="majorBidi" w:hAnsiTheme="majorBidi" w:cstheme="majorBidi"/>
                <w:lang w:eastAsia="uk-UA"/>
              </w:rPr>
              <w:t>institution</w:t>
            </w:r>
            <w:proofErr w:type="spellEnd"/>
            <w:r w:rsidRPr="00600265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00265">
              <w:rPr>
                <w:rFonts w:asciiTheme="majorBidi" w:hAnsiTheme="majorBidi" w:cstheme="majorBidi"/>
                <w:lang w:eastAsia="uk-UA"/>
              </w:rPr>
              <w:t>based</w:t>
            </w:r>
            <w:proofErr w:type="spellEnd"/>
            <w:r w:rsidRPr="00600265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00265">
              <w:rPr>
                <w:rFonts w:asciiTheme="majorBidi" w:hAnsiTheme="majorBidi" w:cstheme="majorBidi"/>
                <w:lang w:eastAsia="uk-UA"/>
              </w:rPr>
              <w:t>on</w:t>
            </w:r>
            <w:proofErr w:type="spellEnd"/>
            <w:r w:rsidRPr="00600265">
              <w:rPr>
                <w:rFonts w:asciiTheme="majorBidi" w:hAnsiTheme="majorBidi" w:cstheme="majorBidi"/>
                <w:lang w:eastAsia="uk-UA"/>
              </w:rPr>
              <w:t xml:space="preserve"> a </w:t>
            </w:r>
            <w:proofErr w:type="spellStart"/>
            <w:r w:rsidRPr="00600265">
              <w:rPr>
                <w:rFonts w:asciiTheme="majorBidi" w:hAnsiTheme="majorBidi" w:cstheme="majorBidi"/>
                <w:lang w:eastAsia="uk-UA"/>
              </w:rPr>
              <w:t>process</w:t>
            </w:r>
            <w:proofErr w:type="spellEnd"/>
            <w:r w:rsidRPr="00600265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600265">
              <w:rPr>
                <w:rFonts w:asciiTheme="majorBidi" w:hAnsiTheme="majorBidi" w:cstheme="majorBidi"/>
                <w:lang w:eastAsia="uk-UA"/>
              </w:rPr>
              <w:t>approach</w:t>
            </w:r>
            <w:proofErr w:type="spellEnd"/>
          </w:p>
        </w:tc>
        <w:tc>
          <w:tcPr>
            <w:tcW w:w="1560" w:type="dxa"/>
            <w:gridSpan w:val="2"/>
          </w:tcPr>
          <w:p w:rsidR="00FF6CB6" w:rsidRPr="002914ED" w:rsidRDefault="00FF6CB6" w:rsidP="00FF6CB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lastRenderedPageBreak/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lastRenderedPageBreak/>
              <w:t>Свердан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М.М.</w:t>
            </w:r>
          </w:p>
        </w:tc>
      </w:tr>
      <w:tr w:rsidR="00FF6CB6" w:rsidRPr="00F63F8B" w:rsidTr="00354B41">
        <w:tc>
          <w:tcPr>
            <w:tcW w:w="709" w:type="dxa"/>
          </w:tcPr>
          <w:p w:rsidR="00FF6CB6" w:rsidRDefault="00A46F3A" w:rsidP="00FF6CB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lastRenderedPageBreak/>
              <w:t>15.</w:t>
            </w:r>
          </w:p>
        </w:tc>
        <w:tc>
          <w:tcPr>
            <w:tcW w:w="1842" w:type="dxa"/>
            <w:vAlign w:val="center"/>
          </w:tcPr>
          <w:p w:rsidR="00FF6CB6" w:rsidRDefault="00FF6CB6" w:rsidP="00FF6CB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 xml:space="preserve">Мороз </w:t>
            </w: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Марія Олександрівна</w:t>
            </w: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FF6CB6" w:rsidRDefault="00FF6CB6" w:rsidP="00FF6CB6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Moroz</w:t>
            </w:r>
            <w:proofErr w:type="spellEnd"/>
          </w:p>
          <w:p w:rsidR="00FF6CB6" w:rsidRPr="002914ED" w:rsidRDefault="00FF6CB6" w:rsidP="00FF6CB6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Mariia</w:t>
            </w:r>
            <w:proofErr w:type="spellEnd"/>
          </w:p>
        </w:tc>
        <w:tc>
          <w:tcPr>
            <w:tcW w:w="2268" w:type="dxa"/>
          </w:tcPr>
          <w:p w:rsidR="00FF6CB6" w:rsidRPr="002914ED" w:rsidRDefault="00FF6CB6" w:rsidP="00FF6CB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Впровадження інновацій в управлінську діяльність керівника гімназії</w:t>
            </w:r>
          </w:p>
        </w:tc>
        <w:tc>
          <w:tcPr>
            <w:tcW w:w="1984" w:type="dxa"/>
          </w:tcPr>
          <w:p w:rsidR="00FF6CB6" w:rsidRPr="00471637" w:rsidRDefault="00FF6CB6" w:rsidP="00FF6CB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Implementation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innovations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in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management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activity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head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the</w:t>
            </w:r>
            <w:proofErr w:type="spellEnd"/>
            <w:r w:rsidRPr="00471637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471637">
              <w:rPr>
                <w:rFonts w:asciiTheme="majorBidi" w:hAnsiTheme="majorBidi" w:cstheme="majorBidi"/>
                <w:lang w:eastAsia="uk-UA"/>
              </w:rPr>
              <w:t>gymnasium</w:t>
            </w:r>
            <w:proofErr w:type="spellEnd"/>
          </w:p>
        </w:tc>
        <w:tc>
          <w:tcPr>
            <w:tcW w:w="1560" w:type="dxa"/>
            <w:gridSpan w:val="2"/>
          </w:tcPr>
          <w:p w:rsidR="00FF6CB6" w:rsidRPr="002914ED" w:rsidRDefault="00FF6CB6" w:rsidP="00FF6CB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Свердан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М.М.</w:t>
            </w:r>
          </w:p>
        </w:tc>
      </w:tr>
      <w:tr w:rsidR="00FF6CB6" w:rsidRPr="00F63F8B" w:rsidTr="00354B41">
        <w:tc>
          <w:tcPr>
            <w:tcW w:w="709" w:type="dxa"/>
          </w:tcPr>
          <w:p w:rsidR="00FF6CB6" w:rsidRDefault="00A46F3A" w:rsidP="00FF6CB6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16.</w:t>
            </w:r>
          </w:p>
        </w:tc>
        <w:tc>
          <w:tcPr>
            <w:tcW w:w="1842" w:type="dxa"/>
            <w:vAlign w:val="center"/>
          </w:tcPr>
          <w:p w:rsidR="00FF6CB6" w:rsidRDefault="00FF6CB6" w:rsidP="00FF6CB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 xml:space="preserve">Холоста </w:t>
            </w: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 xml:space="preserve">Яна </w:t>
            </w: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  <w:r>
              <w:rPr>
                <w:color w:val="000000"/>
              </w:rPr>
              <w:t>Леонідівна</w:t>
            </w: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</w:p>
          <w:p w:rsidR="00FF6CB6" w:rsidRDefault="00FF6CB6" w:rsidP="00FF6CB6">
            <w:pPr>
              <w:ind w:right="-75" w:firstLine="1"/>
              <w:rPr>
                <w:color w:val="000000"/>
              </w:rPr>
            </w:pPr>
          </w:p>
        </w:tc>
        <w:tc>
          <w:tcPr>
            <w:tcW w:w="1560" w:type="dxa"/>
          </w:tcPr>
          <w:p w:rsidR="00FF6CB6" w:rsidRDefault="00FF6CB6" w:rsidP="00FF6CB6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Kholosta</w:t>
            </w:r>
            <w:proofErr w:type="spellEnd"/>
          </w:p>
          <w:p w:rsidR="00FF6CB6" w:rsidRPr="002914ED" w:rsidRDefault="00FF6CB6" w:rsidP="00FF6CB6">
            <w:pPr>
              <w:ind w:left="-109" w:right="-107"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t>Yana</w:t>
            </w:r>
          </w:p>
        </w:tc>
        <w:tc>
          <w:tcPr>
            <w:tcW w:w="2268" w:type="dxa"/>
          </w:tcPr>
          <w:p w:rsidR="00FF6CB6" w:rsidRPr="002914ED" w:rsidRDefault="00FF6CB6" w:rsidP="00FF6CB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Управління інклюзивним середовищем у закладі дошкільної освіти</w:t>
            </w:r>
          </w:p>
        </w:tc>
        <w:tc>
          <w:tcPr>
            <w:tcW w:w="1984" w:type="dxa"/>
          </w:tcPr>
          <w:p w:rsidR="00FF6CB6" w:rsidRPr="00A357ED" w:rsidRDefault="00FF6CB6" w:rsidP="00FF6CB6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A357ED">
              <w:rPr>
                <w:rFonts w:asciiTheme="majorBidi" w:hAnsiTheme="majorBidi" w:cstheme="majorBidi"/>
                <w:lang w:eastAsia="uk-UA"/>
              </w:rPr>
              <w:t>Management</w:t>
            </w:r>
            <w:proofErr w:type="spellEnd"/>
            <w:r w:rsidRPr="00A357E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357ED">
              <w:rPr>
                <w:rFonts w:asciiTheme="majorBidi" w:hAnsiTheme="majorBidi" w:cstheme="majorBidi"/>
                <w:lang w:eastAsia="uk-UA"/>
              </w:rPr>
              <w:t>of</w:t>
            </w:r>
            <w:proofErr w:type="spellEnd"/>
            <w:r w:rsidRPr="00A357E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357ED">
              <w:rPr>
                <w:rFonts w:asciiTheme="majorBidi" w:hAnsiTheme="majorBidi" w:cstheme="majorBidi"/>
                <w:lang w:eastAsia="uk-UA"/>
              </w:rPr>
              <w:t>an</w:t>
            </w:r>
            <w:proofErr w:type="spellEnd"/>
            <w:r w:rsidRPr="00A357E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357ED">
              <w:rPr>
                <w:rFonts w:asciiTheme="majorBidi" w:hAnsiTheme="majorBidi" w:cstheme="majorBidi"/>
                <w:lang w:eastAsia="uk-UA"/>
              </w:rPr>
              <w:t>inclusive</w:t>
            </w:r>
            <w:proofErr w:type="spellEnd"/>
            <w:r w:rsidRPr="00A357E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357ED">
              <w:rPr>
                <w:rFonts w:asciiTheme="majorBidi" w:hAnsiTheme="majorBidi" w:cstheme="majorBidi"/>
                <w:lang w:eastAsia="uk-UA"/>
              </w:rPr>
              <w:t>environment</w:t>
            </w:r>
            <w:proofErr w:type="spellEnd"/>
            <w:r w:rsidRPr="00A357E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357ED">
              <w:rPr>
                <w:rFonts w:asciiTheme="majorBidi" w:hAnsiTheme="majorBidi" w:cstheme="majorBidi"/>
                <w:lang w:eastAsia="uk-UA"/>
              </w:rPr>
              <w:t>in</w:t>
            </w:r>
            <w:proofErr w:type="spellEnd"/>
            <w:r w:rsidRPr="00A357ED">
              <w:rPr>
                <w:rFonts w:asciiTheme="majorBidi" w:hAnsiTheme="majorBidi" w:cstheme="majorBidi"/>
                <w:lang w:eastAsia="uk-UA"/>
              </w:rPr>
              <w:t xml:space="preserve"> a </w:t>
            </w:r>
            <w:proofErr w:type="spellStart"/>
            <w:r w:rsidRPr="00A357ED">
              <w:rPr>
                <w:rFonts w:asciiTheme="majorBidi" w:hAnsiTheme="majorBidi" w:cstheme="majorBidi"/>
                <w:lang w:eastAsia="uk-UA"/>
              </w:rPr>
              <w:t>preschool</w:t>
            </w:r>
            <w:proofErr w:type="spellEnd"/>
            <w:r w:rsidRPr="00A357E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357ED">
              <w:rPr>
                <w:rFonts w:asciiTheme="majorBidi" w:hAnsiTheme="majorBidi" w:cstheme="majorBidi"/>
                <w:lang w:eastAsia="uk-UA"/>
              </w:rPr>
              <w:t>education</w:t>
            </w:r>
            <w:proofErr w:type="spellEnd"/>
            <w:r w:rsidRPr="00A357ED">
              <w:rPr>
                <w:rFonts w:asciiTheme="majorBidi" w:hAnsiTheme="majorBidi" w:cstheme="majorBidi"/>
                <w:lang w:eastAsia="uk-UA"/>
              </w:rPr>
              <w:t xml:space="preserve"> </w:t>
            </w:r>
            <w:proofErr w:type="spellStart"/>
            <w:r w:rsidRPr="00A357ED">
              <w:rPr>
                <w:rFonts w:asciiTheme="majorBidi" w:hAnsiTheme="majorBidi" w:cstheme="majorBidi"/>
                <w:lang w:eastAsia="uk-UA"/>
              </w:rPr>
              <w:t>institution</w:t>
            </w:r>
            <w:proofErr w:type="spellEnd"/>
          </w:p>
        </w:tc>
        <w:tc>
          <w:tcPr>
            <w:tcW w:w="1560" w:type="dxa"/>
            <w:gridSpan w:val="2"/>
          </w:tcPr>
          <w:p w:rsidR="00FF6CB6" w:rsidRPr="00112F0D" w:rsidRDefault="00FF6CB6" w:rsidP="00FF6CB6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 xml:space="preserve">доцент </w:t>
            </w:r>
            <w:proofErr w:type="spellStart"/>
            <w:r>
              <w:rPr>
                <w:rFonts w:asciiTheme="majorBidi" w:hAnsiTheme="majorBidi" w:cstheme="majorBidi"/>
                <w:lang w:eastAsia="uk-UA"/>
              </w:rPr>
              <w:t>Свердан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М.М.</w:t>
            </w:r>
          </w:p>
        </w:tc>
      </w:tr>
    </w:tbl>
    <w:p w:rsidR="00137601" w:rsidRDefault="00137601" w:rsidP="009B3FF2">
      <w:pPr>
        <w:ind w:firstLine="567"/>
        <w:rPr>
          <w:sz w:val="28"/>
          <w:szCs w:val="28"/>
        </w:rPr>
      </w:pPr>
    </w:p>
    <w:p w:rsidR="00D93518" w:rsidRPr="001F7DCE" w:rsidRDefault="006335C2" w:rsidP="00D93518">
      <w:pPr>
        <w:autoSpaceDE w:val="0"/>
        <w:autoSpaceDN w:val="0"/>
        <w:spacing w:line="276" w:lineRule="auto"/>
        <w:ind w:right="-113" w:firstLine="567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93518">
        <w:rPr>
          <w:sz w:val="28"/>
          <w:szCs w:val="28"/>
        </w:rPr>
        <w:t xml:space="preserve">. </w:t>
      </w:r>
      <w:r w:rsidR="00D93518" w:rsidRPr="001F7DCE">
        <w:rPr>
          <w:sz w:val="28"/>
          <w:szCs w:val="28"/>
        </w:rPr>
        <w:t>Контроль за виконанням цього наказу покласти на декана гуманітарно-педагогічного факультету Савицьку І.М.</w:t>
      </w:r>
    </w:p>
    <w:p w:rsidR="009B3FF2" w:rsidRDefault="009B3FF2" w:rsidP="00921D91">
      <w:pPr>
        <w:ind w:right="-1" w:firstLine="0"/>
        <w:rPr>
          <w:b/>
          <w:bCs/>
          <w:sz w:val="28"/>
          <w:szCs w:val="28"/>
        </w:rPr>
      </w:pPr>
    </w:p>
    <w:p w:rsidR="009B3FF2" w:rsidRDefault="009B3FF2" w:rsidP="00921D91">
      <w:pPr>
        <w:ind w:right="-1" w:firstLine="0"/>
        <w:rPr>
          <w:b/>
          <w:bCs/>
          <w:sz w:val="28"/>
          <w:szCs w:val="28"/>
        </w:rPr>
      </w:pPr>
    </w:p>
    <w:p w:rsidR="00B02955" w:rsidRDefault="00B02955" w:rsidP="008C399B">
      <w:pPr>
        <w:ind w:firstLine="0"/>
        <w:rPr>
          <w:b/>
          <w:bCs/>
          <w:sz w:val="28"/>
          <w:szCs w:val="28"/>
        </w:rPr>
      </w:pPr>
    </w:p>
    <w:p w:rsidR="008C399B" w:rsidRPr="00D31AE5" w:rsidRDefault="008C399B" w:rsidP="008C399B">
      <w:pPr>
        <w:ind w:firstLine="0"/>
        <w:rPr>
          <w:b/>
          <w:bCs/>
          <w:sz w:val="28"/>
          <w:szCs w:val="28"/>
        </w:rPr>
      </w:pPr>
      <w:r w:rsidRPr="00D31AE5">
        <w:rPr>
          <w:b/>
          <w:bCs/>
          <w:sz w:val="28"/>
          <w:szCs w:val="28"/>
        </w:rPr>
        <w:t xml:space="preserve">Проректор </w:t>
      </w:r>
    </w:p>
    <w:p w:rsidR="008C399B" w:rsidRDefault="008C399B" w:rsidP="008C399B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 наукової роботи та </w:t>
      </w:r>
    </w:p>
    <w:p w:rsidR="008C399B" w:rsidRPr="00D31AE5" w:rsidRDefault="008C399B" w:rsidP="008C399B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новаційної діяльності</w:t>
      </w:r>
      <w:r w:rsidRPr="00D31AE5">
        <w:rPr>
          <w:b/>
          <w:bCs/>
          <w:sz w:val="28"/>
          <w:szCs w:val="28"/>
        </w:rPr>
        <w:t xml:space="preserve">                              </w:t>
      </w:r>
      <w:r w:rsidR="00A83A4B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  Вадим КОНДРАТЮК</w:t>
      </w:r>
      <w:r w:rsidRPr="00D31AE5">
        <w:rPr>
          <w:b/>
          <w:bCs/>
          <w:sz w:val="28"/>
          <w:szCs w:val="28"/>
        </w:rPr>
        <w:t xml:space="preserve">                        </w:t>
      </w:r>
    </w:p>
    <w:p w:rsidR="007319C2" w:rsidRDefault="008C399B" w:rsidP="00AB6EA2">
      <w:pPr>
        <w:ind w:firstLine="0"/>
        <w:jc w:val="left"/>
        <w:rPr>
          <w:b/>
          <w:bCs/>
          <w:sz w:val="28"/>
          <w:szCs w:val="28"/>
        </w:rPr>
      </w:pPr>
      <w:r w:rsidRPr="00D31AE5">
        <w:rPr>
          <w:b/>
          <w:bCs/>
          <w:sz w:val="28"/>
          <w:szCs w:val="28"/>
        </w:rPr>
        <w:br w:type="page"/>
      </w:r>
    </w:p>
    <w:p w:rsidR="00D6618B" w:rsidRPr="00AB05E4" w:rsidRDefault="00D6618B" w:rsidP="00D6618B">
      <w:pPr>
        <w:ind w:right="-1" w:firstLine="0"/>
        <w:rPr>
          <w:b/>
          <w:bCs/>
          <w:sz w:val="28"/>
          <w:szCs w:val="28"/>
        </w:rPr>
      </w:pPr>
      <w:r w:rsidRPr="00AB05E4">
        <w:rPr>
          <w:b/>
          <w:bCs/>
          <w:sz w:val="28"/>
          <w:szCs w:val="28"/>
        </w:rPr>
        <w:lastRenderedPageBreak/>
        <w:t>ПОГОДЖЕНО:</w:t>
      </w:r>
    </w:p>
    <w:p w:rsidR="00D6618B" w:rsidRPr="00AB05E4" w:rsidRDefault="00D6618B" w:rsidP="00D6618B">
      <w:pPr>
        <w:ind w:right="-1"/>
        <w:rPr>
          <w:b/>
          <w:bCs/>
          <w:sz w:val="28"/>
          <w:szCs w:val="28"/>
        </w:rPr>
      </w:pPr>
    </w:p>
    <w:p w:rsidR="00D6618B" w:rsidRPr="004009DE" w:rsidRDefault="00010D87" w:rsidP="00575E4D">
      <w:pPr>
        <w:ind w:right="-1" w:firstLine="0"/>
      </w:pPr>
      <w:r>
        <w:rPr>
          <w:b/>
          <w:bCs/>
          <w:sz w:val="28"/>
          <w:szCs w:val="28"/>
        </w:rPr>
        <w:t>Н</w:t>
      </w:r>
      <w:r w:rsidR="00D6618B" w:rsidRPr="00AB05E4">
        <w:rPr>
          <w:b/>
          <w:sz w:val="28"/>
          <w:szCs w:val="28"/>
        </w:rPr>
        <w:t>ачальник навчального відділу</w:t>
      </w:r>
      <w:r w:rsidR="00D6618B" w:rsidRPr="00AB05E4">
        <w:rPr>
          <w:b/>
          <w:sz w:val="28"/>
          <w:szCs w:val="28"/>
        </w:rPr>
        <w:tab/>
      </w:r>
      <w:r w:rsidR="00D6618B" w:rsidRPr="00AB05E4">
        <w:rPr>
          <w:b/>
          <w:sz w:val="28"/>
          <w:szCs w:val="28"/>
        </w:rPr>
        <w:tab/>
      </w:r>
      <w:r w:rsidR="00D6618B" w:rsidRPr="00AB05E4">
        <w:rPr>
          <w:b/>
          <w:sz w:val="28"/>
          <w:szCs w:val="28"/>
        </w:rPr>
        <w:tab/>
      </w:r>
      <w:r w:rsidR="00575E4D">
        <w:rPr>
          <w:b/>
          <w:sz w:val="28"/>
          <w:szCs w:val="28"/>
        </w:rPr>
        <w:t xml:space="preserve">        Ярослав РУДИК</w:t>
      </w:r>
    </w:p>
    <w:p w:rsidR="00D6618B" w:rsidRPr="00AB05E4" w:rsidRDefault="00D6618B" w:rsidP="00D6618B">
      <w:pPr>
        <w:ind w:right="-1" w:firstLine="0"/>
        <w:rPr>
          <w:b/>
          <w:sz w:val="28"/>
          <w:szCs w:val="28"/>
        </w:rPr>
      </w:pPr>
    </w:p>
    <w:p w:rsidR="00D6618B" w:rsidRPr="00AB05E4" w:rsidRDefault="00D6618B" w:rsidP="00D6618B">
      <w:pPr>
        <w:pStyle w:val="BodyText21"/>
        <w:tabs>
          <w:tab w:val="left" w:pos="7560"/>
          <w:tab w:val="left" w:pos="7740"/>
        </w:tabs>
        <w:ind w:right="-1"/>
        <w:rPr>
          <w:sz w:val="28"/>
          <w:szCs w:val="28"/>
        </w:rPr>
      </w:pPr>
      <w:r w:rsidRPr="00AB05E4">
        <w:rPr>
          <w:sz w:val="28"/>
          <w:szCs w:val="28"/>
        </w:rPr>
        <w:t>З</w:t>
      </w:r>
      <w:r w:rsidR="00575E4D">
        <w:rPr>
          <w:sz w:val="28"/>
          <w:szCs w:val="28"/>
        </w:rPr>
        <w:t>аступник начальника навчального</w:t>
      </w:r>
    </w:p>
    <w:p w:rsidR="00D6618B" w:rsidRPr="00AB05E4" w:rsidRDefault="00D6618B" w:rsidP="00575E4D">
      <w:pPr>
        <w:pStyle w:val="BodyText21"/>
        <w:tabs>
          <w:tab w:val="left" w:pos="7088"/>
          <w:tab w:val="left" w:pos="7740"/>
        </w:tabs>
        <w:ind w:right="-1"/>
        <w:rPr>
          <w:sz w:val="28"/>
          <w:szCs w:val="28"/>
        </w:rPr>
      </w:pPr>
      <w:r w:rsidRPr="00AB05E4">
        <w:rPr>
          <w:sz w:val="28"/>
          <w:szCs w:val="28"/>
        </w:rPr>
        <w:t>в</w:t>
      </w:r>
      <w:r w:rsidR="00575E4D">
        <w:rPr>
          <w:sz w:val="28"/>
          <w:szCs w:val="28"/>
        </w:rPr>
        <w:t xml:space="preserve">ідділу з  магістерських програм                              Олена </w:t>
      </w:r>
      <w:r w:rsidRPr="00AB05E4">
        <w:rPr>
          <w:sz w:val="28"/>
          <w:szCs w:val="28"/>
        </w:rPr>
        <w:t>К</w:t>
      </w:r>
      <w:r w:rsidR="00575E4D">
        <w:rPr>
          <w:sz w:val="28"/>
          <w:szCs w:val="28"/>
        </w:rPr>
        <w:t>ОЛЕСНІКОВА</w:t>
      </w:r>
      <w:r w:rsidRPr="00AB05E4">
        <w:rPr>
          <w:sz w:val="28"/>
          <w:szCs w:val="28"/>
        </w:rPr>
        <w:t xml:space="preserve"> </w:t>
      </w:r>
    </w:p>
    <w:p w:rsidR="00D6618B" w:rsidRPr="00AB05E4" w:rsidRDefault="00D6618B" w:rsidP="00D6618B">
      <w:pPr>
        <w:ind w:left="-57" w:right="-1" w:firstLine="537"/>
        <w:rPr>
          <w:b/>
          <w:bCs/>
          <w:sz w:val="28"/>
          <w:szCs w:val="28"/>
        </w:rPr>
      </w:pPr>
    </w:p>
    <w:p w:rsidR="00D6618B" w:rsidRPr="00AB05E4" w:rsidRDefault="007F0990" w:rsidP="00FE5B71">
      <w:pPr>
        <w:pStyle w:val="BodyText21"/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="00D6618B" w:rsidRPr="00AB05E4">
        <w:rPr>
          <w:sz w:val="28"/>
          <w:szCs w:val="28"/>
        </w:rPr>
        <w:t>екан</w:t>
      </w:r>
      <w:r w:rsidR="00CE07DA">
        <w:rPr>
          <w:sz w:val="28"/>
          <w:szCs w:val="28"/>
        </w:rPr>
        <w:t xml:space="preserve"> гуманітарно-педагогічного</w:t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</w:p>
    <w:p w:rsidR="00D6618B" w:rsidRPr="00AB05E4" w:rsidRDefault="00FE5B71" w:rsidP="00575E4D">
      <w:pPr>
        <w:ind w:right="-1" w:firstLine="0"/>
        <w:rPr>
          <w:bCs/>
          <w:sz w:val="28"/>
          <w:szCs w:val="28"/>
        </w:rPr>
      </w:pPr>
      <w:r w:rsidRPr="00FE5B71">
        <w:rPr>
          <w:b/>
          <w:bCs/>
          <w:sz w:val="28"/>
          <w:szCs w:val="28"/>
        </w:rPr>
        <w:t xml:space="preserve">факультету  </w:t>
      </w:r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="00575E4D">
        <w:rPr>
          <w:b/>
          <w:bCs/>
          <w:sz w:val="28"/>
          <w:szCs w:val="28"/>
        </w:rPr>
        <w:t>Інна САВИЦЬКА</w:t>
      </w:r>
      <w:r w:rsidR="005166E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="00333CFB">
        <w:rPr>
          <w:b/>
          <w:bCs/>
          <w:sz w:val="28"/>
          <w:szCs w:val="28"/>
          <w:lang w:val="ru-RU"/>
        </w:rPr>
        <w:t xml:space="preserve"> </w:t>
      </w:r>
      <w:r w:rsidR="007F0990">
        <w:rPr>
          <w:b/>
          <w:bCs/>
          <w:sz w:val="28"/>
          <w:szCs w:val="28"/>
        </w:rPr>
        <w:t xml:space="preserve">  </w:t>
      </w:r>
    </w:p>
    <w:p w:rsidR="00D6618B" w:rsidRPr="00AB05E4" w:rsidRDefault="00D6618B" w:rsidP="00D6618B">
      <w:pPr>
        <w:ind w:right="-1" w:firstLine="0"/>
        <w:rPr>
          <w:bCs/>
          <w:sz w:val="28"/>
          <w:szCs w:val="28"/>
        </w:rPr>
      </w:pPr>
    </w:p>
    <w:sectPr w:rsidR="00D6618B" w:rsidRPr="00AB05E4" w:rsidSect="0043033C">
      <w:headerReference w:type="first" r:id="rId14"/>
      <w:footerReference w:type="first" r:id="rId15"/>
      <w:type w:val="continuous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23" w:rsidRDefault="004A2123">
      <w:r>
        <w:separator/>
      </w:r>
    </w:p>
  </w:endnote>
  <w:endnote w:type="continuationSeparator" w:id="0">
    <w:p w:rsidR="004A2123" w:rsidRDefault="004A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41" w:rsidRDefault="00354B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41" w:rsidRDefault="00354B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41" w:rsidRPr="002C227E" w:rsidRDefault="00354B41" w:rsidP="002C227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41" w:rsidRPr="00D46B98" w:rsidRDefault="00354B41" w:rsidP="00D46B98">
    <w:pPr>
      <w:pStyle w:val="24"/>
      <w:jc w:val="both"/>
      <w:rPr>
        <w:rFonts w:ascii="Arial" w:hAnsi="Arial" w:cs="Arial"/>
        <w:bCs/>
        <w:sz w:val="16"/>
        <w:szCs w:val="16"/>
      </w:rPr>
    </w:pPr>
    <w:proofErr w:type="spellStart"/>
    <w:proofErr w:type="gramStart"/>
    <w:r w:rsidRPr="00D46B98">
      <w:rPr>
        <w:rFonts w:ascii="Arial" w:hAnsi="Arial" w:cs="Arial"/>
        <w:snapToGrid w:val="0"/>
        <w:sz w:val="16"/>
        <w:szCs w:val="16"/>
        <w:lang w:val="ru-RU"/>
      </w:rPr>
      <w:t>Виконавець</w:t>
    </w:r>
    <w:proofErr w:type="spellEnd"/>
    <w:r w:rsidRPr="00D46B98">
      <w:rPr>
        <w:rFonts w:ascii="Arial" w:hAnsi="Arial" w:cs="Arial"/>
        <w:snapToGrid w:val="0"/>
        <w:sz w:val="16"/>
        <w:szCs w:val="16"/>
      </w:rPr>
      <w:t>:</w:t>
    </w:r>
    <w:r>
      <w:rPr>
        <w:rFonts w:ascii="Arial" w:hAnsi="Arial" w:cs="Arial"/>
        <w:bCs/>
        <w:sz w:val="16"/>
        <w:szCs w:val="16"/>
      </w:rPr>
      <w:t>Доля</w:t>
    </w:r>
    <w:proofErr w:type="gramEnd"/>
    <w:r>
      <w:rPr>
        <w:rFonts w:ascii="Arial" w:hAnsi="Arial" w:cs="Arial"/>
        <w:bCs/>
        <w:sz w:val="16"/>
        <w:szCs w:val="16"/>
      </w:rPr>
      <w:t xml:space="preserve"> М.М., декан ф</w:t>
    </w:r>
    <w:r w:rsidRPr="00D46B98">
      <w:rPr>
        <w:rFonts w:ascii="Arial" w:hAnsi="Arial" w:cs="Arial"/>
        <w:bCs/>
        <w:sz w:val="16"/>
        <w:szCs w:val="16"/>
      </w:rPr>
      <w:t>акультет</w:t>
    </w:r>
    <w:r>
      <w:rPr>
        <w:rFonts w:ascii="Arial" w:hAnsi="Arial" w:cs="Arial"/>
        <w:bCs/>
        <w:sz w:val="16"/>
        <w:szCs w:val="16"/>
      </w:rPr>
      <w:t>у захисту рослин, біотехнологій та екології</w:t>
    </w:r>
  </w:p>
  <w:p w:rsidR="00354B41" w:rsidRPr="00D46B98" w:rsidRDefault="00354B41" w:rsidP="00D46B98">
    <w:pPr>
      <w:tabs>
        <w:tab w:val="center" w:pos="4153"/>
        <w:tab w:val="center" w:pos="4536"/>
        <w:tab w:val="right" w:pos="8306"/>
        <w:tab w:val="right" w:pos="9072"/>
      </w:tabs>
      <w:ind w:right="360" w:firstLine="0"/>
      <w:rPr>
        <w:rFonts w:ascii="Arial" w:hAnsi="Arial" w:cs="Arial"/>
        <w:snapToGrid w:val="0"/>
        <w:sz w:val="16"/>
        <w:szCs w:val="16"/>
      </w:rPr>
    </w:pPr>
    <w:r w:rsidRPr="00D46B98">
      <w:rPr>
        <w:rFonts w:ascii="Arial" w:hAnsi="Arial" w:cs="Arial"/>
        <w:snapToGrid w:val="0"/>
        <w:sz w:val="16"/>
        <w:szCs w:val="16"/>
      </w:rPr>
      <w:t xml:space="preserve">Тел.:                 </w:t>
    </w:r>
    <w:r w:rsidRPr="004C64ED">
      <w:rPr>
        <w:rFonts w:ascii="Arial" w:hAnsi="Arial" w:cs="Arial"/>
        <w:sz w:val="16"/>
        <w:szCs w:val="16"/>
      </w:rPr>
      <w:t>527-85-77</w:t>
    </w:r>
  </w:p>
  <w:p w:rsidR="00354B41" w:rsidRPr="00D46B98" w:rsidRDefault="00354B41">
    <w:pPr>
      <w:pStyle w:val="a6"/>
      <w:ind w:firstLine="0"/>
      <w:rPr>
        <w:color w:val="FFFFFF"/>
        <w:sz w:val="16"/>
        <w:szCs w:val="16"/>
      </w:rPr>
    </w:pPr>
    <w:r w:rsidRPr="0004567D">
      <w:rPr>
        <w:rFonts w:ascii="Arial" w:hAnsi="Arial" w:cs="Arial"/>
        <w:snapToGrid w:val="0"/>
        <w:sz w:val="16"/>
        <w:szCs w:val="16"/>
      </w:rPr>
      <w:t>Файл</w:t>
    </w:r>
    <w:r w:rsidRPr="00080514">
      <w:rPr>
        <w:rFonts w:ascii="Arial" w:hAnsi="Arial" w:cs="Arial"/>
        <w:snapToGrid w:val="0"/>
        <w:sz w:val="16"/>
        <w:szCs w:val="16"/>
      </w:rPr>
      <w:t xml:space="preserve">:              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\p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C:\Users\admin\Desktop\Проєкт_Нак_затв. тем_МКР_УП ДФН_</w:t>
    </w:r>
    <w:r w:rsidRPr="00575E4D">
      <w:rPr>
        <w:noProof/>
      </w:rPr>
      <w:t xml:space="preserve">2023 </w:t>
    </w:r>
    <w:r>
      <w:rPr>
        <w:rFonts w:ascii="Arial" w:hAnsi="Arial" w:cs="Arial"/>
        <w:noProof/>
        <w:sz w:val="16"/>
        <w:szCs w:val="16"/>
      </w:rPr>
      <w:t>правл 16.09.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23" w:rsidRDefault="004A2123">
      <w:r>
        <w:separator/>
      </w:r>
    </w:p>
  </w:footnote>
  <w:footnote w:type="continuationSeparator" w:id="0">
    <w:p w:rsidR="004A2123" w:rsidRDefault="004A2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41" w:rsidRDefault="00354B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41" w:rsidRDefault="00354B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41" w:rsidRPr="000A2907" w:rsidRDefault="00354B41">
    <w:pPr>
      <w:pStyle w:val="a8"/>
      <w:rPr>
        <w:sz w:val="20"/>
        <w:szCs w:val="20"/>
      </w:rPr>
    </w:pPr>
    <w:r w:rsidRPr="000A2907">
      <w:rPr>
        <w:sz w:val="20"/>
        <w:szCs w:val="20"/>
      </w:rPr>
      <w:t>Міністерство освіти і науки України</w:t>
    </w:r>
  </w:p>
  <w:p w:rsidR="00354B41" w:rsidRPr="000A2907" w:rsidRDefault="00354B41">
    <w:pPr>
      <w:ind w:firstLine="0"/>
      <w:jc w:val="center"/>
      <w:rPr>
        <w:sz w:val="16"/>
        <w:szCs w:val="16"/>
      </w:rPr>
    </w:pPr>
  </w:p>
  <w:p w:rsidR="00354B41" w:rsidRDefault="00354B41">
    <w:pPr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НАЦІОНАЛЬНИЙ УНІВЕРСИТЕТ БІОРЕСУРСІВ І ПРИРОДОКОРИСТУВАННЯ УКРАЇНИ</w:t>
    </w:r>
  </w:p>
  <w:p w:rsidR="00354B41" w:rsidRPr="00F53D35" w:rsidRDefault="00354B41">
    <w:pPr>
      <w:ind w:firstLine="0"/>
      <w:jc w:val="center"/>
      <w:rPr>
        <w:sz w:val="16"/>
        <w:szCs w:val="16"/>
      </w:rPr>
    </w:pPr>
  </w:p>
  <w:p w:rsidR="00354B41" w:rsidRDefault="00354B41">
    <w:pPr>
      <w:pStyle w:val="4"/>
      <w:rPr>
        <w:spacing w:val="120"/>
        <w:sz w:val="40"/>
        <w:szCs w:val="40"/>
      </w:rPr>
    </w:pPr>
    <w:r>
      <w:rPr>
        <w:spacing w:val="120"/>
        <w:sz w:val="40"/>
        <w:szCs w:val="40"/>
      </w:rPr>
      <w:t>НАКАЗ</w:t>
    </w:r>
  </w:p>
  <w:p w:rsidR="00354B41" w:rsidRPr="00F53D35" w:rsidRDefault="00354B41">
    <w:pPr>
      <w:ind w:firstLine="0"/>
      <w:jc w:val="center"/>
      <w:rPr>
        <w:sz w:val="16"/>
        <w:szCs w:val="16"/>
      </w:rPr>
    </w:pPr>
  </w:p>
  <w:p w:rsidR="00354B41" w:rsidRDefault="00354B41">
    <w:pPr>
      <w:ind w:firstLine="0"/>
      <w:jc w:val="center"/>
      <w:rPr>
        <w:b/>
        <w:bCs/>
        <w:lang w:val="ru-RU"/>
      </w:rPr>
    </w:pPr>
    <w:r>
      <w:rPr>
        <w:b/>
        <w:bCs/>
      </w:rPr>
      <w:t>“___</w:t>
    </w:r>
    <w:r>
      <w:rPr>
        <w:b/>
        <w:bCs/>
        <w:lang w:val="ru-RU"/>
      </w:rPr>
      <w:t>__</w:t>
    </w:r>
    <w:r>
      <w:rPr>
        <w:b/>
        <w:bCs/>
      </w:rPr>
      <w:t>”_______</w:t>
    </w:r>
    <w:r>
      <w:rPr>
        <w:b/>
        <w:bCs/>
        <w:lang w:val="ru-RU"/>
      </w:rPr>
      <w:t>_____</w:t>
    </w:r>
    <w:r>
      <w:rPr>
        <w:b/>
        <w:bCs/>
      </w:rPr>
      <w:t>202</w:t>
    </w:r>
    <w:r>
      <w:rPr>
        <w:b/>
        <w:bCs/>
        <w:lang w:val="ru-RU"/>
      </w:rPr>
      <w:t>3</w:t>
    </w:r>
    <w:r w:rsidRPr="000A2907">
      <w:rPr>
        <w:b/>
        <w:bCs/>
      </w:rPr>
      <w:t xml:space="preserve"> р.</w:t>
    </w:r>
    <w:r>
      <w:rPr>
        <w:b/>
        <w:bCs/>
      </w:rPr>
      <w:tab/>
    </w:r>
    <w:r>
      <w:rPr>
        <w:b/>
        <w:bCs/>
      </w:rPr>
      <w:tab/>
      <w:t>Київ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№_____</w:t>
    </w:r>
    <w:r>
      <w:rPr>
        <w:b/>
        <w:bCs/>
        <w:lang w:val="ru-RU"/>
      </w:rPr>
      <w:t>___</w:t>
    </w:r>
  </w:p>
  <w:p w:rsidR="00354B41" w:rsidRPr="00F53D35" w:rsidRDefault="00354B41">
    <w:pPr>
      <w:pBdr>
        <w:bottom w:val="double" w:sz="18" w:space="1" w:color="auto"/>
      </w:pBdr>
      <w:ind w:firstLine="0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41" w:rsidRDefault="00354B41">
    <w:pPr>
      <w:pStyle w:val="a8"/>
      <w:rPr>
        <w:sz w:val="20"/>
        <w:szCs w:val="20"/>
      </w:rPr>
    </w:pPr>
    <w:r>
      <w:rPr>
        <w:sz w:val="20"/>
        <w:szCs w:val="20"/>
      </w:rPr>
      <w:t>Кабінет Міністрів України</w:t>
    </w:r>
  </w:p>
  <w:p w:rsidR="00354B41" w:rsidRPr="0076297B" w:rsidRDefault="00354B41">
    <w:pPr>
      <w:ind w:firstLine="0"/>
      <w:jc w:val="center"/>
      <w:rPr>
        <w:sz w:val="16"/>
        <w:szCs w:val="16"/>
      </w:rPr>
    </w:pPr>
  </w:p>
  <w:p w:rsidR="00354B41" w:rsidRDefault="00354B41">
    <w:pPr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НАЦІОНАЛЬНИЙ УНІВЕРСИТЕТ БІОРЕСУРСІВ І ПРИРОДОКОРИСТУВАННЯ УКРАЇНИ</w:t>
    </w:r>
  </w:p>
  <w:p w:rsidR="00354B41" w:rsidRPr="00F53D35" w:rsidRDefault="00354B41">
    <w:pPr>
      <w:ind w:firstLine="0"/>
      <w:jc w:val="center"/>
      <w:rPr>
        <w:sz w:val="16"/>
        <w:szCs w:val="16"/>
      </w:rPr>
    </w:pPr>
  </w:p>
  <w:p w:rsidR="00354B41" w:rsidRDefault="00354B41">
    <w:pPr>
      <w:pStyle w:val="4"/>
      <w:rPr>
        <w:spacing w:val="120"/>
        <w:sz w:val="40"/>
        <w:szCs w:val="40"/>
      </w:rPr>
    </w:pPr>
    <w:r>
      <w:rPr>
        <w:spacing w:val="120"/>
        <w:sz w:val="40"/>
        <w:szCs w:val="40"/>
      </w:rPr>
      <w:t>НАКАЗ</w:t>
    </w:r>
  </w:p>
  <w:p w:rsidR="00354B41" w:rsidRPr="00F53D35" w:rsidRDefault="00354B41">
    <w:pPr>
      <w:ind w:firstLine="0"/>
      <w:jc w:val="center"/>
      <w:rPr>
        <w:sz w:val="16"/>
        <w:szCs w:val="16"/>
      </w:rPr>
    </w:pPr>
  </w:p>
  <w:p w:rsidR="00354B41" w:rsidRDefault="00354B41">
    <w:pPr>
      <w:ind w:firstLine="0"/>
      <w:jc w:val="center"/>
      <w:rPr>
        <w:b/>
        <w:bCs/>
        <w:lang w:val="ru-RU"/>
      </w:rPr>
    </w:pPr>
    <w:r>
      <w:rPr>
        <w:b/>
        <w:bCs/>
      </w:rPr>
      <w:t>“___</w:t>
    </w:r>
    <w:r>
      <w:rPr>
        <w:b/>
        <w:bCs/>
        <w:lang w:val="ru-RU"/>
      </w:rPr>
      <w:t>__</w:t>
    </w:r>
    <w:r>
      <w:rPr>
        <w:b/>
        <w:bCs/>
      </w:rPr>
      <w:t>”_______</w:t>
    </w:r>
    <w:r>
      <w:rPr>
        <w:b/>
        <w:bCs/>
        <w:lang w:val="ru-RU"/>
      </w:rPr>
      <w:t>_____</w:t>
    </w:r>
    <w:r>
      <w:rPr>
        <w:b/>
        <w:bCs/>
      </w:rPr>
      <w:t xml:space="preserve"> 2015 р.</w:t>
    </w:r>
    <w:r>
      <w:rPr>
        <w:b/>
        <w:bCs/>
      </w:rPr>
      <w:tab/>
    </w:r>
    <w:r>
      <w:rPr>
        <w:b/>
        <w:bCs/>
      </w:rPr>
      <w:tab/>
      <w:t>Київ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№_____</w:t>
    </w:r>
    <w:r>
      <w:rPr>
        <w:b/>
        <w:bCs/>
        <w:lang w:val="ru-RU"/>
      </w:rPr>
      <w:t>___</w:t>
    </w:r>
  </w:p>
  <w:p w:rsidR="00354B41" w:rsidRPr="00F53D35" w:rsidRDefault="00354B41">
    <w:pPr>
      <w:pBdr>
        <w:bottom w:val="double" w:sz="18" w:space="1" w:color="auto"/>
      </w:pBdr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16A1E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2" w15:restartNumberingAfterBreak="0">
    <w:nsid w:val="00060DE8"/>
    <w:multiLevelType w:val="hybridMultilevel"/>
    <w:tmpl w:val="ED90544E"/>
    <w:lvl w:ilvl="0" w:tplc="EDA69B08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44697A"/>
    <w:multiLevelType w:val="hybridMultilevel"/>
    <w:tmpl w:val="B054F1FE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4" w15:restartNumberingAfterBreak="0">
    <w:nsid w:val="03DD66B1"/>
    <w:multiLevelType w:val="hybridMultilevel"/>
    <w:tmpl w:val="B1126C5A"/>
    <w:lvl w:ilvl="0" w:tplc="AF840BE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04805D92"/>
    <w:multiLevelType w:val="hybridMultilevel"/>
    <w:tmpl w:val="D0FE25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30E54"/>
    <w:multiLevelType w:val="hybridMultilevel"/>
    <w:tmpl w:val="AB9060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85C29"/>
    <w:multiLevelType w:val="hybridMultilevel"/>
    <w:tmpl w:val="D20214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1CE07D55"/>
    <w:multiLevelType w:val="hybridMultilevel"/>
    <w:tmpl w:val="4C42EC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2D383C"/>
    <w:multiLevelType w:val="hybridMultilevel"/>
    <w:tmpl w:val="F0160F4E"/>
    <w:lvl w:ilvl="0" w:tplc="A7283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CB1A4A"/>
    <w:multiLevelType w:val="hybridMultilevel"/>
    <w:tmpl w:val="1792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B0C7D"/>
    <w:multiLevelType w:val="hybridMultilevel"/>
    <w:tmpl w:val="6DD2B3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D961D39"/>
    <w:multiLevelType w:val="hybridMultilevel"/>
    <w:tmpl w:val="B14EA418"/>
    <w:lvl w:ilvl="0" w:tplc="6980B7C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B978B7"/>
    <w:multiLevelType w:val="hybridMultilevel"/>
    <w:tmpl w:val="996A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28A6"/>
    <w:multiLevelType w:val="hybridMultilevel"/>
    <w:tmpl w:val="47C838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3E2725A8"/>
    <w:multiLevelType w:val="hybridMultilevel"/>
    <w:tmpl w:val="33BC42A6"/>
    <w:lvl w:ilvl="0" w:tplc="D92642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3F9613B3"/>
    <w:multiLevelType w:val="hybridMultilevel"/>
    <w:tmpl w:val="EC2AB98C"/>
    <w:lvl w:ilvl="0" w:tplc="7088777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457142BB"/>
    <w:multiLevelType w:val="hybridMultilevel"/>
    <w:tmpl w:val="9DDECD5A"/>
    <w:lvl w:ilvl="0" w:tplc="392E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4B8C0C91"/>
    <w:multiLevelType w:val="hybridMultilevel"/>
    <w:tmpl w:val="99B2ED9E"/>
    <w:lvl w:ilvl="0" w:tplc="0F2EB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CC0178"/>
    <w:multiLevelType w:val="hybridMultilevel"/>
    <w:tmpl w:val="34167B72"/>
    <w:lvl w:ilvl="0" w:tplc="928A58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746"/>
    <w:multiLevelType w:val="hybridMultilevel"/>
    <w:tmpl w:val="1EBEA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B63E5"/>
    <w:multiLevelType w:val="hybridMultilevel"/>
    <w:tmpl w:val="44C46DFC"/>
    <w:lvl w:ilvl="0" w:tplc="928A58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03F07"/>
    <w:multiLevelType w:val="hybridMultilevel"/>
    <w:tmpl w:val="89504E40"/>
    <w:lvl w:ilvl="0" w:tplc="392E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5DD15DC3"/>
    <w:multiLevelType w:val="singleLevel"/>
    <w:tmpl w:val="766EF87A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36516C"/>
    <w:multiLevelType w:val="hybridMultilevel"/>
    <w:tmpl w:val="085AA3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093207"/>
    <w:multiLevelType w:val="hybridMultilevel"/>
    <w:tmpl w:val="F30818FE"/>
    <w:lvl w:ilvl="0" w:tplc="1F28884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19282F"/>
    <w:multiLevelType w:val="hybridMultilevel"/>
    <w:tmpl w:val="B3289EA0"/>
    <w:lvl w:ilvl="0" w:tplc="09B49084">
      <w:start w:val="1"/>
      <w:numFmt w:val="bullet"/>
      <w:lvlText w:val="-"/>
      <w:lvlJc w:val="left"/>
      <w:pPr>
        <w:tabs>
          <w:tab w:val="num" w:pos="-709"/>
        </w:tabs>
        <w:ind w:left="-709"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A62F4"/>
    <w:multiLevelType w:val="hybridMultilevel"/>
    <w:tmpl w:val="F3023CB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F60BD2"/>
    <w:multiLevelType w:val="hybridMultilevel"/>
    <w:tmpl w:val="5D48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6238F2"/>
    <w:multiLevelType w:val="multilevel"/>
    <w:tmpl w:val="1EBEA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547EB"/>
    <w:multiLevelType w:val="hybridMultilevel"/>
    <w:tmpl w:val="3C8668A2"/>
    <w:lvl w:ilvl="0" w:tplc="E2E8775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4">
    <w:abstractNumId w:val="23"/>
    <w:lvlOverride w:ilvl="0">
      <w:startOverride w:val="4"/>
    </w:lvlOverride>
  </w:num>
  <w:num w:numId="5">
    <w:abstractNumId w:val="12"/>
  </w:num>
  <w:num w:numId="6">
    <w:abstractNumId w:val="2"/>
  </w:num>
  <w:num w:numId="7">
    <w:abstractNumId w:val="8"/>
  </w:num>
  <w:num w:numId="8">
    <w:abstractNumId w:val="25"/>
  </w:num>
  <w:num w:numId="9">
    <w:abstractNumId w:val="9"/>
  </w:num>
  <w:num w:numId="10">
    <w:abstractNumId w:val="4"/>
  </w:num>
  <w:num w:numId="11">
    <w:abstractNumId w:val="11"/>
  </w:num>
  <w:num w:numId="12">
    <w:abstractNumId w:val="22"/>
  </w:num>
  <w:num w:numId="13">
    <w:abstractNumId w:val="17"/>
  </w:num>
  <w:num w:numId="14">
    <w:abstractNumId w:val="14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9"/>
  </w:num>
  <w:num w:numId="20">
    <w:abstractNumId w:val="26"/>
  </w:num>
  <w:num w:numId="21">
    <w:abstractNumId w:val="7"/>
  </w:num>
  <w:num w:numId="22">
    <w:abstractNumId w:val="30"/>
  </w:num>
  <w:num w:numId="23">
    <w:abstractNumId w:val="10"/>
  </w:num>
  <w:num w:numId="24">
    <w:abstractNumId w:val="28"/>
  </w:num>
  <w:num w:numId="25">
    <w:abstractNumId w:val="16"/>
  </w:num>
  <w:num w:numId="26">
    <w:abstractNumId w:val="1"/>
  </w:num>
  <w:num w:numId="27">
    <w:abstractNumId w:val="19"/>
  </w:num>
  <w:num w:numId="28">
    <w:abstractNumId w:val="21"/>
  </w:num>
  <w:num w:numId="29">
    <w:abstractNumId w:val="3"/>
  </w:num>
  <w:num w:numId="30">
    <w:abstractNumId w:val="27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7D"/>
    <w:rsid w:val="00001536"/>
    <w:rsid w:val="00001592"/>
    <w:rsid w:val="00002B20"/>
    <w:rsid w:val="00004036"/>
    <w:rsid w:val="00004DBB"/>
    <w:rsid w:val="0000573A"/>
    <w:rsid w:val="00006977"/>
    <w:rsid w:val="00006DB2"/>
    <w:rsid w:val="00010D87"/>
    <w:rsid w:val="0001213D"/>
    <w:rsid w:val="0001333E"/>
    <w:rsid w:val="00013761"/>
    <w:rsid w:val="000146FD"/>
    <w:rsid w:val="000157B9"/>
    <w:rsid w:val="00016853"/>
    <w:rsid w:val="0001751D"/>
    <w:rsid w:val="00017FDB"/>
    <w:rsid w:val="00020F68"/>
    <w:rsid w:val="0002144A"/>
    <w:rsid w:val="00021677"/>
    <w:rsid w:val="00023FF0"/>
    <w:rsid w:val="000251D4"/>
    <w:rsid w:val="000252BE"/>
    <w:rsid w:val="00025B42"/>
    <w:rsid w:val="00026B6E"/>
    <w:rsid w:val="00027980"/>
    <w:rsid w:val="000306B0"/>
    <w:rsid w:val="000331C2"/>
    <w:rsid w:val="00033430"/>
    <w:rsid w:val="000358DC"/>
    <w:rsid w:val="00036B3B"/>
    <w:rsid w:val="000403CA"/>
    <w:rsid w:val="00040EDD"/>
    <w:rsid w:val="00041545"/>
    <w:rsid w:val="00041BE0"/>
    <w:rsid w:val="000430F5"/>
    <w:rsid w:val="0004567D"/>
    <w:rsid w:val="00046815"/>
    <w:rsid w:val="0005135E"/>
    <w:rsid w:val="0005534C"/>
    <w:rsid w:val="00055A6D"/>
    <w:rsid w:val="00055B3C"/>
    <w:rsid w:val="00056051"/>
    <w:rsid w:val="00056B17"/>
    <w:rsid w:val="000570B3"/>
    <w:rsid w:val="000637C4"/>
    <w:rsid w:val="0007127D"/>
    <w:rsid w:val="000719B0"/>
    <w:rsid w:val="00072000"/>
    <w:rsid w:val="00075494"/>
    <w:rsid w:val="000800B8"/>
    <w:rsid w:val="00080514"/>
    <w:rsid w:val="0008102B"/>
    <w:rsid w:val="00086F5A"/>
    <w:rsid w:val="000907AE"/>
    <w:rsid w:val="0009092A"/>
    <w:rsid w:val="00092FA6"/>
    <w:rsid w:val="00095244"/>
    <w:rsid w:val="0009676F"/>
    <w:rsid w:val="00096FCA"/>
    <w:rsid w:val="00097E84"/>
    <w:rsid w:val="000A06AD"/>
    <w:rsid w:val="000A0BB2"/>
    <w:rsid w:val="000A0BFF"/>
    <w:rsid w:val="000A0C52"/>
    <w:rsid w:val="000A1134"/>
    <w:rsid w:val="000A2907"/>
    <w:rsid w:val="000A37BE"/>
    <w:rsid w:val="000A4146"/>
    <w:rsid w:val="000A641E"/>
    <w:rsid w:val="000A6CD9"/>
    <w:rsid w:val="000A779A"/>
    <w:rsid w:val="000B07BD"/>
    <w:rsid w:val="000B2D44"/>
    <w:rsid w:val="000B485E"/>
    <w:rsid w:val="000B5A5A"/>
    <w:rsid w:val="000C16F0"/>
    <w:rsid w:val="000C188C"/>
    <w:rsid w:val="000C272F"/>
    <w:rsid w:val="000C2837"/>
    <w:rsid w:val="000C3C23"/>
    <w:rsid w:val="000C5746"/>
    <w:rsid w:val="000C59AB"/>
    <w:rsid w:val="000C7718"/>
    <w:rsid w:val="000D075D"/>
    <w:rsid w:val="000D0C16"/>
    <w:rsid w:val="000D1404"/>
    <w:rsid w:val="000D1A36"/>
    <w:rsid w:val="000D25F5"/>
    <w:rsid w:val="000D2EB5"/>
    <w:rsid w:val="000D38D3"/>
    <w:rsid w:val="000D5300"/>
    <w:rsid w:val="000D53C8"/>
    <w:rsid w:val="000D5D41"/>
    <w:rsid w:val="000D7997"/>
    <w:rsid w:val="000E0E37"/>
    <w:rsid w:val="000E4D13"/>
    <w:rsid w:val="000E4FB6"/>
    <w:rsid w:val="000E5C08"/>
    <w:rsid w:val="000F05D8"/>
    <w:rsid w:val="000F070C"/>
    <w:rsid w:val="000F0DA5"/>
    <w:rsid w:val="000F30AB"/>
    <w:rsid w:val="000F30DD"/>
    <w:rsid w:val="000F39BA"/>
    <w:rsid w:val="000F4ACE"/>
    <w:rsid w:val="000F5414"/>
    <w:rsid w:val="000F768C"/>
    <w:rsid w:val="001001B1"/>
    <w:rsid w:val="00100B7E"/>
    <w:rsid w:val="00103588"/>
    <w:rsid w:val="001044B6"/>
    <w:rsid w:val="00104C78"/>
    <w:rsid w:val="00104F85"/>
    <w:rsid w:val="00105696"/>
    <w:rsid w:val="0010630F"/>
    <w:rsid w:val="001065ED"/>
    <w:rsid w:val="001105FD"/>
    <w:rsid w:val="00110AC1"/>
    <w:rsid w:val="00110F58"/>
    <w:rsid w:val="001112DE"/>
    <w:rsid w:val="00112F0D"/>
    <w:rsid w:val="00113137"/>
    <w:rsid w:val="00113422"/>
    <w:rsid w:val="00113AD1"/>
    <w:rsid w:val="00115B97"/>
    <w:rsid w:val="0011731B"/>
    <w:rsid w:val="00117D81"/>
    <w:rsid w:val="00120123"/>
    <w:rsid w:val="001217A6"/>
    <w:rsid w:val="00121A79"/>
    <w:rsid w:val="00121AF5"/>
    <w:rsid w:val="00121F93"/>
    <w:rsid w:val="00122518"/>
    <w:rsid w:val="001229B0"/>
    <w:rsid w:val="0012309E"/>
    <w:rsid w:val="00123D21"/>
    <w:rsid w:val="001243AC"/>
    <w:rsid w:val="00124957"/>
    <w:rsid w:val="0012653C"/>
    <w:rsid w:val="00127E9D"/>
    <w:rsid w:val="00130D20"/>
    <w:rsid w:val="0013474C"/>
    <w:rsid w:val="00135590"/>
    <w:rsid w:val="001371EF"/>
    <w:rsid w:val="00137601"/>
    <w:rsid w:val="001413DB"/>
    <w:rsid w:val="001453C4"/>
    <w:rsid w:val="001459DF"/>
    <w:rsid w:val="00151309"/>
    <w:rsid w:val="00151DD5"/>
    <w:rsid w:val="00152968"/>
    <w:rsid w:val="0015707B"/>
    <w:rsid w:val="0015762A"/>
    <w:rsid w:val="00157B75"/>
    <w:rsid w:val="00160319"/>
    <w:rsid w:val="00162475"/>
    <w:rsid w:val="0016317B"/>
    <w:rsid w:val="00163B76"/>
    <w:rsid w:val="00163FF0"/>
    <w:rsid w:val="0016496D"/>
    <w:rsid w:val="0016598D"/>
    <w:rsid w:val="00165E5A"/>
    <w:rsid w:val="00165F5B"/>
    <w:rsid w:val="001679BC"/>
    <w:rsid w:val="001715DE"/>
    <w:rsid w:val="001717D0"/>
    <w:rsid w:val="00171E7F"/>
    <w:rsid w:val="00172B0B"/>
    <w:rsid w:val="00173B7D"/>
    <w:rsid w:val="00173E77"/>
    <w:rsid w:val="00181CAC"/>
    <w:rsid w:val="001832E4"/>
    <w:rsid w:val="0018334F"/>
    <w:rsid w:val="00184980"/>
    <w:rsid w:val="00184E51"/>
    <w:rsid w:val="00185151"/>
    <w:rsid w:val="0018529E"/>
    <w:rsid w:val="001906C5"/>
    <w:rsid w:val="00192058"/>
    <w:rsid w:val="001934E3"/>
    <w:rsid w:val="0019487C"/>
    <w:rsid w:val="001A0959"/>
    <w:rsid w:val="001A1000"/>
    <w:rsid w:val="001A2A99"/>
    <w:rsid w:val="001A3995"/>
    <w:rsid w:val="001A641D"/>
    <w:rsid w:val="001A65C4"/>
    <w:rsid w:val="001B1402"/>
    <w:rsid w:val="001B3B5A"/>
    <w:rsid w:val="001B3C5D"/>
    <w:rsid w:val="001B57FF"/>
    <w:rsid w:val="001B72F0"/>
    <w:rsid w:val="001B7397"/>
    <w:rsid w:val="001B7C81"/>
    <w:rsid w:val="001C0370"/>
    <w:rsid w:val="001C0785"/>
    <w:rsid w:val="001C07A1"/>
    <w:rsid w:val="001C1BAA"/>
    <w:rsid w:val="001C5B39"/>
    <w:rsid w:val="001C6496"/>
    <w:rsid w:val="001C65B8"/>
    <w:rsid w:val="001C6B97"/>
    <w:rsid w:val="001C6DAC"/>
    <w:rsid w:val="001D0298"/>
    <w:rsid w:val="001D1441"/>
    <w:rsid w:val="001D1926"/>
    <w:rsid w:val="001D2AC4"/>
    <w:rsid w:val="001D6FB8"/>
    <w:rsid w:val="001E07B2"/>
    <w:rsid w:val="001E0878"/>
    <w:rsid w:val="001E1A93"/>
    <w:rsid w:val="001E3705"/>
    <w:rsid w:val="001E473F"/>
    <w:rsid w:val="001E6096"/>
    <w:rsid w:val="001F1152"/>
    <w:rsid w:val="001F1407"/>
    <w:rsid w:val="001F3073"/>
    <w:rsid w:val="001F603B"/>
    <w:rsid w:val="00200B16"/>
    <w:rsid w:val="0020177E"/>
    <w:rsid w:val="00203554"/>
    <w:rsid w:val="00204093"/>
    <w:rsid w:val="00204F4F"/>
    <w:rsid w:val="00207718"/>
    <w:rsid w:val="00207E04"/>
    <w:rsid w:val="00210FD7"/>
    <w:rsid w:val="00211CBF"/>
    <w:rsid w:val="00212D14"/>
    <w:rsid w:val="00213A82"/>
    <w:rsid w:val="00214D98"/>
    <w:rsid w:val="00216A5A"/>
    <w:rsid w:val="00216DA8"/>
    <w:rsid w:val="0022051C"/>
    <w:rsid w:val="00220AC4"/>
    <w:rsid w:val="00220DA1"/>
    <w:rsid w:val="00221192"/>
    <w:rsid w:val="00221585"/>
    <w:rsid w:val="002229DA"/>
    <w:rsid w:val="00223192"/>
    <w:rsid w:val="00223543"/>
    <w:rsid w:val="0022462C"/>
    <w:rsid w:val="00226BEE"/>
    <w:rsid w:val="002309AB"/>
    <w:rsid w:val="00232DF1"/>
    <w:rsid w:val="002337FB"/>
    <w:rsid w:val="002339F5"/>
    <w:rsid w:val="00242DFB"/>
    <w:rsid w:val="002444BB"/>
    <w:rsid w:val="002448F5"/>
    <w:rsid w:val="00246FCD"/>
    <w:rsid w:val="0025075E"/>
    <w:rsid w:val="002508A0"/>
    <w:rsid w:val="002511DC"/>
    <w:rsid w:val="002523A8"/>
    <w:rsid w:val="0025303A"/>
    <w:rsid w:val="00254F25"/>
    <w:rsid w:val="00255006"/>
    <w:rsid w:val="00257273"/>
    <w:rsid w:val="00260240"/>
    <w:rsid w:val="00260C12"/>
    <w:rsid w:val="002620F1"/>
    <w:rsid w:val="0026245C"/>
    <w:rsid w:val="0026314E"/>
    <w:rsid w:val="00263388"/>
    <w:rsid w:val="0026709B"/>
    <w:rsid w:val="00267278"/>
    <w:rsid w:val="00267AFB"/>
    <w:rsid w:val="002712CA"/>
    <w:rsid w:val="0027309F"/>
    <w:rsid w:val="00274C7C"/>
    <w:rsid w:val="00274CA9"/>
    <w:rsid w:val="00275C21"/>
    <w:rsid w:val="00276624"/>
    <w:rsid w:val="002835BA"/>
    <w:rsid w:val="00283FCD"/>
    <w:rsid w:val="00284539"/>
    <w:rsid w:val="002879A9"/>
    <w:rsid w:val="002914ED"/>
    <w:rsid w:val="002928A6"/>
    <w:rsid w:val="0029690E"/>
    <w:rsid w:val="00296B46"/>
    <w:rsid w:val="002974FB"/>
    <w:rsid w:val="002A587C"/>
    <w:rsid w:val="002A7A4F"/>
    <w:rsid w:val="002B1F3D"/>
    <w:rsid w:val="002B390C"/>
    <w:rsid w:val="002B4737"/>
    <w:rsid w:val="002B4C0A"/>
    <w:rsid w:val="002B546B"/>
    <w:rsid w:val="002B6FAD"/>
    <w:rsid w:val="002B7D4F"/>
    <w:rsid w:val="002C0A3E"/>
    <w:rsid w:val="002C227E"/>
    <w:rsid w:val="002C2479"/>
    <w:rsid w:val="002C2DD0"/>
    <w:rsid w:val="002C3EFB"/>
    <w:rsid w:val="002C5230"/>
    <w:rsid w:val="002C7B40"/>
    <w:rsid w:val="002D022C"/>
    <w:rsid w:val="002D0BD2"/>
    <w:rsid w:val="002D3549"/>
    <w:rsid w:val="002D580D"/>
    <w:rsid w:val="002D6949"/>
    <w:rsid w:val="002E188B"/>
    <w:rsid w:val="002E330F"/>
    <w:rsid w:val="002E33D8"/>
    <w:rsid w:val="002E4509"/>
    <w:rsid w:val="002E565D"/>
    <w:rsid w:val="002E5EAA"/>
    <w:rsid w:val="002F3195"/>
    <w:rsid w:val="002F3920"/>
    <w:rsid w:val="002F3BB5"/>
    <w:rsid w:val="002F3D8B"/>
    <w:rsid w:val="002F4AA4"/>
    <w:rsid w:val="002F63F9"/>
    <w:rsid w:val="003012E7"/>
    <w:rsid w:val="00302B73"/>
    <w:rsid w:val="00303280"/>
    <w:rsid w:val="00303454"/>
    <w:rsid w:val="00304E3B"/>
    <w:rsid w:val="003050A8"/>
    <w:rsid w:val="00305F81"/>
    <w:rsid w:val="00306142"/>
    <w:rsid w:val="003079FF"/>
    <w:rsid w:val="0031000F"/>
    <w:rsid w:val="00310C19"/>
    <w:rsid w:val="00311305"/>
    <w:rsid w:val="003124D9"/>
    <w:rsid w:val="0031330D"/>
    <w:rsid w:val="00313E67"/>
    <w:rsid w:val="00314CE7"/>
    <w:rsid w:val="00315130"/>
    <w:rsid w:val="00315D4A"/>
    <w:rsid w:val="0031619F"/>
    <w:rsid w:val="00316557"/>
    <w:rsid w:val="00316DBE"/>
    <w:rsid w:val="003208AB"/>
    <w:rsid w:val="00320E75"/>
    <w:rsid w:val="003210E7"/>
    <w:rsid w:val="00321D9B"/>
    <w:rsid w:val="00322982"/>
    <w:rsid w:val="003231DE"/>
    <w:rsid w:val="003246B0"/>
    <w:rsid w:val="00325314"/>
    <w:rsid w:val="0032548F"/>
    <w:rsid w:val="00325C13"/>
    <w:rsid w:val="00327114"/>
    <w:rsid w:val="00327579"/>
    <w:rsid w:val="00330AE5"/>
    <w:rsid w:val="00332813"/>
    <w:rsid w:val="003332F8"/>
    <w:rsid w:val="00333CFB"/>
    <w:rsid w:val="00334D06"/>
    <w:rsid w:val="00334F2B"/>
    <w:rsid w:val="003367AC"/>
    <w:rsid w:val="00340156"/>
    <w:rsid w:val="00340D23"/>
    <w:rsid w:val="0034195F"/>
    <w:rsid w:val="0034559C"/>
    <w:rsid w:val="00346926"/>
    <w:rsid w:val="00350413"/>
    <w:rsid w:val="003532A5"/>
    <w:rsid w:val="003535E2"/>
    <w:rsid w:val="0035391F"/>
    <w:rsid w:val="00354B41"/>
    <w:rsid w:val="003567DE"/>
    <w:rsid w:val="00357CEB"/>
    <w:rsid w:val="00360698"/>
    <w:rsid w:val="00360D31"/>
    <w:rsid w:val="0036142B"/>
    <w:rsid w:val="00362FC1"/>
    <w:rsid w:val="003730E6"/>
    <w:rsid w:val="0037416D"/>
    <w:rsid w:val="003747CC"/>
    <w:rsid w:val="0037592A"/>
    <w:rsid w:val="003759D3"/>
    <w:rsid w:val="00376567"/>
    <w:rsid w:val="00376E45"/>
    <w:rsid w:val="00377355"/>
    <w:rsid w:val="003820E1"/>
    <w:rsid w:val="00382934"/>
    <w:rsid w:val="0038322F"/>
    <w:rsid w:val="00384C2B"/>
    <w:rsid w:val="00385A99"/>
    <w:rsid w:val="0038679D"/>
    <w:rsid w:val="003903F4"/>
    <w:rsid w:val="003951BA"/>
    <w:rsid w:val="00396E64"/>
    <w:rsid w:val="00397961"/>
    <w:rsid w:val="003A089D"/>
    <w:rsid w:val="003A0F54"/>
    <w:rsid w:val="003A1005"/>
    <w:rsid w:val="003A2146"/>
    <w:rsid w:val="003A232E"/>
    <w:rsid w:val="003A27E6"/>
    <w:rsid w:val="003A2A18"/>
    <w:rsid w:val="003A6281"/>
    <w:rsid w:val="003A69E8"/>
    <w:rsid w:val="003A6A01"/>
    <w:rsid w:val="003B10A8"/>
    <w:rsid w:val="003B131B"/>
    <w:rsid w:val="003B179D"/>
    <w:rsid w:val="003B4F0A"/>
    <w:rsid w:val="003C0925"/>
    <w:rsid w:val="003C1903"/>
    <w:rsid w:val="003C1CB3"/>
    <w:rsid w:val="003C2A07"/>
    <w:rsid w:val="003C368D"/>
    <w:rsid w:val="003C463C"/>
    <w:rsid w:val="003C55A7"/>
    <w:rsid w:val="003C64B5"/>
    <w:rsid w:val="003C7E9F"/>
    <w:rsid w:val="003D0232"/>
    <w:rsid w:val="003D0E27"/>
    <w:rsid w:val="003D1A24"/>
    <w:rsid w:val="003D297F"/>
    <w:rsid w:val="003D399E"/>
    <w:rsid w:val="003D39D4"/>
    <w:rsid w:val="003E06AB"/>
    <w:rsid w:val="003E09DE"/>
    <w:rsid w:val="003E3A2B"/>
    <w:rsid w:val="003E5CA1"/>
    <w:rsid w:val="003E6AA3"/>
    <w:rsid w:val="003E7CE7"/>
    <w:rsid w:val="003E7D66"/>
    <w:rsid w:val="003F0843"/>
    <w:rsid w:val="003F0902"/>
    <w:rsid w:val="003F1393"/>
    <w:rsid w:val="003F159C"/>
    <w:rsid w:val="003F281A"/>
    <w:rsid w:val="003F5792"/>
    <w:rsid w:val="003F58A3"/>
    <w:rsid w:val="003F7444"/>
    <w:rsid w:val="00400535"/>
    <w:rsid w:val="004009DE"/>
    <w:rsid w:val="00402939"/>
    <w:rsid w:val="00405CB7"/>
    <w:rsid w:val="00406C8C"/>
    <w:rsid w:val="0041189D"/>
    <w:rsid w:val="00412DB2"/>
    <w:rsid w:val="00415E78"/>
    <w:rsid w:val="0041697D"/>
    <w:rsid w:val="00420F39"/>
    <w:rsid w:val="00421040"/>
    <w:rsid w:val="00421A30"/>
    <w:rsid w:val="00421F28"/>
    <w:rsid w:val="0043033C"/>
    <w:rsid w:val="00433D70"/>
    <w:rsid w:val="00434616"/>
    <w:rsid w:val="00435284"/>
    <w:rsid w:val="0043666F"/>
    <w:rsid w:val="004375A9"/>
    <w:rsid w:val="004413E7"/>
    <w:rsid w:val="004423D7"/>
    <w:rsid w:val="00442510"/>
    <w:rsid w:val="004454D7"/>
    <w:rsid w:val="00445C1B"/>
    <w:rsid w:val="00445C85"/>
    <w:rsid w:val="004476BF"/>
    <w:rsid w:val="00447BB5"/>
    <w:rsid w:val="00447F47"/>
    <w:rsid w:val="0045044F"/>
    <w:rsid w:val="004519DC"/>
    <w:rsid w:val="00453399"/>
    <w:rsid w:val="00454A40"/>
    <w:rsid w:val="0045603F"/>
    <w:rsid w:val="004565CB"/>
    <w:rsid w:val="00456C01"/>
    <w:rsid w:val="00457FAB"/>
    <w:rsid w:val="00460523"/>
    <w:rsid w:val="004615E7"/>
    <w:rsid w:val="004618A7"/>
    <w:rsid w:val="00461F58"/>
    <w:rsid w:val="00463FCF"/>
    <w:rsid w:val="004667E9"/>
    <w:rsid w:val="00467DF9"/>
    <w:rsid w:val="0047040C"/>
    <w:rsid w:val="00470B3E"/>
    <w:rsid w:val="00471637"/>
    <w:rsid w:val="00471F12"/>
    <w:rsid w:val="0047353B"/>
    <w:rsid w:val="004737C4"/>
    <w:rsid w:val="004746E3"/>
    <w:rsid w:val="00474B92"/>
    <w:rsid w:val="0047564F"/>
    <w:rsid w:val="00475F29"/>
    <w:rsid w:val="00477075"/>
    <w:rsid w:val="004773E2"/>
    <w:rsid w:val="00480FF6"/>
    <w:rsid w:val="0048106D"/>
    <w:rsid w:val="00482A2B"/>
    <w:rsid w:val="00483550"/>
    <w:rsid w:val="00484110"/>
    <w:rsid w:val="00484FC2"/>
    <w:rsid w:val="004901C0"/>
    <w:rsid w:val="0049029A"/>
    <w:rsid w:val="0049137E"/>
    <w:rsid w:val="00491B61"/>
    <w:rsid w:val="004920D7"/>
    <w:rsid w:val="00492D19"/>
    <w:rsid w:val="004943BC"/>
    <w:rsid w:val="004966DA"/>
    <w:rsid w:val="004A0388"/>
    <w:rsid w:val="004A0614"/>
    <w:rsid w:val="004A18F0"/>
    <w:rsid w:val="004A2123"/>
    <w:rsid w:val="004A6176"/>
    <w:rsid w:val="004A7F24"/>
    <w:rsid w:val="004A7F49"/>
    <w:rsid w:val="004B2C40"/>
    <w:rsid w:val="004B48DF"/>
    <w:rsid w:val="004B49EF"/>
    <w:rsid w:val="004B61ED"/>
    <w:rsid w:val="004C0572"/>
    <w:rsid w:val="004C1783"/>
    <w:rsid w:val="004C18F3"/>
    <w:rsid w:val="004C286D"/>
    <w:rsid w:val="004C3030"/>
    <w:rsid w:val="004C4810"/>
    <w:rsid w:val="004C64ED"/>
    <w:rsid w:val="004C7A63"/>
    <w:rsid w:val="004D0CBE"/>
    <w:rsid w:val="004D23A1"/>
    <w:rsid w:val="004D5BA0"/>
    <w:rsid w:val="004D6042"/>
    <w:rsid w:val="004D64EF"/>
    <w:rsid w:val="004D6602"/>
    <w:rsid w:val="004D69FC"/>
    <w:rsid w:val="004D6B8C"/>
    <w:rsid w:val="004D70AC"/>
    <w:rsid w:val="004E0E01"/>
    <w:rsid w:val="004E0E25"/>
    <w:rsid w:val="004E3B06"/>
    <w:rsid w:val="004E6C04"/>
    <w:rsid w:val="004F05AE"/>
    <w:rsid w:val="004F0AED"/>
    <w:rsid w:val="004F242F"/>
    <w:rsid w:val="004F29E4"/>
    <w:rsid w:val="004F3AA8"/>
    <w:rsid w:val="004F44FA"/>
    <w:rsid w:val="004F47AB"/>
    <w:rsid w:val="004F4BC4"/>
    <w:rsid w:val="004F4C50"/>
    <w:rsid w:val="004F5CEC"/>
    <w:rsid w:val="004F5FA5"/>
    <w:rsid w:val="004F69BF"/>
    <w:rsid w:val="004F78C7"/>
    <w:rsid w:val="004F7B4A"/>
    <w:rsid w:val="005050E3"/>
    <w:rsid w:val="00505B6D"/>
    <w:rsid w:val="00506748"/>
    <w:rsid w:val="00507813"/>
    <w:rsid w:val="005101FB"/>
    <w:rsid w:val="005130BE"/>
    <w:rsid w:val="00514742"/>
    <w:rsid w:val="005166EC"/>
    <w:rsid w:val="00517BF6"/>
    <w:rsid w:val="005209DA"/>
    <w:rsid w:val="00521818"/>
    <w:rsid w:val="005226D6"/>
    <w:rsid w:val="00522929"/>
    <w:rsid w:val="005245A0"/>
    <w:rsid w:val="00525091"/>
    <w:rsid w:val="00530004"/>
    <w:rsid w:val="005307A2"/>
    <w:rsid w:val="00530A8D"/>
    <w:rsid w:val="00530AFE"/>
    <w:rsid w:val="00531897"/>
    <w:rsid w:val="005359FF"/>
    <w:rsid w:val="00535A57"/>
    <w:rsid w:val="00536024"/>
    <w:rsid w:val="0053638E"/>
    <w:rsid w:val="00543A28"/>
    <w:rsid w:val="00543B67"/>
    <w:rsid w:val="00544906"/>
    <w:rsid w:val="00547915"/>
    <w:rsid w:val="005479C5"/>
    <w:rsid w:val="00550B77"/>
    <w:rsid w:val="00550C4C"/>
    <w:rsid w:val="00557559"/>
    <w:rsid w:val="00560CAC"/>
    <w:rsid w:val="00561E3A"/>
    <w:rsid w:val="00566C06"/>
    <w:rsid w:val="00574070"/>
    <w:rsid w:val="005757AF"/>
    <w:rsid w:val="00575E4D"/>
    <w:rsid w:val="00580A60"/>
    <w:rsid w:val="00584E33"/>
    <w:rsid w:val="00585E5D"/>
    <w:rsid w:val="00587461"/>
    <w:rsid w:val="00587B66"/>
    <w:rsid w:val="00590547"/>
    <w:rsid w:val="00591E72"/>
    <w:rsid w:val="005925A2"/>
    <w:rsid w:val="00592AB6"/>
    <w:rsid w:val="00592BC5"/>
    <w:rsid w:val="005964DE"/>
    <w:rsid w:val="005967AE"/>
    <w:rsid w:val="00596A1A"/>
    <w:rsid w:val="00596D09"/>
    <w:rsid w:val="00597B1D"/>
    <w:rsid w:val="005A1703"/>
    <w:rsid w:val="005A189F"/>
    <w:rsid w:val="005A1FF0"/>
    <w:rsid w:val="005A245D"/>
    <w:rsid w:val="005A3542"/>
    <w:rsid w:val="005A5F16"/>
    <w:rsid w:val="005A6B57"/>
    <w:rsid w:val="005A7D8F"/>
    <w:rsid w:val="005B0B34"/>
    <w:rsid w:val="005B498A"/>
    <w:rsid w:val="005B78F2"/>
    <w:rsid w:val="005C2EDB"/>
    <w:rsid w:val="005C3291"/>
    <w:rsid w:val="005C4CB6"/>
    <w:rsid w:val="005C51D5"/>
    <w:rsid w:val="005C5669"/>
    <w:rsid w:val="005C6939"/>
    <w:rsid w:val="005C77A2"/>
    <w:rsid w:val="005C7812"/>
    <w:rsid w:val="005C7A11"/>
    <w:rsid w:val="005C7C3B"/>
    <w:rsid w:val="005C7D34"/>
    <w:rsid w:val="005D07D4"/>
    <w:rsid w:val="005D36DE"/>
    <w:rsid w:val="005D6DEB"/>
    <w:rsid w:val="005E21FB"/>
    <w:rsid w:val="005E23BF"/>
    <w:rsid w:val="005E5CB2"/>
    <w:rsid w:val="005E7FFD"/>
    <w:rsid w:val="005F0F96"/>
    <w:rsid w:val="005F1E1F"/>
    <w:rsid w:val="005F21BF"/>
    <w:rsid w:val="005F2370"/>
    <w:rsid w:val="005F2C0B"/>
    <w:rsid w:val="005F2EBF"/>
    <w:rsid w:val="005F71CE"/>
    <w:rsid w:val="00600265"/>
    <w:rsid w:val="006067A7"/>
    <w:rsid w:val="00606B90"/>
    <w:rsid w:val="00610297"/>
    <w:rsid w:val="00610605"/>
    <w:rsid w:val="006107C6"/>
    <w:rsid w:val="00614DF7"/>
    <w:rsid w:val="00616413"/>
    <w:rsid w:val="0061689D"/>
    <w:rsid w:val="00620FF7"/>
    <w:rsid w:val="00621F7E"/>
    <w:rsid w:val="00622423"/>
    <w:rsid w:val="00623AC4"/>
    <w:rsid w:val="00623EC7"/>
    <w:rsid w:val="00624800"/>
    <w:rsid w:val="006308ED"/>
    <w:rsid w:val="00631674"/>
    <w:rsid w:val="00631BDF"/>
    <w:rsid w:val="00631FC0"/>
    <w:rsid w:val="006335C2"/>
    <w:rsid w:val="00635E72"/>
    <w:rsid w:val="006407E1"/>
    <w:rsid w:val="00640B8B"/>
    <w:rsid w:val="00640C1D"/>
    <w:rsid w:val="00641026"/>
    <w:rsid w:val="00641D7A"/>
    <w:rsid w:val="00643D34"/>
    <w:rsid w:val="00647B57"/>
    <w:rsid w:val="00651FF2"/>
    <w:rsid w:val="00653581"/>
    <w:rsid w:val="0065764D"/>
    <w:rsid w:val="00662144"/>
    <w:rsid w:val="0066339C"/>
    <w:rsid w:val="00663633"/>
    <w:rsid w:val="00664E09"/>
    <w:rsid w:val="0067085E"/>
    <w:rsid w:val="00670CE0"/>
    <w:rsid w:val="0067107A"/>
    <w:rsid w:val="006717C2"/>
    <w:rsid w:val="00671908"/>
    <w:rsid w:val="006721B5"/>
    <w:rsid w:val="00673CA8"/>
    <w:rsid w:val="00674941"/>
    <w:rsid w:val="00676526"/>
    <w:rsid w:val="006769E6"/>
    <w:rsid w:val="00677B58"/>
    <w:rsid w:val="00683540"/>
    <w:rsid w:val="00683D67"/>
    <w:rsid w:val="00685AD8"/>
    <w:rsid w:val="00687070"/>
    <w:rsid w:val="00690C18"/>
    <w:rsid w:val="006919DC"/>
    <w:rsid w:val="00692A63"/>
    <w:rsid w:val="00693954"/>
    <w:rsid w:val="00694904"/>
    <w:rsid w:val="00696FB3"/>
    <w:rsid w:val="006A1040"/>
    <w:rsid w:val="006A280C"/>
    <w:rsid w:val="006A2B41"/>
    <w:rsid w:val="006A3D7A"/>
    <w:rsid w:val="006A4462"/>
    <w:rsid w:val="006A4901"/>
    <w:rsid w:val="006A7C25"/>
    <w:rsid w:val="006B0219"/>
    <w:rsid w:val="006B08A7"/>
    <w:rsid w:val="006B11BA"/>
    <w:rsid w:val="006B143E"/>
    <w:rsid w:val="006B160C"/>
    <w:rsid w:val="006B35CD"/>
    <w:rsid w:val="006B4B00"/>
    <w:rsid w:val="006B6C38"/>
    <w:rsid w:val="006B6DDC"/>
    <w:rsid w:val="006B750E"/>
    <w:rsid w:val="006C3133"/>
    <w:rsid w:val="006C525E"/>
    <w:rsid w:val="006C5B91"/>
    <w:rsid w:val="006C5DE5"/>
    <w:rsid w:val="006C606B"/>
    <w:rsid w:val="006C7FE8"/>
    <w:rsid w:val="006D3EC2"/>
    <w:rsid w:val="006D3F91"/>
    <w:rsid w:val="006D6C38"/>
    <w:rsid w:val="006E19BE"/>
    <w:rsid w:val="006E5848"/>
    <w:rsid w:val="006E5E63"/>
    <w:rsid w:val="006F1B61"/>
    <w:rsid w:val="006F2FF0"/>
    <w:rsid w:val="006F4571"/>
    <w:rsid w:val="006F5530"/>
    <w:rsid w:val="006F5A5D"/>
    <w:rsid w:val="006F7676"/>
    <w:rsid w:val="0070076C"/>
    <w:rsid w:val="007008C4"/>
    <w:rsid w:val="0070155F"/>
    <w:rsid w:val="00701861"/>
    <w:rsid w:val="00702B6E"/>
    <w:rsid w:val="00706107"/>
    <w:rsid w:val="00706345"/>
    <w:rsid w:val="0071289F"/>
    <w:rsid w:val="007175D6"/>
    <w:rsid w:val="00717CA9"/>
    <w:rsid w:val="00720689"/>
    <w:rsid w:val="00721836"/>
    <w:rsid w:val="00721EF2"/>
    <w:rsid w:val="00722518"/>
    <w:rsid w:val="007243BF"/>
    <w:rsid w:val="00724DDD"/>
    <w:rsid w:val="00725B98"/>
    <w:rsid w:val="00725C22"/>
    <w:rsid w:val="00725E4C"/>
    <w:rsid w:val="00730F61"/>
    <w:rsid w:val="007319C2"/>
    <w:rsid w:val="00731D91"/>
    <w:rsid w:val="00732A88"/>
    <w:rsid w:val="00732D6E"/>
    <w:rsid w:val="007351E6"/>
    <w:rsid w:val="00736221"/>
    <w:rsid w:val="00736C3B"/>
    <w:rsid w:val="00740510"/>
    <w:rsid w:val="007415B6"/>
    <w:rsid w:val="00743675"/>
    <w:rsid w:val="00744962"/>
    <w:rsid w:val="00745D44"/>
    <w:rsid w:val="00745D78"/>
    <w:rsid w:val="0074693D"/>
    <w:rsid w:val="00747461"/>
    <w:rsid w:val="00750AB2"/>
    <w:rsid w:val="00752054"/>
    <w:rsid w:val="00753607"/>
    <w:rsid w:val="0075384B"/>
    <w:rsid w:val="00756BEB"/>
    <w:rsid w:val="0075708D"/>
    <w:rsid w:val="007571E1"/>
    <w:rsid w:val="00757294"/>
    <w:rsid w:val="0076010E"/>
    <w:rsid w:val="007612FF"/>
    <w:rsid w:val="007613D5"/>
    <w:rsid w:val="007621AE"/>
    <w:rsid w:val="0076297B"/>
    <w:rsid w:val="00763D8F"/>
    <w:rsid w:val="00764E59"/>
    <w:rsid w:val="0076511B"/>
    <w:rsid w:val="00765931"/>
    <w:rsid w:val="00766BD8"/>
    <w:rsid w:val="00766F54"/>
    <w:rsid w:val="00767244"/>
    <w:rsid w:val="00767ACF"/>
    <w:rsid w:val="00771407"/>
    <w:rsid w:val="00771535"/>
    <w:rsid w:val="0077194B"/>
    <w:rsid w:val="00771DEF"/>
    <w:rsid w:val="00772A31"/>
    <w:rsid w:val="00773973"/>
    <w:rsid w:val="00773C07"/>
    <w:rsid w:val="00774EF1"/>
    <w:rsid w:val="00776EB4"/>
    <w:rsid w:val="0078053D"/>
    <w:rsid w:val="00781CB4"/>
    <w:rsid w:val="00783840"/>
    <w:rsid w:val="00785CD0"/>
    <w:rsid w:val="00785DE2"/>
    <w:rsid w:val="007864EE"/>
    <w:rsid w:val="00787630"/>
    <w:rsid w:val="00790772"/>
    <w:rsid w:val="00793EB6"/>
    <w:rsid w:val="007966DE"/>
    <w:rsid w:val="007A0A84"/>
    <w:rsid w:val="007A1F24"/>
    <w:rsid w:val="007A57F0"/>
    <w:rsid w:val="007A60DD"/>
    <w:rsid w:val="007A7271"/>
    <w:rsid w:val="007A76EA"/>
    <w:rsid w:val="007B001C"/>
    <w:rsid w:val="007B10B4"/>
    <w:rsid w:val="007B23EC"/>
    <w:rsid w:val="007B3D33"/>
    <w:rsid w:val="007B4974"/>
    <w:rsid w:val="007B4C08"/>
    <w:rsid w:val="007B567B"/>
    <w:rsid w:val="007B69AD"/>
    <w:rsid w:val="007C2B13"/>
    <w:rsid w:val="007C4315"/>
    <w:rsid w:val="007C465F"/>
    <w:rsid w:val="007C46CC"/>
    <w:rsid w:val="007C4E6E"/>
    <w:rsid w:val="007C7571"/>
    <w:rsid w:val="007D1CB9"/>
    <w:rsid w:val="007D2895"/>
    <w:rsid w:val="007D5A6D"/>
    <w:rsid w:val="007D5E72"/>
    <w:rsid w:val="007D690D"/>
    <w:rsid w:val="007D6E68"/>
    <w:rsid w:val="007E34E4"/>
    <w:rsid w:val="007E3BBF"/>
    <w:rsid w:val="007E465B"/>
    <w:rsid w:val="007E64C6"/>
    <w:rsid w:val="007E66CD"/>
    <w:rsid w:val="007E7FC3"/>
    <w:rsid w:val="007F0990"/>
    <w:rsid w:val="007F18DB"/>
    <w:rsid w:val="007F28A2"/>
    <w:rsid w:val="007F4924"/>
    <w:rsid w:val="007F4C24"/>
    <w:rsid w:val="007F5CCB"/>
    <w:rsid w:val="00800C57"/>
    <w:rsid w:val="0080163B"/>
    <w:rsid w:val="00801846"/>
    <w:rsid w:val="00803676"/>
    <w:rsid w:val="0080367A"/>
    <w:rsid w:val="00803692"/>
    <w:rsid w:val="00810240"/>
    <w:rsid w:val="008114AC"/>
    <w:rsid w:val="00814A8F"/>
    <w:rsid w:val="00815301"/>
    <w:rsid w:val="00816D87"/>
    <w:rsid w:val="00817382"/>
    <w:rsid w:val="008202F9"/>
    <w:rsid w:val="00821145"/>
    <w:rsid w:val="008229AC"/>
    <w:rsid w:val="008235A2"/>
    <w:rsid w:val="008237E7"/>
    <w:rsid w:val="00824DD6"/>
    <w:rsid w:val="00836F8F"/>
    <w:rsid w:val="00840C4F"/>
    <w:rsid w:val="00842F98"/>
    <w:rsid w:val="00843910"/>
    <w:rsid w:val="00843B6E"/>
    <w:rsid w:val="00850266"/>
    <w:rsid w:val="00851091"/>
    <w:rsid w:val="00852EB9"/>
    <w:rsid w:val="00854587"/>
    <w:rsid w:val="00854D85"/>
    <w:rsid w:val="008554C1"/>
    <w:rsid w:val="008579C4"/>
    <w:rsid w:val="00860E0C"/>
    <w:rsid w:val="00864560"/>
    <w:rsid w:val="0086482D"/>
    <w:rsid w:val="00864972"/>
    <w:rsid w:val="008665B2"/>
    <w:rsid w:val="00873D0D"/>
    <w:rsid w:val="00883050"/>
    <w:rsid w:val="00884042"/>
    <w:rsid w:val="0088417A"/>
    <w:rsid w:val="00885B1C"/>
    <w:rsid w:val="00890CD2"/>
    <w:rsid w:val="0089234F"/>
    <w:rsid w:val="00895ED8"/>
    <w:rsid w:val="008961C8"/>
    <w:rsid w:val="0089750A"/>
    <w:rsid w:val="00897965"/>
    <w:rsid w:val="008A32DE"/>
    <w:rsid w:val="008A5CE6"/>
    <w:rsid w:val="008A6EBD"/>
    <w:rsid w:val="008A771E"/>
    <w:rsid w:val="008B06E2"/>
    <w:rsid w:val="008B19E2"/>
    <w:rsid w:val="008B2993"/>
    <w:rsid w:val="008B30A5"/>
    <w:rsid w:val="008B5213"/>
    <w:rsid w:val="008B6414"/>
    <w:rsid w:val="008B64F0"/>
    <w:rsid w:val="008B72E1"/>
    <w:rsid w:val="008B73D2"/>
    <w:rsid w:val="008B7BAE"/>
    <w:rsid w:val="008C0399"/>
    <w:rsid w:val="008C20CC"/>
    <w:rsid w:val="008C399B"/>
    <w:rsid w:val="008C770B"/>
    <w:rsid w:val="008D001C"/>
    <w:rsid w:val="008D1881"/>
    <w:rsid w:val="008D2366"/>
    <w:rsid w:val="008D253B"/>
    <w:rsid w:val="008D4943"/>
    <w:rsid w:val="008D5B35"/>
    <w:rsid w:val="008D6CA3"/>
    <w:rsid w:val="008E1885"/>
    <w:rsid w:val="008E20B6"/>
    <w:rsid w:val="008E2DB1"/>
    <w:rsid w:val="008E326C"/>
    <w:rsid w:val="008E54BA"/>
    <w:rsid w:val="008E790B"/>
    <w:rsid w:val="008F2086"/>
    <w:rsid w:val="008F2E3F"/>
    <w:rsid w:val="008F33BE"/>
    <w:rsid w:val="008F3724"/>
    <w:rsid w:val="008F3F16"/>
    <w:rsid w:val="008F5167"/>
    <w:rsid w:val="008F6550"/>
    <w:rsid w:val="00900BD1"/>
    <w:rsid w:val="00901A50"/>
    <w:rsid w:val="00902796"/>
    <w:rsid w:val="00902E68"/>
    <w:rsid w:val="00902FE2"/>
    <w:rsid w:val="009033C0"/>
    <w:rsid w:val="00903C89"/>
    <w:rsid w:val="0090429D"/>
    <w:rsid w:val="00905282"/>
    <w:rsid w:val="009108DA"/>
    <w:rsid w:val="009115AC"/>
    <w:rsid w:val="00917A10"/>
    <w:rsid w:val="00921D91"/>
    <w:rsid w:val="00921F70"/>
    <w:rsid w:val="0092216A"/>
    <w:rsid w:val="00922E1C"/>
    <w:rsid w:val="009231C0"/>
    <w:rsid w:val="009231CD"/>
    <w:rsid w:val="00923D90"/>
    <w:rsid w:val="0092582D"/>
    <w:rsid w:val="009265D4"/>
    <w:rsid w:val="0093034C"/>
    <w:rsid w:val="009328F7"/>
    <w:rsid w:val="00932F62"/>
    <w:rsid w:val="00933C85"/>
    <w:rsid w:val="009355A4"/>
    <w:rsid w:val="00935981"/>
    <w:rsid w:val="00935ADF"/>
    <w:rsid w:val="00935D90"/>
    <w:rsid w:val="00937B8F"/>
    <w:rsid w:val="00941966"/>
    <w:rsid w:val="00942ABB"/>
    <w:rsid w:val="00942B1C"/>
    <w:rsid w:val="00946031"/>
    <w:rsid w:val="00946DA4"/>
    <w:rsid w:val="00946E5E"/>
    <w:rsid w:val="009500D7"/>
    <w:rsid w:val="009506D4"/>
    <w:rsid w:val="0095161F"/>
    <w:rsid w:val="00957799"/>
    <w:rsid w:val="0096179F"/>
    <w:rsid w:val="00961A47"/>
    <w:rsid w:val="009634EB"/>
    <w:rsid w:val="00963685"/>
    <w:rsid w:val="00965B13"/>
    <w:rsid w:val="009675FE"/>
    <w:rsid w:val="00974A73"/>
    <w:rsid w:val="0097593D"/>
    <w:rsid w:val="00975973"/>
    <w:rsid w:val="00976494"/>
    <w:rsid w:val="00977B5B"/>
    <w:rsid w:val="0098007A"/>
    <w:rsid w:val="00980EB4"/>
    <w:rsid w:val="009819F8"/>
    <w:rsid w:val="00987816"/>
    <w:rsid w:val="009910B8"/>
    <w:rsid w:val="0099123A"/>
    <w:rsid w:val="009919B7"/>
    <w:rsid w:val="00991D47"/>
    <w:rsid w:val="00991E24"/>
    <w:rsid w:val="00992247"/>
    <w:rsid w:val="009955F5"/>
    <w:rsid w:val="00997164"/>
    <w:rsid w:val="009A06E9"/>
    <w:rsid w:val="009A0EC7"/>
    <w:rsid w:val="009A1C1C"/>
    <w:rsid w:val="009A2355"/>
    <w:rsid w:val="009A279A"/>
    <w:rsid w:val="009A398F"/>
    <w:rsid w:val="009A41A3"/>
    <w:rsid w:val="009B142B"/>
    <w:rsid w:val="009B3FF2"/>
    <w:rsid w:val="009B40AA"/>
    <w:rsid w:val="009B6A03"/>
    <w:rsid w:val="009B7579"/>
    <w:rsid w:val="009C187A"/>
    <w:rsid w:val="009C1D55"/>
    <w:rsid w:val="009C204A"/>
    <w:rsid w:val="009C300C"/>
    <w:rsid w:val="009C72C6"/>
    <w:rsid w:val="009C73ED"/>
    <w:rsid w:val="009D0148"/>
    <w:rsid w:val="009D3CA1"/>
    <w:rsid w:val="009D422C"/>
    <w:rsid w:val="009D45D9"/>
    <w:rsid w:val="009D4D77"/>
    <w:rsid w:val="009D6B0C"/>
    <w:rsid w:val="009D71BB"/>
    <w:rsid w:val="009E0341"/>
    <w:rsid w:val="009E0679"/>
    <w:rsid w:val="009E0887"/>
    <w:rsid w:val="009E09B4"/>
    <w:rsid w:val="009E0E65"/>
    <w:rsid w:val="009E1668"/>
    <w:rsid w:val="009E3C02"/>
    <w:rsid w:val="009E43FF"/>
    <w:rsid w:val="009E481B"/>
    <w:rsid w:val="009E4863"/>
    <w:rsid w:val="009E7C1C"/>
    <w:rsid w:val="009F068C"/>
    <w:rsid w:val="009F3321"/>
    <w:rsid w:val="009F3DB0"/>
    <w:rsid w:val="009F4ECB"/>
    <w:rsid w:val="009F7426"/>
    <w:rsid w:val="00A00102"/>
    <w:rsid w:val="00A0071B"/>
    <w:rsid w:val="00A0417A"/>
    <w:rsid w:val="00A04B40"/>
    <w:rsid w:val="00A07C42"/>
    <w:rsid w:val="00A1181F"/>
    <w:rsid w:val="00A13BF5"/>
    <w:rsid w:val="00A15908"/>
    <w:rsid w:val="00A220E1"/>
    <w:rsid w:val="00A22F0F"/>
    <w:rsid w:val="00A26095"/>
    <w:rsid w:val="00A326C1"/>
    <w:rsid w:val="00A32B8A"/>
    <w:rsid w:val="00A32C11"/>
    <w:rsid w:val="00A3303C"/>
    <w:rsid w:val="00A338D7"/>
    <w:rsid w:val="00A3393C"/>
    <w:rsid w:val="00A34883"/>
    <w:rsid w:val="00A357ED"/>
    <w:rsid w:val="00A377B9"/>
    <w:rsid w:val="00A37BBD"/>
    <w:rsid w:val="00A40081"/>
    <w:rsid w:val="00A40E1E"/>
    <w:rsid w:val="00A41FC5"/>
    <w:rsid w:val="00A42845"/>
    <w:rsid w:val="00A42CF7"/>
    <w:rsid w:val="00A4301B"/>
    <w:rsid w:val="00A44326"/>
    <w:rsid w:val="00A44930"/>
    <w:rsid w:val="00A452BC"/>
    <w:rsid w:val="00A46950"/>
    <w:rsid w:val="00A46F3A"/>
    <w:rsid w:val="00A50E46"/>
    <w:rsid w:val="00A5294B"/>
    <w:rsid w:val="00A53BCB"/>
    <w:rsid w:val="00A5456A"/>
    <w:rsid w:val="00A56169"/>
    <w:rsid w:val="00A6072C"/>
    <w:rsid w:val="00A6356B"/>
    <w:rsid w:val="00A638C9"/>
    <w:rsid w:val="00A6527D"/>
    <w:rsid w:val="00A653B9"/>
    <w:rsid w:val="00A661AB"/>
    <w:rsid w:val="00A663CD"/>
    <w:rsid w:val="00A67116"/>
    <w:rsid w:val="00A678A2"/>
    <w:rsid w:val="00A70A03"/>
    <w:rsid w:val="00A731BF"/>
    <w:rsid w:val="00A7395E"/>
    <w:rsid w:val="00A7422C"/>
    <w:rsid w:val="00A75658"/>
    <w:rsid w:val="00A76D27"/>
    <w:rsid w:val="00A7771E"/>
    <w:rsid w:val="00A779D1"/>
    <w:rsid w:val="00A80E68"/>
    <w:rsid w:val="00A81628"/>
    <w:rsid w:val="00A81FB9"/>
    <w:rsid w:val="00A823C0"/>
    <w:rsid w:val="00A826FC"/>
    <w:rsid w:val="00A83A4B"/>
    <w:rsid w:val="00A83D1E"/>
    <w:rsid w:val="00A84DF1"/>
    <w:rsid w:val="00A875FE"/>
    <w:rsid w:val="00A96E38"/>
    <w:rsid w:val="00A97549"/>
    <w:rsid w:val="00AA0461"/>
    <w:rsid w:val="00AA05AB"/>
    <w:rsid w:val="00AA0D78"/>
    <w:rsid w:val="00AA1B39"/>
    <w:rsid w:val="00AA47E9"/>
    <w:rsid w:val="00AA6885"/>
    <w:rsid w:val="00AB05E4"/>
    <w:rsid w:val="00AB60B2"/>
    <w:rsid w:val="00AB649E"/>
    <w:rsid w:val="00AB6EA2"/>
    <w:rsid w:val="00AB78A0"/>
    <w:rsid w:val="00AC0973"/>
    <w:rsid w:val="00AC19F4"/>
    <w:rsid w:val="00AC2858"/>
    <w:rsid w:val="00AC302F"/>
    <w:rsid w:val="00AC4EB5"/>
    <w:rsid w:val="00AC6372"/>
    <w:rsid w:val="00AD5D03"/>
    <w:rsid w:val="00AE3AFE"/>
    <w:rsid w:val="00AE493C"/>
    <w:rsid w:val="00AE4E12"/>
    <w:rsid w:val="00AE539B"/>
    <w:rsid w:val="00AF05D2"/>
    <w:rsid w:val="00AF0ADA"/>
    <w:rsid w:val="00AF0BFA"/>
    <w:rsid w:val="00AF1705"/>
    <w:rsid w:val="00AF4840"/>
    <w:rsid w:val="00B00117"/>
    <w:rsid w:val="00B02813"/>
    <w:rsid w:val="00B02955"/>
    <w:rsid w:val="00B03797"/>
    <w:rsid w:val="00B039AE"/>
    <w:rsid w:val="00B05D24"/>
    <w:rsid w:val="00B111E8"/>
    <w:rsid w:val="00B11E07"/>
    <w:rsid w:val="00B1294C"/>
    <w:rsid w:val="00B13614"/>
    <w:rsid w:val="00B138A6"/>
    <w:rsid w:val="00B15272"/>
    <w:rsid w:val="00B15315"/>
    <w:rsid w:val="00B16179"/>
    <w:rsid w:val="00B16858"/>
    <w:rsid w:val="00B217CB"/>
    <w:rsid w:val="00B23660"/>
    <w:rsid w:val="00B24AD3"/>
    <w:rsid w:val="00B2575B"/>
    <w:rsid w:val="00B30D64"/>
    <w:rsid w:val="00B31921"/>
    <w:rsid w:val="00B31CB5"/>
    <w:rsid w:val="00B33C95"/>
    <w:rsid w:val="00B35D7B"/>
    <w:rsid w:val="00B36036"/>
    <w:rsid w:val="00B41A33"/>
    <w:rsid w:val="00B441EE"/>
    <w:rsid w:val="00B44383"/>
    <w:rsid w:val="00B4698E"/>
    <w:rsid w:val="00B479B9"/>
    <w:rsid w:val="00B510B6"/>
    <w:rsid w:val="00B54119"/>
    <w:rsid w:val="00B56A98"/>
    <w:rsid w:val="00B600FB"/>
    <w:rsid w:val="00B6038C"/>
    <w:rsid w:val="00B64B0A"/>
    <w:rsid w:val="00B657CF"/>
    <w:rsid w:val="00B67075"/>
    <w:rsid w:val="00B7015A"/>
    <w:rsid w:val="00B71168"/>
    <w:rsid w:val="00B73658"/>
    <w:rsid w:val="00B74A2D"/>
    <w:rsid w:val="00B75259"/>
    <w:rsid w:val="00B76D01"/>
    <w:rsid w:val="00B76D38"/>
    <w:rsid w:val="00B77B85"/>
    <w:rsid w:val="00B77D56"/>
    <w:rsid w:val="00B8078C"/>
    <w:rsid w:val="00B8256E"/>
    <w:rsid w:val="00B82D2D"/>
    <w:rsid w:val="00B839EA"/>
    <w:rsid w:val="00B878FF"/>
    <w:rsid w:val="00B904AD"/>
    <w:rsid w:val="00B90B57"/>
    <w:rsid w:val="00B9185A"/>
    <w:rsid w:val="00B92AEA"/>
    <w:rsid w:val="00B93716"/>
    <w:rsid w:val="00B94C34"/>
    <w:rsid w:val="00B964FC"/>
    <w:rsid w:val="00BA028B"/>
    <w:rsid w:val="00BA0F1D"/>
    <w:rsid w:val="00BA149E"/>
    <w:rsid w:val="00BA2D1C"/>
    <w:rsid w:val="00BA3141"/>
    <w:rsid w:val="00BA417C"/>
    <w:rsid w:val="00BA4434"/>
    <w:rsid w:val="00BA54AD"/>
    <w:rsid w:val="00BA683F"/>
    <w:rsid w:val="00BB037A"/>
    <w:rsid w:val="00BB247B"/>
    <w:rsid w:val="00BB249D"/>
    <w:rsid w:val="00BB4FF9"/>
    <w:rsid w:val="00BB6032"/>
    <w:rsid w:val="00BB6485"/>
    <w:rsid w:val="00BC2EB9"/>
    <w:rsid w:val="00BC4E79"/>
    <w:rsid w:val="00BC6790"/>
    <w:rsid w:val="00BC6E7B"/>
    <w:rsid w:val="00BD0068"/>
    <w:rsid w:val="00BD07F8"/>
    <w:rsid w:val="00BD265C"/>
    <w:rsid w:val="00BD26B7"/>
    <w:rsid w:val="00BD4559"/>
    <w:rsid w:val="00BD4B4C"/>
    <w:rsid w:val="00BD5775"/>
    <w:rsid w:val="00BD6B5D"/>
    <w:rsid w:val="00BE1ACA"/>
    <w:rsid w:val="00BE27C6"/>
    <w:rsid w:val="00BE31E4"/>
    <w:rsid w:val="00BE372C"/>
    <w:rsid w:val="00BE4C21"/>
    <w:rsid w:val="00BE5A7C"/>
    <w:rsid w:val="00BF2445"/>
    <w:rsid w:val="00BF3DB3"/>
    <w:rsid w:val="00BF4A2B"/>
    <w:rsid w:val="00BF5420"/>
    <w:rsid w:val="00BF5AF6"/>
    <w:rsid w:val="00BF6840"/>
    <w:rsid w:val="00BF7B09"/>
    <w:rsid w:val="00C02225"/>
    <w:rsid w:val="00C033F2"/>
    <w:rsid w:val="00C03C18"/>
    <w:rsid w:val="00C06BB6"/>
    <w:rsid w:val="00C076CB"/>
    <w:rsid w:val="00C076CD"/>
    <w:rsid w:val="00C07AF0"/>
    <w:rsid w:val="00C10750"/>
    <w:rsid w:val="00C109D9"/>
    <w:rsid w:val="00C1310A"/>
    <w:rsid w:val="00C14360"/>
    <w:rsid w:val="00C1453A"/>
    <w:rsid w:val="00C15D59"/>
    <w:rsid w:val="00C15DAA"/>
    <w:rsid w:val="00C202DF"/>
    <w:rsid w:val="00C22BB2"/>
    <w:rsid w:val="00C23DEA"/>
    <w:rsid w:val="00C24383"/>
    <w:rsid w:val="00C246E1"/>
    <w:rsid w:val="00C25724"/>
    <w:rsid w:val="00C25AEF"/>
    <w:rsid w:val="00C26BC4"/>
    <w:rsid w:val="00C272ED"/>
    <w:rsid w:val="00C33465"/>
    <w:rsid w:val="00C334EC"/>
    <w:rsid w:val="00C336EF"/>
    <w:rsid w:val="00C34EE9"/>
    <w:rsid w:val="00C362F8"/>
    <w:rsid w:val="00C372EA"/>
    <w:rsid w:val="00C406E6"/>
    <w:rsid w:val="00C43550"/>
    <w:rsid w:val="00C453C8"/>
    <w:rsid w:val="00C4547C"/>
    <w:rsid w:val="00C456B9"/>
    <w:rsid w:val="00C45B11"/>
    <w:rsid w:val="00C45DBB"/>
    <w:rsid w:val="00C462CD"/>
    <w:rsid w:val="00C467D3"/>
    <w:rsid w:val="00C47FCA"/>
    <w:rsid w:val="00C519C2"/>
    <w:rsid w:val="00C51FDD"/>
    <w:rsid w:val="00C52CF4"/>
    <w:rsid w:val="00C533BB"/>
    <w:rsid w:val="00C54518"/>
    <w:rsid w:val="00C553A9"/>
    <w:rsid w:val="00C55DB7"/>
    <w:rsid w:val="00C5688C"/>
    <w:rsid w:val="00C56953"/>
    <w:rsid w:val="00C56E0A"/>
    <w:rsid w:val="00C57304"/>
    <w:rsid w:val="00C57F6E"/>
    <w:rsid w:val="00C616CB"/>
    <w:rsid w:val="00C61DE5"/>
    <w:rsid w:val="00C62615"/>
    <w:rsid w:val="00C62790"/>
    <w:rsid w:val="00C63201"/>
    <w:rsid w:val="00C64554"/>
    <w:rsid w:val="00C65F79"/>
    <w:rsid w:val="00C66A28"/>
    <w:rsid w:val="00C67DB9"/>
    <w:rsid w:val="00C723F6"/>
    <w:rsid w:val="00C72736"/>
    <w:rsid w:val="00C73F56"/>
    <w:rsid w:val="00C7486C"/>
    <w:rsid w:val="00C75C5C"/>
    <w:rsid w:val="00C76FF7"/>
    <w:rsid w:val="00C7767D"/>
    <w:rsid w:val="00C80FB5"/>
    <w:rsid w:val="00C813E3"/>
    <w:rsid w:val="00C81571"/>
    <w:rsid w:val="00C81B20"/>
    <w:rsid w:val="00C83D8D"/>
    <w:rsid w:val="00C8787B"/>
    <w:rsid w:val="00C878BD"/>
    <w:rsid w:val="00C87964"/>
    <w:rsid w:val="00C87B97"/>
    <w:rsid w:val="00C900BB"/>
    <w:rsid w:val="00C93B4B"/>
    <w:rsid w:val="00C95026"/>
    <w:rsid w:val="00C9519A"/>
    <w:rsid w:val="00C97B64"/>
    <w:rsid w:val="00C97B6E"/>
    <w:rsid w:val="00CA0929"/>
    <w:rsid w:val="00CA14DE"/>
    <w:rsid w:val="00CA19FD"/>
    <w:rsid w:val="00CA435A"/>
    <w:rsid w:val="00CA4B23"/>
    <w:rsid w:val="00CA5F3A"/>
    <w:rsid w:val="00CA66D2"/>
    <w:rsid w:val="00CB2934"/>
    <w:rsid w:val="00CB29B3"/>
    <w:rsid w:val="00CB420B"/>
    <w:rsid w:val="00CB538C"/>
    <w:rsid w:val="00CC1961"/>
    <w:rsid w:val="00CC3391"/>
    <w:rsid w:val="00CC3875"/>
    <w:rsid w:val="00CC629C"/>
    <w:rsid w:val="00CC7F0C"/>
    <w:rsid w:val="00CD165A"/>
    <w:rsid w:val="00CD264B"/>
    <w:rsid w:val="00CD2AA4"/>
    <w:rsid w:val="00CD5416"/>
    <w:rsid w:val="00CD5A88"/>
    <w:rsid w:val="00CD5D21"/>
    <w:rsid w:val="00CE0462"/>
    <w:rsid w:val="00CE07DA"/>
    <w:rsid w:val="00CE0D14"/>
    <w:rsid w:val="00CE292E"/>
    <w:rsid w:val="00CE3FCD"/>
    <w:rsid w:val="00CE5255"/>
    <w:rsid w:val="00CE530F"/>
    <w:rsid w:val="00CE7DF6"/>
    <w:rsid w:val="00CF0AD7"/>
    <w:rsid w:val="00CF0BBE"/>
    <w:rsid w:val="00CF1C2F"/>
    <w:rsid w:val="00CF2100"/>
    <w:rsid w:val="00CF2614"/>
    <w:rsid w:val="00CF3E1A"/>
    <w:rsid w:val="00CF3EC0"/>
    <w:rsid w:val="00CF58D9"/>
    <w:rsid w:val="00CF6693"/>
    <w:rsid w:val="00D01AB9"/>
    <w:rsid w:val="00D02DA5"/>
    <w:rsid w:val="00D0336B"/>
    <w:rsid w:val="00D06A4E"/>
    <w:rsid w:val="00D06F6A"/>
    <w:rsid w:val="00D0730A"/>
    <w:rsid w:val="00D10659"/>
    <w:rsid w:val="00D10E88"/>
    <w:rsid w:val="00D1217C"/>
    <w:rsid w:val="00D142A3"/>
    <w:rsid w:val="00D17560"/>
    <w:rsid w:val="00D1772A"/>
    <w:rsid w:val="00D17971"/>
    <w:rsid w:val="00D2201A"/>
    <w:rsid w:val="00D24447"/>
    <w:rsid w:val="00D24685"/>
    <w:rsid w:val="00D25614"/>
    <w:rsid w:val="00D31009"/>
    <w:rsid w:val="00D32409"/>
    <w:rsid w:val="00D344EC"/>
    <w:rsid w:val="00D346F3"/>
    <w:rsid w:val="00D3708E"/>
    <w:rsid w:val="00D3755A"/>
    <w:rsid w:val="00D42C44"/>
    <w:rsid w:val="00D4634D"/>
    <w:rsid w:val="00D4663D"/>
    <w:rsid w:val="00D46714"/>
    <w:rsid w:val="00D46B98"/>
    <w:rsid w:val="00D516BB"/>
    <w:rsid w:val="00D51782"/>
    <w:rsid w:val="00D52147"/>
    <w:rsid w:val="00D52783"/>
    <w:rsid w:val="00D54C3B"/>
    <w:rsid w:val="00D56ADA"/>
    <w:rsid w:val="00D57E11"/>
    <w:rsid w:val="00D61C4B"/>
    <w:rsid w:val="00D63171"/>
    <w:rsid w:val="00D643BE"/>
    <w:rsid w:val="00D64837"/>
    <w:rsid w:val="00D650D8"/>
    <w:rsid w:val="00D65AFA"/>
    <w:rsid w:val="00D6618B"/>
    <w:rsid w:val="00D666F7"/>
    <w:rsid w:val="00D675F9"/>
    <w:rsid w:val="00D70F0D"/>
    <w:rsid w:val="00D711F4"/>
    <w:rsid w:val="00D72694"/>
    <w:rsid w:val="00D73C4D"/>
    <w:rsid w:val="00D74729"/>
    <w:rsid w:val="00D74E80"/>
    <w:rsid w:val="00D777CC"/>
    <w:rsid w:val="00D77AFD"/>
    <w:rsid w:val="00D8105F"/>
    <w:rsid w:val="00D82453"/>
    <w:rsid w:val="00D825C4"/>
    <w:rsid w:val="00D83F60"/>
    <w:rsid w:val="00D849E6"/>
    <w:rsid w:val="00D853A6"/>
    <w:rsid w:val="00D8556E"/>
    <w:rsid w:val="00D86651"/>
    <w:rsid w:val="00D9008E"/>
    <w:rsid w:val="00D91404"/>
    <w:rsid w:val="00D91FFA"/>
    <w:rsid w:val="00D9247F"/>
    <w:rsid w:val="00D92D4D"/>
    <w:rsid w:val="00D93518"/>
    <w:rsid w:val="00D93DEE"/>
    <w:rsid w:val="00D9705E"/>
    <w:rsid w:val="00D97D7F"/>
    <w:rsid w:val="00DA1B64"/>
    <w:rsid w:val="00DA2486"/>
    <w:rsid w:val="00DA3892"/>
    <w:rsid w:val="00DA67C2"/>
    <w:rsid w:val="00DB0136"/>
    <w:rsid w:val="00DB056E"/>
    <w:rsid w:val="00DB301B"/>
    <w:rsid w:val="00DB3F47"/>
    <w:rsid w:val="00DB5770"/>
    <w:rsid w:val="00DB7502"/>
    <w:rsid w:val="00DC07A9"/>
    <w:rsid w:val="00DC1919"/>
    <w:rsid w:val="00DC31EA"/>
    <w:rsid w:val="00DC46E4"/>
    <w:rsid w:val="00DC52B6"/>
    <w:rsid w:val="00DC6009"/>
    <w:rsid w:val="00DC675E"/>
    <w:rsid w:val="00DC7377"/>
    <w:rsid w:val="00DC752E"/>
    <w:rsid w:val="00DC75F1"/>
    <w:rsid w:val="00DC775F"/>
    <w:rsid w:val="00DD05F1"/>
    <w:rsid w:val="00DD0AD8"/>
    <w:rsid w:val="00DD2719"/>
    <w:rsid w:val="00DD3B8A"/>
    <w:rsid w:val="00DD7091"/>
    <w:rsid w:val="00DE1487"/>
    <w:rsid w:val="00DE169F"/>
    <w:rsid w:val="00DE1EFD"/>
    <w:rsid w:val="00DE285E"/>
    <w:rsid w:val="00DE5EA8"/>
    <w:rsid w:val="00DE6080"/>
    <w:rsid w:val="00DE6957"/>
    <w:rsid w:val="00DE6A7D"/>
    <w:rsid w:val="00DE7162"/>
    <w:rsid w:val="00DE7244"/>
    <w:rsid w:val="00DF174D"/>
    <w:rsid w:val="00DF1ABC"/>
    <w:rsid w:val="00DF22B3"/>
    <w:rsid w:val="00DF26F8"/>
    <w:rsid w:val="00DF3DC2"/>
    <w:rsid w:val="00DF520B"/>
    <w:rsid w:val="00DF6F55"/>
    <w:rsid w:val="00DF7233"/>
    <w:rsid w:val="00DF7D7E"/>
    <w:rsid w:val="00E02678"/>
    <w:rsid w:val="00E02B39"/>
    <w:rsid w:val="00E0306B"/>
    <w:rsid w:val="00E05597"/>
    <w:rsid w:val="00E11068"/>
    <w:rsid w:val="00E118F1"/>
    <w:rsid w:val="00E12A89"/>
    <w:rsid w:val="00E12CA1"/>
    <w:rsid w:val="00E13504"/>
    <w:rsid w:val="00E16EEF"/>
    <w:rsid w:val="00E17B3D"/>
    <w:rsid w:val="00E2253D"/>
    <w:rsid w:val="00E24D49"/>
    <w:rsid w:val="00E26991"/>
    <w:rsid w:val="00E27E21"/>
    <w:rsid w:val="00E308F5"/>
    <w:rsid w:val="00E30A88"/>
    <w:rsid w:val="00E31940"/>
    <w:rsid w:val="00E334ED"/>
    <w:rsid w:val="00E34021"/>
    <w:rsid w:val="00E346C3"/>
    <w:rsid w:val="00E3472E"/>
    <w:rsid w:val="00E362BC"/>
    <w:rsid w:val="00E36D85"/>
    <w:rsid w:val="00E37A89"/>
    <w:rsid w:val="00E43133"/>
    <w:rsid w:val="00E46D7F"/>
    <w:rsid w:val="00E536F2"/>
    <w:rsid w:val="00E54A44"/>
    <w:rsid w:val="00E55828"/>
    <w:rsid w:val="00E57D6F"/>
    <w:rsid w:val="00E61893"/>
    <w:rsid w:val="00E62FE3"/>
    <w:rsid w:val="00E66613"/>
    <w:rsid w:val="00E700B3"/>
    <w:rsid w:val="00E71CF1"/>
    <w:rsid w:val="00E745F0"/>
    <w:rsid w:val="00E74D23"/>
    <w:rsid w:val="00E768A4"/>
    <w:rsid w:val="00E774F5"/>
    <w:rsid w:val="00E81809"/>
    <w:rsid w:val="00E8218B"/>
    <w:rsid w:val="00E855FA"/>
    <w:rsid w:val="00E86916"/>
    <w:rsid w:val="00E9099A"/>
    <w:rsid w:val="00E91030"/>
    <w:rsid w:val="00E941C9"/>
    <w:rsid w:val="00E94694"/>
    <w:rsid w:val="00E956AB"/>
    <w:rsid w:val="00E95713"/>
    <w:rsid w:val="00E96D67"/>
    <w:rsid w:val="00E9702E"/>
    <w:rsid w:val="00EA05EF"/>
    <w:rsid w:val="00EA0D3F"/>
    <w:rsid w:val="00EA0DC3"/>
    <w:rsid w:val="00EA4ACE"/>
    <w:rsid w:val="00EA6A39"/>
    <w:rsid w:val="00EA7557"/>
    <w:rsid w:val="00EB01A1"/>
    <w:rsid w:val="00EB26D2"/>
    <w:rsid w:val="00EB2CB9"/>
    <w:rsid w:val="00EB60E7"/>
    <w:rsid w:val="00EC0DCB"/>
    <w:rsid w:val="00EC220F"/>
    <w:rsid w:val="00EC2B88"/>
    <w:rsid w:val="00EC3075"/>
    <w:rsid w:val="00EC7312"/>
    <w:rsid w:val="00EC7DF2"/>
    <w:rsid w:val="00ED0392"/>
    <w:rsid w:val="00ED1597"/>
    <w:rsid w:val="00ED1B78"/>
    <w:rsid w:val="00ED218E"/>
    <w:rsid w:val="00ED2FD0"/>
    <w:rsid w:val="00ED324C"/>
    <w:rsid w:val="00ED5002"/>
    <w:rsid w:val="00ED5BFB"/>
    <w:rsid w:val="00ED5DDC"/>
    <w:rsid w:val="00ED7736"/>
    <w:rsid w:val="00ED77B3"/>
    <w:rsid w:val="00EE0259"/>
    <w:rsid w:val="00EE0D8E"/>
    <w:rsid w:val="00EF0FE0"/>
    <w:rsid w:val="00EF31D2"/>
    <w:rsid w:val="00EF3986"/>
    <w:rsid w:val="00EF5473"/>
    <w:rsid w:val="00EF5A26"/>
    <w:rsid w:val="00EF63CC"/>
    <w:rsid w:val="00EF7818"/>
    <w:rsid w:val="00F006DD"/>
    <w:rsid w:val="00F019F4"/>
    <w:rsid w:val="00F02A44"/>
    <w:rsid w:val="00F02A6A"/>
    <w:rsid w:val="00F057BF"/>
    <w:rsid w:val="00F05E56"/>
    <w:rsid w:val="00F06C05"/>
    <w:rsid w:val="00F06FD0"/>
    <w:rsid w:val="00F07C2C"/>
    <w:rsid w:val="00F07C79"/>
    <w:rsid w:val="00F10004"/>
    <w:rsid w:val="00F11188"/>
    <w:rsid w:val="00F11B11"/>
    <w:rsid w:val="00F11D22"/>
    <w:rsid w:val="00F12ED1"/>
    <w:rsid w:val="00F17074"/>
    <w:rsid w:val="00F176B9"/>
    <w:rsid w:val="00F17F67"/>
    <w:rsid w:val="00F20765"/>
    <w:rsid w:val="00F2127B"/>
    <w:rsid w:val="00F22889"/>
    <w:rsid w:val="00F22D2A"/>
    <w:rsid w:val="00F2396A"/>
    <w:rsid w:val="00F240D9"/>
    <w:rsid w:val="00F240DB"/>
    <w:rsid w:val="00F255C0"/>
    <w:rsid w:val="00F257E8"/>
    <w:rsid w:val="00F2778B"/>
    <w:rsid w:val="00F322D7"/>
    <w:rsid w:val="00F32662"/>
    <w:rsid w:val="00F34279"/>
    <w:rsid w:val="00F363E1"/>
    <w:rsid w:val="00F37E77"/>
    <w:rsid w:val="00F417DF"/>
    <w:rsid w:val="00F41CBD"/>
    <w:rsid w:val="00F4224E"/>
    <w:rsid w:val="00F42713"/>
    <w:rsid w:val="00F42CDD"/>
    <w:rsid w:val="00F4422B"/>
    <w:rsid w:val="00F47F13"/>
    <w:rsid w:val="00F50FE0"/>
    <w:rsid w:val="00F5299B"/>
    <w:rsid w:val="00F52CCE"/>
    <w:rsid w:val="00F53186"/>
    <w:rsid w:val="00F53D35"/>
    <w:rsid w:val="00F54D8A"/>
    <w:rsid w:val="00F54FA0"/>
    <w:rsid w:val="00F57CD9"/>
    <w:rsid w:val="00F6018F"/>
    <w:rsid w:val="00F610AE"/>
    <w:rsid w:val="00F63E02"/>
    <w:rsid w:val="00F648C7"/>
    <w:rsid w:val="00F670AF"/>
    <w:rsid w:val="00F7012C"/>
    <w:rsid w:val="00F72F2B"/>
    <w:rsid w:val="00F73199"/>
    <w:rsid w:val="00F73673"/>
    <w:rsid w:val="00F73846"/>
    <w:rsid w:val="00F73B48"/>
    <w:rsid w:val="00F75C71"/>
    <w:rsid w:val="00F77077"/>
    <w:rsid w:val="00F80E62"/>
    <w:rsid w:val="00F822A2"/>
    <w:rsid w:val="00F825D5"/>
    <w:rsid w:val="00F844EA"/>
    <w:rsid w:val="00F84D0C"/>
    <w:rsid w:val="00F84F5A"/>
    <w:rsid w:val="00F8578E"/>
    <w:rsid w:val="00F875D2"/>
    <w:rsid w:val="00F87A75"/>
    <w:rsid w:val="00F87D0E"/>
    <w:rsid w:val="00F90BDC"/>
    <w:rsid w:val="00F93796"/>
    <w:rsid w:val="00F93D13"/>
    <w:rsid w:val="00F95AD0"/>
    <w:rsid w:val="00F964DF"/>
    <w:rsid w:val="00FA0026"/>
    <w:rsid w:val="00FA0CE3"/>
    <w:rsid w:val="00FA243F"/>
    <w:rsid w:val="00FA375F"/>
    <w:rsid w:val="00FA38E5"/>
    <w:rsid w:val="00FA45BD"/>
    <w:rsid w:val="00FA5C98"/>
    <w:rsid w:val="00FA644C"/>
    <w:rsid w:val="00FA7AB4"/>
    <w:rsid w:val="00FB2CD0"/>
    <w:rsid w:val="00FB50E8"/>
    <w:rsid w:val="00FB70D3"/>
    <w:rsid w:val="00FC0086"/>
    <w:rsid w:val="00FC148D"/>
    <w:rsid w:val="00FC1874"/>
    <w:rsid w:val="00FC2881"/>
    <w:rsid w:val="00FC2BE9"/>
    <w:rsid w:val="00FC4227"/>
    <w:rsid w:val="00FC4737"/>
    <w:rsid w:val="00FC58EF"/>
    <w:rsid w:val="00FC647D"/>
    <w:rsid w:val="00FC76A5"/>
    <w:rsid w:val="00FD0C57"/>
    <w:rsid w:val="00FD6B0F"/>
    <w:rsid w:val="00FD7528"/>
    <w:rsid w:val="00FD7673"/>
    <w:rsid w:val="00FD769B"/>
    <w:rsid w:val="00FE06CC"/>
    <w:rsid w:val="00FE07B0"/>
    <w:rsid w:val="00FE5B03"/>
    <w:rsid w:val="00FE5B71"/>
    <w:rsid w:val="00FE60C5"/>
    <w:rsid w:val="00FF07D0"/>
    <w:rsid w:val="00FF0CDE"/>
    <w:rsid w:val="00FF2218"/>
    <w:rsid w:val="00FF3422"/>
    <w:rsid w:val="00FF53C1"/>
    <w:rsid w:val="00FF64C3"/>
    <w:rsid w:val="00FF6CB6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CC7D8"/>
  <w15:docId w15:val="{50D8B215-97E3-459C-8550-AA74D1E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AB"/>
    <w:pPr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2796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2796"/>
    <w:pPr>
      <w:keepNext/>
      <w:widowControl w:val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902796"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902796"/>
    <w:pPr>
      <w:keepNext/>
      <w:ind w:firstLine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C2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76D0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B76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796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2796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02796"/>
    <w:rPr>
      <w:rFonts w:ascii="Cambria" w:hAnsi="Cambria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02796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02796"/>
    <w:rPr>
      <w:rFonts w:ascii="Calibri" w:hAnsi="Calibri" w:cs="Times New Roman"/>
      <w:b/>
      <w:i/>
      <w:sz w:val="26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902796"/>
    <w:rPr>
      <w:rFonts w:ascii="Calibri" w:hAnsi="Calibri" w:cs="Times New Roman"/>
      <w:sz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902796"/>
    <w:rPr>
      <w:rFonts w:ascii="Cambria" w:hAnsi="Cambria" w:cs="Times New Roman"/>
      <w:lang w:eastAsia="ru-RU"/>
    </w:rPr>
  </w:style>
  <w:style w:type="paragraph" w:customStyle="1" w:styleId="a3">
    <w:name w:val="Таблица"/>
    <w:basedOn w:val="a"/>
    <w:autoRedefine/>
    <w:uiPriority w:val="99"/>
    <w:rsid w:val="00902796"/>
    <w:pPr>
      <w:ind w:firstLine="0"/>
      <w:jc w:val="left"/>
    </w:pPr>
  </w:style>
  <w:style w:type="paragraph" w:styleId="a4">
    <w:name w:val="header"/>
    <w:basedOn w:val="a"/>
    <w:link w:val="a5"/>
    <w:uiPriority w:val="99"/>
    <w:rsid w:val="0090279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902796"/>
    <w:rPr>
      <w:rFonts w:cs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0279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902796"/>
    <w:rPr>
      <w:rFonts w:cs="Times New Roman"/>
      <w:sz w:val="24"/>
      <w:lang w:eastAsia="ru-RU"/>
    </w:rPr>
  </w:style>
  <w:style w:type="paragraph" w:styleId="a8">
    <w:name w:val="Title"/>
    <w:basedOn w:val="a"/>
    <w:link w:val="a9"/>
    <w:uiPriority w:val="99"/>
    <w:qFormat/>
    <w:rsid w:val="00902796"/>
    <w:pPr>
      <w:autoSpaceDE w:val="0"/>
      <w:autoSpaceDN w:val="0"/>
      <w:ind w:firstLine="0"/>
      <w:jc w:val="center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902796"/>
    <w:pPr>
      <w:keepNext/>
      <w:autoSpaceDE w:val="0"/>
      <w:autoSpaceDN w:val="0"/>
      <w:ind w:firstLine="0"/>
      <w:jc w:val="left"/>
      <w:outlineLvl w:val="2"/>
    </w:pPr>
    <w:rPr>
      <w:b/>
      <w:bCs/>
      <w:sz w:val="20"/>
      <w:szCs w:val="20"/>
    </w:rPr>
  </w:style>
  <w:style w:type="character" w:customStyle="1" w:styleId="a9">
    <w:name w:val="Заголовок Знак"/>
    <w:link w:val="a8"/>
    <w:uiPriority w:val="99"/>
    <w:locked/>
    <w:rsid w:val="00902796"/>
    <w:rPr>
      <w:rFonts w:ascii="Cambria" w:hAnsi="Cambria" w:cs="Times New Roman"/>
      <w:b/>
      <w:kern w:val="28"/>
      <w:sz w:val="32"/>
      <w:lang w:eastAsia="ru-RU"/>
    </w:rPr>
  </w:style>
  <w:style w:type="paragraph" w:customStyle="1" w:styleId="41">
    <w:name w:val="заголовок 4"/>
    <w:basedOn w:val="a"/>
    <w:next w:val="a"/>
    <w:uiPriority w:val="99"/>
    <w:rsid w:val="00902796"/>
    <w:pPr>
      <w:keepNext/>
      <w:autoSpaceDE w:val="0"/>
      <w:autoSpaceDN w:val="0"/>
      <w:ind w:firstLine="561"/>
      <w:jc w:val="left"/>
      <w:outlineLvl w:val="3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rsid w:val="00902796"/>
    <w:pPr>
      <w:ind w:firstLine="540"/>
      <w:jc w:val="left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902796"/>
    <w:rPr>
      <w:rFonts w:cs="Times New Roman"/>
      <w:sz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902796"/>
    <w:pPr>
      <w:keepNext/>
      <w:autoSpaceDE w:val="0"/>
      <w:autoSpaceDN w:val="0"/>
      <w:ind w:left="709" w:firstLine="0"/>
      <w:jc w:val="left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902796"/>
    <w:pPr>
      <w:ind w:firstLine="0"/>
      <w:jc w:val="center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902796"/>
    <w:rPr>
      <w:rFonts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02796"/>
    <w:pPr>
      <w:ind w:firstLine="567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902796"/>
    <w:rPr>
      <w:rFonts w:cs="Times New Roman"/>
      <w:sz w:val="24"/>
      <w:lang w:eastAsia="ru-RU"/>
    </w:rPr>
  </w:style>
  <w:style w:type="paragraph" w:customStyle="1" w:styleId="34">
    <w:name w:val="Знак Знак Знак3"/>
    <w:basedOn w:val="a"/>
    <w:uiPriority w:val="99"/>
    <w:rsid w:val="00DA389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902796"/>
    <w:pPr>
      <w:shd w:val="clear" w:color="auto" w:fill="FFFFFF"/>
      <w:tabs>
        <w:tab w:val="left" w:pos="1123"/>
      </w:tabs>
      <w:ind w:firstLine="0"/>
      <w:jc w:val="center"/>
    </w:pPr>
    <w:rPr>
      <w:sz w:val="28"/>
      <w:szCs w:val="28"/>
    </w:rPr>
  </w:style>
  <w:style w:type="character" w:customStyle="1" w:styleId="25">
    <w:name w:val="Основной текст 2 Знак"/>
    <w:link w:val="24"/>
    <w:uiPriority w:val="99"/>
    <w:locked/>
    <w:rsid w:val="00902796"/>
    <w:rPr>
      <w:rFonts w:cs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B736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902796"/>
    <w:rPr>
      <w:rFonts w:ascii="Tahoma" w:hAnsi="Tahoma" w:cs="Times New Roman"/>
      <w:sz w:val="16"/>
      <w:lang w:eastAsia="ru-RU"/>
    </w:rPr>
  </w:style>
  <w:style w:type="paragraph" w:customStyle="1" w:styleId="42">
    <w:name w:val="Знак Знак Знак Знак Знак Знак Знак4"/>
    <w:basedOn w:val="a"/>
    <w:uiPriority w:val="99"/>
    <w:rsid w:val="002448F5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8B52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8B5213"/>
    <w:rPr>
      <w:rFonts w:cs="Times New Roman"/>
      <w:sz w:val="24"/>
      <w:lang w:eastAsia="ru-RU"/>
    </w:rPr>
  </w:style>
  <w:style w:type="paragraph" w:customStyle="1" w:styleId="11">
    <w:name w:val="Нижний колонтитул1"/>
    <w:basedOn w:val="a"/>
    <w:uiPriority w:val="99"/>
    <w:rsid w:val="00F822A2"/>
    <w:pPr>
      <w:tabs>
        <w:tab w:val="center" w:pos="4153"/>
        <w:tab w:val="right" w:pos="8306"/>
      </w:tabs>
      <w:autoSpaceDE w:val="0"/>
      <w:autoSpaceDN w:val="0"/>
      <w:ind w:firstLine="0"/>
      <w:jc w:val="left"/>
    </w:pPr>
  </w:style>
  <w:style w:type="paragraph" w:customStyle="1" w:styleId="af0">
    <w:name w:val="Знак Знак Знак Знак Знак Знак Знак"/>
    <w:basedOn w:val="a"/>
    <w:uiPriority w:val="99"/>
    <w:rsid w:val="008B5213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f1">
    <w:name w:val="Table Grid"/>
    <w:basedOn w:val="a1"/>
    <w:uiPriority w:val="59"/>
    <w:locked/>
    <w:rsid w:val="00B6038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semiHidden/>
    <w:locked/>
    <w:rsid w:val="00745D44"/>
  </w:style>
  <w:style w:type="character" w:customStyle="1" w:styleId="FooterChar">
    <w:name w:val="Footer Char"/>
    <w:uiPriority w:val="99"/>
    <w:locked/>
    <w:rsid w:val="00745D44"/>
  </w:style>
  <w:style w:type="table" w:customStyle="1" w:styleId="12">
    <w:name w:val="Сетка таблицы1"/>
    <w:uiPriority w:val="39"/>
    <w:rsid w:val="00745D4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D4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6">
    <w:name w:val="Font Style16"/>
    <w:uiPriority w:val="99"/>
    <w:rsid w:val="00E9099A"/>
    <w:rPr>
      <w:rFonts w:ascii="Times New Roman" w:hAnsi="Times New Roman"/>
      <w:b/>
      <w:sz w:val="30"/>
    </w:rPr>
  </w:style>
  <w:style w:type="paragraph" w:customStyle="1" w:styleId="210">
    <w:name w:val="Основний текст 21"/>
    <w:basedOn w:val="a"/>
    <w:uiPriority w:val="99"/>
    <w:rsid w:val="004D0CBE"/>
    <w:pPr>
      <w:tabs>
        <w:tab w:val="left" w:pos="851"/>
        <w:tab w:val="left" w:pos="1276"/>
      </w:tabs>
      <w:suppressAutoHyphens/>
      <w:ind w:firstLine="0"/>
      <w:jc w:val="left"/>
    </w:pPr>
    <w:rPr>
      <w:lang w:eastAsia="zh-CN"/>
    </w:rPr>
  </w:style>
  <w:style w:type="character" w:customStyle="1" w:styleId="51">
    <w:name w:val="Знак Знак5"/>
    <w:uiPriority w:val="99"/>
    <w:rsid w:val="009C73ED"/>
    <w:rPr>
      <w:lang w:val="ru-RU" w:eastAsia="ru-RU"/>
    </w:rPr>
  </w:style>
  <w:style w:type="character" w:customStyle="1" w:styleId="43">
    <w:name w:val="Знак Знак4"/>
    <w:uiPriority w:val="99"/>
    <w:rsid w:val="009C73ED"/>
    <w:rPr>
      <w:sz w:val="24"/>
    </w:rPr>
  </w:style>
  <w:style w:type="paragraph" w:customStyle="1" w:styleId="BodyText21">
    <w:name w:val="Body Text 21"/>
    <w:basedOn w:val="a"/>
    <w:rsid w:val="0037592A"/>
    <w:pPr>
      <w:autoSpaceDE w:val="0"/>
      <w:autoSpaceDN w:val="0"/>
      <w:ind w:firstLine="0"/>
      <w:jc w:val="left"/>
    </w:pPr>
    <w:rPr>
      <w:b/>
      <w:bCs/>
    </w:rPr>
  </w:style>
  <w:style w:type="paragraph" w:styleId="26">
    <w:name w:val="Quote"/>
    <w:basedOn w:val="a"/>
    <w:next w:val="af3"/>
    <w:link w:val="27"/>
    <w:uiPriority w:val="29"/>
    <w:rsid w:val="0037592A"/>
    <w:pPr>
      <w:ind w:left="-57" w:right="-113" w:firstLine="709"/>
    </w:pPr>
  </w:style>
  <w:style w:type="character" w:customStyle="1" w:styleId="27">
    <w:name w:val="Цитата 2 Знак"/>
    <w:link w:val="26"/>
    <w:uiPriority w:val="29"/>
    <w:locked/>
    <w:rsid w:val="0037592A"/>
    <w:rPr>
      <w:rFonts w:cs="Times New Roman"/>
      <w:sz w:val="24"/>
      <w:lang w:eastAsia="ru-RU"/>
    </w:rPr>
  </w:style>
  <w:style w:type="paragraph" w:styleId="af3">
    <w:name w:val="Block Text"/>
    <w:basedOn w:val="a"/>
    <w:uiPriority w:val="99"/>
    <w:semiHidden/>
    <w:unhideWhenUsed/>
    <w:locked/>
    <w:rsid w:val="0037592A"/>
    <w:pPr>
      <w:spacing w:after="120"/>
      <w:ind w:left="1440" w:right="1440"/>
    </w:pPr>
  </w:style>
  <w:style w:type="character" w:customStyle="1" w:styleId="apple-converted-space">
    <w:name w:val="apple-converted-space"/>
    <w:rsid w:val="00933C85"/>
  </w:style>
  <w:style w:type="character" w:customStyle="1" w:styleId="st">
    <w:name w:val="st"/>
    <w:rsid w:val="00850266"/>
  </w:style>
  <w:style w:type="character" w:styleId="af4">
    <w:name w:val="Emphasis"/>
    <w:uiPriority w:val="20"/>
    <w:qFormat/>
    <w:rsid w:val="00850266"/>
    <w:rPr>
      <w:rFonts w:cs="Times New Roman"/>
      <w:i/>
    </w:rPr>
  </w:style>
  <w:style w:type="character" w:styleId="af5">
    <w:name w:val="annotation reference"/>
    <w:uiPriority w:val="99"/>
    <w:semiHidden/>
    <w:unhideWhenUsed/>
    <w:locked/>
    <w:rsid w:val="005101F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5101FB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5101FB"/>
    <w:rPr>
      <w:rFonts w:cs="Times New Roman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5101F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5101FB"/>
    <w:rPr>
      <w:rFonts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locked/>
    <w:rsid w:val="00433D70"/>
    <w:pPr>
      <w:ind w:firstLine="0"/>
      <w:jc w:val="left"/>
    </w:pPr>
    <w:rPr>
      <w:rFonts w:ascii="Consolas" w:eastAsiaTheme="minorEastAsia" w:hAnsi="Consolas" w:cstheme="minorBidi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33D70"/>
    <w:rPr>
      <w:rFonts w:ascii="Consolas" w:eastAsiaTheme="minorEastAsia" w:hAnsi="Consolas" w:cstheme="minorBidi"/>
    </w:rPr>
  </w:style>
  <w:style w:type="paragraph" w:styleId="afa">
    <w:name w:val="Normal (Web)"/>
    <w:basedOn w:val="a"/>
    <w:unhideWhenUsed/>
    <w:locked/>
    <w:rsid w:val="00FF64C3"/>
    <w:pPr>
      <w:spacing w:before="100" w:beforeAutospacing="1" w:after="100" w:afterAutospacing="1"/>
      <w:ind w:firstLine="0"/>
      <w:jc w:val="left"/>
    </w:pPr>
    <w:rPr>
      <w:lang w:val="ru-RU"/>
    </w:rPr>
  </w:style>
  <w:style w:type="character" w:customStyle="1" w:styleId="docdata">
    <w:name w:val="docdata"/>
    <w:aliases w:val="docy,v5,1478,baiaagaaboqcaaad/wmaaaunbaaaaaaaaaaaaaaaaaaaaaaaaaaaaaaaaaaaaaaaaaaaaaaaaaaaaaaaaaaaaaaaaaaaaaaaaaaaaaaaaaaaaaaaaaaaaaaaaaaaaaaaaaaaaaaaaaaaaaaaaaaaaaaaaaaaaaaaaaaaaaaaaaaaaaaaaaaaaaaaaaaaaaaaaaaaaaaaaaaaaaaaaaaaaaaaaaaaaaaaaaaaaaaa"/>
    <w:basedOn w:val="a0"/>
    <w:rsid w:val="001F3073"/>
  </w:style>
  <w:style w:type="character" w:customStyle="1" w:styleId="y2iqfc">
    <w:name w:val="y2iqfc"/>
    <w:basedOn w:val="a0"/>
    <w:rsid w:val="00184E51"/>
  </w:style>
  <w:style w:type="paragraph" w:styleId="afb">
    <w:name w:val="No Spacing"/>
    <w:uiPriority w:val="1"/>
    <w:qFormat/>
    <w:rsid w:val="0031000F"/>
    <w:pPr>
      <w:ind w:firstLine="720"/>
      <w:jc w:val="both"/>
    </w:pPr>
    <w:rPr>
      <w:sz w:val="24"/>
      <w:szCs w:val="24"/>
      <w:lang w:eastAsia="ru-RU"/>
    </w:rPr>
  </w:style>
  <w:style w:type="paragraph" w:customStyle="1" w:styleId="afc">
    <w:name w:val="По умолчанию"/>
    <w:rsid w:val="0003343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0F66-F6C6-4A75-8227-7CFEB879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8</Pages>
  <Words>2001</Words>
  <Characters>1140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УЮ:</vt:lpstr>
      <vt:lpstr>НАКАЗУЮ:</vt:lpstr>
    </vt:vector>
  </TitlesOfParts>
  <Company>NAU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УЮ:</dc:title>
  <dc:creator>MAESTRO</dc:creator>
  <cp:lastModifiedBy>admin</cp:lastModifiedBy>
  <cp:revision>268</cp:revision>
  <cp:lastPrinted>2023-10-16T10:34:00Z</cp:lastPrinted>
  <dcterms:created xsi:type="dcterms:W3CDTF">2023-10-16T07:46:00Z</dcterms:created>
  <dcterms:modified xsi:type="dcterms:W3CDTF">2023-12-12T10:11:00Z</dcterms:modified>
</cp:coreProperties>
</file>